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7838D" w14:textId="77777777" w:rsidR="00E276DF" w:rsidRPr="000B6413" w:rsidRDefault="009A26E8" w:rsidP="000B6413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0B6413">
        <w:rPr>
          <w:rFonts w:ascii="Arial" w:hAnsi="Arial" w:cs="Arial"/>
          <w:noProof/>
          <w:sz w:val="24"/>
          <w:szCs w:val="24"/>
          <w:lang w:eastAsia="es-PE"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533FB9CB" wp14:editId="4EC7811A">
                <wp:simplePos x="0" y="0"/>
                <wp:positionH relativeFrom="margin">
                  <wp:posOffset>1010285</wp:posOffset>
                </wp:positionH>
                <wp:positionV relativeFrom="paragraph">
                  <wp:posOffset>207645</wp:posOffset>
                </wp:positionV>
                <wp:extent cx="4819650" cy="85725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4D1F4" w14:textId="77777777" w:rsidR="00404885" w:rsidRPr="00577159" w:rsidRDefault="00404885" w:rsidP="0008388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7715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UNIVERSIDAD NACIONAL</w:t>
                            </w:r>
                          </w:p>
                          <w:p w14:paraId="62C74366" w14:textId="77777777" w:rsidR="00404885" w:rsidRDefault="00404885" w:rsidP="0032376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7715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“JOSÉ FAUSTINO SÁNCHEZ CARRIÓN”</w:t>
                            </w:r>
                          </w:p>
                          <w:p w14:paraId="11717E05" w14:textId="77777777" w:rsidR="00404885" w:rsidRDefault="00404885" w:rsidP="0032376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VICERRECTORADO ACADÉMICO</w:t>
                            </w:r>
                          </w:p>
                          <w:p w14:paraId="49FC30C0" w14:textId="77777777" w:rsidR="00404885" w:rsidRPr="00577159" w:rsidRDefault="00404885" w:rsidP="00577159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FB9C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9.55pt;margin-top:16.35pt;width:379.5pt;height:67.5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" stroked="f">
                <v:textbox>
                  <w:txbxContent>
                    <w:p w14:paraId="3D14D1F4" w14:textId="77777777" w:rsidR="00404885" w:rsidRPr="00577159" w:rsidRDefault="00404885" w:rsidP="0008388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57715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UNIVERSIDAD NACIONAL</w:t>
                      </w:r>
                    </w:p>
                    <w:p w14:paraId="62C74366" w14:textId="77777777" w:rsidR="00404885" w:rsidRDefault="00404885" w:rsidP="0032376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57715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“JOSÉ FAUSTINO SÁNCHEZ CARRIÓN”</w:t>
                      </w:r>
                    </w:p>
                    <w:p w14:paraId="11717E05" w14:textId="77777777" w:rsidR="00404885" w:rsidRDefault="00404885" w:rsidP="0032376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VICERRECTORADO ACADÉMICO</w:t>
                      </w:r>
                    </w:p>
                    <w:p w14:paraId="49FC30C0" w14:textId="77777777" w:rsidR="00404885" w:rsidRPr="00577159" w:rsidRDefault="00404885" w:rsidP="00577159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413">
        <w:rPr>
          <w:noProof/>
          <w:lang w:eastAsia="es-PE"/>
        </w:rPr>
        <w:drawing>
          <wp:inline distT="0" distB="0" distL="0" distR="0" wp14:anchorId="56B0B2E9" wp14:editId="53CC8722">
            <wp:extent cx="1075821" cy="1037344"/>
            <wp:effectExtent l="0" t="0" r="0" b="0"/>
            <wp:docPr id="2" name="Imagen 2" descr="Resultado de imagen para unjfsc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unjfsc 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682" cy="104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10B3B" w14:textId="68ECB9DA" w:rsidR="00274E9E" w:rsidRDefault="00274E9E" w:rsidP="002F7557">
      <w:pPr>
        <w:spacing w:after="0"/>
        <w:rPr>
          <w:rFonts w:ascii="Arial" w:hAnsi="Arial" w:cs="Arial"/>
          <w:sz w:val="24"/>
          <w:szCs w:val="24"/>
        </w:rPr>
      </w:pPr>
    </w:p>
    <w:p w14:paraId="67E8B8F6" w14:textId="77777777" w:rsidR="00274E9E" w:rsidRDefault="00274E9E" w:rsidP="00B54AD7">
      <w:pPr>
        <w:spacing w:after="0"/>
        <w:rPr>
          <w:rFonts w:ascii="Arial" w:hAnsi="Arial" w:cs="Arial"/>
          <w:sz w:val="24"/>
          <w:szCs w:val="24"/>
        </w:rPr>
      </w:pPr>
    </w:p>
    <w:p w14:paraId="660CB019" w14:textId="77777777" w:rsidR="00274E9E" w:rsidRDefault="00274E9E" w:rsidP="00E276D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FCC9D28" w14:textId="77777777" w:rsidR="00E276DF" w:rsidRPr="002F7557" w:rsidRDefault="00B54AD7" w:rsidP="00E276D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F7557">
        <w:rPr>
          <w:rFonts w:ascii="Arial" w:hAnsi="Arial" w:cs="Arial"/>
          <w:b/>
          <w:sz w:val="32"/>
          <w:szCs w:val="32"/>
        </w:rPr>
        <w:t>FACULTAD DE INGENIERÍA AGRARIA, INDUSTRIAS ALIMENTARIAS Y AMBIENTAL</w:t>
      </w:r>
    </w:p>
    <w:p w14:paraId="5524DEF5" w14:textId="57A9DCBD" w:rsidR="00274E9E" w:rsidRDefault="00323762" w:rsidP="00ED5F56">
      <w:pPr>
        <w:tabs>
          <w:tab w:val="left" w:pos="66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28A3101" w14:textId="77777777" w:rsidR="00E276DF" w:rsidRPr="002F7557" w:rsidRDefault="00E276DF" w:rsidP="00E276D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F7557">
        <w:rPr>
          <w:rFonts w:ascii="Arial" w:hAnsi="Arial" w:cs="Arial"/>
          <w:b/>
          <w:sz w:val="32"/>
          <w:szCs w:val="32"/>
        </w:rPr>
        <w:t>ESCUELA</w:t>
      </w:r>
      <w:r w:rsidR="00B54AD7" w:rsidRPr="002F7557">
        <w:rPr>
          <w:rFonts w:ascii="Arial" w:hAnsi="Arial" w:cs="Arial"/>
          <w:b/>
          <w:sz w:val="32"/>
          <w:szCs w:val="32"/>
        </w:rPr>
        <w:t xml:space="preserve"> PROFESIONAL DE INGENIERÍA EN INDUSTRIAS ALIMENTARIAS</w:t>
      </w:r>
    </w:p>
    <w:p w14:paraId="508793CE" w14:textId="77777777" w:rsidR="00E276DF" w:rsidRDefault="00E276DF" w:rsidP="002F7557">
      <w:pPr>
        <w:spacing w:after="0"/>
        <w:rPr>
          <w:rFonts w:ascii="Arial" w:hAnsi="Arial" w:cs="Arial"/>
          <w:sz w:val="24"/>
          <w:szCs w:val="24"/>
        </w:rPr>
      </w:pPr>
    </w:p>
    <w:p w14:paraId="7C3E328E" w14:textId="77777777" w:rsidR="00E276DF" w:rsidRDefault="00E276DF" w:rsidP="00E276DF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000" w:type="dxa"/>
        <w:tblInd w:w="2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E276DF" w14:paraId="5E6D29CD" w14:textId="77777777" w:rsidTr="00ED5F56">
        <w:trPr>
          <w:trHeight w:val="2514"/>
        </w:trPr>
        <w:tc>
          <w:tcPr>
            <w:tcW w:w="9000" w:type="dxa"/>
          </w:tcPr>
          <w:p w14:paraId="792660ED" w14:textId="77777777" w:rsidR="00E276DF" w:rsidRDefault="00E276DF" w:rsidP="00E276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61614D" w14:textId="77777777" w:rsidR="00F11E90" w:rsidRPr="00323762" w:rsidRDefault="00323762" w:rsidP="00E276D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23762">
              <w:rPr>
                <w:rFonts w:ascii="Arial" w:hAnsi="Arial" w:cs="Arial"/>
                <w:sz w:val="40"/>
                <w:szCs w:val="40"/>
              </w:rPr>
              <w:t>MODALIDAD NO PRESENCIAL</w:t>
            </w:r>
          </w:p>
          <w:p w14:paraId="42DEB4E5" w14:textId="77777777" w:rsidR="00323762" w:rsidRPr="00F11E90" w:rsidRDefault="00323762" w:rsidP="00E276D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14:paraId="74CE7A92" w14:textId="77777777" w:rsidR="00E276DF" w:rsidRPr="00323762" w:rsidRDefault="009832C1" w:rsidP="00E276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376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23762">
              <w:rPr>
                <w:rFonts w:ascii="Arial" w:hAnsi="Arial" w:cs="Arial"/>
                <w:b/>
                <w:sz w:val="24"/>
                <w:szCs w:val="24"/>
              </w:rPr>
              <w:t>Í</w:t>
            </w:r>
            <w:r w:rsidRPr="00323762">
              <w:rPr>
                <w:rFonts w:ascii="Arial" w:hAnsi="Arial" w:cs="Arial"/>
                <w:b/>
                <w:sz w:val="24"/>
                <w:szCs w:val="24"/>
              </w:rPr>
              <w:t>LABO POR COMPETENCIAS</w:t>
            </w:r>
          </w:p>
          <w:p w14:paraId="30413AE3" w14:textId="77777777" w:rsidR="00E276DF" w:rsidRPr="00323762" w:rsidRDefault="00323762" w:rsidP="00E276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3762">
              <w:rPr>
                <w:rFonts w:ascii="Arial" w:hAnsi="Arial" w:cs="Arial"/>
                <w:b/>
                <w:sz w:val="24"/>
                <w:szCs w:val="24"/>
              </w:rPr>
              <w:t>CURS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517CD614" w14:textId="77777777" w:rsidR="00E276DF" w:rsidRDefault="00E276DF" w:rsidP="00E27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2D9F46" w14:textId="77777777" w:rsidR="00E276DF" w:rsidRDefault="00E276DF" w:rsidP="00E27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B43BF6" w14:textId="5879E743" w:rsidR="00F11E90" w:rsidRDefault="00B54AD7" w:rsidP="00ED5F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INGENIERIA GRAFICA</w:t>
            </w:r>
            <w:r w:rsidR="00407CDA">
              <w:rPr>
                <w:rFonts w:ascii="Arial" w:hAnsi="Arial" w:cs="Arial"/>
                <w:b/>
                <w:sz w:val="28"/>
                <w:szCs w:val="24"/>
              </w:rPr>
              <w:t xml:space="preserve"> II</w:t>
            </w:r>
          </w:p>
        </w:tc>
      </w:tr>
    </w:tbl>
    <w:p w14:paraId="2DC779ED" w14:textId="77777777" w:rsidR="00F11E90" w:rsidRDefault="00F11E90" w:rsidP="0008388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89D3544" w14:textId="77777777" w:rsidR="00274E9E" w:rsidRDefault="00274E9E" w:rsidP="0008388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2114613" w14:textId="77777777" w:rsidR="00F11E90" w:rsidRDefault="00F11E90" w:rsidP="00F11E90">
      <w:pPr>
        <w:pStyle w:val="Prrafodelista"/>
        <w:numPr>
          <w:ilvl w:val="0"/>
          <w:numId w:val="1"/>
        </w:num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OS GENERALES:</w:t>
      </w:r>
    </w:p>
    <w:tbl>
      <w:tblPr>
        <w:tblStyle w:val="Tablaconcuadrcula"/>
        <w:tblpPr w:leftFromText="141" w:rightFromText="141" w:vertAnchor="text" w:horzAnchor="margin" w:tblpXSpec="right" w:tblpY="353"/>
        <w:tblW w:w="9367" w:type="dxa"/>
        <w:tblLayout w:type="fixed"/>
        <w:tblLook w:val="04A0" w:firstRow="1" w:lastRow="0" w:firstColumn="1" w:lastColumn="0" w:noHBand="0" w:noVBand="1"/>
      </w:tblPr>
      <w:tblGrid>
        <w:gridCol w:w="2972"/>
        <w:gridCol w:w="3055"/>
        <w:gridCol w:w="600"/>
        <w:gridCol w:w="1152"/>
        <w:gridCol w:w="1588"/>
      </w:tblGrid>
      <w:tr w:rsidR="00834025" w:rsidRPr="00577159" w14:paraId="3CF05A6F" w14:textId="77777777" w:rsidTr="00534195">
        <w:trPr>
          <w:trHeight w:val="491"/>
        </w:trPr>
        <w:tc>
          <w:tcPr>
            <w:tcW w:w="2972" w:type="dxa"/>
            <w:vAlign w:val="center"/>
          </w:tcPr>
          <w:p w14:paraId="50C5AF84" w14:textId="77777777" w:rsidR="00834025" w:rsidRPr="00577159" w:rsidRDefault="00834025" w:rsidP="00834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159">
              <w:rPr>
                <w:rFonts w:ascii="Arial" w:hAnsi="Arial" w:cs="Arial"/>
                <w:sz w:val="24"/>
                <w:szCs w:val="24"/>
              </w:rPr>
              <w:t>Línea de Carrera</w:t>
            </w:r>
          </w:p>
        </w:tc>
        <w:tc>
          <w:tcPr>
            <w:tcW w:w="6395" w:type="dxa"/>
            <w:gridSpan w:val="4"/>
            <w:vAlign w:val="center"/>
          </w:tcPr>
          <w:p w14:paraId="4AEB38D7" w14:textId="77777777" w:rsidR="00834025" w:rsidRPr="00577159" w:rsidRDefault="00834025" w:rsidP="00834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32E7">
              <w:rPr>
                <w:rFonts w:ascii="Arial" w:hAnsi="Arial" w:cs="Arial"/>
                <w:sz w:val="24"/>
                <w:szCs w:val="24"/>
              </w:rPr>
              <w:t>For</w:t>
            </w:r>
            <w:r>
              <w:rPr>
                <w:rFonts w:ascii="Arial" w:hAnsi="Arial" w:cs="Arial"/>
                <w:sz w:val="24"/>
                <w:szCs w:val="24"/>
              </w:rPr>
              <w:t>mación Profesional Básica</w:t>
            </w:r>
          </w:p>
        </w:tc>
      </w:tr>
      <w:tr w:rsidR="00834025" w:rsidRPr="00577159" w14:paraId="1C147C32" w14:textId="77777777" w:rsidTr="00534195">
        <w:trPr>
          <w:trHeight w:val="555"/>
        </w:trPr>
        <w:tc>
          <w:tcPr>
            <w:tcW w:w="2972" w:type="dxa"/>
            <w:vAlign w:val="center"/>
          </w:tcPr>
          <w:p w14:paraId="6BCA355B" w14:textId="77777777" w:rsidR="00834025" w:rsidRPr="00577159" w:rsidRDefault="00834025" w:rsidP="00834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159">
              <w:rPr>
                <w:rFonts w:ascii="Arial" w:hAnsi="Arial" w:cs="Arial"/>
                <w:sz w:val="24"/>
                <w:szCs w:val="24"/>
              </w:rPr>
              <w:t>Semestre Académico</w:t>
            </w:r>
          </w:p>
        </w:tc>
        <w:tc>
          <w:tcPr>
            <w:tcW w:w="3655" w:type="dxa"/>
            <w:gridSpan w:val="2"/>
            <w:tcBorders>
              <w:right w:val="nil"/>
            </w:tcBorders>
            <w:vAlign w:val="center"/>
          </w:tcPr>
          <w:p w14:paraId="476DC684" w14:textId="77777777" w:rsidR="00834025" w:rsidRPr="00577159" w:rsidRDefault="00834025" w:rsidP="00834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159">
              <w:rPr>
                <w:rFonts w:ascii="Arial" w:hAnsi="Arial" w:cs="Arial"/>
                <w:sz w:val="24"/>
                <w:szCs w:val="24"/>
              </w:rPr>
              <w:t xml:space="preserve">2020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577159">
              <w:rPr>
                <w:rFonts w:ascii="Arial" w:hAnsi="Arial" w:cs="Arial"/>
                <w:sz w:val="24"/>
                <w:szCs w:val="24"/>
              </w:rPr>
              <w:t xml:space="preserve"> I</w:t>
            </w: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658381" w14:textId="77777777" w:rsidR="00834025" w:rsidRPr="00577159" w:rsidRDefault="00834025" w:rsidP="00834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tcBorders>
              <w:left w:val="nil"/>
            </w:tcBorders>
            <w:vAlign w:val="center"/>
          </w:tcPr>
          <w:p w14:paraId="2672C5A1" w14:textId="77777777" w:rsidR="00834025" w:rsidRPr="00577159" w:rsidRDefault="00834025" w:rsidP="00834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4025" w:rsidRPr="00577159" w14:paraId="5919D6AB" w14:textId="77777777" w:rsidTr="00534195">
        <w:trPr>
          <w:trHeight w:val="555"/>
        </w:trPr>
        <w:tc>
          <w:tcPr>
            <w:tcW w:w="2972" w:type="dxa"/>
            <w:vAlign w:val="center"/>
          </w:tcPr>
          <w:p w14:paraId="58ED414F" w14:textId="77777777" w:rsidR="00834025" w:rsidRPr="00577159" w:rsidRDefault="00834025" w:rsidP="00834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159">
              <w:rPr>
                <w:rFonts w:ascii="Arial" w:hAnsi="Arial" w:cs="Arial"/>
                <w:sz w:val="24"/>
                <w:szCs w:val="24"/>
              </w:rPr>
              <w:t>Código del Curso</w:t>
            </w:r>
          </w:p>
        </w:tc>
        <w:tc>
          <w:tcPr>
            <w:tcW w:w="3655" w:type="dxa"/>
            <w:gridSpan w:val="2"/>
            <w:tcBorders>
              <w:right w:val="nil"/>
            </w:tcBorders>
            <w:vAlign w:val="center"/>
          </w:tcPr>
          <w:p w14:paraId="20EF67EA" w14:textId="77777777" w:rsidR="00834025" w:rsidRPr="00577159" w:rsidRDefault="00834025" w:rsidP="00834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724B49" w14:textId="77777777" w:rsidR="00834025" w:rsidRPr="00577159" w:rsidRDefault="00834025" w:rsidP="00834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tcBorders>
              <w:left w:val="nil"/>
            </w:tcBorders>
            <w:vAlign w:val="center"/>
          </w:tcPr>
          <w:p w14:paraId="0ABEE9BE" w14:textId="77777777" w:rsidR="00834025" w:rsidRPr="00577159" w:rsidRDefault="00834025" w:rsidP="00834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4025" w:rsidRPr="00577159" w14:paraId="38ACF10D" w14:textId="77777777" w:rsidTr="00534195">
        <w:trPr>
          <w:trHeight w:val="549"/>
        </w:trPr>
        <w:tc>
          <w:tcPr>
            <w:tcW w:w="2972" w:type="dxa"/>
            <w:vAlign w:val="center"/>
          </w:tcPr>
          <w:p w14:paraId="4F4D443F" w14:textId="77777777" w:rsidR="00834025" w:rsidRPr="00577159" w:rsidRDefault="00834025" w:rsidP="00834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159">
              <w:rPr>
                <w:rFonts w:ascii="Arial" w:hAnsi="Arial" w:cs="Arial"/>
                <w:sz w:val="24"/>
                <w:szCs w:val="24"/>
              </w:rPr>
              <w:t>Créditos</w:t>
            </w:r>
          </w:p>
        </w:tc>
        <w:tc>
          <w:tcPr>
            <w:tcW w:w="3055" w:type="dxa"/>
            <w:tcBorders>
              <w:right w:val="nil"/>
            </w:tcBorders>
            <w:vAlign w:val="center"/>
          </w:tcPr>
          <w:p w14:paraId="624014D4" w14:textId="77777777" w:rsidR="00834025" w:rsidRPr="00577159" w:rsidRDefault="00834025" w:rsidP="00834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15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2" w:type="dxa"/>
            <w:gridSpan w:val="2"/>
            <w:tcBorders>
              <w:left w:val="nil"/>
              <w:right w:val="nil"/>
            </w:tcBorders>
            <w:vAlign w:val="center"/>
          </w:tcPr>
          <w:p w14:paraId="4F6BF117" w14:textId="77777777" w:rsidR="00834025" w:rsidRPr="00577159" w:rsidRDefault="00834025" w:rsidP="00834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tcBorders>
              <w:left w:val="nil"/>
            </w:tcBorders>
            <w:vAlign w:val="center"/>
          </w:tcPr>
          <w:p w14:paraId="7B0CE4A8" w14:textId="77777777" w:rsidR="00834025" w:rsidRPr="00577159" w:rsidRDefault="00834025" w:rsidP="00834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4025" w:rsidRPr="00577159" w14:paraId="658E8D21" w14:textId="77777777" w:rsidTr="00534195">
        <w:trPr>
          <w:trHeight w:val="557"/>
        </w:trPr>
        <w:tc>
          <w:tcPr>
            <w:tcW w:w="2972" w:type="dxa"/>
            <w:vAlign w:val="center"/>
          </w:tcPr>
          <w:p w14:paraId="5DA8487A" w14:textId="77777777" w:rsidR="00834025" w:rsidRPr="00577159" w:rsidRDefault="00834025" w:rsidP="00834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159">
              <w:rPr>
                <w:rFonts w:ascii="Arial" w:hAnsi="Arial" w:cs="Arial"/>
                <w:sz w:val="24"/>
                <w:szCs w:val="24"/>
              </w:rPr>
              <w:t>Horas Semanales</w:t>
            </w:r>
          </w:p>
        </w:tc>
        <w:tc>
          <w:tcPr>
            <w:tcW w:w="3055" w:type="dxa"/>
            <w:vAlign w:val="center"/>
          </w:tcPr>
          <w:p w14:paraId="1BF15879" w14:textId="77777777" w:rsidR="00834025" w:rsidRPr="00577159" w:rsidRDefault="00834025" w:rsidP="00834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7159">
              <w:rPr>
                <w:rFonts w:ascii="Arial" w:hAnsi="Arial" w:cs="Arial"/>
                <w:sz w:val="24"/>
                <w:szCs w:val="24"/>
              </w:rPr>
              <w:t>Hrs</w:t>
            </w:r>
            <w:proofErr w:type="spellEnd"/>
            <w:r w:rsidRPr="00577159">
              <w:rPr>
                <w:rFonts w:ascii="Arial" w:hAnsi="Arial" w:cs="Arial"/>
                <w:sz w:val="24"/>
                <w:szCs w:val="24"/>
              </w:rPr>
              <w:t>. Totales: 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52" w:type="dxa"/>
            <w:gridSpan w:val="2"/>
            <w:tcBorders>
              <w:bottom w:val="single" w:sz="4" w:space="0" w:color="auto"/>
            </w:tcBorders>
            <w:vAlign w:val="center"/>
          </w:tcPr>
          <w:p w14:paraId="14DBDFDE" w14:textId="77777777" w:rsidR="00834025" w:rsidRPr="00577159" w:rsidRDefault="00834025" w:rsidP="00834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159">
              <w:rPr>
                <w:rFonts w:ascii="Arial" w:hAnsi="Arial" w:cs="Arial"/>
                <w:sz w:val="24"/>
                <w:szCs w:val="24"/>
              </w:rPr>
              <w:t>Teóricas: 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8" w:type="dxa"/>
            <w:vAlign w:val="center"/>
          </w:tcPr>
          <w:p w14:paraId="52280D2E" w14:textId="77777777" w:rsidR="00834025" w:rsidRPr="00577159" w:rsidRDefault="00834025" w:rsidP="00834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159">
              <w:rPr>
                <w:rFonts w:ascii="Arial" w:hAnsi="Arial" w:cs="Arial"/>
                <w:sz w:val="24"/>
                <w:szCs w:val="24"/>
              </w:rPr>
              <w:t>Practicas: 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34025" w:rsidRPr="00577159" w14:paraId="03ED73AC" w14:textId="77777777" w:rsidTr="00534195">
        <w:trPr>
          <w:trHeight w:val="565"/>
        </w:trPr>
        <w:tc>
          <w:tcPr>
            <w:tcW w:w="2972" w:type="dxa"/>
            <w:vAlign w:val="center"/>
          </w:tcPr>
          <w:p w14:paraId="28C908A6" w14:textId="77777777" w:rsidR="00834025" w:rsidRPr="00577159" w:rsidRDefault="00834025" w:rsidP="00834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159">
              <w:rPr>
                <w:rFonts w:ascii="Arial" w:hAnsi="Arial" w:cs="Arial"/>
                <w:sz w:val="24"/>
                <w:szCs w:val="24"/>
              </w:rPr>
              <w:t>Ciclo</w:t>
            </w:r>
          </w:p>
        </w:tc>
        <w:tc>
          <w:tcPr>
            <w:tcW w:w="3055" w:type="dxa"/>
            <w:tcBorders>
              <w:right w:val="nil"/>
            </w:tcBorders>
            <w:vAlign w:val="center"/>
          </w:tcPr>
          <w:p w14:paraId="435DA418" w14:textId="77777777" w:rsidR="00834025" w:rsidRPr="00577159" w:rsidRDefault="00834025" w:rsidP="00834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II</w:t>
            </w:r>
          </w:p>
        </w:tc>
        <w:tc>
          <w:tcPr>
            <w:tcW w:w="1752" w:type="dxa"/>
            <w:gridSpan w:val="2"/>
            <w:tcBorders>
              <w:left w:val="nil"/>
              <w:right w:val="nil"/>
            </w:tcBorders>
            <w:vAlign w:val="center"/>
          </w:tcPr>
          <w:p w14:paraId="7A6CF3BF" w14:textId="77777777" w:rsidR="00834025" w:rsidRPr="00577159" w:rsidRDefault="00834025" w:rsidP="00834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tcBorders>
              <w:left w:val="nil"/>
            </w:tcBorders>
            <w:vAlign w:val="center"/>
          </w:tcPr>
          <w:p w14:paraId="40CFEE15" w14:textId="77777777" w:rsidR="00834025" w:rsidRPr="00577159" w:rsidRDefault="00834025" w:rsidP="00834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4025" w:rsidRPr="00577159" w14:paraId="686F8F57" w14:textId="77777777" w:rsidTr="00534195">
        <w:trPr>
          <w:trHeight w:val="565"/>
        </w:trPr>
        <w:tc>
          <w:tcPr>
            <w:tcW w:w="2972" w:type="dxa"/>
            <w:vAlign w:val="center"/>
          </w:tcPr>
          <w:p w14:paraId="477B515F" w14:textId="77777777" w:rsidR="00834025" w:rsidRPr="00577159" w:rsidRDefault="00834025" w:rsidP="00834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ción</w:t>
            </w:r>
          </w:p>
        </w:tc>
        <w:tc>
          <w:tcPr>
            <w:tcW w:w="3055" w:type="dxa"/>
            <w:tcBorders>
              <w:right w:val="nil"/>
            </w:tcBorders>
            <w:vAlign w:val="center"/>
          </w:tcPr>
          <w:p w14:paraId="60ED72B7" w14:textId="77777777" w:rsidR="00834025" w:rsidRPr="00577159" w:rsidRDefault="00834025" w:rsidP="00834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752" w:type="dxa"/>
            <w:gridSpan w:val="2"/>
            <w:tcBorders>
              <w:left w:val="nil"/>
              <w:right w:val="nil"/>
            </w:tcBorders>
            <w:vAlign w:val="center"/>
          </w:tcPr>
          <w:p w14:paraId="1056C215" w14:textId="77777777" w:rsidR="00834025" w:rsidRPr="00577159" w:rsidRDefault="00834025" w:rsidP="00834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tcBorders>
              <w:left w:val="nil"/>
            </w:tcBorders>
            <w:vAlign w:val="center"/>
          </w:tcPr>
          <w:p w14:paraId="6B604CCF" w14:textId="77777777" w:rsidR="00834025" w:rsidRPr="00577159" w:rsidRDefault="00834025" w:rsidP="00834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4025" w:rsidRPr="00577159" w14:paraId="340E2D87" w14:textId="77777777" w:rsidTr="00534195">
        <w:trPr>
          <w:trHeight w:val="565"/>
        </w:trPr>
        <w:tc>
          <w:tcPr>
            <w:tcW w:w="2972" w:type="dxa"/>
            <w:vAlign w:val="center"/>
          </w:tcPr>
          <w:p w14:paraId="1ADAFD69" w14:textId="77777777" w:rsidR="00834025" w:rsidRPr="00577159" w:rsidRDefault="00834025" w:rsidP="008340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ellidos y Nombre del Docente</w:t>
            </w:r>
          </w:p>
        </w:tc>
        <w:tc>
          <w:tcPr>
            <w:tcW w:w="6395" w:type="dxa"/>
            <w:gridSpan w:val="4"/>
            <w:vAlign w:val="center"/>
          </w:tcPr>
          <w:p w14:paraId="5E3861D6" w14:textId="77777777" w:rsidR="00834025" w:rsidRPr="00577159" w:rsidRDefault="00834025" w:rsidP="00834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. Carlos Enrique Bernal Valladares</w:t>
            </w:r>
          </w:p>
        </w:tc>
      </w:tr>
      <w:tr w:rsidR="00834025" w:rsidRPr="00577159" w14:paraId="08E832C6" w14:textId="77777777" w:rsidTr="00534195">
        <w:trPr>
          <w:trHeight w:val="565"/>
        </w:trPr>
        <w:tc>
          <w:tcPr>
            <w:tcW w:w="2972" w:type="dxa"/>
            <w:vAlign w:val="center"/>
          </w:tcPr>
          <w:p w14:paraId="1EF56545" w14:textId="77777777" w:rsidR="00834025" w:rsidRPr="00577159" w:rsidRDefault="00834025" w:rsidP="00834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 Institucional</w:t>
            </w:r>
          </w:p>
        </w:tc>
        <w:tc>
          <w:tcPr>
            <w:tcW w:w="3055" w:type="dxa"/>
            <w:tcBorders>
              <w:right w:val="nil"/>
            </w:tcBorders>
            <w:vAlign w:val="center"/>
          </w:tcPr>
          <w:p w14:paraId="473AB7A5" w14:textId="77777777" w:rsidR="00834025" w:rsidRPr="00407CDA" w:rsidRDefault="00834025" w:rsidP="00834025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cbernal</w:t>
            </w:r>
            <w:r w:rsidRPr="009632E7">
              <w:rPr>
                <w:rFonts w:ascii="Arial" w:hAnsi="Arial" w:cs="Arial"/>
                <w:sz w:val="24"/>
                <w:szCs w:val="24"/>
              </w:rPr>
              <w:t>@unjfsc.edu.pe</w:t>
            </w:r>
          </w:p>
        </w:tc>
        <w:tc>
          <w:tcPr>
            <w:tcW w:w="1752" w:type="dxa"/>
            <w:gridSpan w:val="2"/>
            <w:tcBorders>
              <w:left w:val="nil"/>
              <w:right w:val="nil"/>
            </w:tcBorders>
            <w:vAlign w:val="center"/>
          </w:tcPr>
          <w:p w14:paraId="32A41BE5" w14:textId="77777777" w:rsidR="00834025" w:rsidRPr="00407CDA" w:rsidRDefault="00834025" w:rsidP="00834025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88" w:type="dxa"/>
            <w:tcBorders>
              <w:left w:val="nil"/>
            </w:tcBorders>
            <w:vAlign w:val="center"/>
          </w:tcPr>
          <w:p w14:paraId="5CCEE9B2" w14:textId="77777777" w:rsidR="00834025" w:rsidRPr="00577159" w:rsidRDefault="00834025" w:rsidP="00834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4025" w:rsidRPr="00577159" w14:paraId="5DAF3139" w14:textId="77777777" w:rsidTr="00534195">
        <w:trPr>
          <w:trHeight w:val="565"/>
        </w:trPr>
        <w:tc>
          <w:tcPr>
            <w:tcW w:w="2972" w:type="dxa"/>
            <w:vAlign w:val="center"/>
          </w:tcPr>
          <w:p w14:paraId="4EF098FD" w14:textId="77777777" w:rsidR="00834025" w:rsidRPr="00577159" w:rsidRDefault="00834025" w:rsidP="00834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 Celular</w:t>
            </w:r>
          </w:p>
        </w:tc>
        <w:tc>
          <w:tcPr>
            <w:tcW w:w="3055" w:type="dxa"/>
            <w:tcBorders>
              <w:right w:val="nil"/>
            </w:tcBorders>
            <w:vAlign w:val="center"/>
          </w:tcPr>
          <w:p w14:paraId="7F2A118D" w14:textId="77777777" w:rsidR="00834025" w:rsidRPr="00407CDA" w:rsidRDefault="00834025" w:rsidP="00834025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987861749</w:t>
            </w:r>
          </w:p>
        </w:tc>
        <w:tc>
          <w:tcPr>
            <w:tcW w:w="1752" w:type="dxa"/>
            <w:gridSpan w:val="2"/>
            <w:tcBorders>
              <w:left w:val="nil"/>
              <w:right w:val="nil"/>
            </w:tcBorders>
            <w:vAlign w:val="center"/>
          </w:tcPr>
          <w:p w14:paraId="0BF040CB" w14:textId="77777777" w:rsidR="00834025" w:rsidRPr="00577159" w:rsidRDefault="00834025" w:rsidP="00834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tcBorders>
              <w:left w:val="nil"/>
            </w:tcBorders>
            <w:vAlign w:val="center"/>
          </w:tcPr>
          <w:p w14:paraId="1AF254E2" w14:textId="77777777" w:rsidR="00834025" w:rsidRPr="00577159" w:rsidRDefault="00834025" w:rsidP="00834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BA0E9D" w14:textId="77777777" w:rsidR="00F11E90" w:rsidRDefault="00F11E90" w:rsidP="00F11E90">
      <w:pPr>
        <w:spacing w:after="0"/>
        <w:ind w:left="-11"/>
        <w:jc w:val="both"/>
        <w:rPr>
          <w:rFonts w:ascii="Arial" w:hAnsi="Arial" w:cs="Arial"/>
          <w:sz w:val="24"/>
          <w:szCs w:val="24"/>
        </w:rPr>
      </w:pPr>
    </w:p>
    <w:p w14:paraId="50608ECB" w14:textId="77777777" w:rsidR="00F11E90" w:rsidRDefault="00F11E90" w:rsidP="00F11E90">
      <w:pPr>
        <w:spacing w:after="0"/>
        <w:ind w:left="-11"/>
        <w:jc w:val="both"/>
        <w:rPr>
          <w:rFonts w:ascii="Arial" w:hAnsi="Arial" w:cs="Arial"/>
          <w:sz w:val="24"/>
          <w:szCs w:val="24"/>
        </w:rPr>
      </w:pPr>
    </w:p>
    <w:p w14:paraId="2352E69A" w14:textId="77777777" w:rsidR="001F29F0" w:rsidRPr="00F11E90" w:rsidRDefault="001F29F0" w:rsidP="00F11E90">
      <w:pPr>
        <w:spacing w:after="0"/>
        <w:ind w:left="-11"/>
        <w:jc w:val="both"/>
        <w:rPr>
          <w:rFonts w:ascii="Arial" w:hAnsi="Arial" w:cs="Arial"/>
          <w:sz w:val="24"/>
          <w:szCs w:val="24"/>
        </w:rPr>
      </w:pPr>
    </w:p>
    <w:p w14:paraId="3E656827" w14:textId="77777777" w:rsidR="00F11E90" w:rsidRDefault="00A15708" w:rsidP="00F11E90">
      <w:pPr>
        <w:pStyle w:val="Prrafodelista"/>
        <w:numPr>
          <w:ilvl w:val="0"/>
          <w:numId w:val="1"/>
        </w:num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ILLA Y DESCRIPCIÓN DEL CURSO</w:t>
      </w:r>
    </w:p>
    <w:p w14:paraId="53598193" w14:textId="77777777" w:rsidR="00A15708" w:rsidRDefault="00A15708" w:rsidP="00A15708">
      <w:pPr>
        <w:pStyle w:val="Prrafodelista"/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2BCCC357" w14:textId="77777777" w:rsidR="00A15708" w:rsidRDefault="00A15708" w:rsidP="00A15708">
      <w:pPr>
        <w:pStyle w:val="Prrafodelista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ILLA</w:t>
      </w:r>
    </w:p>
    <w:p w14:paraId="696E9966" w14:textId="77777777" w:rsidR="009D1A16" w:rsidRPr="00CB59E9" w:rsidRDefault="009D1A16" w:rsidP="009D1A16">
      <w:pPr>
        <w:spacing w:line="360" w:lineRule="auto"/>
        <w:ind w:left="567"/>
        <w:jc w:val="both"/>
        <w:rPr>
          <w:rFonts w:ascii="Arial" w:hAnsi="Arial" w:cs="Arial"/>
        </w:rPr>
      </w:pPr>
      <w:r w:rsidRPr="00CB59E9">
        <w:rPr>
          <w:rFonts w:ascii="Arial" w:hAnsi="Arial" w:cs="Arial"/>
        </w:rPr>
        <w:t>Es importante para el ingeniero poder expresar y comunicar sus pensamientos mediante gráficos, tal y como lo hace verbalmente o mediante expresiones matemáticas. El profesional debe ser capaz de comunicarse gráficamente con rapidez y precisión. Algunas de las materias que la componen actualmente son: Diseño Gráfico Asistido por Computadora. En la actualidad la mayoría de las carreras poseen en sus estudios asignaturas de Gráfica tradicional y el CAD dentro de la disciplina de computación.</w:t>
      </w:r>
    </w:p>
    <w:p w14:paraId="52FFD21E" w14:textId="77777777" w:rsidR="009D1A16" w:rsidRPr="00CB59E9" w:rsidRDefault="009D1A16" w:rsidP="009D1A16">
      <w:pPr>
        <w:spacing w:line="360" w:lineRule="auto"/>
        <w:ind w:left="567"/>
        <w:jc w:val="both"/>
        <w:rPr>
          <w:rFonts w:ascii="Arial" w:hAnsi="Arial" w:cs="Arial"/>
        </w:rPr>
      </w:pPr>
      <w:r w:rsidRPr="00CB59E9">
        <w:rPr>
          <w:rFonts w:ascii="Arial" w:hAnsi="Arial" w:cs="Arial"/>
        </w:rPr>
        <w:t xml:space="preserve">El curso de ingeniería gráfica II, está estructurado de manera tal que al finalizar su desarrollo el estudiante será capaz de </w:t>
      </w:r>
      <w:r w:rsidRPr="00CB59E9">
        <w:rPr>
          <w:rFonts w:ascii="Arial" w:hAnsi="Arial" w:cs="Arial"/>
          <w:b/>
        </w:rPr>
        <w:t>diseñar</w:t>
      </w:r>
      <w:r w:rsidRPr="00CB59E9">
        <w:rPr>
          <w:rFonts w:ascii="Arial" w:hAnsi="Arial" w:cs="Arial"/>
        </w:rPr>
        <w:t xml:space="preserve"> estructuras gráficas utilizando programas específicos de computadora, </w:t>
      </w:r>
      <w:r w:rsidRPr="00CB59E9">
        <w:rPr>
          <w:rFonts w:ascii="Arial" w:hAnsi="Arial" w:cs="Arial"/>
          <w:b/>
        </w:rPr>
        <w:t>ejecutando</w:t>
      </w:r>
      <w:r w:rsidRPr="00CB59E9">
        <w:rPr>
          <w:rFonts w:ascii="Arial" w:hAnsi="Arial" w:cs="Arial"/>
        </w:rPr>
        <w:t xml:space="preserve"> sólidos en dos y tres dimensiones, </w:t>
      </w:r>
      <w:r w:rsidRPr="00CB59E9">
        <w:rPr>
          <w:rFonts w:ascii="Arial" w:hAnsi="Arial" w:cs="Arial"/>
          <w:b/>
        </w:rPr>
        <w:t>proponiendo</w:t>
      </w:r>
      <w:r w:rsidRPr="00CB59E9">
        <w:rPr>
          <w:rFonts w:ascii="Arial" w:hAnsi="Arial" w:cs="Arial"/>
        </w:rPr>
        <w:t xml:space="preserve"> </w:t>
      </w:r>
      <w:proofErr w:type="gramStart"/>
      <w:r w:rsidRPr="00CB59E9">
        <w:rPr>
          <w:rFonts w:ascii="Arial" w:hAnsi="Arial" w:cs="Arial"/>
        </w:rPr>
        <w:t>alternativas  de</w:t>
      </w:r>
      <w:proofErr w:type="gramEnd"/>
      <w:r w:rsidRPr="00CB59E9">
        <w:rPr>
          <w:rFonts w:ascii="Arial" w:hAnsi="Arial" w:cs="Arial"/>
        </w:rPr>
        <w:t xml:space="preserve"> mejora en las estructuras.</w:t>
      </w:r>
    </w:p>
    <w:p w14:paraId="4E5D5E1B" w14:textId="47CF8FE2" w:rsidR="00ED5F56" w:rsidRPr="00834025" w:rsidRDefault="009D1A16" w:rsidP="00834025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B59E9">
        <w:rPr>
          <w:rFonts w:ascii="Arial" w:hAnsi="Arial" w:cs="Arial"/>
        </w:rPr>
        <w:t>La asignatura está planificada para un total de 16 semanas, en las cuales se desarrollan cuatro unidades didácticas, con 16 sesiones teóricas - prácticos. Comprende las siguientes unidades temáticas: herramientas de diseño gráfico utilizando AutoCAD; diseño descriptivo en dos dimensiones utilizando AutoCAD; diseño descriptivo en tres dimensiones</w:t>
      </w:r>
      <w:r>
        <w:rPr>
          <w:rFonts w:ascii="Arial" w:hAnsi="Arial" w:cs="Arial"/>
        </w:rPr>
        <w:t xml:space="preserve"> </w:t>
      </w:r>
      <w:r w:rsidRPr="00CB59E9">
        <w:rPr>
          <w:rFonts w:ascii="Arial" w:hAnsi="Arial" w:cs="Arial"/>
        </w:rPr>
        <w:t>utilizando AutoCAD; ploteo de planos</w:t>
      </w:r>
      <w:r>
        <w:rPr>
          <w:rFonts w:ascii="Arial" w:hAnsi="Arial" w:cs="Arial"/>
        </w:rPr>
        <w:t xml:space="preserve"> </w:t>
      </w:r>
      <w:r w:rsidRPr="00CB59E9">
        <w:rPr>
          <w:rFonts w:ascii="Arial" w:hAnsi="Arial" w:cs="Arial"/>
        </w:rPr>
        <w:t>e impresiones por computadora.</w:t>
      </w:r>
    </w:p>
    <w:p w14:paraId="0CB6318E" w14:textId="77777777" w:rsidR="00ED5F56" w:rsidRDefault="00ED5F56" w:rsidP="001D5AB3">
      <w:pPr>
        <w:spacing w:after="0"/>
        <w:ind w:left="709"/>
        <w:jc w:val="both"/>
        <w:rPr>
          <w:rFonts w:ascii="Arial" w:hAnsi="Arial" w:cs="Arial"/>
          <w:sz w:val="24"/>
          <w:szCs w:val="24"/>
          <w:lang w:val="es-MX"/>
        </w:rPr>
      </w:pPr>
    </w:p>
    <w:p w14:paraId="5CA5D0AF" w14:textId="77777777" w:rsidR="00A15708" w:rsidRDefault="00A15708" w:rsidP="00F11E90">
      <w:pPr>
        <w:pStyle w:val="Prrafodelista"/>
        <w:numPr>
          <w:ilvl w:val="0"/>
          <w:numId w:val="1"/>
        </w:num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ACIDADES AL FINALIZAR EL CURSO</w:t>
      </w:r>
    </w:p>
    <w:tbl>
      <w:tblPr>
        <w:tblStyle w:val="Tablaconcuadrcula"/>
        <w:tblpPr w:leftFromText="141" w:rightFromText="141" w:vertAnchor="text" w:horzAnchor="margin" w:tblpXSpec="center" w:tblpY="207"/>
        <w:tblW w:w="8884" w:type="dxa"/>
        <w:tblLook w:val="04A0" w:firstRow="1" w:lastRow="0" w:firstColumn="1" w:lastColumn="0" w:noHBand="0" w:noVBand="1"/>
      </w:tblPr>
      <w:tblGrid>
        <w:gridCol w:w="1086"/>
        <w:gridCol w:w="3391"/>
        <w:gridCol w:w="3090"/>
        <w:gridCol w:w="1317"/>
      </w:tblGrid>
      <w:tr w:rsidR="00123794" w:rsidRPr="00A15708" w14:paraId="545EA23C" w14:textId="77777777" w:rsidTr="00834025">
        <w:trPr>
          <w:trHeight w:val="841"/>
        </w:trPr>
        <w:tc>
          <w:tcPr>
            <w:tcW w:w="1086" w:type="dxa"/>
            <w:shd w:val="clear" w:color="auto" w:fill="D9D9D9" w:themeFill="background1" w:themeFillShade="D9"/>
          </w:tcPr>
          <w:p w14:paraId="49B2B23F" w14:textId="77777777" w:rsidR="00123794" w:rsidRPr="00A15708" w:rsidRDefault="00123794" w:rsidP="00123794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391" w:type="dxa"/>
          </w:tcPr>
          <w:p w14:paraId="676D097B" w14:textId="77777777" w:rsidR="00123794" w:rsidRDefault="00123794" w:rsidP="00123794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5D11916B" w14:textId="77777777" w:rsidR="00123794" w:rsidRDefault="00123794" w:rsidP="00123794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APACIDAD DE LA UNIDAD DIDÁCTICA</w:t>
            </w:r>
          </w:p>
          <w:p w14:paraId="060498A1" w14:textId="77777777" w:rsidR="00123794" w:rsidRPr="00A15708" w:rsidRDefault="00123794" w:rsidP="00123794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090" w:type="dxa"/>
          </w:tcPr>
          <w:p w14:paraId="79601B65" w14:textId="77777777" w:rsidR="00123794" w:rsidRDefault="00123794" w:rsidP="00123794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7707F9C2" w14:textId="77777777" w:rsidR="00123794" w:rsidRPr="00A15708" w:rsidRDefault="00123794" w:rsidP="00123794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OMBRE DE LA UNIDAD DIDÁCTICA</w:t>
            </w:r>
          </w:p>
        </w:tc>
        <w:tc>
          <w:tcPr>
            <w:tcW w:w="1317" w:type="dxa"/>
          </w:tcPr>
          <w:p w14:paraId="0805824A" w14:textId="77777777" w:rsidR="00123794" w:rsidRDefault="00123794" w:rsidP="00123794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5663F945" w14:textId="77777777" w:rsidR="00123794" w:rsidRPr="00A15708" w:rsidRDefault="00123794" w:rsidP="00123794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EMANAS</w:t>
            </w:r>
          </w:p>
        </w:tc>
      </w:tr>
      <w:tr w:rsidR="00123794" w:rsidRPr="00A15708" w14:paraId="4AEF1E5F" w14:textId="77777777" w:rsidTr="00834025">
        <w:trPr>
          <w:cantSplit/>
          <w:trHeight w:val="1100"/>
        </w:trPr>
        <w:tc>
          <w:tcPr>
            <w:tcW w:w="1086" w:type="dxa"/>
            <w:shd w:val="clear" w:color="auto" w:fill="D9D9D9" w:themeFill="background1" w:themeFillShade="D9"/>
            <w:textDirection w:val="btLr"/>
          </w:tcPr>
          <w:p w14:paraId="4D82AD4A" w14:textId="77777777" w:rsidR="00123794" w:rsidRPr="00A15708" w:rsidRDefault="00123794" w:rsidP="00123794">
            <w:pPr>
              <w:ind w:left="113" w:right="113"/>
              <w:jc w:val="center"/>
              <w:rPr>
                <w:rFonts w:ascii="Arial" w:hAnsi="Arial" w:cs="Arial"/>
                <w:b/>
                <w:szCs w:val="24"/>
              </w:rPr>
            </w:pPr>
            <w:r w:rsidRPr="00A15708">
              <w:rPr>
                <w:rFonts w:ascii="Arial" w:hAnsi="Arial" w:cs="Arial"/>
                <w:b/>
                <w:szCs w:val="24"/>
              </w:rPr>
              <w:t>UNIDAD</w:t>
            </w:r>
            <w:r>
              <w:rPr>
                <w:rFonts w:ascii="Arial" w:hAnsi="Arial" w:cs="Arial"/>
                <w:b/>
                <w:szCs w:val="24"/>
              </w:rPr>
              <w:t xml:space="preserve">            </w:t>
            </w:r>
            <w:r w:rsidRPr="00A15708">
              <w:rPr>
                <w:rFonts w:ascii="Arial" w:hAnsi="Arial" w:cs="Arial"/>
                <w:b/>
                <w:szCs w:val="24"/>
              </w:rPr>
              <w:t xml:space="preserve"> I</w:t>
            </w:r>
          </w:p>
        </w:tc>
        <w:tc>
          <w:tcPr>
            <w:tcW w:w="3391" w:type="dxa"/>
            <w:vAlign w:val="center"/>
          </w:tcPr>
          <w:p w14:paraId="293ED364" w14:textId="77777777" w:rsidR="00123794" w:rsidRPr="004A43FC" w:rsidRDefault="00123794" w:rsidP="00123794">
            <w:pPr>
              <w:jc w:val="both"/>
              <w:rPr>
                <w:rFonts w:ascii="Arial" w:hAnsi="Arial" w:cs="Arial"/>
                <w:szCs w:val="20"/>
                <w:lang w:val="es-ES"/>
              </w:rPr>
            </w:pPr>
            <w:r>
              <w:rPr>
                <w:rFonts w:ascii="Arial" w:hAnsi="Arial" w:cs="Arial"/>
                <w:szCs w:val="20"/>
              </w:rPr>
              <w:t xml:space="preserve">Introducción al </w:t>
            </w:r>
            <w:proofErr w:type="spellStart"/>
            <w:r>
              <w:rPr>
                <w:rFonts w:ascii="Arial" w:hAnsi="Arial" w:cs="Arial"/>
                <w:szCs w:val="20"/>
              </w:rPr>
              <w:t>Autocad</w:t>
            </w:r>
            <w:proofErr w:type="spellEnd"/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3090" w:type="dxa"/>
            <w:vAlign w:val="center"/>
          </w:tcPr>
          <w:p w14:paraId="6A405F32" w14:textId="77777777" w:rsidR="00123794" w:rsidRPr="00A15708" w:rsidRDefault="00123794" w:rsidP="0012379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 Narrow" w:hAnsi="Arial Narrow" w:cs="Arial"/>
              </w:rPr>
              <w:t>Reconocimiento de herramientas básicas.</w:t>
            </w:r>
          </w:p>
        </w:tc>
        <w:tc>
          <w:tcPr>
            <w:tcW w:w="1317" w:type="dxa"/>
            <w:vAlign w:val="center"/>
          </w:tcPr>
          <w:p w14:paraId="4290E006" w14:textId="77777777" w:rsidR="00123794" w:rsidRPr="00A15708" w:rsidRDefault="00123794" w:rsidP="0012379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 – 4</w:t>
            </w:r>
          </w:p>
        </w:tc>
      </w:tr>
      <w:tr w:rsidR="00123794" w:rsidRPr="00A15708" w14:paraId="52049548" w14:textId="77777777" w:rsidTr="00834025">
        <w:trPr>
          <w:cantSplit/>
          <w:trHeight w:val="1334"/>
        </w:trPr>
        <w:tc>
          <w:tcPr>
            <w:tcW w:w="1086" w:type="dxa"/>
            <w:shd w:val="clear" w:color="auto" w:fill="D9D9D9" w:themeFill="background1" w:themeFillShade="D9"/>
            <w:textDirection w:val="btLr"/>
          </w:tcPr>
          <w:p w14:paraId="526CF455" w14:textId="77777777" w:rsidR="00123794" w:rsidRPr="00A15708" w:rsidRDefault="00123794" w:rsidP="00123794">
            <w:pPr>
              <w:ind w:left="113" w:right="113"/>
              <w:jc w:val="center"/>
              <w:rPr>
                <w:rFonts w:ascii="Arial" w:hAnsi="Arial" w:cs="Arial"/>
                <w:b/>
                <w:szCs w:val="24"/>
              </w:rPr>
            </w:pPr>
            <w:r w:rsidRPr="00A15708">
              <w:rPr>
                <w:rFonts w:ascii="Arial" w:hAnsi="Arial" w:cs="Arial"/>
                <w:b/>
                <w:szCs w:val="24"/>
              </w:rPr>
              <w:t>UNIDAD</w:t>
            </w:r>
            <w:r>
              <w:rPr>
                <w:rFonts w:ascii="Arial" w:hAnsi="Arial" w:cs="Arial"/>
                <w:b/>
                <w:szCs w:val="24"/>
              </w:rPr>
              <w:t xml:space="preserve">            </w:t>
            </w:r>
            <w:r w:rsidRPr="00A15708">
              <w:rPr>
                <w:rFonts w:ascii="Arial" w:hAnsi="Arial" w:cs="Arial"/>
                <w:b/>
                <w:szCs w:val="24"/>
              </w:rPr>
              <w:t xml:space="preserve"> I</w:t>
            </w: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3391" w:type="dxa"/>
            <w:vAlign w:val="center"/>
          </w:tcPr>
          <w:p w14:paraId="38E64835" w14:textId="77777777" w:rsidR="00123794" w:rsidRPr="00E009B0" w:rsidRDefault="00123794" w:rsidP="00123794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Sistema de coordenadas 2D.</w:t>
            </w:r>
          </w:p>
        </w:tc>
        <w:tc>
          <w:tcPr>
            <w:tcW w:w="3090" w:type="dxa"/>
            <w:vAlign w:val="center"/>
          </w:tcPr>
          <w:p w14:paraId="756CDF3C" w14:textId="77777777" w:rsidR="00123794" w:rsidRPr="00407CDA" w:rsidRDefault="00123794" w:rsidP="00123794">
            <w:pPr>
              <w:spacing w:line="264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delado 2D/</w:t>
            </w:r>
            <w:r w:rsidRPr="00407CDA">
              <w:rPr>
                <w:rFonts w:ascii="Arial" w:hAnsi="Arial" w:cs="Arial"/>
                <w:szCs w:val="24"/>
              </w:rPr>
              <w:t xml:space="preserve">Desarrollo </w:t>
            </w:r>
            <w:r>
              <w:rPr>
                <w:rFonts w:ascii="Arial" w:hAnsi="Arial" w:cs="Arial"/>
                <w:szCs w:val="24"/>
              </w:rPr>
              <w:t>gráficos.</w:t>
            </w:r>
          </w:p>
          <w:p w14:paraId="6CBCF3A9" w14:textId="77777777" w:rsidR="00123794" w:rsidRDefault="00123794" w:rsidP="00123794">
            <w:pPr>
              <w:spacing w:line="264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27DC85C5" w14:textId="77777777" w:rsidR="00123794" w:rsidRDefault="00123794" w:rsidP="0012379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 – 8</w:t>
            </w:r>
          </w:p>
        </w:tc>
      </w:tr>
      <w:tr w:rsidR="00123794" w:rsidRPr="00A15708" w14:paraId="784D0A7C" w14:textId="77777777" w:rsidTr="00834025">
        <w:trPr>
          <w:cantSplit/>
          <w:trHeight w:val="1133"/>
        </w:trPr>
        <w:tc>
          <w:tcPr>
            <w:tcW w:w="1086" w:type="dxa"/>
            <w:shd w:val="clear" w:color="auto" w:fill="D9D9D9" w:themeFill="background1" w:themeFillShade="D9"/>
            <w:textDirection w:val="btLr"/>
          </w:tcPr>
          <w:p w14:paraId="14DFC646" w14:textId="77777777" w:rsidR="00123794" w:rsidRPr="00A15708" w:rsidRDefault="00123794" w:rsidP="00123794">
            <w:pPr>
              <w:spacing w:line="264" w:lineRule="auto"/>
              <w:ind w:left="113" w:right="113"/>
              <w:jc w:val="center"/>
              <w:rPr>
                <w:rFonts w:ascii="Arial" w:hAnsi="Arial" w:cs="Arial"/>
                <w:b/>
                <w:szCs w:val="24"/>
              </w:rPr>
            </w:pPr>
            <w:r w:rsidRPr="00A15708">
              <w:rPr>
                <w:rFonts w:ascii="Arial" w:hAnsi="Arial" w:cs="Arial"/>
                <w:b/>
                <w:szCs w:val="24"/>
              </w:rPr>
              <w:t>UNIDAD</w:t>
            </w:r>
            <w:r>
              <w:rPr>
                <w:rFonts w:ascii="Arial" w:hAnsi="Arial" w:cs="Arial"/>
                <w:b/>
                <w:szCs w:val="24"/>
              </w:rPr>
              <w:t xml:space="preserve">            </w:t>
            </w:r>
            <w:r w:rsidRPr="00A15708">
              <w:rPr>
                <w:rFonts w:ascii="Arial" w:hAnsi="Arial" w:cs="Arial"/>
                <w:b/>
                <w:szCs w:val="24"/>
              </w:rPr>
              <w:t xml:space="preserve"> I</w:t>
            </w:r>
            <w:r>
              <w:rPr>
                <w:rFonts w:ascii="Arial" w:hAnsi="Arial" w:cs="Arial"/>
                <w:b/>
                <w:szCs w:val="24"/>
              </w:rPr>
              <w:t>II</w:t>
            </w:r>
          </w:p>
        </w:tc>
        <w:tc>
          <w:tcPr>
            <w:tcW w:w="3391" w:type="dxa"/>
            <w:vAlign w:val="center"/>
          </w:tcPr>
          <w:p w14:paraId="67C61A1C" w14:textId="77777777" w:rsidR="00123794" w:rsidRPr="00B77292" w:rsidRDefault="00123794" w:rsidP="00123794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ibujos Isométricos. </w:t>
            </w:r>
          </w:p>
        </w:tc>
        <w:tc>
          <w:tcPr>
            <w:tcW w:w="3090" w:type="dxa"/>
            <w:vAlign w:val="center"/>
          </w:tcPr>
          <w:p w14:paraId="35E4843B" w14:textId="77777777" w:rsidR="00123794" w:rsidRPr="00407CDA" w:rsidRDefault="00123794" w:rsidP="00123794">
            <w:pPr>
              <w:spacing w:line="264" w:lineRule="auto"/>
              <w:jc w:val="center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Isoplanos</w:t>
            </w:r>
            <w:proofErr w:type="spellEnd"/>
          </w:p>
          <w:p w14:paraId="1AB1A008" w14:textId="77777777" w:rsidR="00123794" w:rsidRDefault="00123794" w:rsidP="00123794">
            <w:pPr>
              <w:spacing w:line="264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2B550928" w14:textId="77777777" w:rsidR="00123794" w:rsidRDefault="00123794" w:rsidP="00123794">
            <w:pPr>
              <w:spacing w:line="264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 – 12</w:t>
            </w:r>
          </w:p>
        </w:tc>
      </w:tr>
      <w:tr w:rsidR="00123794" w:rsidRPr="00A15708" w14:paraId="1ED0948A" w14:textId="77777777" w:rsidTr="00834025">
        <w:trPr>
          <w:cantSplit/>
          <w:trHeight w:val="1027"/>
        </w:trPr>
        <w:tc>
          <w:tcPr>
            <w:tcW w:w="1086" w:type="dxa"/>
            <w:shd w:val="clear" w:color="auto" w:fill="D9D9D9" w:themeFill="background1" w:themeFillShade="D9"/>
            <w:textDirection w:val="btLr"/>
          </w:tcPr>
          <w:p w14:paraId="3E9837C6" w14:textId="77777777" w:rsidR="00123794" w:rsidRPr="00A15708" w:rsidRDefault="00123794" w:rsidP="00123794">
            <w:pPr>
              <w:spacing w:line="264" w:lineRule="auto"/>
              <w:ind w:left="113" w:right="113"/>
              <w:jc w:val="center"/>
              <w:rPr>
                <w:rFonts w:ascii="Arial" w:hAnsi="Arial" w:cs="Arial"/>
                <w:b/>
                <w:szCs w:val="24"/>
              </w:rPr>
            </w:pPr>
            <w:r w:rsidRPr="00A15708">
              <w:rPr>
                <w:rFonts w:ascii="Arial" w:hAnsi="Arial" w:cs="Arial"/>
                <w:b/>
                <w:szCs w:val="24"/>
              </w:rPr>
              <w:t>UNIDAD</w:t>
            </w:r>
            <w:r>
              <w:rPr>
                <w:rFonts w:ascii="Arial" w:hAnsi="Arial" w:cs="Arial"/>
                <w:b/>
                <w:szCs w:val="24"/>
              </w:rPr>
              <w:t xml:space="preserve">            </w:t>
            </w:r>
            <w:r w:rsidRPr="00A15708">
              <w:rPr>
                <w:rFonts w:ascii="Arial" w:hAnsi="Arial" w:cs="Arial"/>
                <w:b/>
                <w:szCs w:val="24"/>
              </w:rPr>
              <w:t xml:space="preserve"> I</w:t>
            </w:r>
            <w:r>
              <w:rPr>
                <w:rFonts w:ascii="Arial" w:hAnsi="Arial" w:cs="Arial"/>
                <w:b/>
                <w:szCs w:val="24"/>
              </w:rPr>
              <w:t>V</w:t>
            </w:r>
          </w:p>
        </w:tc>
        <w:tc>
          <w:tcPr>
            <w:tcW w:w="3391" w:type="dxa"/>
            <w:vAlign w:val="center"/>
          </w:tcPr>
          <w:p w14:paraId="70A0832A" w14:textId="77777777" w:rsidR="00123794" w:rsidRPr="00A15708" w:rsidRDefault="00123794" w:rsidP="00123794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Cs w:val="20"/>
              </w:rPr>
              <w:t>Sistema de coordenadas 3D.</w:t>
            </w:r>
          </w:p>
        </w:tc>
        <w:tc>
          <w:tcPr>
            <w:tcW w:w="3090" w:type="dxa"/>
            <w:vAlign w:val="center"/>
          </w:tcPr>
          <w:p w14:paraId="58D4D319" w14:textId="77777777" w:rsidR="00123794" w:rsidRPr="00407CDA" w:rsidRDefault="00123794" w:rsidP="00123794">
            <w:pPr>
              <w:spacing w:line="264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delado 3D/</w:t>
            </w:r>
            <w:r w:rsidRPr="00407CDA">
              <w:rPr>
                <w:rFonts w:ascii="Arial" w:hAnsi="Arial" w:cs="Arial"/>
                <w:szCs w:val="24"/>
              </w:rPr>
              <w:t xml:space="preserve">Desarrollo </w:t>
            </w:r>
            <w:r>
              <w:rPr>
                <w:rFonts w:ascii="Arial" w:hAnsi="Arial" w:cs="Arial"/>
                <w:szCs w:val="24"/>
              </w:rPr>
              <w:t>gráficos.</w:t>
            </w:r>
          </w:p>
          <w:p w14:paraId="77B35533" w14:textId="77777777" w:rsidR="00123794" w:rsidRDefault="00123794" w:rsidP="00123794">
            <w:pPr>
              <w:spacing w:line="264" w:lineRule="auto"/>
              <w:jc w:val="center"/>
              <w:rPr>
                <w:rFonts w:ascii="Arial" w:hAnsi="Arial" w:cs="Arial"/>
                <w:szCs w:val="24"/>
              </w:rPr>
            </w:pPr>
          </w:p>
          <w:p w14:paraId="35D86DAE" w14:textId="77777777" w:rsidR="00123794" w:rsidRDefault="00123794" w:rsidP="00123794">
            <w:pPr>
              <w:spacing w:line="264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4AF47245" w14:textId="77777777" w:rsidR="00123794" w:rsidRDefault="00123794" w:rsidP="00123794">
            <w:pPr>
              <w:spacing w:line="264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 – 16</w:t>
            </w:r>
          </w:p>
        </w:tc>
      </w:tr>
    </w:tbl>
    <w:p w14:paraId="74274F67" w14:textId="77777777" w:rsidR="009D1A16" w:rsidRDefault="009D1A16" w:rsidP="0083402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31E1223" w14:textId="77777777" w:rsidR="00274E9E" w:rsidRDefault="00274E9E" w:rsidP="00A15708">
      <w:pPr>
        <w:spacing w:after="0"/>
        <w:ind w:left="-11"/>
        <w:jc w:val="both"/>
        <w:rPr>
          <w:rFonts w:ascii="Arial" w:hAnsi="Arial" w:cs="Arial"/>
          <w:sz w:val="24"/>
          <w:szCs w:val="24"/>
        </w:rPr>
      </w:pPr>
    </w:p>
    <w:p w14:paraId="53AA9BF6" w14:textId="77777777" w:rsidR="00274E9E" w:rsidRDefault="00274E9E" w:rsidP="00A15708">
      <w:pPr>
        <w:spacing w:after="0"/>
        <w:ind w:left="-11"/>
        <w:jc w:val="both"/>
        <w:rPr>
          <w:rFonts w:ascii="Arial" w:hAnsi="Arial" w:cs="Arial"/>
          <w:sz w:val="24"/>
          <w:szCs w:val="24"/>
        </w:rPr>
      </w:pPr>
    </w:p>
    <w:p w14:paraId="532DFEA3" w14:textId="77777777" w:rsidR="00274E9E" w:rsidRDefault="00274E9E" w:rsidP="00A15708">
      <w:pPr>
        <w:spacing w:after="0"/>
        <w:ind w:left="-11"/>
        <w:jc w:val="both"/>
        <w:rPr>
          <w:rFonts w:ascii="Arial" w:hAnsi="Arial" w:cs="Arial"/>
          <w:sz w:val="24"/>
          <w:szCs w:val="24"/>
        </w:rPr>
      </w:pPr>
    </w:p>
    <w:p w14:paraId="268E9DFD" w14:textId="77777777" w:rsidR="00A15708" w:rsidRDefault="00A15708" w:rsidP="00F11E90">
      <w:pPr>
        <w:pStyle w:val="Prrafodelista"/>
        <w:numPr>
          <w:ilvl w:val="0"/>
          <w:numId w:val="1"/>
        </w:num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DORES DE CAPACIDADES AL FINALIZAR EL CURSO</w:t>
      </w:r>
    </w:p>
    <w:p w14:paraId="484FC688" w14:textId="77777777" w:rsidR="000430A6" w:rsidRDefault="000430A6" w:rsidP="00F0370E">
      <w:pPr>
        <w:spacing w:after="0"/>
        <w:ind w:left="-11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"/>
        <w:gridCol w:w="7271"/>
      </w:tblGrid>
      <w:tr w:rsidR="000430A6" w:rsidRPr="000430A6" w14:paraId="48343A85" w14:textId="77777777" w:rsidTr="00123794">
        <w:trPr>
          <w:trHeight w:val="70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1E28" w14:textId="77777777" w:rsidR="000430A6" w:rsidRPr="000430A6" w:rsidRDefault="000430A6" w:rsidP="000430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043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NÚMERO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BAB3" w14:textId="77777777" w:rsidR="000430A6" w:rsidRPr="000430A6" w:rsidRDefault="000430A6" w:rsidP="000430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043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INDICADORES DE CAPACIDAD AL FINALIZAR EL CURSO</w:t>
            </w:r>
          </w:p>
        </w:tc>
      </w:tr>
      <w:tr w:rsidR="00486BDA" w:rsidRPr="00486BDA" w14:paraId="09FFBA2E" w14:textId="77777777" w:rsidTr="00123794">
        <w:trPr>
          <w:trHeight w:val="7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E3D3" w14:textId="77777777" w:rsidR="00486BDA" w:rsidRPr="00486BDA" w:rsidRDefault="00486BDA" w:rsidP="00486B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1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D185" w14:textId="77777777" w:rsidR="00486BDA" w:rsidRPr="00486BDA" w:rsidRDefault="00486BDA" w:rsidP="00486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Identifica la importancia que adquiere el dibujo técnico en la industria y otras áreas de trabajo</w:t>
            </w:r>
          </w:p>
        </w:tc>
      </w:tr>
      <w:tr w:rsidR="00486BDA" w:rsidRPr="00486BDA" w14:paraId="5AA402F7" w14:textId="77777777" w:rsidTr="00123794">
        <w:trPr>
          <w:trHeight w:val="7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288A" w14:textId="77777777" w:rsidR="00486BDA" w:rsidRPr="00486BDA" w:rsidRDefault="00486BDA" w:rsidP="00486B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2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07F4" w14:textId="77777777" w:rsidR="00486BDA" w:rsidRPr="00486BDA" w:rsidRDefault="00486BDA" w:rsidP="00486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Promueve el razonamiento en el dibujo como medio de transmisión de ideas técnicas.</w:t>
            </w:r>
          </w:p>
        </w:tc>
      </w:tr>
      <w:tr w:rsidR="00486BDA" w:rsidRPr="00486BDA" w14:paraId="1D328381" w14:textId="77777777" w:rsidTr="00123794">
        <w:trPr>
          <w:trHeight w:val="7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AA13" w14:textId="77777777" w:rsidR="00486BDA" w:rsidRPr="00486BDA" w:rsidRDefault="00486BDA" w:rsidP="00486B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3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8DC5" w14:textId="77777777" w:rsidR="00486BDA" w:rsidRPr="00486BDA" w:rsidRDefault="00486BDA" w:rsidP="00486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Interpreta dibujos aplicados a la ingeniería y su importancia como medio de plasmar sus ideas gráficamente de un modo eficaz y rápido</w:t>
            </w:r>
          </w:p>
        </w:tc>
      </w:tr>
      <w:tr w:rsidR="00486BDA" w:rsidRPr="00486BDA" w14:paraId="54C80D0F" w14:textId="77777777" w:rsidTr="00123794">
        <w:trPr>
          <w:trHeight w:val="506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A389" w14:textId="77777777" w:rsidR="00486BDA" w:rsidRPr="00486BDA" w:rsidRDefault="00486BDA" w:rsidP="00486B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4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9709" w14:textId="77777777" w:rsidR="00486BDA" w:rsidRPr="00486BDA" w:rsidRDefault="00555B6F" w:rsidP="00486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Ordena métodos para transferir las dimensiones de un sólido</w:t>
            </w:r>
          </w:p>
        </w:tc>
      </w:tr>
      <w:tr w:rsidR="00486BDA" w:rsidRPr="00486BDA" w14:paraId="0C02FF50" w14:textId="77777777" w:rsidTr="00123794">
        <w:trPr>
          <w:trHeight w:val="7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DBA8" w14:textId="77777777" w:rsidR="00486BDA" w:rsidRPr="00486BDA" w:rsidRDefault="00486BDA" w:rsidP="00486B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5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8264" w14:textId="77777777" w:rsidR="00486BDA" w:rsidRPr="00486BDA" w:rsidRDefault="00486BDA" w:rsidP="00486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Procesa las fases del diseño, considerando conceptos fundamen</w:t>
            </w:r>
            <w:r w:rsidR="00967EB9">
              <w:rPr>
                <w:rFonts w:ascii="Arial" w:eastAsia="Times New Roman" w:hAnsi="Arial" w:cs="Arial"/>
                <w:lang w:eastAsia="es-PE"/>
              </w:rPr>
              <w:t>tales</w:t>
            </w:r>
            <w:r w:rsidRPr="00486BDA">
              <w:rPr>
                <w:rFonts w:ascii="Arial" w:eastAsia="Times New Roman" w:hAnsi="Arial" w:cs="Arial"/>
                <w:lang w:eastAsia="es-PE"/>
              </w:rPr>
              <w:t>.</w:t>
            </w:r>
          </w:p>
        </w:tc>
      </w:tr>
      <w:tr w:rsidR="00486BDA" w:rsidRPr="00486BDA" w14:paraId="683CA6D1" w14:textId="77777777" w:rsidTr="00123794">
        <w:trPr>
          <w:trHeight w:val="55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5064" w14:textId="77777777" w:rsidR="00486BDA" w:rsidRPr="00486BDA" w:rsidRDefault="00486BDA" w:rsidP="00486B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6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EC3E" w14:textId="77777777" w:rsidR="00486BDA" w:rsidRPr="00486BDA" w:rsidRDefault="00555B6F" w:rsidP="00486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>
              <w:rPr>
                <w:rFonts w:ascii="Arial" w:eastAsia="Times New Roman" w:hAnsi="Arial" w:cs="Arial"/>
                <w:lang w:eastAsia="es-PE"/>
              </w:rPr>
              <w:t xml:space="preserve">Desarrolla gráficos 2d utilizando </w:t>
            </w:r>
            <w:proofErr w:type="spellStart"/>
            <w:r>
              <w:rPr>
                <w:rFonts w:ascii="Arial" w:eastAsia="Times New Roman" w:hAnsi="Arial" w:cs="Arial"/>
                <w:lang w:eastAsia="es-PE"/>
              </w:rPr>
              <w:t>autocad</w:t>
            </w:r>
            <w:proofErr w:type="spellEnd"/>
            <w:r>
              <w:rPr>
                <w:rFonts w:ascii="Arial" w:eastAsia="Times New Roman" w:hAnsi="Arial" w:cs="Arial"/>
                <w:lang w:eastAsia="es-PE"/>
              </w:rPr>
              <w:t>.</w:t>
            </w:r>
          </w:p>
        </w:tc>
      </w:tr>
      <w:tr w:rsidR="00486BDA" w:rsidRPr="00486BDA" w14:paraId="55CF21FD" w14:textId="77777777" w:rsidTr="00123794">
        <w:trPr>
          <w:trHeight w:val="574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84C7" w14:textId="77777777" w:rsidR="00486BDA" w:rsidRPr="00486BDA" w:rsidRDefault="00486BDA" w:rsidP="00486B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7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C9DF" w14:textId="77777777" w:rsidR="00486BDA" w:rsidRPr="00486BDA" w:rsidRDefault="00555B6F" w:rsidP="00486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>
              <w:rPr>
                <w:rFonts w:ascii="Arial" w:eastAsia="Times New Roman" w:hAnsi="Arial" w:cs="Arial"/>
                <w:lang w:eastAsia="es-PE"/>
              </w:rPr>
              <w:t xml:space="preserve">Desarrolla gráficos 3d utilizando </w:t>
            </w:r>
            <w:proofErr w:type="spellStart"/>
            <w:r>
              <w:rPr>
                <w:rFonts w:ascii="Arial" w:eastAsia="Times New Roman" w:hAnsi="Arial" w:cs="Arial"/>
                <w:lang w:eastAsia="es-PE"/>
              </w:rPr>
              <w:t>autocad</w:t>
            </w:r>
            <w:proofErr w:type="spellEnd"/>
            <w:r>
              <w:rPr>
                <w:rFonts w:ascii="Arial" w:eastAsia="Times New Roman" w:hAnsi="Arial" w:cs="Arial"/>
                <w:lang w:eastAsia="es-PE"/>
              </w:rPr>
              <w:t>.</w:t>
            </w:r>
          </w:p>
        </w:tc>
      </w:tr>
      <w:tr w:rsidR="00486BDA" w:rsidRPr="00486BDA" w14:paraId="3475C949" w14:textId="77777777" w:rsidTr="00123794">
        <w:trPr>
          <w:trHeight w:val="554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C6AD" w14:textId="77777777" w:rsidR="00486BDA" w:rsidRPr="00486BDA" w:rsidRDefault="00486BDA" w:rsidP="00486B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8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8435" w14:textId="77777777" w:rsidR="00486BDA" w:rsidRPr="00486BDA" w:rsidRDefault="00486BDA" w:rsidP="00486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Ordena los conocimientos de las diferentes formas del modelado de</w:t>
            </w:r>
            <w:r w:rsidR="00967EB9">
              <w:rPr>
                <w:rFonts w:ascii="Arial" w:eastAsia="Times New Roman" w:hAnsi="Arial" w:cs="Arial"/>
                <w:lang w:eastAsia="es-PE"/>
              </w:rPr>
              <w:t xml:space="preserve"> </w:t>
            </w:r>
            <w:r w:rsidRPr="00486BDA">
              <w:rPr>
                <w:rFonts w:ascii="Arial" w:eastAsia="Times New Roman" w:hAnsi="Arial" w:cs="Arial"/>
                <w:lang w:eastAsia="es-PE"/>
              </w:rPr>
              <w:t>los objetos.</w:t>
            </w:r>
          </w:p>
        </w:tc>
      </w:tr>
      <w:tr w:rsidR="00486BDA" w:rsidRPr="00486BDA" w14:paraId="295DBC8A" w14:textId="77777777" w:rsidTr="00123794">
        <w:trPr>
          <w:trHeight w:val="548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BBE1" w14:textId="77777777" w:rsidR="00486BDA" w:rsidRPr="00486BDA" w:rsidRDefault="00486BDA" w:rsidP="00486B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9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6FB9" w14:textId="77777777" w:rsidR="00486BDA" w:rsidRPr="00486BDA" w:rsidRDefault="00555B6F" w:rsidP="00486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Aplica los conocimientos en la práctica</w:t>
            </w:r>
          </w:p>
        </w:tc>
      </w:tr>
      <w:tr w:rsidR="00486BDA" w:rsidRPr="00486BDA" w14:paraId="097A8981" w14:textId="77777777" w:rsidTr="00123794">
        <w:trPr>
          <w:trHeight w:val="556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B3AE" w14:textId="77777777" w:rsidR="00486BDA" w:rsidRPr="00486BDA" w:rsidRDefault="00486BDA" w:rsidP="00486B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10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E0DE" w14:textId="77777777" w:rsidR="00486BDA" w:rsidRPr="00486BDA" w:rsidRDefault="00967EB9" w:rsidP="00967EB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>
              <w:rPr>
                <w:rFonts w:ascii="Arial" w:eastAsia="Times New Roman" w:hAnsi="Arial" w:cs="Arial"/>
                <w:lang w:eastAsia="es-PE"/>
              </w:rPr>
              <w:t>Aplica</w:t>
            </w:r>
            <w:r w:rsidR="00555B6F" w:rsidRPr="00486BDA">
              <w:rPr>
                <w:rFonts w:ascii="Arial" w:eastAsia="Times New Roman" w:hAnsi="Arial" w:cs="Arial"/>
                <w:lang w:eastAsia="es-PE"/>
              </w:rPr>
              <w:t xml:space="preserve"> adecuadame</w:t>
            </w:r>
            <w:r>
              <w:rPr>
                <w:rFonts w:ascii="Arial" w:eastAsia="Times New Roman" w:hAnsi="Arial" w:cs="Arial"/>
                <w:lang w:eastAsia="es-PE"/>
              </w:rPr>
              <w:t xml:space="preserve">nte a escala. </w:t>
            </w:r>
          </w:p>
        </w:tc>
      </w:tr>
      <w:tr w:rsidR="00486BDA" w:rsidRPr="00486BDA" w14:paraId="3A3C69D9" w14:textId="77777777" w:rsidTr="00123794">
        <w:trPr>
          <w:trHeight w:val="56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E012" w14:textId="77777777" w:rsidR="00486BDA" w:rsidRPr="00486BDA" w:rsidRDefault="00486BDA" w:rsidP="00486B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11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F3F2" w14:textId="77777777" w:rsidR="00486BDA" w:rsidRPr="00486BDA" w:rsidRDefault="00555B6F" w:rsidP="00486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Resuelve problemas de los métodos y técnicas de intersección de cuerpos geométricos.</w:t>
            </w:r>
          </w:p>
        </w:tc>
      </w:tr>
      <w:tr w:rsidR="00486BDA" w:rsidRPr="00486BDA" w14:paraId="1F6A4929" w14:textId="77777777" w:rsidTr="00123794">
        <w:trPr>
          <w:trHeight w:val="70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88FE" w14:textId="77777777" w:rsidR="00486BDA" w:rsidRPr="00486BDA" w:rsidRDefault="00486BDA" w:rsidP="00486B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12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45F9" w14:textId="77777777" w:rsidR="00486BDA" w:rsidRPr="00486BDA" w:rsidRDefault="00555B6F" w:rsidP="00486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Analiza e interpreta, piezas o elementos reales en la industria.</w:t>
            </w:r>
          </w:p>
        </w:tc>
      </w:tr>
      <w:tr w:rsidR="00486BDA" w:rsidRPr="00486BDA" w14:paraId="435DB999" w14:textId="77777777" w:rsidTr="00123794">
        <w:trPr>
          <w:trHeight w:val="55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56C5B" w14:textId="77777777" w:rsidR="00486BDA" w:rsidRPr="00486BDA" w:rsidRDefault="00486BDA" w:rsidP="00486B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13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BD51" w14:textId="77777777" w:rsidR="00486BDA" w:rsidRPr="00486BDA" w:rsidRDefault="00967EB9" w:rsidP="00486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Expone trabajos grupales con ejemplos de aplicación.</w:t>
            </w:r>
          </w:p>
        </w:tc>
      </w:tr>
    </w:tbl>
    <w:p w14:paraId="7DA5EF01" w14:textId="77777777" w:rsidR="001F29F0" w:rsidRDefault="001F29F0" w:rsidP="00F0370E">
      <w:pPr>
        <w:spacing w:after="0"/>
        <w:ind w:left="-11"/>
        <w:jc w:val="both"/>
        <w:rPr>
          <w:rFonts w:ascii="Arial" w:hAnsi="Arial" w:cs="Arial"/>
          <w:sz w:val="24"/>
          <w:szCs w:val="24"/>
        </w:rPr>
      </w:pPr>
    </w:p>
    <w:p w14:paraId="61CF040E" w14:textId="77777777" w:rsidR="00911218" w:rsidRDefault="00911218" w:rsidP="00F0370E">
      <w:pPr>
        <w:spacing w:after="0"/>
        <w:ind w:left="-11"/>
        <w:jc w:val="both"/>
        <w:rPr>
          <w:rFonts w:ascii="Arial" w:hAnsi="Arial" w:cs="Arial"/>
          <w:sz w:val="24"/>
          <w:szCs w:val="24"/>
        </w:rPr>
      </w:pPr>
    </w:p>
    <w:p w14:paraId="5DDB6F51" w14:textId="77777777" w:rsidR="00331217" w:rsidRDefault="00331217" w:rsidP="00F11E90">
      <w:pPr>
        <w:pStyle w:val="Prrafodelista"/>
        <w:numPr>
          <w:ilvl w:val="0"/>
          <w:numId w:val="1"/>
        </w:numPr>
        <w:spacing w:after="0"/>
        <w:ind w:left="709"/>
        <w:jc w:val="both"/>
        <w:rPr>
          <w:rFonts w:ascii="Arial" w:hAnsi="Arial" w:cs="Arial"/>
          <w:b/>
          <w:sz w:val="24"/>
          <w:szCs w:val="24"/>
        </w:rPr>
        <w:sectPr w:rsidR="00331217" w:rsidSect="00E276DF">
          <w:footerReference w:type="default" r:id="rId9"/>
          <w:pgSz w:w="11906" w:h="16838" w:code="9"/>
          <w:pgMar w:top="1021" w:right="1021" w:bottom="1247" w:left="1304" w:header="709" w:footer="709" w:gutter="0"/>
          <w:cols w:space="708"/>
          <w:docGrid w:linePitch="360"/>
        </w:sectPr>
      </w:pPr>
    </w:p>
    <w:p w14:paraId="464A5549" w14:textId="77777777" w:rsidR="00BE22F5" w:rsidRDefault="00331217" w:rsidP="00BE22F5">
      <w:pPr>
        <w:pStyle w:val="Prrafodelista"/>
        <w:numPr>
          <w:ilvl w:val="0"/>
          <w:numId w:val="1"/>
        </w:numPr>
        <w:spacing w:after="0" w:line="228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SARROLLO DE LAS UNIDADES DIDÁCTICAS</w:t>
      </w:r>
    </w:p>
    <w:p w14:paraId="2CB6A9B6" w14:textId="77777777" w:rsidR="00BE22F5" w:rsidRDefault="00BE22F5" w:rsidP="00BE22F5">
      <w:pPr>
        <w:spacing w:after="0" w:line="228" w:lineRule="auto"/>
        <w:ind w:left="-11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516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432"/>
        <w:gridCol w:w="1984"/>
        <w:gridCol w:w="851"/>
        <w:gridCol w:w="1134"/>
        <w:gridCol w:w="1843"/>
        <w:gridCol w:w="2126"/>
        <w:gridCol w:w="3969"/>
        <w:gridCol w:w="2126"/>
      </w:tblGrid>
      <w:tr w:rsidR="00FD553F" w:rsidRPr="002005B6" w14:paraId="795AEA83" w14:textId="77777777" w:rsidTr="00A9119B">
        <w:trPr>
          <w:trHeight w:val="310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7CF0" w14:textId="77777777" w:rsidR="00FD553F" w:rsidRPr="002005B6" w:rsidRDefault="00FD553F" w:rsidP="00FD55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CAPACIDAD DE LA UNIDAD DIDÁCTICA I:</w:t>
            </w:r>
          </w:p>
        </w:tc>
      </w:tr>
      <w:tr w:rsidR="00683C23" w:rsidRPr="002005B6" w14:paraId="481896A2" w14:textId="77777777" w:rsidTr="002005B6">
        <w:trPr>
          <w:trHeight w:val="569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9003" w14:textId="77777777" w:rsidR="00486BDA" w:rsidRPr="002005B6" w:rsidRDefault="00155134" w:rsidP="003938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Acción"/>
                <w:tag w:val="Acción"/>
                <w:id w:val="686177521"/>
                <w:placeholder>
                  <w:docPart w:val="5C44DA449F3E41CE86E1C80A842F5727"/>
                </w:placeholder>
                <w:dropDownList>
                  <w:listItem w:value="Elija un elemento."/>
                  <w:listItem w:displayText="Agrupa" w:value="Agrupa"/>
                  <w:listItem w:displayText="Analiza" w:value="Analiza"/>
                  <w:listItem w:displayText="Aplica" w:value="Aplica"/>
                  <w:listItem w:displayText="Argumenta" w:value="Argumenta"/>
                  <w:listItem w:displayText="Asocia" w:value="Asocia"/>
                  <w:listItem w:displayText="Calcula" w:value="Calcula"/>
                  <w:listItem w:displayText="Categoriza" w:value="Categoriza"/>
                  <w:listItem w:displayText="Cita" w:value="Cita"/>
                  <w:listItem w:displayText="Clarifica" w:value="Clarifica"/>
                  <w:listItem w:displayText="Clasifica" w:value="Clasifica"/>
                  <w:listItem w:displayText="Codifica" w:value="Codifica"/>
                  <w:listItem w:displayText="Combina" w:value="Combina"/>
                  <w:listItem w:displayText="Compara" w:value="Compara"/>
                  <w:listItem w:displayText="Complementa" w:value="Complementa"/>
                  <w:listItem w:displayText="Completa" w:value="Completa"/>
                  <w:listItem w:displayText="Compone" w:value="Compone"/>
                  <w:listItem w:displayText="Concluye" w:value="Concluye"/>
                  <w:listItem w:displayText="Confecciona" w:value="Confecciona"/>
                  <w:listItem w:displayText="Confirma" w:value="Confirma"/>
                  <w:listItem w:displayText="Considera" w:value="Considera"/>
                  <w:listItem w:displayText="Constituye" w:value="Constituye"/>
                  <w:listItem w:displayText="Constrasta" w:value="Constrasta"/>
                  <w:listItem w:displayText="Construye" w:value="Construye"/>
                  <w:listItem w:displayText="Contornea" w:value="Contornea"/>
                  <w:listItem w:displayText="Contrasta" w:value="Contrasta"/>
                  <w:listItem w:displayText="Controla" w:value="Controla"/>
                  <w:listItem w:displayText="Convierte" w:value="Convierte"/>
                  <w:listItem w:displayText="Copia" w:value="Copia"/>
                  <w:listItem w:displayText="Corrige" w:value="Corrige"/>
                  <w:listItem w:displayText="Crea" w:value="Crea"/>
                  <w:listItem w:displayText="Critica" w:value="Critica"/>
                  <w:listItem w:displayText="Cuenta" w:value="Cuenta"/>
                  <w:listItem w:displayText="Decide" w:value="Decide"/>
                  <w:listItem w:displayText="Deduce" w:value="Deduce"/>
                  <w:listItem w:displayText="Define" w:value="Define"/>
                  <w:listItem w:displayText="Delinea" w:value="Delinea"/>
                  <w:listItem w:displayText="Demuestra" w:value="Demuestra"/>
                  <w:listItem w:displayText="Descompone" w:value="Descompone"/>
                  <w:listItem w:displayText="Describe" w:value="Describe"/>
                  <w:listItem w:displayText="Descubre" w:value="Descubre"/>
                  <w:listItem w:displayText="Determina" w:value="Determina"/>
                  <w:listItem w:displayText="Dibuja" w:value="Dibuja"/>
                  <w:listItem w:displayText="Dice" w:value="Dice"/>
                  <w:listItem w:displayText="Diferencia" w:value="Diferencia"/>
                  <w:listItem w:displayText="Dirije" w:value="Dirije"/>
                  <w:listItem w:displayText="Discrimina" w:value="Discrimina"/>
                  <w:listItem w:displayText="Diseña" w:value="Diseña"/>
                  <w:listItem w:displayText="Distingue" w:value="Distingue"/>
                  <w:listItem w:displayText="Ejemplifica" w:value="Ejemplifica"/>
                  <w:listItem w:displayText="Elabora" w:value="Elabora"/>
                  <w:listItem w:displayText="Elige" w:value="Elige"/>
                  <w:listItem w:displayText="Emplea" w:value="Emplea"/>
                  <w:listItem w:displayText="Enumera" w:value="Enumera"/>
                  <w:listItem w:displayText="Enuncia" w:value="Enuncia"/>
                  <w:listItem w:displayText="Escoge" w:value="Escoge"/>
                  <w:listItem w:displayText="Escribe" w:value="Escribe"/>
                  <w:listItem w:displayText="Esquematiza" w:value="Esquematiza"/>
                  <w:listItem w:displayText="Establece" w:value="Establece"/>
                  <w:listItem w:displayText="Estandariza" w:value="Estandariza"/>
                  <w:listItem w:displayText="Estima" w:value="Estima"/>
                  <w:listItem w:displayText="Estructura" w:value="Estructura"/>
                  <w:listItem w:displayText="Evalúa" w:value="Evalúa"/>
                  <w:listItem w:displayText="Explica" w:value="Explica"/>
                  <w:listItem w:displayText="Expresa" w:value="Expresa"/>
                  <w:listItem w:displayText="Extrapola" w:value="Extrapola"/>
                  <w:listItem w:displayText="Formula" w:value="Formula"/>
                  <w:listItem w:displayText="Generaliza" w:value="Generaliza"/>
                  <w:listItem w:displayText="Identifica" w:value="Identifica"/>
                  <w:listItem w:displayText="Ilustra" w:value="Ilustra"/>
                  <w:listItem w:displayText="Induce" w:value="Induce"/>
                  <w:listItem w:displayText="Infiere" w:value="Infiere"/>
                  <w:listItem w:displayText="Integra" w:value="Integra"/>
                  <w:listItem w:displayText="Interpreta" w:value="Interpreta"/>
                  <w:listItem w:displayText="Justifica" w:value="Justifica"/>
                  <w:listItem w:displayText="Juzga" w:value="Juzga"/>
                  <w:listItem w:displayText="Localiza" w:value="Localiza"/>
                  <w:listItem w:displayText="Manipula" w:value="Manipula"/>
                  <w:listItem w:displayText="Modifica" w:value="Modifica"/>
                  <w:listItem w:displayText="Nombra" w:value="Nombra"/>
                  <w:listItem w:displayText="Opera" w:value="Opera"/>
                  <w:listItem w:displayText="Ordena" w:value="Ordena"/>
                  <w:listItem w:displayText="Organiza" w:value="Organiza"/>
                  <w:listItem w:displayText="Planea" w:value="Planea"/>
                  <w:listItem w:displayText="Planifica" w:value="Planifica"/>
                  <w:listItem w:displayText="Precisa" w:value="Precisa"/>
                  <w:listItem w:displayText="Predice" w:value="Predice"/>
                  <w:listItem w:displayText="Produce" w:value="Produce"/>
                  <w:listItem w:displayText="Propone" w:value="Propone"/>
                  <w:listItem w:displayText="Reconoce" w:value="Reconoce"/>
                  <w:listItem w:displayText="Reescribe" w:value="Reescribe"/>
                  <w:listItem w:displayText="Reestructura" w:value="Reestructura"/>
                  <w:listItem w:displayText="Relaciona" w:value="Relaciona"/>
                  <w:listItem w:displayText="Relata" w:value="Relata"/>
                  <w:listItem w:displayText="Reordena" w:value="Reordena"/>
                  <w:listItem w:displayText="Reseña" w:value="Reseña"/>
                  <w:listItem w:displayText="Resuelve" w:value="Resuelve"/>
                  <w:listItem w:displayText="Resume" w:value="Resume"/>
                  <w:listItem w:displayText="Selecciona" w:value="Selecciona"/>
                  <w:listItem w:displayText="Señala" w:value="Señala"/>
                  <w:listItem w:displayText="Separa" w:value="Separa"/>
                  <w:listItem w:displayText="Sintetiza" w:value="Sintetiza"/>
                  <w:listItem w:displayText="Subraya" w:value="Subraya"/>
                  <w:listItem w:displayText="Traduce" w:value="Traduce"/>
                  <w:listItem w:displayText="Transforma" w:value="Transforma"/>
                  <w:listItem w:displayText="Valida" w:value="Valida"/>
                  <w:listItem w:displayText="Valora" w:value="Valora"/>
                  <w:listItem w:displayText="Verifica" w:value="Verifica"/>
                </w:dropDownList>
              </w:sdtPr>
              <w:sdtEndPr/>
              <w:sdtContent>
                <w:r w:rsidR="00486BDA" w:rsidRPr="002005B6">
                  <w:rPr>
                    <w:rFonts w:ascii="Arial" w:hAnsi="Arial" w:cs="Arial"/>
                    <w:sz w:val="18"/>
                    <w:szCs w:val="18"/>
                  </w:rPr>
                  <w:t>Analiza</w:t>
                </w:r>
              </w:sdtContent>
            </w:sdt>
            <w:r w:rsidR="00486BDA" w:rsidRPr="002005B6">
              <w:rPr>
                <w:rFonts w:ascii="Arial" w:hAnsi="Arial" w:cs="Arial"/>
                <w:sz w:val="18"/>
                <w:szCs w:val="18"/>
              </w:rPr>
              <w:t xml:space="preserve"> Previo a la ejecución de representación y lectura correcta de información gráfica</w:t>
            </w:r>
            <w:r w:rsidR="003938E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D553F" w:rsidRPr="002005B6" w14:paraId="05DEFEB8" w14:textId="77777777" w:rsidTr="002005B6">
        <w:trPr>
          <w:trHeight w:val="240"/>
        </w:trPr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57B2FE" w14:textId="77777777" w:rsidR="00FD553F" w:rsidRPr="002005B6" w:rsidRDefault="00486BDA" w:rsidP="00393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 xml:space="preserve">UNIDAD DIDÁCTICA I: </w:t>
            </w:r>
            <w:r w:rsidR="003938E6">
              <w:rPr>
                <w:rFonts w:ascii="Arial" w:hAnsi="Arial" w:cs="Arial"/>
                <w:szCs w:val="20"/>
              </w:rPr>
              <w:t xml:space="preserve">Introducción al </w:t>
            </w:r>
            <w:proofErr w:type="spellStart"/>
            <w:r w:rsidR="003938E6">
              <w:rPr>
                <w:rFonts w:ascii="Arial" w:hAnsi="Arial" w:cs="Arial"/>
                <w:szCs w:val="20"/>
              </w:rPr>
              <w:t>Autocad</w:t>
            </w:r>
            <w:proofErr w:type="spellEnd"/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BAED" w14:textId="77777777" w:rsidR="00FD553F" w:rsidRPr="002005B6" w:rsidRDefault="00FD553F" w:rsidP="00FD5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Semana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EB4A" w14:textId="77777777" w:rsidR="00FD553F" w:rsidRPr="002005B6" w:rsidRDefault="00FD553F" w:rsidP="00FD5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Contenidos</w:t>
            </w:r>
          </w:p>
        </w:tc>
        <w:tc>
          <w:tcPr>
            <w:tcW w:w="60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63E1" w14:textId="77777777" w:rsidR="00FD553F" w:rsidRPr="002005B6" w:rsidRDefault="00FD553F" w:rsidP="00386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 xml:space="preserve">Estrategia </w:t>
            </w:r>
            <w:r w:rsidR="00386E02"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de la Enseñanza Virtual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7B16" w14:textId="77777777" w:rsidR="00FD553F" w:rsidRPr="002005B6" w:rsidRDefault="00FD553F" w:rsidP="00FD5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Indicadores de logro de la capacidad</w:t>
            </w:r>
          </w:p>
        </w:tc>
      </w:tr>
      <w:tr w:rsidR="00FD553F" w:rsidRPr="002005B6" w14:paraId="53FF877F" w14:textId="77777777" w:rsidTr="002005B6">
        <w:trPr>
          <w:trHeight w:val="442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98E8" w14:textId="77777777" w:rsidR="00FD553F" w:rsidRPr="002005B6" w:rsidRDefault="00FD553F" w:rsidP="00FD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E1BC" w14:textId="77777777" w:rsidR="00FD553F" w:rsidRPr="002005B6" w:rsidRDefault="00FD553F" w:rsidP="00FD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C0E4" w14:textId="77777777" w:rsidR="00FD553F" w:rsidRPr="002005B6" w:rsidRDefault="00FD553F" w:rsidP="00FD5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Cognitiv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AB45" w14:textId="77777777" w:rsidR="00FD553F" w:rsidRPr="002005B6" w:rsidRDefault="00FD553F" w:rsidP="00FD5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31A2" w14:textId="77777777" w:rsidR="00FD553F" w:rsidRPr="002005B6" w:rsidRDefault="00FD553F" w:rsidP="00FD5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60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08B3" w14:textId="77777777" w:rsidR="00FD553F" w:rsidRPr="002005B6" w:rsidRDefault="00FD553F" w:rsidP="00FD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B24F" w14:textId="77777777" w:rsidR="00FD553F" w:rsidRPr="002005B6" w:rsidRDefault="00FD553F" w:rsidP="00FD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</w:tr>
      <w:tr w:rsidR="002005B6" w:rsidRPr="002005B6" w14:paraId="7395CB0D" w14:textId="77777777" w:rsidTr="00346815">
        <w:trPr>
          <w:trHeight w:val="1125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E44A" w14:textId="77777777" w:rsidR="00486BDA" w:rsidRPr="002005B6" w:rsidRDefault="00486BDA" w:rsidP="00FD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937F" w14:textId="77777777" w:rsidR="00486BDA" w:rsidRPr="002005B6" w:rsidRDefault="00486BDA" w:rsidP="00200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33D9" w14:textId="77777777" w:rsidR="00486BDA" w:rsidRPr="006C2B78" w:rsidRDefault="00F115DE" w:rsidP="00F115D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6C2B78">
              <w:rPr>
                <w:rFonts w:ascii="Arial Narrow" w:eastAsia="Calibri" w:hAnsi="Arial Narrow" w:cstheme="minorHAnsi"/>
                <w:sz w:val="18"/>
                <w:szCs w:val="18"/>
              </w:rPr>
              <w:t>Introducción a AutoCAD. Entorno de Desarroll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D4F8" w14:textId="77777777" w:rsidR="00486BDA" w:rsidRPr="006C2B78" w:rsidRDefault="00346815" w:rsidP="00346815">
            <w:pPr>
              <w:rPr>
                <w:rFonts w:ascii="Arial Narrow" w:hAnsi="Arial Narrow"/>
                <w:sz w:val="18"/>
                <w:szCs w:val="18"/>
                <w:lang w:eastAsia="es-PE"/>
              </w:rPr>
            </w:pPr>
            <w:r w:rsidRPr="006C2B78">
              <w:rPr>
                <w:rFonts w:ascii="Arial Narrow" w:hAnsi="Arial Narrow"/>
                <w:sz w:val="18"/>
                <w:szCs w:val="18"/>
              </w:rPr>
              <w:t>Conoce, interpreta el entorno de trabajo de AutoCAD.</w:t>
            </w:r>
            <w:r w:rsidRPr="006C2B78">
              <w:rPr>
                <w:rFonts w:ascii="Arial Narrow" w:hAnsi="Arial Narrow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DCFF" w14:textId="77777777" w:rsidR="00486BDA" w:rsidRPr="006C2B78" w:rsidRDefault="00486BDA" w:rsidP="002005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6C2B78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Justifica los términos de la teoría de proyección</w:t>
            </w:r>
          </w:p>
          <w:p w14:paraId="1F80179A" w14:textId="77777777" w:rsidR="00486BDA" w:rsidRPr="006C2B78" w:rsidRDefault="00486BDA" w:rsidP="002005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3741" w14:textId="77777777" w:rsidR="00486BDA" w:rsidRPr="006C2B78" w:rsidRDefault="00486BDA" w:rsidP="002005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6C2B78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 xml:space="preserve">* Exposición o lección magistral con participación de estudiantes (Videos conferencias, Uso del Google </w:t>
            </w:r>
            <w:proofErr w:type="spellStart"/>
            <w:r w:rsidRPr="006C2B78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Meet</w:t>
            </w:r>
            <w:proofErr w:type="spellEnd"/>
            <w:r w:rsidRPr="006C2B78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)</w:t>
            </w:r>
          </w:p>
          <w:p w14:paraId="3F5276F4" w14:textId="77777777" w:rsidR="00486BDA" w:rsidRPr="006C2B78" w:rsidRDefault="00486BDA" w:rsidP="002005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6C2B78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Debates dirigidos – Discusiones (Foros de Discusión, Chat).</w:t>
            </w:r>
          </w:p>
          <w:p w14:paraId="59AA4D46" w14:textId="77777777" w:rsidR="00486BDA" w:rsidRPr="006C2B78" w:rsidRDefault="00486BDA" w:rsidP="002005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6C2B78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Uso de referencias bibliográficas (Uso de repositorios digitales).</w:t>
            </w:r>
          </w:p>
          <w:p w14:paraId="75636013" w14:textId="77777777" w:rsidR="00486BDA" w:rsidRPr="006C2B78" w:rsidRDefault="00486BDA" w:rsidP="002005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6C2B78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Lluvias de Ideas, Saberes previos (Foros de Discusión, Chat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BD74" w14:textId="77777777" w:rsidR="00486BDA" w:rsidRPr="006C2B78" w:rsidRDefault="00486BDA" w:rsidP="001D0BCB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6C2B78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Analiza l</w:t>
            </w:r>
            <w:r w:rsidR="001D0BCB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os elementos que nos permiten el conocimiento del programa AUTOCAD.</w:t>
            </w:r>
          </w:p>
        </w:tc>
      </w:tr>
      <w:tr w:rsidR="002005B6" w:rsidRPr="002005B6" w14:paraId="52A98873" w14:textId="77777777" w:rsidTr="00346815">
        <w:trPr>
          <w:trHeight w:val="1268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AF9A" w14:textId="77777777" w:rsidR="00486BDA" w:rsidRPr="002005B6" w:rsidRDefault="00486BDA" w:rsidP="00FD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9529" w14:textId="77777777" w:rsidR="00486BDA" w:rsidRPr="002005B6" w:rsidRDefault="00486BDA" w:rsidP="00200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4D84" w14:textId="77777777" w:rsidR="00F115DE" w:rsidRPr="006C2B78" w:rsidRDefault="00F115DE" w:rsidP="00F115DE">
            <w:pPr>
              <w:pStyle w:val="TableParagraph"/>
              <w:spacing w:before="3"/>
              <w:ind w:left="67"/>
              <w:rPr>
                <w:rFonts w:ascii="Arial Narrow" w:eastAsia="Calibri" w:hAnsi="Arial Narrow" w:cstheme="minorHAnsi"/>
                <w:sz w:val="18"/>
                <w:szCs w:val="18"/>
                <w:lang w:val="es-PE"/>
              </w:rPr>
            </w:pPr>
            <w:bookmarkStart w:id="0" w:name="_Hlk516188398"/>
            <w:r w:rsidRPr="006C2B78">
              <w:rPr>
                <w:rFonts w:ascii="Arial Narrow" w:eastAsia="Calibri" w:hAnsi="Arial Narrow" w:cstheme="minorHAnsi"/>
                <w:sz w:val="18"/>
                <w:szCs w:val="18"/>
                <w:lang w:val="es-PE"/>
              </w:rPr>
              <w:t xml:space="preserve"> Borra, Línea, Recorta, Alarga, Desfase, Simetría. Construcción </w:t>
            </w:r>
          </w:p>
          <w:p w14:paraId="3121921A" w14:textId="77777777" w:rsidR="00486BDA" w:rsidRPr="006C2B78" w:rsidRDefault="00F115DE" w:rsidP="00F115DE">
            <w:pPr>
              <w:pStyle w:val="TableParagraph"/>
              <w:spacing w:before="3"/>
              <w:ind w:left="67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6C2B78">
              <w:rPr>
                <w:rFonts w:ascii="Arial Narrow" w:eastAsia="Calibri" w:hAnsi="Arial Narrow" w:cstheme="minorHAnsi"/>
                <w:sz w:val="18"/>
                <w:szCs w:val="18"/>
                <w:lang w:val="es-PE"/>
              </w:rPr>
              <w:t xml:space="preserve">de una matriz. </w:t>
            </w:r>
            <w:bookmarkEnd w:id="0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BE6B" w14:textId="77777777" w:rsidR="00486BDA" w:rsidRPr="006C2B78" w:rsidRDefault="00346815" w:rsidP="009D01DE">
            <w:pPr>
              <w:rPr>
                <w:rFonts w:ascii="Arial Narrow" w:hAnsi="Arial Narrow"/>
                <w:sz w:val="18"/>
                <w:szCs w:val="18"/>
                <w:lang w:eastAsia="es-PE"/>
              </w:rPr>
            </w:pPr>
            <w:proofErr w:type="gramStart"/>
            <w:r w:rsidRPr="006C2B78">
              <w:rPr>
                <w:rFonts w:ascii="Arial Narrow" w:hAnsi="Arial Narrow"/>
                <w:spacing w:val="-1"/>
                <w:sz w:val="18"/>
                <w:szCs w:val="18"/>
              </w:rPr>
              <w:t>Analiza</w:t>
            </w:r>
            <w:r w:rsidRPr="006C2B78">
              <w:rPr>
                <w:rFonts w:ascii="Arial Narrow" w:hAnsi="Arial Narrow"/>
                <w:spacing w:val="-2"/>
                <w:sz w:val="18"/>
                <w:szCs w:val="18"/>
              </w:rPr>
              <w:t>,</w:t>
            </w:r>
            <w:r w:rsidRPr="006C2B7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C2B78">
              <w:rPr>
                <w:rFonts w:ascii="Arial Narrow" w:hAnsi="Arial Narrow"/>
                <w:spacing w:val="22"/>
                <w:sz w:val="18"/>
                <w:szCs w:val="18"/>
              </w:rPr>
              <w:t xml:space="preserve"> utiliza</w:t>
            </w:r>
            <w:proofErr w:type="gramEnd"/>
            <w:r w:rsidRPr="006C2B78">
              <w:rPr>
                <w:rFonts w:ascii="Arial Narrow" w:hAnsi="Arial Narrow"/>
                <w:spacing w:val="22"/>
                <w:sz w:val="18"/>
                <w:szCs w:val="18"/>
              </w:rPr>
              <w:t xml:space="preserve"> </w:t>
            </w:r>
            <w:proofErr w:type="spellStart"/>
            <w:r w:rsidRPr="006C2B78">
              <w:rPr>
                <w:rFonts w:ascii="Arial Narrow" w:hAnsi="Arial Narrow"/>
                <w:sz w:val="18"/>
                <w:szCs w:val="18"/>
              </w:rPr>
              <w:t>commandos</w:t>
            </w:r>
            <w:proofErr w:type="spellEnd"/>
            <w:r w:rsidRPr="006C2B78">
              <w:rPr>
                <w:rFonts w:ascii="Arial Narrow" w:hAnsi="Arial Narrow"/>
                <w:sz w:val="18"/>
                <w:szCs w:val="18"/>
              </w:rPr>
              <w:t>.</w:t>
            </w:r>
            <w:r w:rsidRPr="006C2B7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6C2B78">
              <w:rPr>
                <w:rFonts w:ascii="Arial Narrow" w:hAnsi="Arial Narrow"/>
                <w:sz w:val="18"/>
                <w:szCs w:val="18"/>
              </w:rPr>
              <w:t>Practica califica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F9F2" w14:textId="77777777" w:rsidR="00486BDA" w:rsidRPr="006C2B78" w:rsidRDefault="00486BDA" w:rsidP="002005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6C2B78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Debate la representación técnica bidimensional o tridimensional de los diseños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821F" w14:textId="77777777" w:rsidR="00486BDA" w:rsidRPr="006C2B78" w:rsidRDefault="00486BDA" w:rsidP="002005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6C2B78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 xml:space="preserve">* Exposición o lección magistral con participación de estudiantes (Videos conferencias, Uso del Google </w:t>
            </w:r>
            <w:proofErr w:type="spellStart"/>
            <w:r w:rsidRPr="006C2B78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Meet</w:t>
            </w:r>
            <w:proofErr w:type="spellEnd"/>
            <w:r w:rsidRPr="006C2B78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)</w:t>
            </w:r>
          </w:p>
          <w:p w14:paraId="080CA480" w14:textId="77777777" w:rsidR="00486BDA" w:rsidRPr="006C2B78" w:rsidRDefault="00486BDA" w:rsidP="002005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6C2B78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Debates dirigidos – Discusiones (Foros de Discusión, Chat).</w:t>
            </w:r>
          </w:p>
          <w:p w14:paraId="680F6FAE" w14:textId="77777777" w:rsidR="00486BDA" w:rsidRPr="006C2B78" w:rsidRDefault="00486BDA" w:rsidP="002005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6C2B78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Uso de referencias bibliográficas (Uso de repositorios digitales).</w:t>
            </w:r>
          </w:p>
          <w:p w14:paraId="333C545B" w14:textId="77777777" w:rsidR="00486BDA" w:rsidRPr="006C2B78" w:rsidRDefault="00486BDA" w:rsidP="002005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6C2B78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Lluvias de Ideas, Saberes previos (Foros de Discusión, Chat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0159" w14:textId="77777777" w:rsidR="00486BDA" w:rsidRPr="006C2B78" w:rsidRDefault="001D0BCB" w:rsidP="001D0BCB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Descubre las herramientas de AUTOCAD para la realización de gráficos de ingeniería.</w:t>
            </w:r>
          </w:p>
        </w:tc>
      </w:tr>
      <w:tr w:rsidR="002005B6" w:rsidRPr="002005B6" w14:paraId="0686A2D4" w14:textId="77777777" w:rsidTr="00346815">
        <w:trPr>
          <w:trHeight w:val="1401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8ACE" w14:textId="77777777" w:rsidR="00486BDA" w:rsidRPr="002005B6" w:rsidRDefault="00486BDA" w:rsidP="00FD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D14E" w14:textId="77777777" w:rsidR="00486BDA" w:rsidRPr="002005B6" w:rsidRDefault="00486BDA" w:rsidP="00200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A0B0" w14:textId="77777777" w:rsidR="00F115DE" w:rsidRPr="006C2B78" w:rsidRDefault="00F115DE" w:rsidP="00F115DE">
            <w:pPr>
              <w:pStyle w:val="TableParagraph"/>
              <w:spacing w:before="3"/>
              <w:ind w:left="67"/>
              <w:rPr>
                <w:rFonts w:ascii="Arial Narrow" w:eastAsia="Calibri" w:hAnsi="Arial Narrow" w:cstheme="minorHAnsi"/>
                <w:sz w:val="18"/>
                <w:szCs w:val="18"/>
                <w:lang w:val="es-PE"/>
              </w:rPr>
            </w:pPr>
            <w:r w:rsidRPr="006C2B78">
              <w:rPr>
                <w:rFonts w:ascii="Arial Narrow" w:eastAsia="Calibri" w:hAnsi="Arial Narrow" w:cstheme="minorHAnsi"/>
                <w:sz w:val="18"/>
                <w:szCs w:val="18"/>
                <w:lang w:val="es-PE"/>
              </w:rPr>
              <w:t xml:space="preserve">: Borra, Línea, Recorta, Alarga, Desfase, Simetría. Construcción </w:t>
            </w:r>
          </w:p>
          <w:p w14:paraId="0E784374" w14:textId="77777777" w:rsidR="00486BDA" w:rsidRPr="006C2B78" w:rsidRDefault="00F115DE" w:rsidP="00F115DE">
            <w:pPr>
              <w:pStyle w:val="TableParagraph"/>
              <w:spacing w:before="3"/>
              <w:ind w:left="67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6C2B78">
              <w:rPr>
                <w:rFonts w:ascii="Arial Narrow" w:eastAsia="Calibri" w:hAnsi="Arial Narrow" w:cstheme="minorHAnsi"/>
                <w:sz w:val="18"/>
                <w:szCs w:val="18"/>
                <w:lang w:val="es-PE"/>
              </w:rPr>
              <w:t xml:space="preserve">de matriz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5F81" w14:textId="77777777" w:rsidR="00486BDA" w:rsidRPr="006C2B78" w:rsidRDefault="009D01DE" w:rsidP="009D01DE">
            <w:pPr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proofErr w:type="gramStart"/>
            <w:r w:rsidRPr="006C2B78">
              <w:rPr>
                <w:rFonts w:ascii="Arial Narrow" w:hAnsi="Arial Narrow"/>
                <w:sz w:val="18"/>
                <w:szCs w:val="18"/>
              </w:rPr>
              <w:t>Analiza,  interpreta</w:t>
            </w:r>
            <w:proofErr w:type="gramEnd"/>
            <w:r w:rsidRPr="006C2B78">
              <w:rPr>
                <w:rFonts w:ascii="Arial Narrow" w:hAnsi="Arial Narrow"/>
                <w:sz w:val="18"/>
                <w:szCs w:val="18"/>
              </w:rPr>
              <w:t xml:space="preserve">,  utiliza </w:t>
            </w:r>
            <w:proofErr w:type="spellStart"/>
            <w:r w:rsidRPr="006C2B78">
              <w:rPr>
                <w:rFonts w:ascii="Arial Narrow" w:hAnsi="Arial Narrow"/>
                <w:sz w:val="18"/>
                <w:szCs w:val="18"/>
              </w:rPr>
              <w:t>commandos</w:t>
            </w:r>
            <w:proofErr w:type="spellEnd"/>
            <w:r w:rsidRPr="006C2B78">
              <w:rPr>
                <w:rFonts w:ascii="Arial Narrow" w:hAnsi="Arial Narrow"/>
                <w:sz w:val="18"/>
                <w:szCs w:val="18"/>
              </w:rPr>
              <w:t>.</w:t>
            </w:r>
            <w:r w:rsidRPr="006C2B7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6C2B78">
              <w:rPr>
                <w:rFonts w:ascii="Arial Narrow" w:hAnsi="Arial Narrow"/>
                <w:sz w:val="18"/>
                <w:szCs w:val="18"/>
              </w:rPr>
              <w:t>Practica calific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B1B5" w14:textId="77777777" w:rsidR="00486BDA" w:rsidRPr="006C2B78" w:rsidRDefault="00486BDA" w:rsidP="002005B6">
            <w:pPr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6C2B78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Cumple con la teoría de cada una de los conocimientos de dibujo dimensional y tridimensional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1811" w14:textId="77777777" w:rsidR="00486BDA" w:rsidRPr="006C2B78" w:rsidRDefault="00486BDA" w:rsidP="002005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6C2B78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 xml:space="preserve">* Exposición o lección magistral con participación de estudiantes (Videos conferencias, Uso del Google </w:t>
            </w:r>
            <w:proofErr w:type="spellStart"/>
            <w:r w:rsidRPr="006C2B78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Meet</w:t>
            </w:r>
            <w:proofErr w:type="spellEnd"/>
            <w:r w:rsidRPr="006C2B78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)</w:t>
            </w:r>
          </w:p>
          <w:p w14:paraId="69D9F733" w14:textId="77777777" w:rsidR="00486BDA" w:rsidRPr="006C2B78" w:rsidRDefault="00486BDA" w:rsidP="002005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6C2B78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Debates dirigidos – Discusiones (Foros de Discusión, Chat).</w:t>
            </w:r>
          </w:p>
          <w:p w14:paraId="69ED541D" w14:textId="77777777" w:rsidR="00486BDA" w:rsidRPr="006C2B78" w:rsidRDefault="00486BDA" w:rsidP="002005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6C2B78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Uso de referencias bibliográficas (Uso de repositorios digitales).</w:t>
            </w:r>
          </w:p>
          <w:p w14:paraId="50C0CEA6" w14:textId="77777777" w:rsidR="00486BDA" w:rsidRPr="006C2B78" w:rsidRDefault="00486BDA" w:rsidP="002005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6C2B78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Lluvias de Ideas, Saberes previos (Foros de Discusión, Chat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A8A6" w14:textId="77777777" w:rsidR="00486BDA" w:rsidRPr="006C2B78" w:rsidRDefault="001D0BCB" w:rsidP="002005B6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 xml:space="preserve">Explica el funcionamiento </w:t>
            </w:r>
            <w:proofErr w:type="gramStart"/>
            <w:r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de  las</w:t>
            </w:r>
            <w:proofErr w:type="gramEnd"/>
            <w:r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 xml:space="preserve"> herramientas de AUTOCAD para la realización de gráficos de ingeniería.</w:t>
            </w:r>
          </w:p>
        </w:tc>
      </w:tr>
      <w:tr w:rsidR="002005B6" w:rsidRPr="002005B6" w14:paraId="4171B896" w14:textId="77777777" w:rsidTr="00346815">
        <w:trPr>
          <w:trHeight w:val="1227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4D2B" w14:textId="77777777" w:rsidR="00486BDA" w:rsidRPr="002005B6" w:rsidRDefault="00486BDA" w:rsidP="00FD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66A0" w14:textId="77777777" w:rsidR="00486BDA" w:rsidRPr="002005B6" w:rsidRDefault="00486BDA" w:rsidP="00200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F9A5" w14:textId="77777777" w:rsidR="00F115DE" w:rsidRPr="006C2B78" w:rsidRDefault="00F115DE" w:rsidP="00F115DE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  <w:r w:rsidRPr="006C2B78">
              <w:rPr>
                <w:rFonts w:ascii="Arial Narrow" w:hAnsi="Arial Narrow"/>
                <w:sz w:val="18"/>
                <w:szCs w:val="18"/>
              </w:rPr>
              <w:t xml:space="preserve">Mueve, Copia, </w:t>
            </w:r>
          </w:p>
          <w:p w14:paraId="28F8E99D" w14:textId="77777777" w:rsidR="00486BDA" w:rsidRPr="006C2B78" w:rsidRDefault="00F115DE" w:rsidP="00F115DE">
            <w:pPr>
              <w:pStyle w:val="Sinespaciad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6C2B78">
              <w:rPr>
                <w:rFonts w:ascii="Arial Narrow" w:hAnsi="Arial Narrow"/>
                <w:sz w:val="18"/>
                <w:szCs w:val="18"/>
              </w:rPr>
              <w:t xml:space="preserve">Gira, Empalme, </w:t>
            </w:r>
            <w:r w:rsidR="00346815" w:rsidRPr="006C2B78">
              <w:rPr>
                <w:rFonts w:ascii="Arial Narrow" w:hAnsi="Arial Narrow"/>
                <w:sz w:val="18"/>
                <w:szCs w:val="18"/>
              </w:rPr>
              <w:t>Chaflán, Matriz</w:t>
            </w:r>
            <w:r w:rsidRPr="006C2B78">
              <w:rPr>
                <w:rFonts w:ascii="Arial Narrow" w:hAnsi="Arial Narrow"/>
                <w:sz w:val="18"/>
                <w:szCs w:val="18"/>
              </w:rPr>
              <w:t xml:space="preserve">, Descomponer. Juntar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E820" w14:textId="77777777" w:rsidR="009D01DE" w:rsidRPr="006C2B78" w:rsidRDefault="009D01DE" w:rsidP="009D01DE">
            <w:pPr>
              <w:rPr>
                <w:rFonts w:ascii="Arial Narrow" w:hAnsi="Arial Narrow"/>
                <w:sz w:val="18"/>
                <w:szCs w:val="18"/>
              </w:rPr>
            </w:pPr>
            <w:r w:rsidRPr="006C2B78">
              <w:rPr>
                <w:rFonts w:ascii="Arial Narrow" w:hAnsi="Arial Narrow"/>
                <w:sz w:val="18"/>
                <w:szCs w:val="18"/>
              </w:rPr>
              <w:t xml:space="preserve">Analiza, conceptos básicos de las </w:t>
            </w:r>
            <w:proofErr w:type="gramStart"/>
            <w:r w:rsidRPr="006C2B78">
              <w:rPr>
                <w:rFonts w:ascii="Arial Narrow" w:hAnsi="Arial Narrow"/>
                <w:sz w:val="18"/>
                <w:szCs w:val="18"/>
              </w:rPr>
              <w:t>herramientas  informáticas</w:t>
            </w:r>
            <w:proofErr w:type="gramEnd"/>
            <w:r w:rsidRPr="006C2B78">
              <w:rPr>
                <w:rFonts w:ascii="Arial Narrow" w:hAnsi="Arial Narrow"/>
                <w:sz w:val="18"/>
                <w:szCs w:val="18"/>
              </w:rPr>
              <w:t xml:space="preserve"> AUTOCAD</w:t>
            </w:r>
            <w:r w:rsidRPr="006C2B7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6C2B78">
              <w:rPr>
                <w:rFonts w:ascii="Arial Narrow" w:hAnsi="Arial Narrow"/>
                <w:sz w:val="18"/>
                <w:szCs w:val="18"/>
              </w:rPr>
              <w:t>Practica calificada</w:t>
            </w:r>
          </w:p>
          <w:p w14:paraId="1FA40764" w14:textId="77777777" w:rsidR="00486BDA" w:rsidRPr="006C2B78" w:rsidRDefault="00486BDA" w:rsidP="002005B6">
            <w:pPr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533A" w14:textId="77777777" w:rsidR="00486BDA" w:rsidRPr="006C2B78" w:rsidRDefault="00486BDA" w:rsidP="002005B6">
            <w:pPr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6C2B78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Usar la importancia de la teoría de proyeccione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D859" w14:textId="77777777" w:rsidR="00486BDA" w:rsidRPr="006C2B78" w:rsidRDefault="00486BDA" w:rsidP="002005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6C2B78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 xml:space="preserve">* Exposición o lección magistral con participación de estudiantes (Videos conferencias, Uso del Google </w:t>
            </w:r>
            <w:proofErr w:type="spellStart"/>
            <w:r w:rsidRPr="006C2B78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Meet</w:t>
            </w:r>
            <w:proofErr w:type="spellEnd"/>
            <w:r w:rsidRPr="006C2B78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)</w:t>
            </w:r>
          </w:p>
          <w:p w14:paraId="3665A6F9" w14:textId="77777777" w:rsidR="00486BDA" w:rsidRPr="006C2B78" w:rsidRDefault="00486BDA" w:rsidP="002005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6C2B78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Debates dirigidos – Discusiones (Foros de Discusión, Chat).</w:t>
            </w:r>
          </w:p>
          <w:p w14:paraId="74C373B9" w14:textId="77777777" w:rsidR="00486BDA" w:rsidRPr="006C2B78" w:rsidRDefault="00486BDA" w:rsidP="002005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6C2B78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Uso de referencias bibliográficas (Uso de repositorios digitales).</w:t>
            </w:r>
          </w:p>
          <w:p w14:paraId="093B752C" w14:textId="77777777" w:rsidR="00486BDA" w:rsidRPr="006C2B78" w:rsidRDefault="00486BDA" w:rsidP="002005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6C2B78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Lluvias de Ideas, Saberes previos (Foros de Discusión, Chat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E14A" w14:textId="77777777" w:rsidR="00486BDA" w:rsidRPr="006C2B78" w:rsidRDefault="00E65D27" w:rsidP="002005B6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 xml:space="preserve">Elige el funcionamiento </w:t>
            </w:r>
            <w:proofErr w:type="gramStart"/>
            <w:r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de  las</w:t>
            </w:r>
            <w:proofErr w:type="gramEnd"/>
            <w:r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 xml:space="preserve"> herramientas de AUTOCAD para la realización de gráficos de ingeniería.</w:t>
            </w:r>
          </w:p>
        </w:tc>
      </w:tr>
      <w:tr w:rsidR="00FD553F" w:rsidRPr="002005B6" w14:paraId="26D2959E" w14:textId="77777777" w:rsidTr="00FD553F">
        <w:trPr>
          <w:trHeight w:val="240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3120" w14:textId="77777777" w:rsidR="00FD553F" w:rsidRPr="002005B6" w:rsidRDefault="00FD553F" w:rsidP="00FD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44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8246" w14:textId="77777777" w:rsidR="00FD553F" w:rsidRPr="002005B6" w:rsidRDefault="00FD553F" w:rsidP="00FD5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EVALUACIÓN DE LA UNIDAD DIDÁCTICA</w:t>
            </w:r>
          </w:p>
        </w:tc>
      </w:tr>
      <w:tr w:rsidR="00FD553F" w:rsidRPr="002005B6" w14:paraId="08559039" w14:textId="77777777" w:rsidTr="0080746F">
        <w:trPr>
          <w:trHeight w:val="455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8E3C" w14:textId="77777777" w:rsidR="00FD553F" w:rsidRPr="002005B6" w:rsidRDefault="00FD553F" w:rsidP="00FD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8AB4" w14:textId="77777777" w:rsidR="00FD553F" w:rsidRPr="002005B6" w:rsidRDefault="00FD553F" w:rsidP="00FD5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EVIDENCIA DE CONOCIMIENTOS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25C8" w14:textId="77777777" w:rsidR="00FD553F" w:rsidRPr="002005B6" w:rsidRDefault="00FD553F" w:rsidP="00FD5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EVIDENCIA DE PRODUCTO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5660" w14:textId="77777777" w:rsidR="00FD553F" w:rsidRPr="002005B6" w:rsidRDefault="00FD553F" w:rsidP="00FD5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EVIDENCIA DE DESEMPEÑO</w:t>
            </w:r>
          </w:p>
        </w:tc>
      </w:tr>
      <w:tr w:rsidR="00FD553F" w:rsidRPr="002005B6" w14:paraId="01372073" w14:textId="77777777" w:rsidTr="002005B6">
        <w:trPr>
          <w:trHeight w:val="1125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8B09" w14:textId="77777777" w:rsidR="00FD553F" w:rsidRPr="002005B6" w:rsidRDefault="00FD553F" w:rsidP="00FD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B82E" w14:textId="77777777" w:rsidR="00FD553F" w:rsidRPr="002005B6" w:rsidRDefault="00FD553F" w:rsidP="007A71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* </w:t>
            </w:r>
            <w:r w:rsidR="007A71FE"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esarrolla 01 práctica en Aula Virtual – Cuestionario.</w:t>
            </w: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br/>
              <w:t xml:space="preserve">* </w:t>
            </w:r>
            <w:r w:rsidR="007A71FE"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Estudio de Casos</w:t>
            </w: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835F" w14:textId="77777777" w:rsidR="002005B6" w:rsidRDefault="007A71FE" w:rsidP="002005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275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* </w:t>
            </w:r>
            <w:r w:rsidR="00683C23" w:rsidRPr="000275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esentación de trabajo de investigación sobre problemas propuestos</w:t>
            </w:r>
            <w:r w:rsidR="003C10E9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.</w:t>
            </w:r>
          </w:p>
          <w:p w14:paraId="1B2E9201" w14:textId="77777777" w:rsidR="00C24CEC" w:rsidRPr="002005B6" w:rsidRDefault="007A71FE" w:rsidP="002005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* </w:t>
            </w:r>
            <w:r w:rsidR="00C24CEC"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Desarrollo de problemas propuestos </w:t>
            </w:r>
            <w:r w:rsidR="00DD76FD"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en clase</w:t>
            </w:r>
            <w:r w:rsidR="00C24CEC"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F692" w14:textId="77777777" w:rsidR="00FD553F" w:rsidRPr="002005B6" w:rsidRDefault="007A71FE" w:rsidP="007A71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Comportamiento en clase virtual, chat y en foros</w:t>
            </w:r>
            <w:r w:rsidR="00A14A23"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.</w:t>
            </w:r>
          </w:p>
        </w:tc>
      </w:tr>
    </w:tbl>
    <w:p w14:paraId="3AE49459" w14:textId="77777777" w:rsidR="00FD553F" w:rsidRDefault="00FD553F" w:rsidP="00BE22F5">
      <w:pPr>
        <w:spacing w:after="0" w:line="228" w:lineRule="auto"/>
        <w:ind w:left="-11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5168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6"/>
        <w:gridCol w:w="2268"/>
        <w:gridCol w:w="425"/>
        <w:gridCol w:w="1559"/>
        <w:gridCol w:w="1843"/>
        <w:gridCol w:w="1985"/>
        <w:gridCol w:w="3827"/>
        <w:gridCol w:w="2126"/>
      </w:tblGrid>
      <w:tr w:rsidR="000843B5" w:rsidRPr="002005B6" w14:paraId="423F2FF0" w14:textId="77777777" w:rsidTr="000843B5">
        <w:trPr>
          <w:trHeight w:val="375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F97D" w14:textId="77777777" w:rsidR="000843B5" w:rsidRPr="002005B6" w:rsidRDefault="000843B5" w:rsidP="00084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lastRenderedPageBreak/>
              <w:t>CAPACIDAD DE LA UNIDAD DIDÁCTICA II:</w:t>
            </w:r>
          </w:p>
        </w:tc>
      </w:tr>
      <w:tr w:rsidR="00683C23" w:rsidRPr="002005B6" w14:paraId="7604A7DE" w14:textId="77777777" w:rsidTr="002005B6">
        <w:trPr>
          <w:trHeight w:val="481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EA06" w14:textId="77777777" w:rsidR="00683C23" w:rsidRPr="002005B6" w:rsidRDefault="00155134" w:rsidP="003938E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Acción"/>
                <w:tag w:val="Acción"/>
                <w:id w:val="725426336"/>
                <w:placeholder>
                  <w:docPart w:val="E84FB7CE76B04490B84418B6C4931308"/>
                </w:placeholder>
                <w:dropDownList>
                  <w:listItem w:value="Elija un elemento."/>
                  <w:listItem w:displayText="Agrupa" w:value="Agrupa"/>
                  <w:listItem w:displayText="Analiza" w:value="Analiza"/>
                  <w:listItem w:displayText="Aplica" w:value="Aplica"/>
                  <w:listItem w:displayText="Argumenta" w:value="Argumenta"/>
                  <w:listItem w:displayText="Asocia" w:value="Asocia"/>
                  <w:listItem w:displayText="Calcula" w:value="Calcula"/>
                  <w:listItem w:displayText="Categoriza" w:value="Categoriza"/>
                  <w:listItem w:displayText="Cita" w:value="Cita"/>
                  <w:listItem w:displayText="Clarifica" w:value="Clarifica"/>
                  <w:listItem w:displayText="Clasifica" w:value="Clasifica"/>
                  <w:listItem w:displayText="Codifica" w:value="Codifica"/>
                  <w:listItem w:displayText="Combina" w:value="Combina"/>
                  <w:listItem w:displayText="Compara" w:value="Compara"/>
                  <w:listItem w:displayText="Complementa" w:value="Complementa"/>
                  <w:listItem w:displayText="Completa" w:value="Completa"/>
                  <w:listItem w:displayText="Compone" w:value="Compone"/>
                  <w:listItem w:displayText="Concluye" w:value="Concluye"/>
                  <w:listItem w:displayText="Confecciona" w:value="Confecciona"/>
                  <w:listItem w:displayText="Confirma" w:value="Confirma"/>
                  <w:listItem w:displayText="Considera" w:value="Considera"/>
                  <w:listItem w:displayText="Constituye" w:value="Constituye"/>
                  <w:listItem w:displayText="Constrasta" w:value="Constrasta"/>
                  <w:listItem w:displayText="Construye" w:value="Construye"/>
                  <w:listItem w:displayText="Contornea" w:value="Contornea"/>
                  <w:listItem w:displayText="Contrasta" w:value="Contrasta"/>
                  <w:listItem w:displayText="Controla" w:value="Controla"/>
                  <w:listItem w:displayText="Convierte" w:value="Convierte"/>
                  <w:listItem w:displayText="Copia" w:value="Copia"/>
                  <w:listItem w:displayText="Corrige" w:value="Corrige"/>
                  <w:listItem w:displayText="Crea" w:value="Crea"/>
                  <w:listItem w:displayText="Critica" w:value="Critica"/>
                  <w:listItem w:displayText="Cuenta" w:value="Cuenta"/>
                  <w:listItem w:displayText="Decide" w:value="Decide"/>
                  <w:listItem w:displayText="Deduce" w:value="Deduce"/>
                  <w:listItem w:displayText="Define" w:value="Define"/>
                  <w:listItem w:displayText="Delinea" w:value="Delinea"/>
                  <w:listItem w:displayText="Demuestra" w:value="Demuestra"/>
                  <w:listItem w:displayText="Descompone" w:value="Descompone"/>
                  <w:listItem w:displayText="Describe" w:value="Describe"/>
                  <w:listItem w:displayText="Descubre" w:value="Descubre"/>
                  <w:listItem w:displayText="Determina" w:value="Determina"/>
                  <w:listItem w:displayText="Dibuja" w:value="Dibuja"/>
                  <w:listItem w:displayText="Dice" w:value="Dice"/>
                  <w:listItem w:displayText="Diferencia" w:value="Diferencia"/>
                  <w:listItem w:displayText="Dirije" w:value="Dirije"/>
                  <w:listItem w:displayText="Discrimina" w:value="Discrimina"/>
                  <w:listItem w:displayText="Diseña" w:value="Diseña"/>
                  <w:listItem w:displayText="Distingue" w:value="Distingue"/>
                  <w:listItem w:displayText="Ejemplifica" w:value="Ejemplifica"/>
                  <w:listItem w:displayText="Elabora" w:value="Elabora"/>
                  <w:listItem w:displayText="Elige" w:value="Elige"/>
                  <w:listItem w:displayText="Emplea" w:value="Emplea"/>
                  <w:listItem w:displayText="Enumera" w:value="Enumera"/>
                  <w:listItem w:displayText="Enuncia" w:value="Enuncia"/>
                  <w:listItem w:displayText="Escoge" w:value="Escoge"/>
                  <w:listItem w:displayText="Escribe" w:value="Escribe"/>
                  <w:listItem w:displayText="Esquematiza" w:value="Esquematiza"/>
                  <w:listItem w:displayText="Establece" w:value="Establece"/>
                  <w:listItem w:displayText="Estandariza" w:value="Estandariza"/>
                  <w:listItem w:displayText="Estima" w:value="Estima"/>
                  <w:listItem w:displayText="Estructura" w:value="Estructura"/>
                  <w:listItem w:displayText="Evalúa" w:value="Evalúa"/>
                  <w:listItem w:displayText="Explica" w:value="Explica"/>
                  <w:listItem w:displayText="Expresa" w:value="Expresa"/>
                  <w:listItem w:displayText="Extrapola" w:value="Extrapola"/>
                  <w:listItem w:displayText="Formula" w:value="Formula"/>
                  <w:listItem w:displayText="Generaliza" w:value="Generaliza"/>
                  <w:listItem w:displayText="Identifica" w:value="Identifica"/>
                  <w:listItem w:displayText="Ilustra" w:value="Ilustra"/>
                  <w:listItem w:displayText="Induce" w:value="Induce"/>
                  <w:listItem w:displayText="Infiere" w:value="Infiere"/>
                  <w:listItem w:displayText="Integra" w:value="Integra"/>
                  <w:listItem w:displayText="Interpreta" w:value="Interpreta"/>
                  <w:listItem w:displayText="Justifica" w:value="Justifica"/>
                  <w:listItem w:displayText="Juzga" w:value="Juzga"/>
                  <w:listItem w:displayText="Localiza" w:value="Localiza"/>
                  <w:listItem w:displayText="Manipula" w:value="Manipula"/>
                  <w:listItem w:displayText="Modifica" w:value="Modifica"/>
                  <w:listItem w:displayText="Nombra" w:value="Nombra"/>
                  <w:listItem w:displayText="Opera" w:value="Opera"/>
                  <w:listItem w:displayText="Ordena" w:value="Ordena"/>
                  <w:listItem w:displayText="Organiza" w:value="Organiza"/>
                  <w:listItem w:displayText="Planea" w:value="Planea"/>
                  <w:listItem w:displayText="Planifica" w:value="Planifica"/>
                  <w:listItem w:displayText="Precisa" w:value="Precisa"/>
                  <w:listItem w:displayText="Predice" w:value="Predice"/>
                  <w:listItem w:displayText="Produce" w:value="Produce"/>
                  <w:listItem w:displayText="Propone" w:value="Propone"/>
                  <w:listItem w:displayText="Reconoce" w:value="Reconoce"/>
                  <w:listItem w:displayText="Reescribe" w:value="Reescribe"/>
                  <w:listItem w:displayText="Reestructura" w:value="Reestructura"/>
                  <w:listItem w:displayText="Relaciona" w:value="Relaciona"/>
                  <w:listItem w:displayText="Relata" w:value="Relata"/>
                  <w:listItem w:displayText="Reordena" w:value="Reordena"/>
                  <w:listItem w:displayText="Reseña" w:value="Reseña"/>
                  <w:listItem w:displayText="Resuelve" w:value="Resuelve"/>
                  <w:listItem w:displayText="Resume" w:value="Resume"/>
                  <w:listItem w:displayText="Selecciona" w:value="Selecciona"/>
                  <w:listItem w:displayText="Señala" w:value="Señala"/>
                  <w:listItem w:displayText="Separa" w:value="Separa"/>
                  <w:listItem w:displayText="Sintetiza" w:value="Sintetiza"/>
                  <w:listItem w:displayText="Subraya" w:value="Subraya"/>
                  <w:listItem w:displayText="Traduce" w:value="Traduce"/>
                  <w:listItem w:displayText="Transforma" w:value="Transforma"/>
                  <w:listItem w:displayText="Valida" w:value="Valida"/>
                  <w:listItem w:displayText="Valora" w:value="Valora"/>
                  <w:listItem w:displayText="Verifica" w:value="Verifica"/>
                </w:dropDownList>
              </w:sdtPr>
              <w:sdtEndPr/>
              <w:sdtContent>
                <w:r w:rsidR="00486BDA" w:rsidRPr="002005B6">
                  <w:rPr>
                    <w:rFonts w:ascii="Arial" w:hAnsi="Arial" w:cs="Arial"/>
                    <w:sz w:val="18"/>
                    <w:szCs w:val="18"/>
                  </w:rPr>
                  <w:t>Esquematiza</w:t>
                </w:r>
              </w:sdtContent>
            </w:sdt>
            <w:r w:rsidR="00486BDA" w:rsidRPr="002005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6BDA" w:rsidRPr="002005B6">
              <w:rPr>
                <w:rFonts w:ascii="Arial" w:hAnsi="Arial" w:cs="Arial"/>
                <w:sz w:val="18"/>
                <w:szCs w:val="18"/>
                <w:lang w:val="es-ES"/>
              </w:rPr>
              <w:t>Tomando como referencia un conju</w:t>
            </w:r>
            <w:r w:rsidR="003938E6">
              <w:rPr>
                <w:rFonts w:ascii="Arial" w:hAnsi="Arial" w:cs="Arial"/>
                <w:sz w:val="18"/>
                <w:szCs w:val="18"/>
                <w:lang w:val="es-ES"/>
              </w:rPr>
              <w:t>nto de normas y características</w:t>
            </w:r>
            <w:r w:rsidR="00486BDA" w:rsidRPr="002005B6">
              <w:rPr>
                <w:rFonts w:ascii="Arial" w:hAnsi="Arial" w:cs="Arial"/>
                <w:sz w:val="18"/>
                <w:szCs w:val="18"/>
                <w:lang w:val="es-ES"/>
              </w:rPr>
              <w:t xml:space="preserve"> geométricas</w:t>
            </w:r>
            <w:r w:rsidR="003938E6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</w:tr>
      <w:tr w:rsidR="000843B5" w:rsidRPr="002005B6" w14:paraId="13DE0332" w14:textId="77777777" w:rsidTr="00C819F6">
        <w:trPr>
          <w:trHeight w:val="29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A8D8A0" w14:textId="77777777" w:rsidR="000843B5" w:rsidRPr="002005B6" w:rsidRDefault="00683C23" w:rsidP="003938E6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UNIDAD DIDÁCTICA II</w:t>
            </w:r>
            <w:r w:rsidR="002005B6"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 xml:space="preserve">: </w:t>
            </w:r>
            <w:r w:rsidR="003938E6">
              <w:rPr>
                <w:rFonts w:ascii="Arial" w:hAnsi="Arial" w:cs="Arial"/>
                <w:szCs w:val="20"/>
              </w:rPr>
              <w:t>Sistema de coordenadas 2D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3809" w14:textId="77777777" w:rsidR="000843B5" w:rsidRPr="002005B6" w:rsidRDefault="000843B5" w:rsidP="00084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Se</w:t>
            </w: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br/>
            </w:r>
            <w:proofErr w:type="spellStart"/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ma</w:t>
            </w:r>
            <w:proofErr w:type="spellEnd"/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br/>
            </w:r>
            <w:proofErr w:type="spellStart"/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na</w:t>
            </w:r>
            <w:proofErr w:type="spellEnd"/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76CF" w14:textId="77777777" w:rsidR="000843B5" w:rsidRPr="002005B6" w:rsidRDefault="000843B5" w:rsidP="00084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Contenidos</w:t>
            </w:r>
          </w:p>
        </w:tc>
        <w:tc>
          <w:tcPr>
            <w:tcW w:w="58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85E5" w14:textId="77777777" w:rsidR="000843B5" w:rsidRPr="002005B6" w:rsidRDefault="00250D0F" w:rsidP="00084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Estrategia de la Enseñanza Virtual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597E" w14:textId="77777777" w:rsidR="000843B5" w:rsidRPr="002005B6" w:rsidRDefault="000843B5" w:rsidP="00084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Indicadores de logro de la capacidad</w:t>
            </w:r>
          </w:p>
        </w:tc>
      </w:tr>
      <w:tr w:rsidR="000843B5" w:rsidRPr="002005B6" w14:paraId="05E17BB3" w14:textId="77777777" w:rsidTr="00C819F6">
        <w:trPr>
          <w:trHeight w:val="4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43E2" w14:textId="77777777" w:rsidR="000843B5" w:rsidRPr="002005B6" w:rsidRDefault="000843B5" w:rsidP="00084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0577" w14:textId="77777777" w:rsidR="000843B5" w:rsidRPr="002005B6" w:rsidRDefault="000843B5" w:rsidP="00084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659F" w14:textId="77777777" w:rsidR="000843B5" w:rsidRPr="002005B6" w:rsidRDefault="000843B5" w:rsidP="00084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Cognitiv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51DE" w14:textId="77777777" w:rsidR="000843B5" w:rsidRPr="002005B6" w:rsidRDefault="000843B5" w:rsidP="00084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619A" w14:textId="77777777" w:rsidR="000843B5" w:rsidRPr="002005B6" w:rsidRDefault="000843B5" w:rsidP="00084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5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3460" w14:textId="77777777" w:rsidR="000843B5" w:rsidRPr="002005B6" w:rsidRDefault="000843B5" w:rsidP="00084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2223" w14:textId="77777777" w:rsidR="000843B5" w:rsidRPr="002005B6" w:rsidRDefault="000843B5" w:rsidP="00084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</w:tr>
      <w:tr w:rsidR="002005B6" w:rsidRPr="002005B6" w14:paraId="79BB4CA7" w14:textId="77777777" w:rsidTr="0040617F">
        <w:trPr>
          <w:trHeight w:val="17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337B" w14:textId="77777777" w:rsidR="002005B6" w:rsidRPr="002005B6" w:rsidRDefault="002005B6" w:rsidP="00084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CB07" w14:textId="77777777" w:rsidR="002005B6" w:rsidRPr="002005B6" w:rsidRDefault="002005B6" w:rsidP="00084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A11D" w14:textId="77777777" w:rsidR="002005B6" w:rsidRPr="00DD35D9" w:rsidRDefault="0036187D" w:rsidP="0036187D">
            <w:pPr>
              <w:tabs>
                <w:tab w:val="left" w:pos="276"/>
              </w:tabs>
              <w:spacing w:before="3"/>
              <w:ind w:right="854"/>
              <w:rPr>
                <w:rFonts w:ascii="Arial Narrow" w:hAnsi="Arial Narrow"/>
                <w:sz w:val="18"/>
                <w:szCs w:val="18"/>
                <w:lang w:eastAsia="es-PE"/>
              </w:rPr>
            </w:pPr>
            <w:r w:rsidRPr="00DD35D9">
              <w:rPr>
                <w:rFonts w:ascii="Arial Narrow" w:eastAsia="Calibri" w:hAnsi="Arial Narrow" w:cstheme="minorHAnsi"/>
                <w:sz w:val="18"/>
                <w:szCs w:val="18"/>
              </w:rPr>
              <w:t xml:space="preserve">Mueve, Copia, Gira, Empalme, Chaflán, Matriz, Descomponer. Juntar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99A5" w14:textId="77777777" w:rsidR="002005B6" w:rsidRPr="00851DA1" w:rsidRDefault="00684651" w:rsidP="00684651">
            <w:pPr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851DA1">
              <w:rPr>
                <w:rFonts w:ascii="Arial Narrow" w:hAnsi="Arial Narrow"/>
                <w:sz w:val="20"/>
                <w:szCs w:val="20"/>
              </w:rPr>
              <w:t xml:space="preserve">Analiza, conceptos básicos de las </w:t>
            </w:r>
            <w:proofErr w:type="gramStart"/>
            <w:r w:rsidRPr="00851DA1">
              <w:rPr>
                <w:rFonts w:ascii="Arial Narrow" w:hAnsi="Arial Narrow"/>
                <w:sz w:val="20"/>
                <w:szCs w:val="20"/>
              </w:rPr>
              <w:t>herramientas  informáticas</w:t>
            </w:r>
            <w:proofErr w:type="gramEnd"/>
            <w:r w:rsidRPr="00851DA1">
              <w:rPr>
                <w:rFonts w:ascii="Arial Narrow" w:hAnsi="Arial Narrow"/>
                <w:sz w:val="20"/>
                <w:szCs w:val="20"/>
              </w:rPr>
              <w:t xml:space="preserve"> AUTOCAD</w:t>
            </w:r>
            <w:r w:rsidRPr="00851DA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851DA1">
              <w:rPr>
                <w:rFonts w:ascii="Arial Narrow" w:hAnsi="Arial Narrow"/>
                <w:sz w:val="20"/>
                <w:szCs w:val="20"/>
              </w:rPr>
              <w:t>Practica califica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2D0D" w14:textId="77777777" w:rsidR="002005B6" w:rsidRPr="00ED496A" w:rsidRDefault="009C38A3" w:rsidP="00C819F6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ED496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Reconoce la importancia de las herramientas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2AF5" w14:textId="77777777" w:rsidR="00732BC9" w:rsidRPr="00732BC9" w:rsidRDefault="00732BC9" w:rsidP="00732BC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732BC9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 xml:space="preserve">* Exposición o lección magistral con participación de estudiantes (Videos conferencias, Uso del Google </w:t>
            </w:r>
            <w:proofErr w:type="spellStart"/>
            <w:r w:rsidRPr="00732BC9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Meet</w:t>
            </w:r>
            <w:proofErr w:type="spellEnd"/>
            <w:r w:rsidRPr="00732BC9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)</w:t>
            </w:r>
          </w:p>
          <w:p w14:paraId="3240CDAD" w14:textId="77777777" w:rsidR="00732BC9" w:rsidRPr="00732BC9" w:rsidRDefault="00732BC9" w:rsidP="00732BC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732BC9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Debates dirigidos – Discusiones (Foros de Discusión, Chat).</w:t>
            </w:r>
          </w:p>
          <w:p w14:paraId="7B1F2310" w14:textId="77777777" w:rsidR="00732BC9" w:rsidRPr="00732BC9" w:rsidRDefault="00732BC9" w:rsidP="00732BC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732BC9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Uso de referencias bibliográficas (Uso de repositorios digitales).</w:t>
            </w:r>
          </w:p>
          <w:p w14:paraId="74910602" w14:textId="77777777" w:rsidR="002005B6" w:rsidRPr="002005B6" w:rsidRDefault="00732BC9" w:rsidP="00732B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732BC9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Lluvias de Ideas, Saberes previos (Foros de Discusión, Chat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7BD3" w14:textId="77777777" w:rsidR="002005B6" w:rsidRPr="00DD302B" w:rsidRDefault="0040617F" w:rsidP="00D2468A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ES" w:eastAsia="es-PE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 xml:space="preserve">Elige el funcionamiento </w:t>
            </w:r>
            <w:proofErr w:type="gramStart"/>
            <w:r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de  las</w:t>
            </w:r>
            <w:proofErr w:type="gramEnd"/>
            <w:r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 xml:space="preserve"> herramientas de AUTOCAD para la realización de gráficos de ingeniería.</w:t>
            </w:r>
          </w:p>
        </w:tc>
      </w:tr>
      <w:tr w:rsidR="002005B6" w:rsidRPr="002005B6" w14:paraId="2AF2B57C" w14:textId="77777777" w:rsidTr="0040617F">
        <w:trPr>
          <w:trHeight w:val="112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9E60" w14:textId="77777777" w:rsidR="002005B6" w:rsidRPr="002005B6" w:rsidRDefault="002005B6" w:rsidP="00084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9E85" w14:textId="77777777" w:rsidR="002005B6" w:rsidRPr="002005B6" w:rsidRDefault="002005B6" w:rsidP="00084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1F65" w14:textId="77777777" w:rsidR="002005B6" w:rsidRPr="00DD35D9" w:rsidRDefault="0036187D" w:rsidP="00BA4389">
            <w:pPr>
              <w:rPr>
                <w:rFonts w:ascii="Arial Narrow" w:hAnsi="Arial Narrow"/>
                <w:sz w:val="18"/>
                <w:szCs w:val="18"/>
              </w:rPr>
            </w:pPr>
            <w:r w:rsidRPr="00DD35D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A4389">
              <w:rPr>
                <w:rFonts w:ascii="Arial Narrow" w:hAnsi="Arial Narrow"/>
                <w:sz w:val="18"/>
                <w:szCs w:val="18"/>
              </w:rPr>
              <w:t xml:space="preserve">Dibujos </w:t>
            </w:r>
            <w:proofErr w:type="gramStart"/>
            <w:r w:rsidR="00BA4389">
              <w:rPr>
                <w:rFonts w:ascii="Arial Narrow" w:hAnsi="Arial Narrow"/>
                <w:sz w:val="18"/>
                <w:szCs w:val="18"/>
              </w:rPr>
              <w:t>isométricos.</w:t>
            </w:r>
            <w:r w:rsidRPr="00DD35D9">
              <w:rPr>
                <w:rFonts w:ascii="Arial Narrow" w:hAnsi="Arial Narrow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3FAF" w14:textId="77777777" w:rsidR="002005B6" w:rsidRPr="00851DA1" w:rsidRDefault="00684651" w:rsidP="00BA4389">
            <w:pPr>
              <w:pStyle w:val="TableParagraph"/>
              <w:spacing w:line="268" w:lineRule="exact"/>
              <w:ind w:left="66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851DA1">
              <w:rPr>
                <w:rFonts w:ascii="Arial Narrow" w:eastAsia="Calibri" w:hAnsi="Arial Narrow" w:cstheme="minorHAnsi"/>
                <w:sz w:val="20"/>
                <w:szCs w:val="20"/>
              </w:rPr>
              <w:t>In</w:t>
            </w:r>
            <w:r w:rsidR="00BA4389">
              <w:rPr>
                <w:rFonts w:ascii="Arial Narrow" w:eastAsia="Calibri" w:hAnsi="Arial Narrow" w:cstheme="minorHAnsi"/>
                <w:sz w:val="20"/>
                <w:szCs w:val="20"/>
              </w:rPr>
              <w:t>terpreta</w:t>
            </w:r>
            <w:proofErr w:type="spellEnd"/>
            <w:r w:rsidR="00BA4389">
              <w:rPr>
                <w:rFonts w:ascii="Arial Narrow" w:eastAsia="Calibri" w:hAnsi="Arial Narrow" w:cstheme="minorHAnsi"/>
                <w:sz w:val="20"/>
                <w:szCs w:val="20"/>
              </w:rPr>
              <w:t xml:space="preserve"> los </w:t>
            </w:r>
            <w:proofErr w:type="spellStart"/>
            <w:r w:rsidR="00BA4389">
              <w:rPr>
                <w:rFonts w:ascii="Arial Narrow" w:eastAsia="Calibri" w:hAnsi="Arial Narrow" w:cstheme="minorHAnsi"/>
                <w:sz w:val="20"/>
                <w:szCs w:val="20"/>
              </w:rPr>
              <w:t>conceptos</w:t>
            </w:r>
            <w:proofErr w:type="spellEnd"/>
            <w:r w:rsidR="00BA4389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proofErr w:type="spellStart"/>
            <w:r w:rsidR="00BA4389">
              <w:rPr>
                <w:rFonts w:ascii="Arial Narrow" w:eastAsia="Calibri" w:hAnsi="Arial Narrow" w:cstheme="minorHAnsi"/>
                <w:sz w:val="20"/>
                <w:szCs w:val="20"/>
              </w:rPr>
              <w:t>básicos</w:t>
            </w:r>
            <w:proofErr w:type="spellEnd"/>
            <w:r w:rsidR="00BA4389">
              <w:rPr>
                <w:rFonts w:ascii="Arial Narrow" w:eastAsia="Calibri" w:hAnsi="Arial Narrow" w:cstheme="minorHAnsi"/>
                <w:sz w:val="20"/>
                <w:szCs w:val="20"/>
              </w:rPr>
              <w:t xml:space="preserve">.              </w:t>
            </w:r>
            <w:proofErr w:type="spellStart"/>
            <w:r w:rsidRPr="00851DA1">
              <w:rPr>
                <w:rFonts w:ascii="Arial Narrow" w:hAnsi="Arial Narrow"/>
                <w:sz w:val="20"/>
                <w:szCs w:val="20"/>
              </w:rPr>
              <w:t>Practica</w:t>
            </w:r>
            <w:proofErr w:type="spellEnd"/>
            <w:r w:rsidRPr="00851D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51DA1">
              <w:rPr>
                <w:rFonts w:ascii="Arial Narrow" w:hAnsi="Arial Narrow"/>
                <w:sz w:val="20"/>
                <w:szCs w:val="20"/>
              </w:rPr>
              <w:t>calificada</w:t>
            </w:r>
            <w:proofErr w:type="spellEnd"/>
            <w:r w:rsidRPr="00851DA1">
              <w:rPr>
                <w:rFonts w:ascii="Arial Narrow" w:hAnsi="Arial Narrow"/>
                <w:sz w:val="20"/>
                <w:szCs w:val="20"/>
              </w:rPr>
              <w:t>.</w:t>
            </w:r>
            <w:r w:rsidR="009C179F" w:rsidRPr="00851DA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D5D2" w14:textId="77777777" w:rsidR="002005B6" w:rsidRPr="00ED496A" w:rsidRDefault="009C38A3" w:rsidP="00BA4389">
            <w:pPr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ED496A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 xml:space="preserve">Valora la </w:t>
            </w:r>
            <w:proofErr w:type="gramStart"/>
            <w:r w:rsidRPr="00ED496A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importa</w:t>
            </w:r>
            <w:r w:rsidR="00BA4389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ncia  de</w:t>
            </w:r>
            <w:proofErr w:type="gramEnd"/>
            <w:r w:rsidR="00BA4389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 xml:space="preserve"> los dibujos isométricos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AA70" w14:textId="77777777" w:rsidR="00D2468A" w:rsidRPr="00216929" w:rsidRDefault="00D2468A" w:rsidP="00D2468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216929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 xml:space="preserve">* Exposición o lección magistral con participación de estudiantes (Videos conferencias, Uso del Google </w:t>
            </w:r>
            <w:proofErr w:type="spellStart"/>
            <w:r w:rsidRPr="00216929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Meet</w:t>
            </w:r>
            <w:proofErr w:type="spellEnd"/>
            <w:r w:rsidRPr="00216929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)</w:t>
            </w:r>
          </w:p>
          <w:p w14:paraId="365459AA" w14:textId="77777777" w:rsidR="00D2468A" w:rsidRPr="00216929" w:rsidRDefault="00D2468A" w:rsidP="00D2468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216929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Debates dirigidos – Discusiones (Foros de Discusión, Chat).</w:t>
            </w:r>
          </w:p>
          <w:p w14:paraId="5D009377" w14:textId="77777777" w:rsidR="00D2468A" w:rsidRPr="00216929" w:rsidRDefault="00D2468A" w:rsidP="00D2468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216929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Uso de referencias bibliográficas (Uso de repositorios digitales).</w:t>
            </w:r>
          </w:p>
          <w:p w14:paraId="7A262BB8" w14:textId="77777777" w:rsidR="002005B6" w:rsidRPr="00216929" w:rsidRDefault="00D2468A" w:rsidP="00D2468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216929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Lluvias de Ideas, Saberes previos (Foros de Discusión, Chat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3CD6" w14:textId="77777777" w:rsidR="002005B6" w:rsidRPr="00DD302B" w:rsidRDefault="0040617F" w:rsidP="0040617F">
            <w:pPr>
              <w:rPr>
                <w:rFonts w:ascii="Arial Narrow" w:hAnsi="Arial Narrow" w:cs="Arial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Distingue las herramientas de AUTOCAD para la realización de gráficos de ingeniería.</w:t>
            </w:r>
          </w:p>
        </w:tc>
      </w:tr>
      <w:tr w:rsidR="002005B6" w:rsidRPr="002005B6" w14:paraId="6B5EE6B5" w14:textId="77777777" w:rsidTr="0040617F">
        <w:trPr>
          <w:trHeight w:val="113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246C" w14:textId="77777777" w:rsidR="002005B6" w:rsidRPr="002005B6" w:rsidRDefault="002005B6" w:rsidP="00084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1CED" w14:textId="77777777" w:rsidR="002005B6" w:rsidRPr="002005B6" w:rsidRDefault="002005B6" w:rsidP="00084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73D5" w14:textId="77777777" w:rsidR="0036187D" w:rsidRPr="00DD35D9" w:rsidRDefault="0036187D" w:rsidP="0036187D">
            <w:pPr>
              <w:pStyle w:val="Sinespaciado"/>
              <w:rPr>
                <w:rFonts w:ascii="Arial Narrow" w:hAnsi="Arial Narrow"/>
                <w:sz w:val="18"/>
                <w:szCs w:val="18"/>
                <w:lang w:eastAsia="es-PE"/>
              </w:rPr>
            </w:pPr>
            <w:r w:rsidRPr="00DD35D9">
              <w:rPr>
                <w:rFonts w:ascii="Arial Narrow" w:hAnsi="Arial Narrow"/>
                <w:sz w:val="18"/>
                <w:szCs w:val="18"/>
                <w:lang w:eastAsia="es-PE"/>
              </w:rPr>
              <w:t>Sistema de</w:t>
            </w:r>
          </w:p>
          <w:p w14:paraId="53E19402" w14:textId="77777777" w:rsidR="0036187D" w:rsidRPr="00DD35D9" w:rsidRDefault="0036187D" w:rsidP="0036187D">
            <w:pPr>
              <w:pStyle w:val="Sinespaciado"/>
              <w:rPr>
                <w:rFonts w:ascii="Arial Narrow" w:hAnsi="Arial Narrow"/>
                <w:sz w:val="18"/>
                <w:szCs w:val="18"/>
                <w:lang w:eastAsia="es-PE"/>
              </w:rPr>
            </w:pPr>
            <w:r w:rsidRPr="00DD35D9">
              <w:rPr>
                <w:rFonts w:ascii="Arial Narrow" w:hAnsi="Arial Narrow"/>
                <w:sz w:val="18"/>
                <w:szCs w:val="18"/>
                <w:lang w:eastAsia="es-PE"/>
              </w:rPr>
              <w:t xml:space="preserve">Coordenada en 2D. </w:t>
            </w:r>
          </w:p>
          <w:p w14:paraId="0FF80492" w14:textId="77777777" w:rsidR="002005B6" w:rsidRPr="00DD35D9" w:rsidRDefault="0036187D" w:rsidP="0036187D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DD35D9">
              <w:rPr>
                <w:rFonts w:ascii="Arial Narrow" w:hAnsi="Arial Narrow"/>
                <w:sz w:val="18"/>
                <w:szCs w:val="18"/>
                <w:lang w:eastAsia="es-PE"/>
              </w:rPr>
              <w:t>Conceptos previos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0179" w14:textId="77777777" w:rsidR="00684651" w:rsidRPr="00851DA1" w:rsidRDefault="00684651" w:rsidP="00684651">
            <w:pPr>
              <w:pStyle w:val="TableParagraph"/>
              <w:spacing w:line="239" w:lineRule="auto"/>
              <w:ind w:left="66" w:right="7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proofErr w:type="spellStart"/>
            <w:r w:rsidRPr="00851DA1">
              <w:rPr>
                <w:rFonts w:ascii="Arial Narrow" w:hAnsi="Arial Narrow" w:cstheme="minorHAnsi"/>
                <w:sz w:val="20"/>
                <w:szCs w:val="20"/>
              </w:rPr>
              <w:t>Analiza</w:t>
            </w:r>
            <w:proofErr w:type="spellEnd"/>
            <w:r w:rsidRPr="00851DA1">
              <w:rPr>
                <w:rFonts w:ascii="Arial Narrow" w:hAnsi="Arial Narrow" w:cstheme="minorHAnsi"/>
                <w:spacing w:val="10"/>
                <w:sz w:val="20"/>
                <w:szCs w:val="20"/>
              </w:rPr>
              <w:t xml:space="preserve"> </w:t>
            </w:r>
            <w:r w:rsidRPr="00851DA1">
              <w:rPr>
                <w:rFonts w:ascii="Arial Narrow" w:hAnsi="Arial Narrow" w:cstheme="minorHAnsi"/>
                <w:sz w:val="20"/>
                <w:szCs w:val="20"/>
              </w:rPr>
              <w:t>e</w:t>
            </w:r>
            <w:r w:rsidRPr="00851DA1">
              <w:rPr>
                <w:rFonts w:ascii="Arial Narrow" w:hAnsi="Arial Narrow" w:cstheme="minorHAnsi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851DA1">
              <w:rPr>
                <w:rFonts w:ascii="Arial Narrow" w:hAnsi="Arial Narrow" w:cstheme="minorHAnsi"/>
                <w:spacing w:val="-1"/>
                <w:sz w:val="20"/>
                <w:szCs w:val="20"/>
              </w:rPr>
              <w:t>interpreta</w:t>
            </w:r>
            <w:proofErr w:type="spellEnd"/>
            <w:r w:rsidRPr="00851DA1">
              <w:rPr>
                <w:rFonts w:ascii="Arial Narrow" w:hAnsi="Arial Narrow" w:cstheme="minorHAnsi"/>
                <w:spacing w:val="14"/>
                <w:sz w:val="20"/>
                <w:szCs w:val="20"/>
              </w:rPr>
              <w:t xml:space="preserve"> </w:t>
            </w:r>
            <w:r w:rsidRPr="00851DA1">
              <w:rPr>
                <w:rFonts w:ascii="Arial Narrow" w:hAnsi="Arial Narrow" w:cstheme="minorHAnsi"/>
                <w:sz w:val="20"/>
                <w:szCs w:val="20"/>
              </w:rPr>
              <w:t xml:space="preserve">las </w:t>
            </w:r>
            <w:proofErr w:type="spellStart"/>
            <w:r w:rsidRPr="00851DA1">
              <w:rPr>
                <w:rFonts w:ascii="Arial Narrow" w:hAnsi="Arial Narrow" w:cstheme="minorHAnsi"/>
                <w:sz w:val="20"/>
                <w:szCs w:val="20"/>
              </w:rPr>
              <w:t>coordenadas</w:t>
            </w:r>
            <w:proofErr w:type="spellEnd"/>
            <w:r w:rsidRPr="00851DA1"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  <w:p w14:paraId="38494DC8" w14:textId="77777777" w:rsidR="00684651" w:rsidRPr="00851DA1" w:rsidRDefault="00684651" w:rsidP="00684651">
            <w:pPr>
              <w:pStyle w:val="TableParagraph"/>
              <w:spacing w:line="239" w:lineRule="auto"/>
              <w:ind w:left="66" w:right="70"/>
              <w:jc w:val="both"/>
              <w:rPr>
                <w:rFonts w:ascii="Arial Narrow" w:eastAsia="Calibri" w:hAnsi="Arial Narrow" w:cstheme="minorHAnsi"/>
              </w:rPr>
            </w:pPr>
            <w:proofErr w:type="spellStart"/>
            <w:r w:rsidRPr="00851DA1">
              <w:rPr>
                <w:rFonts w:ascii="Arial Narrow" w:eastAsia="Calibri" w:hAnsi="Arial Narrow" w:cstheme="minorHAnsi"/>
                <w:sz w:val="20"/>
                <w:szCs w:val="20"/>
              </w:rPr>
              <w:t>Practica</w:t>
            </w:r>
            <w:proofErr w:type="spellEnd"/>
            <w:r w:rsidRPr="00851DA1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proofErr w:type="spellStart"/>
            <w:r w:rsidRPr="00851DA1">
              <w:rPr>
                <w:rFonts w:ascii="Arial Narrow" w:eastAsia="Calibri" w:hAnsi="Arial Narrow" w:cstheme="minorHAnsi"/>
                <w:sz w:val="20"/>
                <w:szCs w:val="20"/>
              </w:rPr>
              <w:t>calificada</w:t>
            </w:r>
            <w:proofErr w:type="spellEnd"/>
          </w:p>
          <w:p w14:paraId="6F39CECA" w14:textId="77777777" w:rsidR="002005B6" w:rsidRPr="00851DA1" w:rsidRDefault="002005B6" w:rsidP="00684651">
            <w:pPr>
              <w:pStyle w:val="Sinespaciado"/>
              <w:rPr>
                <w:rFonts w:ascii="Arial Narrow" w:hAnsi="Arial Narrow"/>
                <w:lang w:eastAsia="es-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131F" w14:textId="77777777" w:rsidR="002005B6" w:rsidRPr="00ED496A" w:rsidRDefault="002005B6" w:rsidP="00C819F6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ED496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Valora la importancia de los conocimientos impartidos y su aplicación</w:t>
            </w:r>
          </w:p>
          <w:p w14:paraId="184D49EE" w14:textId="77777777" w:rsidR="002005B6" w:rsidRPr="00ED496A" w:rsidRDefault="002005B6" w:rsidP="00C819F6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F5BE" w14:textId="77777777" w:rsidR="00D2468A" w:rsidRPr="00216929" w:rsidRDefault="00D2468A" w:rsidP="00D2468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216929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 xml:space="preserve">* Exposición o lección magistral con participación de estudiantes (Videos conferencias, Uso del Google </w:t>
            </w:r>
            <w:proofErr w:type="spellStart"/>
            <w:r w:rsidRPr="00216929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Meet</w:t>
            </w:r>
            <w:proofErr w:type="spellEnd"/>
            <w:r w:rsidRPr="00216929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)</w:t>
            </w:r>
          </w:p>
          <w:p w14:paraId="46F56266" w14:textId="77777777" w:rsidR="00D2468A" w:rsidRPr="00216929" w:rsidRDefault="00D2468A" w:rsidP="00D2468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216929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Debates dirigidos – Discusiones (Foros de Discusión, Chat).</w:t>
            </w:r>
          </w:p>
          <w:p w14:paraId="4ECCBDDE" w14:textId="77777777" w:rsidR="00D2468A" w:rsidRPr="00216929" w:rsidRDefault="00D2468A" w:rsidP="00D2468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216929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Uso de referencias bibliográficas (Uso de repositorios digitales).</w:t>
            </w:r>
          </w:p>
          <w:p w14:paraId="1F9CCD2F" w14:textId="77777777" w:rsidR="002005B6" w:rsidRPr="00216929" w:rsidRDefault="00D2468A" w:rsidP="00D2468A">
            <w:pPr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216929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Lluvias de Ideas, Saberes previos (Foros de Discusión, Chat)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4E40" w14:textId="77777777" w:rsidR="002005B6" w:rsidRPr="00DD302B" w:rsidRDefault="0040617F" w:rsidP="0040617F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 xml:space="preserve">Distingue el sistema de coordenadas 2D </w:t>
            </w:r>
            <w:proofErr w:type="gramStart"/>
            <w:r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en  AUTOCAD</w:t>
            </w:r>
            <w:proofErr w:type="gramEnd"/>
            <w:r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 xml:space="preserve"> para la realización de gráficos de ingeniería.</w:t>
            </w:r>
          </w:p>
        </w:tc>
      </w:tr>
      <w:tr w:rsidR="002005B6" w:rsidRPr="002005B6" w14:paraId="4DBE6AA3" w14:textId="77777777" w:rsidTr="00C819F6">
        <w:trPr>
          <w:trHeight w:val="140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9874" w14:textId="77777777" w:rsidR="002005B6" w:rsidRPr="002005B6" w:rsidRDefault="002005B6" w:rsidP="00084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66CA" w14:textId="77777777" w:rsidR="002005B6" w:rsidRPr="002005B6" w:rsidRDefault="002005B6" w:rsidP="00084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4C9F" w14:textId="77777777" w:rsidR="002005B6" w:rsidRPr="00DD35D9" w:rsidRDefault="003C251A" w:rsidP="003C251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DD35D9">
              <w:rPr>
                <w:rFonts w:ascii="Arial Narrow" w:hAnsi="Arial Narrow" w:cstheme="minorHAnsi"/>
                <w:sz w:val="18"/>
                <w:szCs w:val="18"/>
              </w:rPr>
              <w:t>Evaluación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1F30" w14:textId="77777777" w:rsidR="002005B6" w:rsidRPr="00851DA1" w:rsidRDefault="00684651" w:rsidP="00684651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51DA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Desarrolla unidad I y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73D0" w14:textId="77777777" w:rsidR="002005B6" w:rsidRPr="00ED496A" w:rsidRDefault="005E6111" w:rsidP="00AB161F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ED496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 xml:space="preserve">Resuelve casos </w:t>
            </w:r>
            <w:proofErr w:type="spellStart"/>
            <w:r w:rsidRPr="00ED496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practicos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EAAC" w14:textId="77777777" w:rsidR="00DD35D9" w:rsidRPr="00216929" w:rsidRDefault="00DD35D9" w:rsidP="00DD35D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216929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 xml:space="preserve">* Exposición o lección magistral con participación de estudiantes (Videos conferencias, Uso del Google </w:t>
            </w:r>
            <w:proofErr w:type="spellStart"/>
            <w:r w:rsidRPr="00216929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Meet</w:t>
            </w:r>
            <w:proofErr w:type="spellEnd"/>
            <w:r w:rsidRPr="00216929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)</w:t>
            </w:r>
          </w:p>
          <w:p w14:paraId="5E7DA8D7" w14:textId="77777777" w:rsidR="00DD35D9" w:rsidRPr="00216929" w:rsidRDefault="00DD35D9" w:rsidP="00DD35D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216929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Debates dirigidos – Discusiones (Foros de Discusión, Chat).</w:t>
            </w:r>
          </w:p>
          <w:p w14:paraId="15C33093" w14:textId="77777777" w:rsidR="00DD35D9" w:rsidRPr="00216929" w:rsidRDefault="00DD35D9" w:rsidP="00DD35D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216929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Uso de referencias bibliográficas (Uso de repositorios digitales).</w:t>
            </w:r>
          </w:p>
          <w:p w14:paraId="7C2B4387" w14:textId="77777777" w:rsidR="002005B6" w:rsidRPr="00216929" w:rsidRDefault="00DD35D9" w:rsidP="00DD35D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216929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Lluvias de Ideas, Saberes previos (Foros de Discusión, Chat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80DD" w14:textId="77777777" w:rsidR="002005B6" w:rsidRPr="00DD302B" w:rsidRDefault="006C2B78" w:rsidP="008A1696">
            <w:pPr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.</w:t>
            </w:r>
            <w:r w:rsidR="0040617F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 xml:space="preserve"> </w:t>
            </w:r>
            <w:r w:rsidR="008A1696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 xml:space="preserve">Dibuja gráficos de ingeniería </w:t>
            </w:r>
            <w:proofErr w:type="gramStart"/>
            <w:r w:rsidR="008A1696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utilizando</w:t>
            </w:r>
            <w:r w:rsidR="0040617F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 xml:space="preserve">  las</w:t>
            </w:r>
            <w:proofErr w:type="gramEnd"/>
            <w:r w:rsidR="0040617F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 xml:space="preserve"> herramientas </w:t>
            </w:r>
            <w:r w:rsidR="008A1696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de AUTOCAD.</w:t>
            </w:r>
          </w:p>
        </w:tc>
      </w:tr>
      <w:tr w:rsidR="000843B5" w:rsidRPr="002005B6" w14:paraId="59762FBA" w14:textId="77777777" w:rsidTr="000843B5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CC94" w14:textId="77777777" w:rsidR="000843B5" w:rsidRPr="002005B6" w:rsidRDefault="000843B5" w:rsidP="00084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09AE" w14:textId="77777777" w:rsidR="000843B5" w:rsidRPr="002005B6" w:rsidRDefault="000843B5" w:rsidP="00084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EVALUACIÓN DE LA UNIDAD DIDÁCTICA</w:t>
            </w:r>
          </w:p>
        </w:tc>
      </w:tr>
      <w:tr w:rsidR="000843B5" w:rsidRPr="002005B6" w14:paraId="09FDBCF2" w14:textId="77777777" w:rsidTr="00C2207B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D268" w14:textId="77777777" w:rsidR="000843B5" w:rsidRPr="002005B6" w:rsidRDefault="000843B5" w:rsidP="00084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9F79" w14:textId="77777777" w:rsidR="000843B5" w:rsidRPr="002005B6" w:rsidRDefault="000843B5" w:rsidP="00084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EVIDENCIA DE CONOCIMIENTOS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A791" w14:textId="77777777" w:rsidR="000843B5" w:rsidRPr="002005B6" w:rsidRDefault="000843B5" w:rsidP="00084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EVIDENCIA DE PRODUCTO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51DF" w14:textId="77777777" w:rsidR="000843B5" w:rsidRPr="002005B6" w:rsidRDefault="000843B5" w:rsidP="00084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EVIDENCIA DE DESEMPEÑO</w:t>
            </w:r>
          </w:p>
        </w:tc>
      </w:tr>
      <w:tr w:rsidR="007B572A" w:rsidRPr="002005B6" w14:paraId="0C5E7D45" w14:textId="77777777" w:rsidTr="00C819F6">
        <w:trPr>
          <w:trHeight w:val="11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36BA" w14:textId="77777777" w:rsidR="007B572A" w:rsidRPr="002005B6" w:rsidRDefault="007B572A" w:rsidP="00084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5ADB" w14:textId="77777777" w:rsidR="007B572A" w:rsidRPr="002005B6" w:rsidRDefault="007B572A" w:rsidP="007F51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Desarrolla 01 práctica en Aula Virtual – Cuestionario.</w:t>
            </w: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br/>
              <w:t>* Estudio de Casos.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62DD" w14:textId="77777777" w:rsidR="003C10E9" w:rsidRDefault="003C10E9" w:rsidP="003C10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3C10E9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Presentación de trabajo de investigación sobre problemas propuestos en videos de cada tema y su exposición en diapositivas.</w:t>
            </w:r>
          </w:p>
          <w:p w14:paraId="483DBA49" w14:textId="77777777" w:rsidR="007B572A" w:rsidRPr="002005B6" w:rsidRDefault="007B572A" w:rsidP="00084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* </w:t>
            </w:r>
            <w:r w:rsidR="00365002"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esarrollo de problemas propuestos en clases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620F" w14:textId="77777777" w:rsidR="00C2207B" w:rsidRPr="002005B6" w:rsidRDefault="00C2207B" w:rsidP="0008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Comportamiento en clase virtual, chat y en foros.</w:t>
            </w:r>
          </w:p>
        </w:tc>
      </w:tr>
    </w:tbl>
    <w:p w14:paraId="1FF86CCE" w14:textId="77777777" w:rsidR="000C6CF0" w:rsidRDefault="000C6CF0" w:rsidP="00C55B38">
      <w:pPr>
        <w:spacing w:after="0" w:line="228" w:lineRule="auto"/>
        <w:ind w:left="-11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5168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6"/>
        <w:gridCol w:w="1984"/>
        <w:gridCol w:w="993"/>
        <w:gridCol w:w="992"/>
        <w:gridCol w:w="1843"/>
        <w:gridCol w:w="2282"/>
        <w:gridCol w:w="3529"/>
        <w:gridCol w:w="2410"/>
      </w:tblGrid>
      <w:tr w:rsidR="000C6CF0" w:rsidRPr="000C6CF0" w14:paraId="079AC62D" w14:textId="77777777" w:rsidTr="009632E7">
        <w:trPr>
          <w:trHeight w:val="300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CFCE" w14:textId="77777777" w:rsidR="000C6CF0" w:rsidRPr="000C6CF0" w:rsidRDefault="000C6CF0" w:rsidP="00963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lastRenderedPageBreak/>
              <w:t>CAPACIDAD DE LA UNIDAD DIDÁCTICA III:</w:t>
            </w:r>
          </w:p>
        </w:tc>
      </w:tr>
      <w:tr w:rsidR="000C6CF0" w:rsidRPr="000C6CF0" w14:paraId="4CDF4A6E" w14:textId="77777777" w:rsidTr="009632E7">
        <w:trPr>
          <w:trHeight w:val="709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6E3F" w14:textId="77777777" w:rsidR="000C6CF0" w:rsidRPr="000C6CF0" w:rsidRDefault="00155134" w:rsidP="00587D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Acción"/>
                <w:tag w:val="Acción"/>
                <w:id w:val="-1382561133"/>
                <w:placeholder>
                  <w:docPart w:val="9DE0C9263C61473BA020F9415875A35B"/>
                </w:placeholder>
                <w:dropDownList>
                  <w:listItem w:value="Elija un elemento."/>
                  <w:listItem w:displayText="Agrupa" w:value="Agrupa"/>
                  <w:listItem w:displayText="Analiza" w:value="Analiza"/>
                  <w:listItem w:displayText="Aplica" w:value="Aplica"/>
                  <w:listItem w:displayText="Argumenta" w:value="Argumenta"/>
                  <w:listItem w:displayText="Asocia" w:value="Asocia"/>
                  <w:listItem w:displayText="Calcula" w:value="Calcula"/>
                  <w:listItem w:displayText="Categoriza" w:value="Categoriza"/>
                  <w:listItem w:displayText="Cita" w:value="Cita"/>
                  <w:listItem w:displayText="Clarifica" w:value="Clarifica"/>
                  <w:listItem w:displayText="Clasifica" w:value="Clasifica"/>
                  <w:listItem w:displayText="Codifica" w:value="Codifica"/>
                  <w:listItem w:displayText="Combina" w:value="Combina"/>
                  <w:listItem w:displayText="Compara" w:value="Compara"/>
                  <w:listItem w:displayText="Complementa" w:value="Complementa"/>
                  <w:listItem w:displayText="Completa" w:value="Completa"/>
                  <w:listItem w:displayText="Compone" w:value="Compone"/>
                  <w:listItem w:displayText="Concluye" w:value="Concluye"/>
                  <w:listItem w:displayText="Confecciona" w:value="Confecciona"/>
                  <w:listItem w:displayText="Confirma" w:value="Confirma"/>
                  <w:listItem w:displayText="Considera" w:value="Considera"/>
                  <w:listItem w:displayText="Constituye" w:value="Constituye"/>
                  <w:listItem w:displayText="Constrasta" w:value="Constrasta"/>
                  <w:listItem w:displayText="Construye" w:value="Construye"/>
                  <w:listItem w:displayText="Contornea" w:value="Contornea"/>
                  <w:listItem w:displayText="Contrasta" w:value="Contrasta"/>
                  <w:listItem w:displayText="Controla" w:value="Controla"/>
                  <w:listItem w:displayText="Convierte" w:value="Convierte"/>
                  <w:listItem w:displayText="Copia" w:value="Copia"/>
                  <w:listItem w:displayText="Corrige" w:value="Corrige"/>
                  <w:listItem w:displayText="Crea" w:value="Crea"/>
                  <w:listItem w:displayText="Critica" w:value="Critica"/>
                  <w:listItem w:displayText="Cuenta" w:value="Cuenta"/>
                  <w:listItem w:displayText="Decide" w:value="Decide"/>
                  <w:listItem w:displayText="Deduce" w:value="Deduce"/>
                  <w:listItem w:displayText="Define" w:value="Define"/>
                  <w:listItem w:displayText="Delinea" w:value="Delinea"/>
                  <w:listItem w:displayText="Demuestra" w:value="Demuestra"/>
                  <w:listItem w:displayText="Descompone" w:value="Descompone"/>
                  <w:listItem w:displayText="Describe" w:value="Describe"/>
                  <w:listItem w:displayText="Descubre" w:value="Descubre"/>
                  <w:listItem w:displayText="Determina" w:value="Determina"/>
                  <w:listItem w:displayText="Dibuja" w:value="Dibuja"/>
                  <w:listItem w:displayText="Dice" w:value="Dice"/>
                  <w:listItem w:displayText="Diferencia" w:value="Diferencia"/>
                  <w:listItem w:displayText="Dirije" w:value="Dirije"/>
                  <w:listItem w:displayText="Discrimina" w:value="Discrimina"/>
                  <w:listItem w:displayText="Diseña" w:value="Diseña"/>
                  <w:listItem w:displayText="Distingue" w:value="Distingue"/>
                  <w:listItem w:displayText="Ejemplifica" w:value="Ejemplifica"/>
                  <w:listItem w:displayText="Elabora" w:value="Elabora"/>
                  <w:listItem w:displayText="Elige" w:value="Elige"/>
                  <w:listItem w:displayText="Emplea" w:value="Emplea"/>
                  <w:listItem w:displayText="Enumera" w:value="Enumera"/>
                  <w:listItem w:displayText="Enuncia" w:value="Enuncia"/>
                  <w:listItem w:displayText="Escoge" w:value="Escoge"/>
                  <w:listItem w:displayText="Escribe" w:value="Escribe"/>
                  <w:listItem w:displayText="Esquematiza" w:value="Esquematiza"/>
                  <w:listItem w:displayText="Establece" w:value="Establece"/>
                  <w:listItem w:displayText="Estandariza" w:value="Estandariza"/>
                  <w:listItem w:displayText="Estima" w:value="Estima"/>
                  <w:listItem w:displayText="Estructura" w:value="Estructura"/>
                  <w:listItem w:displayText="Evalúa" w:value="Evalúa"/>
                  <w:listItem w:displayText="Explica" w:value="Explica"/>
                  <w:listItem w:displayText="Expresa" w:value="Expresa"/>
                  <w:listItem w:displayText="Extrapola" w:value="Extrapola"/>
                  <w:listItem w:displayText="Formula" w:value="Formula"/>
                  <w:listItem w:displayText="Generaliza" w:value="Generaliza"/>
                  <w:listItem w:displayText="Identifica" w:value="Identifica"/>
                  <w:listItem w:displayText="Ilustra" w:value="Ilustra"/>
                  <w:listItem w:displayText="Induce" w:value="Induce"/>
                  <w:listItem w:displayText="Infiere" w:value="Infiere"/>
                  <w:listItem w:displayText="Integra" w:value="Integra"/>
                  <w:listItem w:displayText="Interpreta" w:value="Interpreta"/>
                  <w:listItem w:displayText="Justifica" w:value="Justifica"/>
                  <w:listItem w:displayText="Juzga" w:value="Juzga"/>
                  <w:listItem w:displayText="Localiza" w:value="Localiza"/>
                  <w:listItem w:displayText="Manipula" w:value="Manipula"/>
                  <w:listItem w:displayText="Modifica" w:value="Modifica"/>
                  <w:listItem w:displayText="Nombra" w:value="Nombra"/>
                  <w:listItem w:displayText="Opera" w:value="Opera"/>
                  <w:listItem w:displayText="Ordena" w:value="Ordena"/>
                  <w:listItem w:displayText="Organiza" w:value="Organiza"/>
                  <w:listItem w:displayText="Planea" w:value="Planea"/>
                  <w:listItem w:displayText="Planifica" w:value="Planifica"/>
                  <w:listItem w:displayText="Precisa" w:value="Precisa"/>
                  <w:listItem w:displayText="Predice" w:value="Predice"/>
                  <w:listItem w:displayText="Produce" w:value="Produce"/>
                  <w:listItem w:displayText="Propone" w:value="Propone"/>
                  <w:listItem w:displayText="Reconoce" w:value="Reconoce"/>
                  <w:listItem w:displayText="Reescribe" w:value="Reescribe"/>
                  <w:listItem w:displayText="Reestructura" w:value="Reestructura"/>
                  <w:listItem w:displayText="Relaciona" w:value="Relaciona"/>
                  <w:listItem w:displayText="Relata" w:value="Relata"/>
                  <w:listItem w:displayText="Reordena" w:value="Reordena"/>
                  <w:listItem w:displayText="Reseña" w:value="Reseña"/>
                  <w:listItem w:displayText="Resuelve" w:value="Resuelve"/>
                  <w:listItem w:displayText="Resume" w:value="Resume"/>
                  <w:listItem w:displayText="Selecciona" w:value="Selecciona"/>
                  <w:listItem w:displayText="Señala" w:value="Señala"/>
                  <w:listItem w:displayText="Separa" w:value="Separa"/>
                  <w:listItem w:displayText="Sintetiza" w:value="Sintetiza"/>
                  <w:listItem w:displayText="Subraya" w:value="Subraya"/>
                  <w:listItem w:displayText="Traduce" w:value="Traduce"/>
                  <w:listItem w:displayText="Transforma" w:value="Transforma"/>
                  <w:listItem w:displayText="Valida" w:value="Valida"/>
                  <w:listItem w:displayText="Valora" w:value="Valora"/>
                  <w:listItem w:displayText="Verifica" w:value="Verifica"/>
                </w:dropDownList>
              </w:sdtPr>
              <w:sdtEndPr/>
              <w:sdtContent>
                <w:r w:rsidR="000C6CF0" w:rsidRPr="000C6CF0">
                  <w:rPr>
                    <w:rFonts w:ascii="Arial" w:hAnsi="Arial" w:cs="Arial"/>
                    <w:sz w:val="18"/>
                    <w:szCs w:val="18"/>
                  </w:rPr>
                  <w:t>Describe</w:t>
                </w:r>
              </w:sdtContent>
            </w:sdt>
            <w:r w:rsidR="00587D3C">
              <w:rPr>
                <w:rFonts w:ascii="Arial" w:hAnsi="Arial" w:cs="Arial"/>
                <w:sz w:val="18"/>
                <w:szCs w:val="18"/>
              </w:rPr>
              <w:t>, analiza, interpreta los dibujos isométricos.</w:t>
            </w:r>
          </w:p>
        </w:tc>
      </w:tr>
      <w:tr w:rsidR="000C6CF0" w:rsidRPr="000C6CF0" w14:paraId="520EAFBC" w14:textId="77777777" w:rsidTr="009632E7">
        <w:trPr>
          <w:trHeight w:val="4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373089" w14:textId="77777777" w:rsidR="000C6CF0" w:rsidRPr="000C6CF0" w:rsidRDefault="000C6CF0" w:rsidP="009632E7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 xml:space="preserve">UNIDAD DIDÁCTICA III: </w:t>
            </w:r>
            <w:r w:rsidR="003938E6">
              <w:rPr>
                <w:rFonts w:ascii="Arial" w:hAnsi="Arial" w:cs="Arial"/>
                <w:szCs w:val="20"/>
              </w:rPr>
              <w:t>Dibujos Isométricos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B1B1" w14:textId="77777777" w:rsidR="000C6CF0" w:rsidRPr="000C6CF0" w:rsidRDefault="000C6CF0" w:rsidP="00963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Se</w:t>
            </w: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br/>
            </w:r>
            <w:proofErr w:type="spellStart"/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ma</w:t>
            </w:r>
            <w:proofErr w:type="spellEnd"/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br/>
            </w:r>
            <w:proofErr w:type="spellStart"/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na</w:t>
            </w:r>
            <w:proofErr w:type="spellEnd"/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966F" w14:textId="77777777" w:rsidR="000C6CF0" w:rsidRPr="000C6CF0" w:rsidRDefault="000C6CF0" w:rsidP="00963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Contenidos</w:t>
            </w:r>
          </w:p>
        </w:tc>
        <w:tc>
          <w:tcPr>
            <w:tcW w:w="58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16F0" w14:textId="77777777" w:rsidR="000C6CF0" w:rsidRPr="000C6CF0" w:rsidRDefault="000C6CF0" w:rsidP="00963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Estrategia de la Enseñanza Virtual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BD58" w14:textId="77777777" w:rsidR="000C6CF0" w:rsidRPr="000C6CF0" w:rsidRDefault="000C6CF0" w:rsidP="00963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Indicadores de logro de la capacidad</w:t>
            </w:r>
          </w:p>
        </w:tc>
      </w:tr>
      <w:tr w:rsidR="000C6CF0" w:rsidRPr="000C6CF0" w14:paraId="4AD6B34D" w14:textId="77777777" w:rsidTr="009632E7">
        <w:trPr>
          <w:trHeight w:val="50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A62D" w14:textId="77777777" w:rsidR="000C6CF0" w:rsidRPr="000C6CF0" w:rsidRDefault="000C6CF0" w:rsidP="009632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CEE2" w14:textId="77777777" w:rsidR="000C6CF0" w:rsidRPr="000C6CF0" w:rsidRDefault="000C6CF0" w:rsidP="009632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9954" w14:textId="77777777" w:rsidR="000C6CF0" w:rsidRPr="000C6CF0" w:rsidRDefault="000C6CF0" w:rsidP="00963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Cognitiv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1491" w14:textId="77777777" w:rsidR="000C6CF0" w:rsidRPr="000C6CF0" w:rsidRDefault="000C6CF0" w:rsidP="00963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CBA1" w14:textId="77777777" w:rsidR="000C6CF0" w:rsidRPr="000C6CF0" w:rsidRDefault="000C6CF0" w:rsidP="00963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58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A7DE" w14:textId="77777777" w:rsidR="000C6CF0" w:rsidRPr="000C6CF0" w:rsidRDefault="000C6CF0" w:rsidP="009632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DB53" w14:textId="77777777" w:rsidR="000C6CF0" w:rsidRPr="000C6CF0" w:rsidRDefault="000C6CF0" w:rsidP="009632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</w:tr>
      <w:tr w:rsidR="000C6CF0" w:rsidRPr="000C6CF0" w14:paraId="00D00FB0" w14:textId="77777777" w:rsidTr="00AB161F">
        <w:trPr>
          <w:trHeight w:val="115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7AFF" w14:textId="77777777" w:rsidR="000C6CF0" w:rsidRPr="000C6CF0" w:rsidRDefault="000C6CF0" w:rsidP="009632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634C" w14:textId="77777777" w:rsidR="000C6CF0" w:rsidRPr="000C6CF0" w:rsidRDefault="000C6CF0" w:rsidP="00963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5291" w14:textId="77777777" w:rsidR="00B15EF7" w:rsidRPr="00CC4467" w:rsidRDefault="00B15EF7" w:rsidP="00B15EF7">
            <w:pPr>
              <w:pStyle w:val="TableParagraph"/>
              <w:spacing w:line="266" w:lineRule="exact"/>
              <w:ind w:left="67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CC4467">
              <w:rPr>
                <w:rFonts w:ascii="Arial Narrow" w:hAnsi="Arial Narrow" w:cstheme="minorHAnsi"/>
                <w:spacing w:val="-1"/>
                <w:sz w:val="18"/>
                <w:szCs w:val="18"/>
              </w:rPr>
              <w:t xml:space="preserve">ESCALAS   </w:t>
            </w:r>
            <w:proofErr w:type="spellStart"/>
            <w:r w:rsidRPr="00CC4467">
              <w:rPr>
                <w:rFonts w:ascii="Arial Narrow" w:hAnsi="Arial Narrow" w:cstheme="minorHAnsi"/>
                <w:spacing w:val="-2"/>
                <w:sz w:val="18"/>
                <w:szCs w:val="18"/>
              </w:rPr>
              <w:t>Concepto</w:t>
            </w:r>
            <w:proofErr w:type="spellEnd"/>
            <w:r w:rsidRPr="00CC4467">
              <w:rPr>
                <w:rFonts w:ascii="Arial Narrow" w:hAnsi="Arial Narrow" w:cstheme="minorHAnsi"/>
                <w:spacing w:val="-2"/>
                <w:sz w:val="18"/>
                <w:szCs w:val="18"/>
              </w:rPr>
              <w:t>,</w:t>
            </w:r>
          </w:p>
          <w:p w14:paraId="13C27D77" w14:textId="77777777" w:rsidR="000C6CF0" w:rsidRPr="00CC4467" w:rsidRDefault="00B15EF7" w:rsidP="00B15EF7">
            <w:pPr>
              <w:pStyle w:val="Sinespaciado"/>
              <w:rPr>
                <w:rFonts w:ascii="Arial Narrow" w:hAnsi="Arial Narrow"/>
                <w:sz w:val="18"/>
                <w:szCs w:val="18"/>
                <w:lang w:eastAsia="es-PE"/>
              </w:rPr>
            </w:pPr>
            <w:r w:rsidRPr="00CC4467">
              <w:rPr>
                <w:rFonts w:ascii="Arial Narrow" w:hAnsi="Arial Narrow" w:cstheme="minorHAnsi"/>
                <w:spacing w:val="-1"/>
                <w:sz w:val="18"/>
                <w:szCs w:val="18"/>
              </w:rPr>
              <w:t>Tipos</w:t>
            </w:r>
            <w:r w:rsidRPr="00CC4467">
              <w:rPr>
                <w:rFonts w:ascii="Arial Narrow" w:hAnsi="Arial Narrow" w:cstheme="minorHAnsi"/>
                <w:spacing w:val="-2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 w:cstheme="minorHAnsi"/>
                <w:spacing w:val="-1"/>
                <w:sz w:val="18"/>
                <w:szCs w:val="18"/>
              </w:rPr>
              <w:t>de</w:t>
            </w:r>
            <w:r w:rsidRPr="00CC4467">
              <w:rPr>
                <w:rFonts w:ascii="Arial Narrow" w:hAnsi="Arial Narrow" w:cstheme="minorHAnsi"/>
                <w:spacing w:val="-5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 w:cstheme="minorHAnsi"/>
                <w:spacing w:val="-1"/>
                <w:sz w:val="18"/>
                <w:szCs w:val="18"/>
              </w:rPr>
              <w:t>escala.</w:t>
            </w:r>
            <w:r w:rsidRPr="00CC4467">
              <w:rPr>
                <w:rFonts w:ascii="Arial Narrow" w:hAnsi="Arial Narrow" w:cstheme="minorHAnsi"/>
                <w:spacing w:val="-4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 w:cstheme="minorHAnsi"/>
                <w:spacing w:val="-1"/>
                <w:sz w:val="18"/>
                <w:szCs w:val="18"/>
              </w:rPr>
              <w:t>Natural.</w:t>
            </w:r>
            <w:r w:rsidRPr="00CC4467">
              <w:rPr>
                <w:rFonts w:ascii="Arial Narrow" w:hAnsi="Arial Narrow" w:cstheme="minorHAnsi"/>
                <w:spacing w:val="-4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 w:cstheme="minorHAnsi"/>
                <w:spacing w:val="2"/>
                <w:sz w:val="18"/>
                <w:szCs w:val="18"/>
              </w:rPr>
              <w:t>De</w:t>
            </w:r>
            <w:r w:rsidRPr="00CC4467">
              <w:rPr>
                <w:rFonts w:ascii="Arial Narrow" w:hAnsi="Arial Narrow" w:cstheme="minorHAnsi"/>
                <w:spacing w:val="29"/>
                <w:w w:val="99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 w:cstheme="minorHAnsi"/>
                <w:spacing w:val="-1"/>
                <w:sz w:val="18"/>
                <w:szCs w:val="18"/>
              </w:rPr>
              <w:t>reducción.</w:t>
            </w:r>
            <w:r w:rsidRPr="00CC4467">
              <w:rPr>
                <w:rFonts w:ascii="Arial Narrow" w:hAnsi="Arial Narrow" w:cstheme="minorHAnsi"/>
                <w:spacing w:val="-4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 w:cstheme="minorHAnsi"/>
                <w:sz w:val="18"/>
                <w:szCs w:val="18"/>
              </w:rPr>
              <w:t>De</w:t>
            </w:r>
            <w:r w:rsidRPr="00CC4467">
              <w:rPr>
                <w:rFonts w:ascii="Arial Narrow" w:hAnsi="Arial Narrow" w:cstheme="minorHAnsi"/>
                <w:spacing w:val="-3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 w:cstheme="minorHAnsi"/>
                <w:spacing w:val="-1"/>
                <w:sz w:val="18"/>
                <w:szCs w:val="18"/>
              </w:rPr>
              <w:t>ampliación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EA37" w14:textId="77777777" w:rsidR="000C6CF0" w:rsidRPr="00CC4467" w:rsidRDefault="00AB161F" w:rsidP="00AB161F">
            <w:pPr>
              <w:rPr>
                <w:rFonts w:ascii="Arial Narrow" w:hAnsi="Arial Narrow"/>
                <w:spacing w:val="43"/>
                <w:sz w:val="18"/>
                <w:szCs w:val="18"/>
              </w:rPr>
            </w:pPr>
            <w:r w:rsidRPr="00CC4467">
              <w:rPr>
                <w:rFonts w:ascii="Arial Narrow" w:hAnsi="Arial Narrow"/>
                <w:sz w:val="18"/>
                <w:szCs w:val="18"/>
              </w:rPr>
              <w:t>Analiza,</w:t>
            </w:r>
            <w:r w:rsidRPr="00CC4467">
              <w:rPr>
                <w:rFonts w:ascii="Arial Narrow" w:hAnsi="Arial Narrow"/>
                <w:spacing w:val="40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/>
                <w:spacing w:val="-2"/>
                <w:sz w:val="18"/>
                <w:szCs w:val="18"/>
              </w:rPr>
              <w:t>interpreta</w:t>
            </w:r>
            <w:r w:rsidRPr="00CC4467">
              <w:rPr>
                <w:rFonts w:ascii="Arial Narrow" w:hAnsi="Arial Narrow"/>
                <w:spacing w:val="38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/>
                <w:sz w:val="18"/>
                <w:szCs w:val="18"/>
              </w:rPr>
              <w:t>los</w:t>
            </w:r>
            <w:r w:rsidRPr="00CC4467">
              <w:rPr>
                <w:rFonts w:ascii="Arial Narrow" w:hAnsi="Arial Narrow"/>
                <w:spacing w:val="42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/>
                <w:spacing w:val="-2"/>
                <w:sz w:val="18"/>
                <w:szCs w:val="18"/>
              </w:rPr>
              <w:t>conceptos</w:t>
            </w:r>
            <w:r w:rsidRPr="00CC4467">
              <w:rPr>
                <w:rFonts w:ascii="Arial Narrow" w:hAnsi="Arial Narrow"/>
                <w:spacing w:val="42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/>
                <w:sz w:val="18"/>
                <w:szCs w:val="18"/>
              </w:rPr>
              <w:t>básicos</w:t>
            </w:r>
            <w:r w:rsidRPr="00CC4467">
              <w:rPr>
                <w:rFonts w:ascii="Arial Narrow" w:hAnsi="Arial Narrow"/>
                <w:spacing w:val="42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/>
                <w:sz w:val="18"/>
                <w:szCs w:val="18"/>
              </w:rPr>
              <w:t>de</w:t>
            </w:r>
            <w:r w:rsidRPr="00CC4467">
              <w:rPr>
                <w:rFonts w:ascii="Arial Narrow" w:hAnsi="Arial Narrow"/>
                <w:spacing w:val="52"/>
                <w:w w:val="99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/>
                <w:sz w:val="18"/>
                <w:szCs w:val="18"/>
              </w:rPr>
              <w:t>escalas.</w:t>
            </w:r>
            <w:r w:rsidRPr="00CC4467">
              <w:rPr>
                <w:rFonts w:ascii="Arial Narrow" w:hAnsi="Arial Narrow"/>
                <w:spacing w:val="43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/>
                <w:sz w:val="18"/>
                <w:szCs w:val="18"/>
              </w:rPr>
              <w:t>Practica calificada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0B5B" w14:textId="77777777" w:rsidR="000C6CF0" w:rsidRPr="00CC4467" w:rsidRDefault="000C6CF0" w:rsidP="009632E7">
            <w:pPr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CC4467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Valora la importancia de los conocimientos impartidos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97EB" w14:textId="77777777" w:rsidR="000C6CF0" w:rsidRPr="00CC4467" w:rsidRDefault="000C6CF0" w:rsidP="009632E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CC4467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 xml:space="preserve">* Exposición o lección magistral con participación de estudiantes (Videos conferencias, Uso del Google </w:t>
            </w:r>
            <w:proofErr w:type="spellStart"/>
            <w:r w:rsidRPr="00CC4467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Meet</w:t>
            </w:r>
            <w:proofErr w:type="spellEnd"/>
            <w:r w:rsidRPr="00CC4467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)</w:t>
            </w:r>
          </w:p>
          <w:p w14:paraId="1A0607DC" w14:textId="77777777" w:rsidR="000C6CF0" w:rsidRPr="00CC4467" w:rsidRDefault="000C6CF0" w:rsidP="009632E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CC4467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Debates dirigidos – Discusiones (Foros de Discusión, Chat).</w:t>
            </w:r>
          </w:p>
          <w:p w14:paraId="74685591" w14:textId="77777777" w:rsidR="000C6CF0" w:rsidRPr="00CC4467" w:rsidRDefault="000C6CF0" w:rsidP="009632E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CC4467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Uso de referencias bibliográficas (Uso de repositorios digitales).</w:t>
            </w:r>
          </w:p>
          <w:p w14:paraId="61A782ED" w14:textId="77777777" w:rsidR="000C6CF0" w:rsidRPr="00CC4467" w:rsidRDefault="000C6CF0" w:rsidP="009632E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CC4467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Lluvias de Ideas, Saberes previos (Foros de Discusión, Chat)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A39F" w14:textId="77777777" w:rsidR="000C6CF0" w:rsidRPr="00CC4467" w:rsidRDefault="00AB6EBC" w:rsidP="00AB6EBC">
            <w:pPr>
              <w:ind w:left="214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ES" w:eastAsia="es-PE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Elige el tipo de escala apropiado para la realización de gráficos de ingeniería</w:t>
            </w:r>
          </w:p>
        </w:tc>
      </w:tr>
      <w:tr w:rsidR="000C6CF0" w:rsidRPr="000C6CF0" w14:paraId="169CD17C" w14:textId="77777777" w:rsidTr="00363C4D">
        <w:trPr>
          <w:trHeight w:val="126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8F68" w14:textId="77777777" w:rsidR="000C6CF0" w:rsidRPr="000C6CF0" w:rsidRDefault="000C6CF0" w:rsidP="009632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52AA" w14:textId="77777777" w:rsidR="000C6CF0" w:rsidRPr="000C6CF0" w:rsidRDefault="000C6CF0" w:rsidP="00963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0672" w14:textId="77777777" w:rsidR="00B15EF7" w:rsidRPr="00CC4467" w:rsidRDefault="00B15EF7" w:rsidP="00B15EF7">
            <w:pPr>
              <w:pStyle w:val="TableParagraph"/>
              <w:rPr>
                <w:rFonts w:ascii="Arial Narrow" w:eastAsia="Calibri" w:hAnsi="Arial Narrow" w:cstheme="minorHAnsi"/>
                <w:sz w:val="18"/>
                <w:szCs w:val="18"/>
              </w:rPr>
            </w:pPr>
            <w:proofErr w:type="gramStart"/>
            <w:r w:rsidRPr="00CC4467">
              <w:rPr>
                <w:rFonts w:ascii="Arial Narrow" w:eastAsia="Calibri" w:hAnsi="Arial Narrow" w:cstheme="minorHAnsi"/>
                <w:sz w:val="18"/>
                <w:szCs w:val="18"/>
              </w:rPr>
              <w:t xml:space="preserve">SOLIDOS,  </w:t>
            </w:r>
            <w:proofErr w:type="spellStart"/>
            <w:r w:rsidRPr="00CC4467">
              <w:rPr>
                <w:rFonts w:ascii="Arial Narrow" w:eastAsia="Calibri" w:hAnsi="Arial Narrow" w:cstheme="minorHAnsi"/>
                <w:sz w:val="18"/>
                <w:szCs w:val="18"/>
              </w:rPr>
              <w:t>Isometria</w:t>
            </w:r>
            <w:proofErr w:type="spellEnd"/>
            <w:proofErr w:type="gramEnd"/>
            <w:r w:rsidRPr="00CC4467">
              <w:rPr>
                <w:rFonts w:ascii="Arial Narrow" w:eastAsia="Calibri" w:hAnsi="Arial Narrow" w:cstheme="minorHAnsi"/>
                <w:sz w:val="18"/>
                <w:szCs w:val="18"/>
              </w:rPr>
              <w:t>.</w:t>
            </w:r>
          </w:p>
          <w:p w14:paraId="2ADC1038" w14:textId="77777777" w:rsidR="000C6CF0" w:rsidRPr="00CC4467" w:rsidRDefault="00B15EF7" w:rsidP="00B15EF7">
            <w:pPr>
              <w:ind w:left="213" w:hanging="213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CC4467">
              <w:rPr>
                <w:rFonts w:ascii="Arial Narrow" w:eastAsia="Calibri" w:hAnsi="Arial Narrow" w:cstheme="minorHAnsi"/>
                <w:sz w:val="18"/>
                <w:szCs w:val="18"/>
              </w:rPr>
              <w:t>Vistas Horizontal, Frontal y Perfil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EEC9" w14:textId="77777777" w:rsidR="000C6CF0" w:rsidRPr="00CC4467" w:rsidRDefault="004B3F6E" w:rsidP="004B3F6E">
            <w:pPr>
              <w:rPr>
                <w:rFonts w:ascii="Arial Narrow" w:hAnsi="Arial Narrow"/>
                <w:sz w:val="18"/>
                <w:szCs w:val="18"/>
                <w:lang w:eastAsia="es-PE"/>
              </w:rPr>
            </w:pPr>
            <w:r w:rsidRPr="00CC4467">
              <w:rPr>
                <w:rFonts w:ascii="Arial Narrow" w:hAnsi="Arial Narrow"/>
                <w:sz w:val="18"/>
                <w:szCs w:val="18"/>
              </w:rPr>
              <w:t>Analiza,</w:t>
            </w:r>
            <w:r w:rsidRPr="00CC4467">
              <w:rPr>
                <w:rFonts w:ascii="Arial Narrow" w:hAnsi="Arial Narrow"/>
                <w:spacing w:val="40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/>
                <w:spacing w:val="-2"/>
                <w:sz w:val="18"/>
                <w:szCs w:val="18"/>
              </w:rPr>
              <w:t>interpreta</w:t>
            </w:r>
            <w:r w:rsidRPr="00CC4467">
              <w:rPr>
                <w:rFonts w:ascii="Arial Narrow" w:hAnsi="Arial Narrow"/>
                <w:spacing w:val="38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/>
                <w:sz w:val="18"/>
                <w:szCs w:val="18"/>
              </w:rPr>
              <w:t>los</w:t>
            </w:r>
            <w:r w:rsidRPr="00CC4467">
              <w:rPr>
                <w:rFonts w:ascii="Arial Narrow" w:hAnsi="Arial Narrow"/>
                <w:spacing w:val="42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/>
                <w:spacing w:val="-2"/>
                <w:sz w:val="18"/>
                <w:szCs w:val="18"/>
              </w:rPr>
              <w:t>conceptos</w:t>
            </w:r>
            <w:r w:rsidRPr="00CC4467">
              <w:rPr>
                <w:rFonts w:ascii="Arial Narrow" w:hAnsi="Arial Narrow"/>
                <w:spacing w:val="42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/>
                <w:sz w:val="18"/>
                <w:szCs w:val="18"/>
              </w:rPr>
              <w:t>básicos</w:t>
            </w:r>
            <w:r w:rsidRPr="00CC4467">
              <w:rPr>
                <w:rFonts w:ascii="Arial Narrow" w:hAnsi="Arial Narrow"/>
                <w:spacing w:val="42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/>
                <w:sz w:val="18"/>
                <w:szCs w:val="18"/>
              </w:rPr>
              <w:t>de</w:t>
            </w:r>
            <w:r w:rsidRPr="00CC4467">
              <w:rPr>
                <w:rFonts w:ascii="Arial Narrow" w:hAnsi="Arial Narrow"/>
                <w:spacing w:val="52"/>
                <w:w w:val="99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/>
                <w:sz w:val="18"/>
                <w:szCs w:val="18"/>
              </w:rPr>
              <w:t>escalas.</w:t>
            </w:r>
            <w:r w:rsidRPr="00CC4467">
              <w:rPr>
                <w:rFonts w:ascii="Arial Narrow" w:hAnsi="Arial Narrow"/>
                <w:spacing w:val="43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/>
                <w:sz w:val="18"/>
                <w:szCs w:val="18"/>
              </w:rPr>
              <w:t>Practica calificada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88F0" w14:textId="77777777" w:rsidR="000C6CF0" w:rsidRPr="00CC4467" w:rsidRDefault="000C6CF0" w:rsidP="009632E7">
            <w:pPr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CC4467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Asume trabajos en forma colaborativa yen grupo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1297" w14:textId="77777777" w:rsidR="000C6CF0" w:rsidRPr="00CC4467" w:rsidRDefault="000C6CF0" w:rsidP="009632E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CC4467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 xml:space="preserve">* Exposición o lección magistral con participación de estudiantes (Videos conferencias, Uso del Google </w:t>
            </w:r>
            <w:proofErr w:type="spellStart"/>
            <w:r w:rsidRPr="00CC4467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Meet</w:t>
            </w:r>
            <w:proofErr w:type="spellEnd"/>
            <w:r w:rsidRPr="00CC4467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)</w:t>
            </w:r>
          </w:p>
          <w:p w14:paraId="0D1AF590" w14:textId="77777777" w:rsidR="000C6CF0" w:rsidRPr="00CC4467" w:rsidRDefault="000C6CF0" w:rsidP="009632E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CC4467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Debates dirigidos – Discusiones (Foros de Discusión, Chat).</w:t>
            </w:r>
          </w:p>
          <w:p w14:paraId="5E4B4C75" w14:textId="77777777" w:rsidR="000C6CF0" w:rsidRPr="00CC4467" w:rsidRDefault="000C6CF0" w:rsidP="009632E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CC4467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Uso de referencias bibliográficas (Uso de repositorios digitales).</w:t>
            </w:r>
          </w:p>
          <w:p w14:paraId="09C118B9" w14:textId="77777777" w:rsidR="000C6CF0" w:rsidRPr="00CC4467" w:rsidRDefault="000C6CF0" w:rsidP="009632E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CC4467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Lluvias de Ideas, Saberes previos (Foros de Discusión, Chat)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1A1E" w14:textId="77777777" w:rsidR="000C6CF0" w:rsidRPr="00CC4467" w:rsidRDefault="00452E70" w:rsidP="00275FA6">
            <w:pPr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 xml:space="preserve">Descubre las herramientas de AUTOCAD para la realización de </w:t>
            </w:r>
            <w:r w:rsidR="00275FA6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sólidos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.</w:t>
            </w:r>
          </w:p>
        </w:tc>
      </w:tr>
      <w:tr w:rsidR="000C6CF0" w:rsidRPr="000C6CF0" w14:paraId="6AAC5C65" w14:textId="77777777" w:rsidTr="00363C4D">
        <w:trPr>
          <w:trHeight w:val="125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3AB2" w14:textId="77777777" w:rsidR="000C6CF0" w:rsidRPr="000C6CF0" w:rsidRDefault="000C6CF0" w:rsidP="009632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7E6E" w14:textId="77777777" w:rsidR="000C6CF0" w:rsidRPr="000C6CF0" w:rsidRDefault="000C6CF0" w:rsidP="00963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0B8A" w14:textId="77777777" w:rsidR="00B15EF7" w:rsidRPr="00CC4467" w:rsidRDefault="00B15EF7" w:rsidP="00B15EF7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  <w:r w:rsidRPr="00CC4467">
              <w:rPr>
                <w:rFonts w:ascii="Arial Narrow" w:hAnsi="Arial Narrow"/>
                <w:sz w:val="18"/>
                <w:szCs w:val="18"/>
              </w:rPr>
              <w:t>SOLIDOS, Isometría.</w:t>
            </w:r>
          </w:p>
          <w:p w14:paraId="6E939535" w14:textId="77777777" w:rsidR="000C6CF0" w:rsidRPr="00CC4467" w:rsidRDefault="00B15EF7" w:rsidP="00B15EF7">
            <w:pPr>
              <w:pStyle w:val="Sinespaciado"/>
              <w:rPr>
                <w:rFonts w:ascii="Arial Narrow" w:hAnsi="Arial Narrow"/>
                <w:sz w:val="18"/>
                <w:szCs w:val="18"/>
                <w:lang w:eastAsia="es-PE"/>
              </w:rPr>
            </w:pPr>
            <w:r w:rsidRPr="00CC4467">
              <w:rPr>
                <w:rFonts w:ascii="Arial Narrow" w:eastAsia="Calibri" w:hAnsi="Arial Narrow" w:cstheme="minorHAnsi"/>
                <w:sz w:val="18"/>
                <w:szCs w:val="18"/>
              </w:rPr>
              <w:t>Vistas Horizontal, Frontal y Perfil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F78F" w14:textId="77777777" w:rsidR="004B3F6E" w:rsidRPr="00CC4467" w:rsidRDefault="004B3F6E" w:rsidP="004B3F6E">
            <w:pPr>
              <w:pStyle w:val="TableParagraph"/>
              <w:spacing w:line="239" w:lineRule="auto"/>
              <w:ind w:left="66"/>
              <w:rPr>
                <w:rFonts w:ascii="Arial Narrow" w:hAnsi="Arial Narrow" w:cstheme="minorHAnsi"/>
                <w:i/>
                <w:spacing w:val="-1"/>
                <w:sz w:val="18"/>
                <w:szCs w:val="18"/>
                <w:u w:val="single"/>
              </w:rPr>
            </w:pPr>
            <w:proofErr w:type="spellStart"/>
            <w:r w:rsidRPr="00CC4467">
              <w:rPr>
                <w:rFonts w:ascii="Arial Narrow" w:hAnsi="Arial Narrow" w:cstheme="minorHAnsi"/>
                <w:i/>
                <w:spacing w:val="-1"/>
                <w:sz w:val="18"/>
                <w:szCs w:val="18"/>
              </w:rPr>
              <w:t>Obtiene</w:t>
            </w:r>
            <w:proofErr w:type="spellEnd"/>
            <w:r w:rsidRPr="00CC4467">
              <w:rPr>
                <w:rFonts w:ascii="Arial Narrow" w:hAnsi="Arial Narrow" w:cstheme="minorHAnsi"/>
                <w:i/>
                <w:spacing w:val="35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 w:cstheme="minorHAnsi"/>
                <w:i/>
                <w:spacing w:val="-1"/>
                <w:sz w:val="18"/>
                <w:szCs w:val="18"/>
              </w:rPr>
              <w:t>las</w:t>
            </w:r>
            <w:r w:rsidRPr="00CC4467">
              <w:rPr>
                <w:rFonts w:ascii="Arial Narrow" w:hAnsi="Arial Narrow" w:cstheme="minorHAnsi"/>
                <w:i/>
                <w:spacing w:val="38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 w:cstheme="minorHAnsi"/>
                <w:i/>
                <w:spacing w:val="-1"/>
                <w:sz w:val="18"/>
                <w:szCs w:val="18"/>
              </w:rPr>
              <w:t>vistas</w:t>
            </w:r>
            <w:r w:rsidRPr="00CC4467">
              <w:rPr>
                <w:rFonts w:ascii="Arial Narrow" w:hAnsi="Arial Narrow" w:cstheme="minorHAnsi"/>
                <w:i/>
                <w:spacing w:val="39"/>
                <w:sz w:val="18"/>
                <w:szCs w:val="18"/>
              </w:rPr>
              <w:t xml:space="preserve"> </w:t>
            </w:r>
            <w:proofErr w:type="spellStart"/>
            <w:r w:rsidRPr="00CC4467">
              <w:rPr>
                <w:rFonts w:ascii="Arial Narrow" w:hAnsi="Arial Narrow" w:cstheme="minorHAnsi"/>
                <w:i/>
                <w:spacing w:val="-1"/>
                <w:sz w:val="18"/>
                <w:szCs w:val="18"/>
              </w:rPr>
              <w:t>principales</w:t>
            </w:r>
            <w:proofErr w:type="spellEnd"/>
            <w:r w:rsidRPr="00CC4467">
              <w:rPr>
                <w:rFonts w:ascii="Arial Narrow" w:hAnsi="Arial Narrow" w:cstheme="minorHAnsi"/>
                <w:i/>
                <w:spacing w:val="38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 w:cstheme="minorHAnsi"/>
                <w:i/>
                <w:spacing w:val="-1"/>
                <w:sz w:val="18"/>
                <w:szCs w:val="18"/>
              </w:rPr>
              <w:t>de</w:t>
            </w:r>
            <w:r w:rsidRPr="00CC4467">
              <w:rPr>
                <w:rFonts w:ascii="Arial Narrow" w:hAnsi="Arial Narrow" w:cstheme="minorHAnsi"/>
                <w:i/>
                <w:spacing w:val="35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 w:cstheme="minorHAnsi"/>
                <w:i/>
                <w:sz w:val="18"/>
                <w:szCs w:val="18"/>
              </w:rPr>
              <w:t>los</w:t>
            </w:r>
            <w:r w:rsidRPr="00CC4467">
              <w:rPr>
                <w:rFonts w:ascii="Arial Narrow" w:hAnsi="Arial Narrow" w:cstheme="minorHAnsi"/>
                <w:i/>
                <w:spacing w:val="39"/>
                <w:sz w:val="18"/>
                <w:szCs w:val="18"/>
              </w:rPr>
              <w:t xml:space="preserve"> </w:t>
            </w:r>
            <w:proofErr w:type="spellStart"/>
            <w:r w:rsidRPr="00CC4467">
              <w:rPr>
                <w:rFonts w:ascii="Arial Narrow" w:hAnsi="Arial Narrow" w:cstheme="minorHAnsi"/>
                <w:i/>
                <w:spacing w:val="-1"/>
                <w:sz w:val="18"/>
                <w:szCs w:val="18"/>
              </w:rPr>
              <w:t>objetos</w:t>
            </w:r>
            <w:proofErr w:type="spellEnd"/>
            <w:r w:rsidRPr="00CC4467">
              <w:rPr>
                <w:rFonts w:ascii="Arial Narrow" w:hAnsi="Arial Narrow" w:cstheme="minorHAnsi"/>
                <w:i/>
                <w:spacing w:val="31"/>
                <w:sz w:val="18"/>
                <w:szCs w:val="18"/>
              </w:rPr>
              <w:t xml:space="preserve"> </w:t>
            </w:r>
          </w:p>
          <w:p w14:paraId="7B58F29A" w14:textId="77777777" w:rsidR="000C6CF0" w:rsidRPr="00CC4467" w:rsidRDefault="004B3F6E" w:rsidP="004B3F6E">
            <w:pPr>
              <w:rPr>
                <w:rFonts w:ascii="Arial Narrow" w:hAnsi="Arial Narrow"/>
                <w:sz w:val="18"/>
                <w:szCs w:val="18"/>
                <w:lang w:eastAsia="es-PE"/>
              </w:rPr>
            </w:pPr>
            <w:r w:rsidRPr="00CC4467">
              <w:rPr>
                <w:rFonts w:ascii="Arial Narrow" w:hAnsi="Arial Narrow" w:cstheme="minorHAnsi"/>
                <w:i/>
                <w:spacing w:val="-1"/>
                <w:sz w:val="18"/>
                <w:szCs w:val="18"/>
              </w:rPr>
              <w:t>Practica calific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ECFE" w14:textId="77777777" w:rsidR="000C6CF0" w:rsidRPr="00CC4467" w:rsidRDefault="000C6CF0" w:rsidP="009632E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CC4467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Asume compromisos considerando las normas del lenguaje arquitectónico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873E" w14:textId="77777777" w:rsidR="000C6CF0" w:rsidRPr="00CC4467" w:rsidRDefault="000C6CF0" w:rsidP="009632E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CC4467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 xml:space="preserve">* Exposición o lección magistral con participación de estudiantes (Videos conferencias, Uso del Google </w:t>
            </w:r>
            <w:proofErr w:type="spellStart"/>
            <w:r w:rsidRPr="00CC4467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Meet</w:t>
            </w:r>
            <w:proofErr w:type="spellEnd"/>
            <w:r w:rsidRPr="00CC4467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)</w:t>
            </w:r>
          </w:p>
          <w:p w14:paraId="45382D7D" w14:textId="77777777" w:rsidR="000C6CF0" w:rsidRPr="00CC4467" w:rsidRDefault="000C6CF0" w:rsidP="009632E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CC4467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Debates dirigidos – Discusiones (Foros de Discusión, Chat).</w:t>
            </w:r>
          </w:p>
          <w:p w14:paraId="1735F7B1" w14:textId="77777777" w:rsidR="000C6CF0" w:rsidRPr="00CC4467" w:rsidRDefault="000C6CF0" w:rsidP="009632E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CC4467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Uso de referencias bibliográficas (Uso de repositorios digitales).</w:t>
            </w:r>
          </w:p>
          <w:p w14:paraId="0C6C0EA1" w14:textId="77777777" w:rsidR="000C6CF0" w:rsidRPr="00CC4467" w:rsidRDefault="000C6CF0" w:rsidP="009632E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CC4467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Lluvias de Ideas, Saberes previos (Foros de Discusión, Chat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FB59" w14:textId="77777777" w:rsidR="000C6CF0" w:rsidRPr="00CC4467" w:rsidRDefault="00275FA6" w:rsidP="00275FA6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Explica las vistas principales.</w:t>
            </w:r>
          </w:p>
        </w:tc>
      </w:tr>
      <w:tr w:rsidR="000C6CF0" w:rsidRPr="000C6CF0" w14:paraId="720CC046" w14:textId="77777777" w:rsidTr="00363C4D">
        <w:trPr>
          <w:trHeight w:val="11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9170" w14:textId="77777777" w:rsidR="000C6CF0" w:rsidRPr="000C6CF0" w:rsidRDefault="000C6CF0" w:rsidP="009632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7477" w14:textId="77777777" w:rsidR="000C6CF0" w:rsidRPr="000C6CF0" w:rsidRDefault="000C6CF0" w:rsidP="00963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DFF6" w14:textId="77777777" w:rsidR="000C6CF0" w:rsidRPr="00CC4467" w:rsidRDefault="00B15EF7" w:rsidP="00B15EF7">
            <w:pPr>
              <w:tabs>
                <w:tab w:val="left" w:pos="355"/>
              </w:tabs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CC4467">
              <w:rPr>
                <w:rFonts w:ascii="Arial Narrow" w:hAnsi="Arial Narrow" w:cstheme="minorHAnsi"/>
                <w:spacing w:val="-1"/>
                <w:sz w:val="18"/>
                <w:szCs w:val="18"/>
              </w:rPr>
              <w:t>Definición</w:t>
            </w:r>
            <w:r w:rsidRPr="00CC4467">
              <w:rPr>
                <w:rFonts w:ascii="Arial Narrow" w:hAnsi="Arial Narrow" w:cstheme="minorHAnsi"/>
                <w:spacing w:val="-5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 w:cstheme="minorHAnsi"/>
                <w:spacing w:val="-1"/>
                <w:sz w:val="18"/>
                <w:szCs w:val="18"/>
              </w:rPr>
              <w:t>de</w:t>
            </w:r>
            <w:r w:rsidRPr="00CC4467">
              <w:rPr>
                <w:rFonts w:ascii="Arial Narrow" w:hAnsi="Arial Narrow" w:cstheme="minorHAnsi"/>
                <w:spacing w:val="-4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 w:cstheme="minorHAnsi"/>
                <w:spacing w:val="-1"/>
                <w:sz w:val="18"/>
                <w:szCs w:val="18"/>
              </w:rPr>
              <w:t>desarrollo</w:t>
            </w:r>
            <w:r w:rsidRPr="00CC4467">
              <w:rPr>
                <w:rFonts w:ascii="Arial Narrow" w:hAnsi="Arial Narrow" w:cstheme="minorHAnsi"/>
                <w:spacing w:val="-4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 w:cstheme="minorHAnsi"/>
                <w:spacing w:val="-1"/>
                <w:sz w:val="18"/>
                <w:szCs w:val="18"/>
              </w:rPr>
              <w:t>de</w:t>
            </w:r>
            <w:r w:rsidRPr="00CC4467">
              <w:rPr>
                <w:rFonts w:ascii="Arial Narrow" w:hAnsi="Arial Narrow" w:cstheme="minorHAnsi"/>
                <w:spacing w:val="-5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 w:cstheme="minorHAnsi"/>
                <w:spacing w:val="-1"/>
                <w:sz w:val="18"/>
                <w:szCs w:val="18"/>
              </w:rPr>
              <w:t>superficies</w:t>
            </w:r>
            <w:r w:rsidRPr="00CC4467">
              <w:rPr>
                <w:rFonts w:ascii="Arial Narrow" w:hAnsi="Arial Narrow" w:cstheme="minorHAnsi"/>
                <w:spacing w:val="43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 w:cstheme="minorHAnsi"/>
                <w:spacing w:val="-1"/>
                <w:sz w:val="18"/>
                <w:szCs w:val="18"/>
              </w:rPr>
              <w:t>Desarrollo</w:t>
            </w:r>
            <w:r w:rsidRPr="00CC4467">
              <w:rPr>
                <w:rFonts w:ascii="Arial Narrow" w:hAnsi="Arial Narrow" w:cstheme="minorHAnsi"/>
                <w:spacing w:val="15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 w:cstheme="minorHAnsi"/>
                <w:spacing w:val="-1"/>
                <w:sz w:val="18"/>
                <w:szCs w:val="18"/>
              </w:rPr>
              <w:t>de</w:t>
            </w:r>
            <w:r w:rsidRPr="00CC4467">
              <w:rPr>
                <w:rFonts w:ascii="Arial Narrow" w:hAnsi="Arial Narrow" w:cstheme="minorHAnsi"/>
                <w:spacing w:val="14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 w:cstheme="minorHAnsi"/>
                <w:spacing w:val="-1"/>
                <w:sz w:val="18"/>
                <w:szCs w:val="18"/>
              </w:rPr>
              <w:t>prisma,</w:t>
            </w:r>
            <w:r w:rsidRPr="00CC4467">
              <w:rPr>
                <w:rFonts w:ascii="Arial Narrow" w:hAnsi="Arial Narrow" w:cstheme="minorHAnsi"/>
                <w:spacing w:val="16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 w:cstheme="minorHAnsi"/>
                <w:spacing w:val="-1"/>
                <w:sz w:val="18"/>
                <w:szCs w:val="18"/>
              </w:rPr>
              <w:t>pirámide,</w:t>
            </w:r>
            <w:r w:rsidRPr="00CC4467">
              <w:rPr>
                <w:rFonts w:ascii="Arial Narrow" w:hAnsi="Arial Narrow" w:cstheme="minorHAnsi"/>
                <w:spacing w:val="35"/>
                <w:w w:val="99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 w:cstheme="minorHAnsi"/>
                <w:spacing w:val="-1"/>
                <w:sz w:val="18"/>
                <w:szCs w:val="18"/>
              </w:rPr>
              <w:t>cilindro</w:t>
            </w:r>
            <w:r w:rsidRPr="00CC4467">
              <w:rPr>
                <w:rFonts w:ascii="Arial Narrow" w:hAnsi="Arial Narrow" w:cstheme="minorHAnsi"/>
                <w:spacing w:val="-5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 w:cstheme="minorHAnsi"/>
                <w:spacing w:val="-2"/>
                <w:sz w:val="18"/>
                <w:szCs w:val="18"/>
              </w:rPr>
              <w:t>cono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94F8" w14:textId="77777777" w:rsidR="004B3F6E" w:rsidRPr="00CC4467" w:rsidRDefault="004B3F6E" w:rsidP="004B3F6E">
            <w:pPr>
              <w:pStyle w:val="TableParagraph"/>
              <w:spacing w:line="243" w:lineRule="auto"/>
              <w:rPr>
                <w:rFonts w:ascii="Arial Narrow" w:hAnsi="Arial Narrow" w:cstheme="minorHAnsi"/>
                <w:spacing w:val="-1"/>
                <w:sz w:val="18"/>
                <w:szCs w:val="18"/>
              </w:rPr>
            </w:pPr>
            <w:proofErr w:type="gramStart"/>
            <w:r w:rsidRPr="00CC4467">
              <w:rPr>
                <w:rFonts w:ascii="Arial Narrow" w:hAnsi="Arial Narrow" w:cstheme="minorHAnsi"/>
                <w:spacing w:val="-1"/>
                <w:sz w:val="18"/>
                <w:szCs w:val="18"/>
              </w:rPr>
              <w:t>Describe</w:t>
            </w:r>
            <w:r w:rsidRPr="00CC4467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 w:cstheme="minorHAnsi"/>
                <w:spacing w:val="46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 w:cstheme="minorHAnsi"/>
                <w:sz w:val="18"/>
                <w:szCs w:val="18"/>
              </w:rPr>
              <w:t>e</w:t>
            </w:r>
            <w:proofErr w:type="gramEnd"/>
            <w:r w:rsidRPr="00CC4467">
              <w:rPr>
                <w:rFonts w:ascii="Arial Narrow" w:hAnsi="Arial Narrow" w:cstheme="minorHAnsi"/>
                <w:sz w:val="18"/>
                <w:szCs w:val="18"/>
              </w:rPr>
              <w:t xml:space="preserve">   </w:t>
            </w:r>
            <w:proofErr w:type="spellStart"/>
            <w:r w:rsidRPr="00CC4467">
              <w:rPr>
                <w:rFonts w:ascii="Arial Narrow" w:hAnsi="Arial Narrow" w:cstheme="minorHAnsi"/>
                <w:spacing w:val="-1"/>
                <w:sz w:val="18"/>
                <w:szCs w:val="18"/>
              </w:rPr>
              <w:t>interpreta</w:t>
            </w:r>
            <w:proofErr w:type="spellEnd"/>
            <w:r w:rsidRPr="00CC4467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 w:cstheme="minorHAnsi"/>
                <w:spacing w:val="1"/>
                <w:sz w:val="18"/>
                <w:szCs w:val="18"/>
              </w:rPr>
              <w:t xml:space="preserve">los </w:t>
            </w:r>
            <w:proofErr w:type="spellStart"/>
            <w:r w:rsidRPr="00CC4467">
              <w:rPr>
                <w:rFonts w:ascii="Arial Narrow" w:hAnsi="Arial Narrow" w:cstheme="minorHAnsi"/>
                <w:spacing w:val="-2"/>
                <w:sz w:val="18"/>
                <w:szCs w:val="18"/>
              </w:rPr>
              <w:t>conceptos</w:t>
            </w:r>
            <w:proofErr w:type="spellEnd"/>
            <w:r w:rsidRPr="00CC4467">
              <w:rPr>
                <w:rFonts w:ascii="Arial Narrow" w:hAnsi="Arial Narrow" w:cstheme="minorHAnsi"/>
                <w:spacing w:val="-5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 w:cstheme="minorHAnsi"/>
                <w:spacing w:val="-1"/>
                <w:sz w:val="18"/>
                <w:szCs w:val="18"/>
              </w:rPr>
              <w:t>de</w:t>
            </w:r>
            <w:r w:rsidRPr="00CC4467">
              <w:rPr>
                <w:rFonts w:ascii="Arial Narrow" w:hAnsi="Arial Narrow" w:cstheme="minorHAnsi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CC4467">
              <w:rPr>
                <w:rFonts w:ascii="Arial Narrow" w:hAnsi="Arial Narrow" w:cstheme="minorHAnsi"/>
                <w:spacing w:val="-1"/>
                <w:sz w:val="18"/>
                <w:szCs w:val="18"/>
              </w:rPr>
              <w:t>desarrollo</w:t>
            </w:r>
            <w:proofErr w:type="spellEnd"/>
            <w:r w:rsidRPr="00CC4467">
              <w:rPr>
                <w:rFonts w:ascii="Arial Narrow" w:hAnsi="Arial Narrow" w:cstheme="minorHAnsi"/>
                <w:spacing w:val="-5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 w:cstheme="minorHAnsi"/>
                <w:spacing w:val="-1"/>
                <w:sz w:val="18"/>
                <w:szCs w:val="18"/>
              </w:rPr>
              <w:t>de</w:t>
            </w:r>
            <w:r w:rsidRPr="00CC4467">
              <w:rPr>
                <w:rFonts w:ascii="Arial Narrow" w:hAnsi="Arial Narrow" w:cstheme="minorHAnsi"/>
                <w:spacing w:val="-4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 w:cstheme="minorHAnsi"/>
                <w:spacing w:val="-1"/>
                <w:sz w:val="18"/>
                <w:szCs w:val="18"/>
              </w:rPr>
              <w:t>superficies.</w:t>
            </w:r>
          </w:p>
          <w:p w14:paraId="19F4B534" w14:textId="77777777" w:rsidR="004B3F6E" w:rsidRPr="00CC4467" w:rsidRDefault="004B3F6E" w:rsidP="004B3F6E">
            <w:pPr>
              <w:pStyle w:val="TableParagraph"/>
              <w:spacing w:line="243" w:lineRule="auto"/>
              <w:ind w:left="66"/>
              <w:jc w:val="center"/>
              <w:rPr>
                <w:rFonts w:ascii="Arial Narrow" w:hAnsi="Arial Narrow" w:cstheme="minorHAnsi"/>
                <w:spacing w:val="-1"/>
                <w:sz w:val="18"/>
                <w:szCs w:val="18"/>
              </w:rPr>
            </w:pPr>
            <w:proofErr w:type="spellStart"/>
            <w:r w:rsidRPr="00CC4467">
              <w:rPr>
                <w:rFonts w:ascii="Arial Narrow" w:hAnsi="Arial Narrow" w:cstheme="minorHAnsi"/>
                <w:spacing w:val="-1"/>
                <w:sz w:val="18"/>
                <w:szCs w:val="18"/>
              </w:rPr>
              <w:t>Practica</w:t>
            </w:r>
            <w:proofErr w:type="spellEnd"/>
            <w:r w:rsidRPr="00CC4467">
              <w:rPr>
                <w:rFonts w:ascii="Arial Narrow" w:hAnsi="Arial Narrow" w:cstheme="minorHAns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CC4467">
              <w:rPr>
                <w:rFonts w:ascii="Arial Narrow" w:hAnsi="Arial Narrow" w:cstheme="minorHAnsi"/>
                <w:spacing w:val="-1"/>
                <w:sz w:val="18"/>
                <w:szCs w:val="18"/>
              </w:rPr>
              <w:t>calificada</w:t>
            </w:r>
            <w:proofErr w:type="spellEnd"/>
          </w:p>
          <w:p w14:paraId="5BD84DD3" w14:textId="77777777" w:rsidR="000C6CF0" w:rsidRPr="00CC4467" w:rsidRDefault="000C6CF0" w:rsidP="004B3F6E">
            <w:pPr>
              <w:rPr>
                <w:rFonts w:ascii="Arial Narrow" w:hAnsi="Arial Narrow"/>
                <w:sz w:val="18"/>
                <w:szCs w:val="18"/>
                <w:lang w:eastAsia="es-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91DD" w14:textId="77777777" w:rsidR="000C6CF0" w:rsidRPr="00CC4467" w:rsidRDefault="000C6CF0" w:rsidP="009632E7">
            <w:pPr>
              <w:shd w:val="clear" w:color="auto" w:fill="FFFFFF"/>
              <w:suppressAutoHyphens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CC4467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Asume compromisos considerando las normas del lenguaje arquitectónico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8893" w14:textId="77777777" w:rsidR="000C6CF0" w:rsidRPr="00CC4467" w:rsidRDefault="000C6CF0" w:rsidP="009632E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CC4467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 xml:space="preserve">* Exposición o lección magistral con participación de estudiantes (Videos conferencias, Uso del Google </w:t>
            </w:r>
            <w:proofErr w:type="spellStart"/>
            <w:r w:rsidRPr="00CC4467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Meet</w:t>
            </w:r>
            <w:proofErr w:type="spellEnd"/>
            <w:r w:rsidRPr="00CC4467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)</w:t>
            </w:r>
          </w:p>
          <w:p w14:paraId="31EA5F92" w14:textId="77777777" w:rsidR="000C6CF0" w:rsidRPr="00CC4467" w:rsidRDefault="000C6CF0" w:rsidP="009632E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CC4467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Debates dirigidos – Discusiones (Foros de Discusión, Chat).</w:t>
            </w:r>
          </w:p>
          <w:p w14:paraId="07613AA9" w14:textId="77777777" w:rsidR="000C6CF0" w:rsidRPr="00CC4467" w:rsidRDefault="000C6CF0" w:rsidP="009632E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CC4467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Uso de referencias bibliográficas (Uso de repositorios digitales).</w:t>
            </w:r>
          </w:p>
          <w:p w14:paraId="381417F9" w14:textId="77777777" w:rsidR="000C6CF0" w:rsidRPr="00CC4467" w:rsidRDefault="000C6CF0" w:rsidP="009632E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CC4467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Lluvias de Ideas, Saberes previos (Foros de Discusión, Chat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763C" w14:textId="77777777" w:rsidR="000C6CF0" w:rsidRPr="00CC4467" w:rsidRDefault="00275FA6" w:rsidP="009632E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Diagrama el desarrollo de una superficie.</w:t>
            </w:r>
          </w:p>
        </w:tc>
      </w:tr>
      <w:tr w:rsidR="000C6CF0" w:rsidRPr="000C6CF0" w14:paraId="1A4AE66A" w14:textId="77777777" w:rsidTr="009632E7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2D98" w14:textId="77777777" w:rsidR="000C6CF0" w:rsidRPr="000C6CF0" w:rsidRDefault="000C6CF0" w:rsidP="009632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1D47" w14:textId="77777777" w:rsidR="000C6CF0" w:rsidRPr="000C6CF0" w:rsidRDefault="000C6CF0" w:rsidP="00963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EVALUACIÓN DE LA UNIDAD DIDÁCTICA</w:t>
            </w:r>
          </w:p>
        </w:tc>
      </w:tr>
      <w:tr w:rsidR="000C6CF0" w:rsidRPr="000C6CF0" w14:paraId="5607AF49" w14:textId="77777777" w:rsidTr="009632E7">
        <w:trPr>
          <w:trHeight w:val="54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3E22" w14:textId="77777777" w:rsidR="000C6CF0" w:rsidRPr="000C6CF0" w:rsidRDefault="000C6CF0" w:rsidP="009632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7F16" w14:textId="77777777" w:rsidR="000C6CF0" w:rsidRPr="000C6CF0" w:rsidRDefault="000C6CF0" w:rsidP="00963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EVIDENCIA DE CONOCIMIENTOS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3592" w14:textId="77777777" w:rsidR="000C6CF0" w:rsidRPr="000C6CF0" w:rsidRDefault="000C6CF0" w:rsidP="00963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EVIDENCIA DE PRODUCTO</w:t>
            </w:r>
          </w:p>
        </w:tc>
        <w:tc>
          <w:tcPr>
            <w:tcW w:w="5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2649" w14:textId="77777777" w:rsidR="000C6CF0" w:rsidRPr="000C6CF0" w:rsidRDefault="000C6CF0" w:rsidP="00963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EVIDENCIA DE DESEMPEÑO</w:t>
            </w:r>
          </w:p>
        </w:tc>
      </w:tr>
      <w:tr w:rsidR="000C6CF0" w:rsidRPr="000C6CF0" w14:paraId="1D5B9B67" w14:textId="77777777" w:rsidTr="009632E7">
        <w:trPr>
          <w:trHeight w:val="11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6B97" w14:textId="77777777" w:rsidR="000C6CF0" w:rsidRPr="000C6CF0" w:rsidRDefault="000C6CF0" w:rsidP="009632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8B86" w14:textId="77777777" w:rsidR="000C6CF0" w:rsidRPr="000C6CF0" w:rsidRDefault="000C6CF0" w:rsidP="00963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Desarrolla 01 práctica en Aula Virtual – Cuestionario.</w:t>
            </w: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br/>
              <w:t>* Estudio de Casos.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5D56" w14:textId="77777777" w:rsidR="000C6CF0" w:rsidRPr="000C6CF0" w:rsidRDefault="000C6CF0" w:rsidP="00963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3C10E9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Presentación de trabajo de investigación sobre problemas propuestos en videos de cada tema y su exposición en diapositivas.</w:t>
            </w:r>
          </w:p>
          <w:p w14:paraId="33E274EC" w14:textId="77777777" w:rsidR="000C6CF0" w:rsidRPr="000C6CF0" w:rsidRDefault="000C6CF0" w:rsidP="00963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Desarrollo de problemas propuestos en clases.</w:t>
            </w:r>
          </w:p>
        </w:tc>
        <w:tc>
          <w:tcPr>
            <w:tcW w:w="5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62EB" w14:textId="77777777" w:rsidR="000C6CF0" w:rsidRPr="000C6CF0" w:rsidRDefault="000C6CF0" w:rsidP="009632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Comportamiento en clase virtual, chat y en foros.</w:t>
            </w:r>
          </w:p>
        </w:tc>
      </w:tr>
    </w:tbl>
    <w:p w14:paraId="5E658393" w14:textId="77777777" w:rsidR="000C6CF0" w:rsidRDefault="000C6CF0" w:rsidP="00C55B38">
      <w:pPr>
        <w:spacing w:after="0" w:line="228" w:lineRule="auto"/>
        <w:ind w:left="-11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516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25"/>
        <w:gridCol w:w="1985"/>
        <w:gridCol w:w="709"/>
        <w:gridCol w:w="1134"/>
        <w:gridCol w:w="1984"/>
        <w:gridCol w:w="1799"/>
        <w:gridCol w:w="3729"/>
        <w:gridCol w:w="2410"/>
      </w:tblGrid>
      <w:tr w:rsidR="009D2474" w:rsidRPr="000C6CF0" w14:paraId="7455A8DE" w14:textId="77777777" w:rsidTr="00DB68AD">
        <w:trPr>
          <w:trHeight w:val="300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9157" w14:textId="77777777" w:rsidR="009D2474" w:rsidRPr="000C6CF0" w:rsidRDefault="009D2474" w:rsidP="009D247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CAPACIDAD DE LA UNIDAD DIDÁCTICA IV:</w:t>
            </w:r>
          </w:p>
        </w:tc>
      </w:tr>
      <w:tr w:rsidR="00365002" w:rsidRPr="000C6CF0" w14:paraId="4562D8AF" w14:textId="77777777" w:rsidTr="000C6CF0">
        <w:trPr>
          <w:trHeight w:val="533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4D01" w14:textId="77777777" w:rsidR="00365002" w:rsidRPr="000C6CF0" w:rsidRDefault="00155134" w:rsidP="00F846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Acción"/>
                <w:tag w:val="Acción"/>
                <w:id w:val="-1483382844"/>
                <w:placeholder>
                  <w:docPart w:val="821174FA5AEF4AAA8C3D3D8C80C617DB"/>
                </w:placeholder>
                <w:dropDownList>
                  <w:listItem w:value="Elija un elemento."/>
                  <w:listItem w:displayText="Agrupa" w:value="Agrupa"/>
                  <w:listItem w:displayText="Analiza" w:value="Analiza"/>
                  <w:listItem w:displayText="Aplica" w:value="Aplica"/>
                  <w:listItem w:displayText="Argumenta" w:value="Argumenta"/>
                  <w:listItem w:displayText="Asocia" w:value="Asocia"/>
                  <w:listItem w:displayText="Calcula" w:value="Calcula"/>
                  <w:listItem w:displayText="Categoriza" w:value="Categoriza"/>
                  <w:listItem w:displayText="Cita" w:value="Cita"/>
                  <w:listItem w:displayText="Clarifica" w:value="Clarifica"/>
                  <w:listItem w:displayText="Clasifica" w:value="Clasifica"/>
                  <w:listItem w:displayText="Codifica" w:value="Codifica"/>
                  <w:listItem w:displayText="Combina" w:value="Combina"/>
                  <w:listItem w:displayText="Compara" w:value="Compara"/>
                  <w:listItem w:displayText="Complementa" w:value="Complementa"/>
                  <w:listItem w:displayText="Completa" w:value="Completa"/>
                  <w:listItem w:displayText="Compone" w:value="Compone"/>
                  <w:listItem w:displayText="Concluye" w:value="Concluye"/>
                  <w:listItem w:displayText="Confecciona" w:value="Confecciona"/>
                  <w:listItem w:displayText="Confirma" w:value="Confirma"/>
                  <w:listItem w:displayText="Considera" w:value="Considera"/>
                  <w:listItem w:displayText="Constituye" w:value="Constituye"/>
                  <w:listItem w:displayText="Constrasta" w:value="Constrasta"/>
                  <w:listItem w:displayText="Construye" w:value="Construye"/>
                  <w:listItem w:displayText="Contornea" w:value="Contornea"/>
                  <w:listItem w:displayText="Contrasta" w:value="Contrasta"/>
                  <w:listItem w:displayText="Controla" w:value="Controla"/>
                  <w:listItem w:displayText="Convierte" w:value="Convierte"/>
                  <w:listItem w:displayText="Copia" w:value="Copia"/>
                  <w:listItem w:displayText="Corrige" w:value="Corrige"/>
                  <w:listItem w:displayText="Crea" w:value="Crea"/>
                  <w:listItem w:displayText="Critica" w:value="Critica"/>
                  <w:listItem w:displayText="Cuenta" w:value="Cuenta"/>
                  <w:listItem w:displayText="Decide" w:value="Decide"/>
                  <w:listItem w:displayText="Deduce" w:value="Deduce"/>
                  <w:listItem w:displayText="Define" w:value="Define"/>
                  <w:listItem w:displayText="Delinea" w:value="Delinea"/>
                  <w:listItem w:displayText="Demuestra" w:value="Demuestra"/>
                  <w:listItem w:displayText="Descompone" w:value="Descompone"/>
                  <w:listItem w:displayText="Describe" w:value="Describe"/>
                  <w:listItem w:displayText="Descubre" w:value="Descubre"/>
                  <w:listItem w:displayText="Determina" w:value="Determina"/>
                  <w:listItem w:displayText="Dibuja" w:value="Dibuja"/>
                  <w:listItem w:displayText="Dice" w:value="Dice"/>
                  <w:listItem w:displayText="Diferencia" w:value="Diferencia"/>
                  <w:listItem w:displayText="Dirije" w:value="Dirije"/>
                  <w:listItem w:displayText="Discrimina" w:value="Discrimina"/>
                  <w:listItem w:displayText="Diseña" w:value="Diseña"/>
                  <w:listItem w:displayText="Distingue" w:value="Distingue"/>
                  <w:listItem w:displayText="Ejemplifica" w:value="Ejemplifica"/>
                  <w:listItem w:displayText="Elabora" w:value="Elabora"/>
                  <w:listItem w:displayText="Elige" w:value="Elige"/>
                  <w:listItem w:displayText="Emplea" w:value="Emplea"/>
                  <w:listItem w:displayText="Enumera" w:value="Enumera"/>
                  <w:listItem w:displayText="Enuncia" w:value="Enuncia"/>
                  <w:listItem w:displayText="Escoge" w:value="Escoge"/>
                  <w:listItem w:displayText="Escribe" w:value="Escribe"/>
                  <w:listItem w:displayText="Esquematiza" w:value="Esquematiza"/>
                  <w:listItem w:displayText="Establece" w:value="Establece"/>
                  <w:listItem w:displayText="Estandariza" w:value="Estandariza"/>
                  <w:listItem w:displayText="Estima" w:value="Estima"/>
                  <w:listItem w:displayText="Estructura" w:value="Estructura"/>
                  <w:listItem w:displayText="Evalúa" w:value="Evalúa"/>
                  <w:listItem w:displayText="Explica" w:value="Explica"/>
                  <w:listItem w:displayText="Expresa" w:value="Expresa"/>
                  <w:listItem w:displayText="Extrapola" w:value="Extrapola"/>
                  <w:listItem w:displayText="Formula" w:value="Formula"/>
                  <w:listItem w:displayText="Generaliza" w:value="Generaliza"/>
                  <w:listItem w:displayText="Identifica" w:value="Identifica"/>
                  <w:listItem w:displayText="Ilustra" w:value="Ilustra"/>
                  <w:listItem w:displayText="Induce" w:value="Induce"/>
                  <w:listItem w:displayText="Infiere" w:value="Infiere"/>
                  <w:listItem w:displayText="Integra" w:value="Integra"/>
                  <w:listItem w:displayText="Interpreta" w:value="Interpreta"/>
                  <w:listItem w:displayText="Justifica" w:value="Justifica"/>
                  <w:listItem w:displayText="Juzga" w:value="Juzga"/>
                  <w:listItem w:displayText="Localiza" w:value="Localiza"/>
                  <w:listItem w:displayText="Manipula" w:value="Manipula"/>
                  <w:listItem w:displayText="Modifica" w:value="Modifica"/>
                  <w:listItem w:displayText="Nombra" w:value="Nombra"/>
                  <w:listItem w:displayText="Opera" w:value="Opera"/>
                  <w:listItem w:displayText="Ordena" w:value="Ordena"/>
                  <w:listItem w:displayText="Organiza" w:value="Organiza"/>
                  <w:listItem w:displayText="Planea" w:value="Planea"/>
                  <w:listItem w:displayText="Planifica" w:value="Planifica"/>
                  <w:listItem w:displayText="Precisa" w:value="Precisa"/>
                  <w:listItem w:displayText="Predice" w:value="Predice"/>
                  <w:listItem w:displayText="Produce" w:value="Produce"/>
                  <w:listItem w:displayText="Propone" w:value="Propone"/>
                  <w:listItem w:displayText="Reconoce" w:value="Reconoce"/>
                  <w:listItem w:displayText="Reescribe" w:value="Reescribe"/>
                  <w:listItem w:displayText="Reestructura" w:value="Reestructura"/>
                  <w:listItem w:displayText="Relaciona" w:value="Relaciona"/>
                  <w:listItem w:displayText="Relata" w:value="Relata"/>
                  <w:listItem w:displayText="Reordena" w:value="Reordena"/>
                  <w:listItem w:displayText="Reseña" w:value="Reseña"/>
                  <w:listItem w:displayText="Resuelve" w:value="Resuelve"/>
                  <w:listItem w:displayText="Resume" w:value="Resume"/>
                  <w:listItem w:displayText="Selecciona" w:value="Selecciona"/>
                  <w:listItem w:displayText="Señala" w:value="Señala"/>
                  <w:listItem w:displayText="Separa" w:value="Separa"/>
                  <w:listItem w:displayText="Sintetiza" w:value="Sintetiza"/>
                  <w:listItem w:displayText="Subraya" w:value="Subraya"/>
                  <w:listItem w:displayText="Traduce" w:value="Traduce"/>
                  <w:listItem w:displayText="Transforma" w:value="Transforma"/>
                  <w:listItem w:displayText="Valida" w:value="Valida"/>
                  <w:listItem w:displayText="Valora" w:value="Valora"/>
                  <w:listItem w:displayText="Verifica" w:value="Verifica"/>
                </w:dropDownList>
              </w:sdtPr>
              <w:sdtEndPr/>
              <w:sdtContent>
                <w:r w:rsidR="00486BDA" w:rsidRPr="000C6CF0">
                  <w:rPr>
                    <w:rFonts w:ascii="Arial" w:hAnsi="Arial" w:cs="Arial"/>
                    <w:sz w:val="18"/>
                    <w:szCs w:val="18"/>
                  </w:rPr>
                  <w:t>Describe</w:t>
                </w:r>
              </w:sdtContent>
            </w:sdt>
            <w:r w:rsidR="00F8467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F84676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486BDA" w:rsidRPr="000C6CF0">
              <w:rPr>
                <w:rFonts w:ascii="Arial" w:hAnsi="Arial" w:cs="Arial"/>
                <w:sz w:val="18"/>
                <w:szCs w:val="18"/>
              </w:rPr>
              <w:t>diseño</w:t>
            </w:r>
            <w:proofErr w:type="gramEnd"/>
            <w:r w:rsidR="00486BDA" w:rsidRPr="000C6CF0">
              <w:rPr>
                <w:rFonts w:ascii="Arial" w:hAnsi="Arial" w:cs="Arial"/>
                <w:sz w:val="18"/>
                <w:szCs w:val="18"/>
              </w:rPr>
              <w:t xml:space="preserve"> de trabajo </w:t>
            </w:r>
            <w:r w:rsidR="00F84676">
              <w:rPr>
                <w:rFonts w:ascii="Arial" w:hAnsi="Arial" w:cs="Arial"/>
                <w:sz w:val="18"/>
                <w:szCs w:val="18"/>
              </w:rPr>
              <w:t>3D</w:t>
            </w:r>
          </w:p>
        </w:tc>
      </w:tr>
      <w:tr w:rsidR="00DB68AD" w:rsidRPr="000C6CF0" w14:paraId="1F1A2B92" w14:textId="77777777" w:rsidTr="000C6CF0">
        <w:trPr>
          <w:trHeight w:val="4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1F89B0" w14:textId="77777777" w:rsidR="009D2474" w:rsidRPr="000C6CF0" w:rsidRDefault="00365002" w:rsidP="00F84676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UNIDAD DIDÁCTICA IV</w:t>
            </w:r>
            <w:r w:rsidR="000C6CF0"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 xml:space="preserve">: </w:t>
            </w:r>
            <w:r w:rsidR="00F84676">
              <w:rPr>
                <w:rFonts w:ascii="Arial" w:hAnsi="Arial" w:cs="Arial"/>
                <w:szCs w:val="20"/>
              </w:rPr>
              <w:t>Sistema de coordenadas 3D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1627" w14:textId="77777777" w:rsidR="009D2474" w:rsidRPr="000C6CF0" w:rsidRDefault="009D2474" w:rsidP="009D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Se</w:t>
            </w: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br/>
            </w:r>
            <w:proofErr w:type="spellStart"/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ma</w:t>
            </w:r>
            <w:proofErr w:type="spellEnd"/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br/>
            </w:r>
            <w:proofErr w:type="spellStart"/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na</w:t>
            </w:r>
            <w:proofErr w:type="spellEnd"/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C1B1" w14:textId="77777777" w:rsidR="009D2474" w:rsidRPr="000C6CF0" w:rsidRDefault="009D2474" w:rsidP="009D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Contenidos</w:t>
            </w:r>
          </w:p>
        </w:tc>
        <w:tc>
          <w:tcPr>
            <w:tcW w:w="55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6FE0" w14:textId="77777777" w:rsidR="009D2474" w:rsidRPr="000C6CF0" w:rsidRDefault="00250D0F" w:rsidP="009D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Estrategia de la Enseñanza Virtual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D6A5" w14:textId="77777777" w:rsidR="009D2474" w:rsidRPr="000C6CF0" w:rsidRDefault="009D2474" w:rsidP="009D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Indicadores de logro de la capacidad</w:t>
            </w:r>
          </w:p>
        </w:tc>
      </w:tr>
      <w:tr w:rsidR="009D2474" w:rsidRPr="000C6CF0" w14:paraId="5D50D50D" w14:textId="77777777" w:rsidTr="00954911">
        <w:trPr>
          <w:trHeight w:val="56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3949" w14:textId="77777777" w:rsidR="009D2474" w:rsidRPr="000C6CF0" w:rsidRDefault="009D2474" w:rsidP="009D24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76AA" w14:textId="77777777" w:rsidR="009D2474" w:rsidRPr="000C6CF0" w:rsidRDefault="009D2474" w:rsidP="009D24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4D19" w14:textId="77777777" w:rsidR="009D2474" w:rsidRPr="000C6CF0" w:rsidRDefault="009D2474" w:rsidP="009D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Cognitiv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7CF1" w14:textId="77777777" w:rsidR="009D2474" w:rsidRPr="000C6CF0" w:rsidRDefault="009D2474" w:rsidP="009D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009F" w14:textId="77777777" w:rsidR="009D2474" w:rsidRPr="000C6CF0" w:rsidRDefault="009D2474" w:rsidP="009D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89CA" w14:textId="77777777" w:rsidR="009D2474" w:rsidRPr="000C6CF0" w:rsidRDefault="009D2474" w:rsidP="009D24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BC6F" w14:textId="77777777" w:rsidR="009D2474" w:rsidRPr="000C6CF0" w:rsidRDefault="009D2474" w:rsidP="009D24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</w:tr>
      <w:tr w:rsidR="000C6CF0" w:rsidRPr="000C6CF0" w14:paraId="7BA54D87" w14:textId="77777777" w:rsidTr="00954911">
        <w:trPr>
          <w:trHeight w:val="129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2EC4" w14:textId="77777777" w:rsidR="000C6CF0" w:rsidRPr="000C6CF0" w:rsidRDefault="000C6CF0" w:rsidP="009D24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BCE9" w14:textId="77777777" w:rsidR="000C6CF0" w:rsidRPr="000C6CF0" w:rsidRDefault="000C6CF0" w:rsidP="009D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4130" w14:textId="77777777" w:rsidR="000C6CF0" w:rsidRPr="001756B0" w:rsidRDefault="0001176F" w:rsidP="0001176F">
            <w:pPr>
              <w:pStyle w:val="Sinespaciado"/>
              <w:rPr>
                <w:rFonts w:ascii="Arial Narrow" w:hAnsi="Arial Narrow"/>
                <w:sz w:val="18"/>
                <w:szCs w:val="18"/>
                <w:lang w:eastAsia="es-PE"/>
              </w:rPr>
            </w:pPr>
            <w:r w:rsidRPr="001756B0">
              <w:rPr>
                <w:rFonts w:ascii="Arial Narrow" w:eastAsia="Calibri" w:hAnsi="Arial Narrow" w:cstheme="minorHAnsi"/>
                <w:sz w:val="18"/>
                <w:szCs w:val="18"/>
              </w:rPr>
              <w:t>Sistema de coordenadas 3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AE45" w14:textId="77777777" w:rsidR="0061169A" w:rsidRPr="001756B0" w:rsidRDefault="0061169A" w:rsidP="0061169A">
            <w:pPr>
              <w:pStyle w:val="TableParagraph"/>
              <w:spacing w:line="239" w:lineRule="auto"/>
              <w:ind w:left="66"/>
              <w:rPr>
                <w:rFonts w:ascii="Arial Narrow" w:hAnsi="Arial Narrow" w:cstheme="minorHAnsi"/>
                <w:spacing w:val="-1"/>
                <w:sz w:val="18"/>
                <w:szCs w:val="18"/>
              </w:rPr>
            </w:pPr>
            <w:proofErr w:type="spellStart"/>
            <w:r w:rsidRPr="001756B0">
              <w:rPr>
                <w:rFonts w:ascii="Arial Narrow" w:hAnsi="Arial Narrow" w:cstheme="minorHAnsi"/>
                <w:spacing w:val="-1"/>
                <w:sz w:val="18"/>
                <w:szCs w:val="18"/>
              </w:rPr>
              <w:t>Analiza</w:t>
            </w:r>
            <w:proofErr w:type="spellEnd"/>
            <w:r w:rsidRPr="001756B0">
              <w:rPr>
                <w:rFonts w:ascii="Arial Narrow" w:hAnsi="Arial Narrow" w:cstheme="minorHAnsi"/>
                <w:spacing w:val="-1"/>
                <w:sz w:val="18"/>
                <w:szCs w:val="18"/>
              </w:rPr>
              <w:t xml:space="preserve"> e </w:t>
            </w:r>
            <w:proofErr w:type="spellStart"/>
            <w:r w:rsidRPr="001756B0">
              <w:rPr>
                <w:rFonts w:ascii="Arial Narrow" w:hAnsi="Arial Narrow" w:cstheme="minorHAnsi"/>
                <w:spacing w:val="-1"/>
                <w:sz w:val="18"/>
                <w:szCs w:val="18"/>
              </w:rPr>
              <w:t>interpreta</w:t>
            </w:r>
            <w:proofErr w:type="spellEnd"/>
            <w:r w:rsidRPr="001756B0">
              <w:rPr>
                <w:rFonts w:ascii="Arial Narrow" w:hAnsi="Arial Narrow" w:cstheme="minorHAnsi"/>
                <w:spacing w:val="-1"/>
                <w:sz w:val="18"/>
                <w:szCs w:val="18"/>
              </w:rPr>
              <w:t xml:space="preserve"> el Sistema de </w:t>
            </w:r>
            <w:proofErr w:type="spellStart"/>
            <w:r w:rsidRPr="001756B0">
              <w:rPr>
                <w:rFonts w:ascii="Arial Narrow" w:hAnsi="Arial Narrow" w:cstheme="minorHAnsi"/>
                <w:spacing w:val="-1"/>
                <w:sz w:val="18"/>
                <w:szCs w:val="18"/>
              </w:rPr>
              <w:t>coordenadas</w:t>
            </w:r>
            <w:proofErr w:type="spellEnd"/>
            <w:r w:rsidRPr="001756B0">
              <w:rPr>
                <w:rFonts w:ascii="Arial Narrow" w:hAnsi="Arial Narrow" w:cstheme="minorHAnsi"/>
                <w:spacing w:val="-1"/>
                <w:sz w:val="18"/>
                <w:szCs w:val="18"/>
              </w:rPr>
              <w:t xml:space="preserve"> </w:t>
            </w:r>
          </w:p>
          <w:p w14:paraId="77C3731E" w14:textId="77777777" w:rsidR="0061169A" w:rsidRPr="001756B0" w:rsidRDefault="0061169A" w:rsidP="0061169A">
            <w:pPr>
              <w:pStyle w:val="TableParagraph"/>
              <w:spacing w:line="239" w:lineRule="auto"/>
              <w:rPr>
                <w:rFonts w:ascii="Arial Narrow" w:eastAsia="Calibri" w:hAnsi="Arial Narrow" w:cstheme="minorHAnsi"/>
                <w:sz w:val="18"/>
                <w:szCs w:val="18"/>
              </w:rPr>
            </w:pPr>
            <w:proofErr w:type="spellStart"/>
            <w:r w:rsidRPr="001756B0">
              <w:rPr>
                <w:rFonts w:ascii="Arial Narrow" w:eastAsia="Calibri" w:hAnsi="Arial Narrow" w:cstheme="minorHAnsi"/>
                <w:i/>
                <w:sz w:val="18"/>
                <w:szCs w:val="18"/>
              </w:rPr>
              <w:t>Practica</w:t>
            </w:r>
            <w:proofErr w:type="spellEnd"/>
            <w:r w:rsidRPr="001756B0">
              <w:rPr>
                <w:rFonts w:ascii="Arial Narrow" w:eastAsia="Calibri" w:hAnsi="Arial Narrow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1756B0">
              <w:rPr>
                <w:rFonts w:ascii="Arial Narrow" w:eastAsia="Calibri" w:hAnsi="Arial Narrow" w:cstheme="minorHAnsi"/>
                <w:i/>
                <w:sz w:val="18"/>
                <w:szCs w:val="18"/>
              </w:rPr>
              <w:t>calificada</w:t>
            </w:r>
            <w:proofErr w:type="spellEnd"/>
          </w:p>
          <w:p w14:paraId="20242EE0" w14:textId="77777777" w:rsidR="000C6CF0" w:rsidRPr="001756B0" w:rsidRDefault="000C6CF0" w:rsidP="0061169A">
            <w:pPr>
              <w:rPr>
                <w:rFonts w:ascii="Arial Narrow" w:hAnsi="Arial Narrow"/>
                <w:sz w:val="18"/>
                <w:szCs w:val="18"/>
                <w:lang w:eastAsia="es-P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0D49" w14:textId="77777777" w:rsidR="000C6CF0" w:rsidRPr="001756B0" w:rsidRDefault="000C6CF0" w:rsidP="000C6CF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1756B0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Asumir con destreza habilidades en el dibujo que le permitan graficar con precisión y orden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6F0E" w14:textId="77777777" w:rsidR="000C6CF0" w:rsidRPr="001756B0" w:rsidRDefault="000C6CF0" w:rsidP="000C6CF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1756B0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 xml:space="preserve">* Exposición o lección magistral con participación de estudiantes (Videos conferencias, Uso del Google </w:t>
            </w:r>
            <w:proofErr w:type="spellStart"/>
            <w:r w:rsidRPr="001756B0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Meet</w:t>
            </w:r>
            <w:proofErr w:type="spellEnd"/>
            <w:r w:rsidRPr="001756B0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)</w:t>
            </w:r>
          </w:p>
          <w:p w14:paraId="3CF23524" w14:textId="77777777" w:rsidR="000C6CF0" w:rsidRPr="001756B0" w:rsidRDefault="000C6CF0" w:rsidP="000C6CF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1756B0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Debates dirigidos – Discusiones (Foros de Discusión, Chat).</w:t>
            </w:r>
          </w:p>
          <w:p w14:paraId="32ED83BD" w14:textId="77777777" w:rsidR="000C6CF0" w:rsidRPr="001756B0" w:rsidRDefault="000C6CF0" w:rsidP="000C6CF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1756B0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Uso de referencias bibliográficas (Uso de repositorios digitales).</w:t>
            </w:r>
          </w:p>
          <w:p w14:paraId="5CE3C572" w14:textId="77777777" w:rsidR="000C6CF0" w:rsidRPr="001756B0" w:rsidRDefault="000C6CF0" w:rsidP="000C6CF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1756B0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Lluvias de Ideas, Saberes previos (Foros de Discusión, Chat)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93D0" w14:textId="77777777" w:rsidR="000C6CF0" w:rsidRPr="001756B0" w:rsidRDefault="00275FA6" w:rsidP="00275FA6">
            <w:pPr>
              <w:ind w:left="214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ES" w:eastAsia="es-PE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 xml:space="preserve">Distingue el sistema de coordenadas 3D </w:t>
            </w:r>
            <w:proofErr w:type="gramStart"/>
            <w:r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en  AUTOCAD</w:t>
            </w:r>
            <w:proofErr w:type="gramEnd"/>
            <w:r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 xml:space="preserve"> para la realización de gráficos de ingeniería.</w:t>
            </w:r>
          </w:p>
        </w:tc>
      </w:tr>
      <w:tr w:rsidR="000C6CF0" w:rsidRPr="000C6CF0" w14:paraId="38526FEC" w14:textId="77777777" w:rsidTr="00954911">
        <w:trPr>
          <w:trHeight w:val="139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3260" w14:textId="77777777" w:rsidR="000C6CF0" w:rsidRPr="000C6CF0" w:rsidRDefault="000C6CF0" w:rsidP="009D24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49F0" w14:textId="77777777" w:rsidR="000C6CF0" w:rsidRPr="000C6CF0" w:rsidRDefault="000C6CF0" w:rsidP="009D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7DD0" w14:textId="77777777" w:rsidR="0001176F" w:rsidRPr="001756B0" w:rsidRDefault="0001176F" w:rsidP="000C6CF0">
            <w:pPr>
              <w:spacing w:after="0" w:line="240" w:lineRule="auto"/>
              <w:rPr>
                <w:rFonts w:ascii="Arial Narrow" w:hAnsi="Arial Narrow" w:cstheme="minorHAnsi"/>
                <w:spacing w:val="-4"/>
                <w:sz w:val="18"/>
                <w:szCs w:val="18"/>
              </w:rPr>
            </w:pPr>
            <w:r w:rsidRPr="001756B0">
              <w:rPr>
                <w:rFonts w:ascii="Arial Narrow" w:hAnsi="Arial Narrow" w:cstheme="minorHAnsi"/>
                <w:spacing w:val="-1"/>
                <w:sz w:val="18"/>
                <w:szCs w:val="18"/>
              </w:rPr>
              <w:t>Espacio</w:t>
            </w:r>
            <w:r w:rsidRPr="001756B0">
              <w:rPr>
                <w:rFonts w:ascii="Arial Narrow" w:hAnsi="Arial Narrow" w:cstheme="minorHAnsi"/>
                <w:spacing w:val="-4"/>
                <w:sz w:val="18"/>
                <w:szCs w:val="18"/>
              </w:rPr>
              <w:t xml:space="preserve"> </w:t>
            </w:r>
            <w:r w:rsidRPr="001756B0">
              <w:rPr>
                <w:rFonts w:ascii="Arial Narrow" w:hAnsi="Arial Narrow" w:cstheme="minorHAnsi"/>
                <w:spacing w:val="-1"/>
                <w:sz w:val="18"/>
                <w:szCs w:val="18"/>
              </w:rPr>
              <w:t>de</w:t>
            </w:r>
            <w:r w:rsidRPr="001756B0">
              <w:rPr>
                <w:rFonts w:ascii="Arial Narrow" w:hAnsi="Arial Narrow" w:cstheme="minorHAnsi"/>
                <w:spacing w:val="-4"/>
                <w:sz w:val="18"/>
                <w:szCs w:val="18"/>
              </w:rPr>
              <w:t xml:space="preserve"> </w:t>
            </w:r>
          </w:p>
          <w:p w14:paraId="3B1177B1" w14:textId="77777777" w:rsidR="000C6CF0" w:rsidRPr="001756B0" w:rsidRDefault="0001176F" w:rsidP="0001176F">
            <w:pPr>
              <w:pStyle w:val="Sinespaciad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1756B0">
              <w:rPr>
                <w:rFonts w:ascii="Arial Narrow" w:hAnsi="Arial Narrow"/>
                <w:sz w:val="18"/>
                <w:szCs w:val="18"/>
              </w:rPr>
              <w:t>Trabajo 3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A70E" w14:textId="77777777" w:rsidR="0061169A" w:rsidRPr="001756B0" w:rsidRDefault="0061169A" w:rsidP="0061169A">
            <w:pPr>
              <w:pStyle w:val="TableParagraph"/>
              <w:spacing w:before="3"/>
              <w:ind w:left="66" w:right="68"/>
              <w:jc w:val="both"/>
              <w:rPr>
                <w:rFonts w:ascii="Arial Narrow" w:hAnsi="Arial Narrow" w:cstheme="minorHAnsi"/>
                <w:spacing w:val="-1"/>
                <w:sz w:val="18"/>
                <w:szCs w:val="18"/>
              </w:rPr>
            </w:pPr>
            <w:proofErr w:type="spellStart"/>
            <w:r w:rsidRPr="001756B0">
              <w:rPr>
                <w:rFonts w:ascii="Arial Narrow" w:hAnsi="Arial Narrow" w:cstheme="minorHAnsi"/>
                <w:spacing w:val="-1"/>
                <w:sz w:val="18"/>
                <w:szCs w:val="18"/>
              </w:rPr>
              <w:t>Analiza</w:t>
            </w:r>
            <w:proofErr w:type="spellEnd"/>
            <w:r w:rsidRPr="001756B0">
              <w:rPr>
                <w:rFonts w:ascii="Arial Narrow" w:hAnsi="Arial Narrow" w:cstheme="minorHAns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56B0">
              <w:rPr>
                <w:rFonts w:ascii="Arial Narrow" w:hAnsi="Arial Narrow" w:cstheme="minorHAnsi"/>
                <w:spacing w:val="-1"/>
                <w:sz w:val="18"/>
                <w:szCs w:val="18"/>
              </w:rPr>
              <w:t>interpreta</w:t>
            </w:r>
            <w:proofErr w:type="spellEnd"/>
            <w:r w:rsidRPr="001756B0">
              <w:rPr>
                <w:rFonts w:ascii="Arial Narrow" w:hAnsi="Arial Narrow" w:cstheme="minorHAns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56B0">
              <w:rPr>
                <w:rFonts w:ascii="Arial Narrow" w:hAnsi="Arial Narrow" w:cstheme="minorHAnsi"/>
                <w:spacing w:val="-1"/>
                <w:sz w:val="18"/>
                <w:szCs w:val="18"/>
              </w:rPr>
              <w:t>diseños</w:t>
            </w:r>
            <w:proofErr w:type="spellEnd"/>
            <w:r w:rsidRPr="001756B0">
              <w:rPr>
                <w:rFonts w:ascii="Arial Narrow" w:hAnsi="Arial Narrow" w:cstheme="minorHAnsi"/>
                <w:spacing w:val="-1"/>
                <w:sz w:val="18"/>
                <w:szCs w:val="18"/>
              </w:rPr>
              <w:t xml:space="preserve"> 3D.</w:t>
            </w:r>
          </w:p>
          <w:p w14:paraId="60FA912F" w14:textId="77777777" w:rsidR="000C6CF0" w:rsidRPr="001756B0" w:rsidRDefault="0061169A" w:rsidP="0061169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1756B0">
              <w:rPr>
                <w:rFonts w:ascii="Arial Narrow" w:eastAsia="Calibri" w:hAnsi="Arial Narrow" w:cstheme="minorHAnsi"/>
                <w:i/>
                <w:sz w:val="18"/>
                <w:szCs w:val="18"/>
              </w:rPr>
              <w:t>Practica califica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B4C2" w14:textId="77777777" w:rsidR="000C6CF0" w:rsidRPr="001756B0" w:rsidRDefault="000C6CF0" w:rsidP="000C6CF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1756B0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Valorar la importancia de los conocimientos impartidos y su aplicación en el ámbito de la ingenierí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338B" w14:textId="77777777" w:rsidR="000C6CF0" w:rsidRPr="001756B0" w:rsidRDefault="000C6CF0" w:rsidP="000C6CF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1756B0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 xml:space="preserve">* Exposición o lección magistral con participación de estudiantes (Videos conferencias, Uso del Google </w:t>
            </w:r>
            <w:proofErr w:type="spellStart"/>
            <w:r w:rsidRPr="001756B0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Meet</w:t>
            </w:r>
            <w:proofErr w:type="spellEnd"/>
            <w:r w:rsidRPr="001756B0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)</w:t>
            </w:r>
          </w:p>
          <w:p w14:paraId="1C1D36C3" w14:textId="77777777" w:rsidR="000C6CF0" w:rsidRPr="001756B0" w:rsidRDefault="000C6CF0" w:rsidP="000C6CF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1756B0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Debates dirigidos – Discusiones (Foros de Discusión, Chat).</w:t>
            </w:r>
          </w:p>
          <w:p w14:paraId="27CA9375" w14:textId="77777777" w:rsidR="000C6CF0" w:rsidRPr="001756B0" w:rsidRDefault="000C6CF0" w:rsidP="000C6CF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1756B0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Uso de referencias bibliográficas (Uso de repositorios digitales).</w:t>
            </w:r>
          </w:p>
          <w:p w14:paraId="2187C752" w14:textId="77777777" w:rsidR="000C6CF0" w:rsidRPr="001756B0" w:rsidRDefault="000C6CF0" w:rsidP="000C6CF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1756B0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Lluvias de Ideas, Saberes previos (Foros de Discusión, Chat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6A21" w14:textId="77777777" w:rsidR="000C6CF0" w:rsidRPr="001756B0" w:rsidRDefault="000C6CF0" w:rsidP="000C6CF0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1756B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Examina exhaustivamente los conocimientos previos</w:t>
            </w:r>
          </w:p>
        </w:tc>
      </w:tr>
      <w:tr w:rsidR="000C6CF0" w:rsidRPr="000C6CF0" w14:paraId="2E8724A4" w14:textId="77777777" w:rsidTr="00954911">
        <w:trPr>
          <w:trHeight w:val="1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74FE" w14:textId="77777777" w:rsidR="000C6CF0" w:rsidRPr="000C6CF0" w:rsidRDefault="000C6CF0" w:rsidP="009D24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2053" w14:textId="77777777" w:rsidR="000C6CF0" w:rsidRPr="000C6CF0" w:rsidRDefault="000C6CF0" w:rsidP="009D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C0C9" w14:textId="77777777" w:rsidR="0001176F" w:rsidRPr="001756B0" w:rsidRDefault="0001176F" w:rsidP="0001176F">
            <w:pPr>
              <w:tabs>
                <w:tab w:val="left" w:pos="276"/>
              </w:tabs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1756B0">
              <w:rPr>
                <w:rFonts w:ascii="Arial Narrow" w:eastAsia="Calibri" w:hAnsi="Arial Narrow" w:cstheme="minorHAnsi"/>
                <w:sz w:val="18"/>
                <w:szCs w:val="18"/>
              </w:rPr>
              <w:t>Sólidos básicos: caja, esfera, cono.</w:t>
            </w:r>
          </w:p>
          <w:p w14:paraId="0BCD8E14" w14:textId="77777777" w:rsidR="000C6CF0" w:rsidRPr="001756B0" w:rsidRDefault="000C6CF0" w:rsidP="0001176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4B70" w14:textId="77777777" w:rsidR="000C6CF0" w:rsidRPr="001756B0" w:rsidRDefault="00CC7093" w:rsidP="00CC7093">
            <w:pPr>
              <w:rPr>
                <w:rFonts w:ascii="Arial Narrow" w:hAnsi="Arial Narrow"/>
                <w:sz w:val="18"/>
                <w:szCs w:val="18"/>
              </w:rPr>
            </w:pPr>
            <w:r w:rsidRPr="001756B0">
              <w:rPr>
                <w:rFonts w:ascii="Arial Narrow" w:hAnsi="Arial Narrow"/>
                <w:sz w:val="18"/>
                <w:szCs w:val="18"/>
              </w:rPr>
              <w:t>Analiza interpreta diseños 3</w:t>
            </w:r>
            <w:proofErr w:type="gramStart"/>
            <w:r w:rsidRPr="001756B0">
              <w:rPr>
                <w:rFonts w:ascii="Arial Narrow" w:hAnsi="Arial Narrow"/>
                <w:sz w:val="18"/>
                <w:szCs w:val="18"/>
              </w:rPr>
              <w:t>D.Practica</w:t>
            </w:r>
            <w:proofErr w:type="gramEnd"/>
            <w:r w:rsidRPr="001756B0">
              <w:rPr>
                <w:rFonts w:ascii="Arial Narrow" w:hAnsi="Arial Narrow"/>
                <w:sz w:val="18"/>
                <w:szCs w:val="18"/>
              </w:rPr>
              <w:t xml:space="preserve"> califica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EE0A" w14:textId="77777777" w:rsidR="000C6CF0" w:rsidRPr="001756B0" w:rsidRDefault="000C6CF0" w:rsidP="000C6CF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</w:p>
          <w:p w14:paraId="1BBAD41F" w14:textId="77777777" w:rsidR="000C6CF0" w:rsidRPr="001756B0" w:rsidRDefault="000C6CF0" w:rsidP="000C6CF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1756B0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Resolver la realización de trabajos de grupo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5E9C" w14:textId="77777777" w:rsidR="000C6CF0" w:rsidRPr="001756B0" w:rsidRDefault="000C6CF0" w:rsidP="000C6CF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1756B0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 xml:space="preserve">* Exposición o lección magistral con participación de estudiantes (Videos conferencias, Uso del Google </w:t>
            </w:r>
            <w:proofErr w:type="spellStart"/>
            <w:r w:rsidRPr="001756B0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Meet</w:t>
            </w:r>
            <w:proofErr w:type="spellEnd"/>
            <w:r w:rsidRPr="001756B0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)</w:t>
            </w:r>
          </w:p>
          <w:p w14:paraId="64026D19" w14:textId="77777777" w:rsidR="000C6CF0" w:rsidRPr="001756B0" w:rsidRDefault="000C6CF0" w:rsidP="000C6CF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1756B0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Debates dirigidos – Discusiones (Foros de Discusión, Chat).</w:t>
            </w:r>
          </w:p>
          <w:p w14:paraId="4C203D89" w14:textId="77777777" w:rsidR="000C6CF0" w:rsidRPr="001756B0" w:rsidRDefault="000C6CF0" w:rsidP="000C6CF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1756B0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Uso de referencias bibliográficas (Uso de repositorios digitales).</w:t>
            </w:r>
          </w:p>
          <w:p w14:paraId="0BE5885D" w14:textId="77777777" w:rsidR="000C6CF0" w:rsidRPr="001756B0" w:rsidRDefault="000C6CF0" w:rsidP="000C6CF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1756B0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Lluvias de Ideas, Saberes previos (Foros de Discusión, Chat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1838" w14:textId="77777777" w:rsidR="000C6CF0" w:rsidRPr="001756B0" w:rsidRDefault="000C6CF0" w:rsidP="000C6CF0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1756B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Resuelve problemas propuestos</w:t>
            </w:r>
          </w:p>
        </w:tc>
      </w:tr>
      <w:tr w:rsidR="000C6CF0" w:rsidRPr="000C6CF0" w14:paraId="21E4385E" w14:textId="77777777" w:rsidTr="00954911">
        <w:trPr>
          <w:trHeight w:val="127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6AA4" w14:textId="77777777" w:rsidR="000C6CF0" w:rsidRPr="000C6CF0" w:rsidRDefault="000C6CF0" w:rsidP="009D24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DEDC" w14:textId="77777777" w:rsidR="000C6CF0" w:rsidRPr="000C6CF0" w:rsidRDefault="000C6CF0" w:rsidP="009D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6A20" w14:textId="77777777" w:rsidR="000C6CF0" w:rsidRPr="001756B0" w:rsidRDefault="0001176F" w:rsidP="000C6CF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1756B0">
              <w:rPr>
                <w:rFonts w:ascii="Arial Narrow" w:hAnsi="Arial Narrow" w:cstheme="minorHAnsi"/>
                <w:spacing w:val="-1"/>
                <w:sz w:val="18"/>
                <w:szCs w:val="18"/>
              </w:rPr>
              <w:t>Evaluación</w:t>
            </w:r>
            <w:r w:rsidRPr="001756B0">
              <w:rPr>
                <w:rFonts w:ascii="Arial Narrow" w:hAnsi="Arial Narrow" w:cstheme="minorHAnsi"/>
                <w:spacing w:val="46"/>
                <w:sz w:val="18"/>
                <w:szCs w:val="18"/>
              </w:rPr>
              <w:t xml:space="preserve"> </w:t>
            </w:r>
            <w:r w:rsidRPr="001756B0">
              <w:rPr>
                <w:rFonts w:ascii="Arial Narrow" w:hAnsi="Arial Narrow" w:cstheme="minorHAnsi"/>
                <w:spacing w:val="-1"/>
                <w:sz w:val="18"/>
                <w:szCs w:val="18"/>
              </w:rPr>
              <w:t>Fina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1D0D" w14:textId="77777777" w:rsidR="00693F01" w:rsidRPr="001756B0" w:rsidRDefault="00693F01" w:rsidP="00650ADD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  <w:r w:rsidRPr="001756B0">
              <w:rPr>
                <w:rFonts w:ascii="Arial Narrow" w:hAnsi="Arial Narrow"/>
                <w:sz w:val="18"/>
                <w:szCs w:val="18"/>
              </w:rPr>
              <w:t>Analiza interpreta diseños 3D.</w:t>
            </w:r>
          </w:p>
          <w:p w14:paraId="2E5543E1" w14:textId="77777777" w:rsidR="000C6CF0" w:rsidRPr="001756B0" w:rsidRDefault="00693F01" w:rsidP="00650ADD">
            <w:pPr>
              <w:pStyle w:val="Sinespaciad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1756B0">
              <w:rPr>
                <w:rFonts w:ascii="Arial Narrow" w:eastAsia="Calibri" w:hAnsi="Arial Narrow"/>
                <w:sz w:val="18"/>
                <w:szCs w:val="18"/>
              </w:rPr>
              <w:t>Practica calific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E582" w14:textId="77777777" w:rsidR="000C6CF0" w:rsidRPr="001756B0" w:rsidRDefault="000C6CF0" w:rsidP="000C6CF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1756B0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Proponer el bosquejo preliminar con detalles a escal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6CBE" w14:textId="77777777" w:rsidR="000C6CF0" w:rsidRPr="001756B0" w:rsidRDefault="000C6CF0" w:rsidP="000C6CF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1756B0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 xml:space="preserve">* Exposición o lección magistral con participación de estudiantes (Videos conferencias, Uso del Google </w:t>
            </w:r>
            <w:proofErr w:type="spellStart"/>
            <w:r w:rsidRPr="001756B0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Meet</w:t>
            </w:r>
            <w:proofErr w:type="spellEnd"/>
            <w:r w:rsidRPr="001756B0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)</w:t>
            </w:r>
          </w:p>
          <w:p w14:paraId="24067790" w14:textId="77777777" w:rsidR="000C6CF0" w:rsidRPr="001756B0" w:rsidRDefault="000C6CF0" w:rsidP="000C6CF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1756B0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Debates dirigidos – Discusiones (Foros de Discusión, Chat).</w:t>
            </w:r>
          </w:p>
          <w:p w14:paraId="27258E2E" w14:textId="77777777" w:rsidR="000C6CF0" w:rsidRPr="001756B0" w:rsidRDefault="000C6CF0" w:rsidP="000C6CF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1756B0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Uso de referencias bibliográficas (Uso de repositorios digitales).</w:t>
            </w:r>
          </w:p>
          <w:p w14:paraId="66CC3D65" w14:textId="77777777" w:rsidR="000C6CF0" w:rsidRPr="001756B0" w:rsidRDefault="000C6CF0" w:rsidP="000C6CF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1756B0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Lluvias de Ideas, Saberes previos (Foros de Discusión, Chat)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3EDB" w14:textId="77777777" w:rsidR="000C6CF0" w:rsidRPr="001756B0" w:rsidRDefault="003938E6" w:rsidP="000C6CF0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 xml:space="preserve">Dibuja gráficos de ingeniería </w:t>
            </w:r>
            <w:proofErr w:type="gramStart"/>
            <w:r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utilizando  las</w:t>
            </w:r>
            <w:proofErr w:type="gramEnd"/>
            <w:r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 xml:space="preserve"> herramientas de AUTOCAD.</w:t>
            </w:r>
          </w:p>
        </w:tc>
      </w:tr>
      <w:tr w:rsidR="009D2474" w:rsidRPr="000C6CF0" w14:paraId="78050572" w14:textId="77777777" w:rsidTr="00DB68AD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3BB3" w14:textId="77777777" w:rsidR="009D2474" w:rsidRPr="000C6CF0" w:rsidRDefault="009D2474" w:rsidP="009D24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41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1BCA" w14:textId="77777777" w:rsidR="009D2474" w:rsidRPr="000C6CF0" w:rsidRDefault="009D2474" w:rsidP="009D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EVALUACIÓN DE LA UNIDAD DIDÁCTICA</w:t>
            </w:r>
          </w:p>
        </w:tc>
      </w:tr>
      <w:tr w:rsidR="009D2474" w:rsidRPr="000C6CF0" w14:paraId="16B7CAAA" w14:textId="77777777" w:rsidTr="0080746F">
        <w:trPr>
          <w:trHeight w:val="5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EA49" w14:textId="77777777" w:rsidR="009D2474" w:rsidRPr="000C6CF0" w:rsidRDefault="009D2474" w:rsidP="009D24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E6BC" w14:textId="77777777" w:rsidR="009D2474" w:rsidRPr="000C6CF0" w:rsidRDefault="009D2474" w:rsidP="009D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EVIDENCIA DE CONOCIMIENTOS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89A6" w14:textId="77777777" w:rsidR="009D2474" w:rsidRPr="000C6CF0" w:rsidRDefault="009D2474" w:rsidP="009D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EVIDENCIA DE PRODUCTO</w:t>
            </w: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667E" w14:textId="77777777" w:rsidR="009D2474" w:rsidRPr="000C6CF0" w:rsidRDefault="009D2474" w:rsidP="009D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EVIDENCIA DE DESEMPEÑO</w:t>
            </w:r>
          </w:p>
        </w:tc>
      </w:tr>
      <w:tr w:rsidR="00A94E8A" w:rsidRPr="000C6CF0" w14:paraId="4D48CABD" w14:textId="77777777" w:rsidTr="000C6CF0">
        <w:trPr>
          <w:trHeight w:val="112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9BE6" w14:textId="77777777" w:rsidR="00A94E8A" w:rsidRPr="000C6CF0" w:rsidRDefault="00A94E8A" w:rsidP="009D24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8C9C" w14:textId="77777777" w:rsidR="00A94E8A" w:rsidRPr="000C6CF0" w:rsidRDefault="00A94E8A" w:rsidP="007F51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Desarrolla 01 práctica en Aula Virtual – Cuestionario.</w:t>
            </w: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br/>
              <w:t>* Estudio de Casos.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3682" w14:textId="77777777" w:rsidR="003C10E9" w:rsidRDefault="003C10E9" w:rsidP="00A94E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3C10E9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Presentación de trabajo de investigación sobre problemas propuestos en videos de cada tema y su exposición en diapositivas.</w:t>
            </w:r>
          </w:p>
          <w:p w14:paraId="3569DA0A" w14:textId="77777777" w:rsidR="00A94E8A" w:rsidRPr="000C6CF0" w:rsidRDefault="00A94E8A" w:rsidP="00A94E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* </w:t>
            </w:r>
            <w:r w:rsidR="000C6CF0"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esarrollo de problemas propuestos en clases.</w:t>
            </w: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900B" w14:textId="77777777" w:rsidR="00A94E8A" w:rsidRPr="000C6CF0" w:rsidRDefault="00A94E8A" w:rsidP="009D24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Comportamiento en clase virtual, chat y en foros.</w:t>
            </w:r>
          </w:p>
        </w:tc>
      </w:tr>
    </w:tbl>
    <w:p w14:paraId="7C969F34" w14:textId="77777777" w:rsidR="00FD553F" w:rsidRDefault="00FD553F" w:rsidP="00C55B38">
      <w:pPr>
        <w:spacing w:after="0" w:line="228" w:lineRule="auto"/>
        <w:ind w:left="-11"/>
        <w:jc w:val="both"/>
        <w:rPr>
          <w:rFonts w:ascii="Arial" w:hAnsi="Arial" w:cs="Arial"/>
          <w:b/>
          <w:sz w:val="24"/>
          <w:szCs w:val="24"/>
        </w:rPr>
      </w:pPr>
    </w:p>
    <w:p w14:paraId="39669955" w14:textId="77777777" w:rsidR="00190F29" w:rsidRDefault="00190F29" w:rsidP="00CC769C">
      <w:pPr>
        <w:spacing w:after="0"/>
        <w:jc w:val="both"/>
        <w:rPr>
          <w:rFonts w:ascii="Arial" w:hAnsi="Arial" w:cs="Arial"/>
          <w:sz w:val="24"/>
          <w:szCs w:val="24"/>
        </w:rPr>
        <w:sectPr w:rsidR="00190F29" w:rsidSect="002005B6">
          <w:pgSz w:w="16838" w:h="11906" w:orient="landscape" w:code="9"/>
          <w:pgMar w:top="1021" w:right="1021" w:bottom="907" w:left="1247" w:header="709" w:footer="709" w:gutter="0"/>
          <w:cols w:space="708"/>
          <w:docGrid w:linePitch="360"/>
        </w:sectPr>
      </w:pPr>
    </w:p>
    <w:p w14:paraId="30152D11" w14:textId="77777777" w:rsidR="00331217" w:rsidRDefault="00190F29" w:rsidP="00F11E90">
      <w:pPr>
        <w:pStyle w:val="Prrafodelista"/>
        <w:numPr>
          <w:ilvl w:val="0"/>
          <w:numId w:val="1"/>
        </w:num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ATERIALES EDUCATIVOS Y OTROS RECURSOS DIDÁCTICOS</w:t>
      </w:r>
    </w:p>
    <w:p w14:paraId="376EC130" w14:textId="77777777" w:rsidR="00190F29" w:rsidRPr="00004807" w:rsidRDefault="00190F29" w:rsidP="00190F29">
      <w:pPr>
        <w:pStyle w:val="Prrafodelista"/>
        <w:spacing w:after="0"/>
        <w:ind w:left="709"/>
        <w:jc w:val="both"/>
        <w:rPr>
          <w:rFonts w:ascii="Arial" w:hAnsi="Arial" w:cs="Arial"/>
          <w:sz w:val="18"/>
          <w:szCs w:val="24"/>
        </w:rPr>
      </w:pPr>
    </w:p>
    <w:p w14:paraId="2EF62A60" w14:textId="77777777" w:rsidR="003F6DBB" w:rsidRPr="00825698" w:rsidRDefault="003F6DBB" w:rsidP="00004807">
      <w:pPr>
        <w:pStyle w:val="Prrafodelista"/>
        <w:spacing w:after="0" w:line="240" w:lineRule="auto"/>
        <w:ind w:left="709"/>
        <w:jc w:val="both"/>
        <w:rPr>
          <w:rFonts w:ascii="Arial Narrow" w:hAnsi="Arial Narrow" w:cs="Arial"/>
        </w:rPr>
      </w:pPr>
      <w:r w:rsidRPr="00825698">
        <w:rPr>
          <w:rFonts w:ascii="Arial Narrow" w:hAnsi="Arial Narrow" w:cs="Arial"/>
        </w:rPr>
        <w:t xml:space="preserve">Se </w:t>
      </w:r>
      <w:proofErr w:type="gramStart"/>
      <w:r w:rsidRPr="00825698">
        <w:rPr>
          <w:rFonts w:ascii="Arial Narrow" w:hAnsi="Arial Narrow" w:cs="Arial"/>
        </w:rPr>
        <w:t>utilizaran</w:t>
      </w:r>
      <w:proofErr w:type="gramEnd"/>
      <w:r w:rsidRPr="00825698">
        <w:rPr>
          <w:rFonts w:ascii="Arial Narrow" w:hAnsi="Arial Narrow" w:cs="Arial"/>
        </w:rPr>
        <w:t xml:space="preserve"> todos los materiales y recursos requeridos de acuerdo a la naturaleza de los temas programados. Básicamente serán:</w:t>
      </w:r>
    </w:p>
    <w:p w14:paraId="34C479D8" w14:textId="77777777" w:rsidR="00190F29" w:rsidRPr="00825698" w:rsidRDefault="00190F29" w:rsidP="00004807">
      <w:pPr>
        <w:pStyle w:val="Prrafodelista"/>
        <w:spacing w:after="0" w:line="240" w:lineRule="auto"/>
        <w:ind w:left="709"/>
        <w:jc w:val="both"/>
        <w:rPr>
          <w:rFonts w:ascii="Arial Narrow" w:hAnsi="Arial Narrow" w:cs="Arial"/>
        </w:rPr>
      </w:pPr>
    </w:p>
    <w:p w14:paraId="70832C8E" w14:textId="77777777" w:rsidR="00190F29" w:rsidRPr="00825698" w:rsidRDefault="00190F29" w:rsidP="00004807">
      <w:pPr>
        <w:pStyle w:val="Prrafodelista"/>
        <w:spacing w:after="0" w:line="240" w:lineRule="auto"/>
        <w:ind w:left="709"/>
        <w:jc w:val="both"/>
        <w:rPr>
          <w:rFonts w:ascii="Arial Narrow" w:hAnsi="Arial Narrow" w:cs="Arial"/>
          <w:b/>
        </w:rPr>
      </w:pPr>
      <w:r w:rsidRPr="00825698">
        <w:rPr>
          <w:rFonts w:ascii="Arial Narrow" w:hAnsi="Arial Narrow" w:cs="Arial"/>
          <w:b/>
        </w:rPr>
        <w:t>6.</w:t>
      </w:r>
      <w:r w:rsidR="000D646E" w:rsidRPr="00825698">
        <w:rPr>
          <w:rFonts w:ascii="Arial Narrow" w:hAnsi="Arial Narrow" w:cs="Arial"/>
          <w:b/>
        </w:rPr>
        <w:t>1</w:t>
      </w:r>
      <w:r w:rsidRPr="00825698">
        <w:rPr>
          <w:rFonts w:ascii="Arial Narrow" w:hAnsi="Arial Narrow" w:cs="Arial"/>
          <w:b/>
        </w:rPr>
        <w:tab/>
        <w:t xml:space="preserve">MEDIOS </w:t>
      </w:r>
      <w:r w:rsidR="003F6DBB" w:rsidRPr="00825698">
        <w:rPr>
          <w:rFonts w:ascii="Arial Narrow" w:hAnsi="Arial Narrow" w:cs="Arial"/>
          <w:b/>
        </w:rPr>
        <w:t>Y PLATAFORMA VIRTUALES</w:t>
      </w:r>
    </w:p>
    <w:p w14:paraId="735142A9" w14:textId="77777777" w:rsidR="003F6DBB" w:rsidRPr="00825698" w:rsidRDefault="003F6DBB" w:rsidP="00004807">
      <w:pPr>
        <w:pStyle w:val="Prrafodelista"/>
        <w:spacing w:after="0" w:line="240" w:lineRule="auto"/>
        <w:ind w:left="1418"/>
        <w:jc w:val="both"/>
        <w:rPr>
          <w:rFonts w:ascii="Arial Narrow" w:hAnsi="Arial Narrow" w:cs="Arial"/>
        </w:rPr>
      </w:pPr>
    </w:p>
    <w:p w14:paraId="0F774FFF" w14:textId="77777777" w:rsidR="003F6DBB" w:rsidRPr="00825698" w:rsidRDefault="003F6DBB" w:rsidP="003F6DBB">
      <w:pPr>
        <w:pStyle w:val="Prrafodelista"/>
        <w:numPr>
          <w:ilvl w:val="0"/>
          <w:numId w:val="23"/>
        </w:numPr>
        <w:spacing w:after="0" w:line="240" w:lineRule="auto"/>
        <w:ind w:left="1843" w:hanging="425"/>
        <w:jc w:val="both"/>
        <w:rPr>
          <w:rFonts w:ascii="Arial Narrow" w:hAnsi="Arial Narrow" w:cs="Arial"/>
        </w:rPr>
      </w:pPr>
      <w:r w:rsidRPr="00825698">
        <w:rPr>
          <w:rFonts w:ascii="Arial Narrow" w:hAnsi="Arial Narrow" w:cs="Arial"/>
        </w:rPr>
        <w:t>Comunicación sincrónica</w:t>
      </w:r>
    </w:p>
    <w:p w14:paraId="6F44B430" w14:textId="77777777" w:rsidR="003F6DBB" w:rsidRPr="00825698" w:rsidRDefault="003F6DBB" w:rsidP="003F6DBB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Arial"/>
        </w:rPr>
      </w:pPr>
      <w:r w:rsidRPr="00825698">
        <w:rPr>
          <w:rFonts w:ascii="Arial Narrow" w:hAnsi="Arial Narrow" w:cs="Arial"/>
        </w:rPr>
        <w:t xml:space="preserve">Se utilizará herramientas de comunicación en tiempo real como la Videoconferencia utilizando el aplicativo </w:t>
      </w:r>
      <w:r w:rsidRPr="00825698">
        <w:rPr>
          <w:rFonts w:ascii="Arial Narrow" w:hAnsi="Arial Narrow" w:cs="Arial"/>
          <w:b/>
        </w:rPr>
        <w:t xml:space="preserve">Google </w:t>
      </w:r>
      <w:proofErr w:type="spellStart"/>
      <w:r w:rsidRPr="00825698">
        <w:rPr>
          <w:rFonts w:ascii="Arial Narrow" w:hAnsi="Arial Narrow" w:cs="Arial"/>
          <w:b/>
        </w:rPr>
        <w:t>Meet</w:t>
      </w:r>
      <w:proofErr w:type="spellEnd"/>
      <w:r w:rsidRPr="00825698">
        <w:rPr>
          <w:rFonts w:ascii="Arial Narrow" w:hAnsi="Arial Narrow" w:cs="Arial"/>
        </w:rPr>
        <w:t xml:space="preserve"> enlazada con el correo institucional UNJFSC.</w:t>
      </w:r>
    </w:p>
    <w:p w14:paraId="39C18B60" w14:textId="77777777" w:rsidR="003F6DBB" w:rsidRPr="00825698" w:rsidRDefault="003F6DBB" w:rsidP="003F6DBB">
      <w:pPr>
        <w:pStyle w:val="Prrafodelista"/>
        <w:spacing w:after="0" w:line="240" w:lineRule="auto"/>
        <w:ind w:left="1418"/>
        <w:jc w:val="both"/>
        <w:rPr>
          <w:rFonts w:ascii="Arial Narrow" w:hAnsi="Arial Narrow" w:cs="Arial"/>
        </w:rPr>
      </w:pPr>
    </w:p>
    <w:p w14:paraId="510CB81E" w14:textId="77777777" w:rsidR="003F6DBB" w:rsidRPr="00825698" w:rsidRDefault="003F6DBB" w:rsidP="003F6DBB">
      <w:pPr>
        <w:pStyle w:val="Prrafodelista"/>
        <w:numPr>
          <w:ilvl w:val="0"/>
          <w:numId w:val="23"/>
        </w:numPr>
        <w:spacing w:after="0" w:line="240" w:lineRule="auto"/>
        <w:ind w:left="1843" w:hanging="425"/>
        <w:jc w:val="both"/>
        <w:rPr>
          <w:rFonts w:ascii="Arial Narrow" w:hAnsi="Arial Narrow" w:cs="Arial"/>
        </w:rPr>
      </w:pPr>
      <w:r w:rsidRPr="00825698">
        <w:rPr>
          <w:rFonts w:ascii="Arial Narrow" w:hAnsi="Arial Narrow" w:cs="Arial"/>
        </w:rPr>
        <w:t>Comunicación asincrónica</w:t>
      </w:r>
    </w:p>
    <w:p w14:paraId="7000335B" w14:textId="77777777" w:rsidR="003F6DBB" w:rsidRPr="00825698" w:rsidRDefault="003F6DBB" w:rsidP="003F6DBB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Arial"/>
        </w:rPr>
      </w:pPr>
      <w:r w:rsidRPr="00825698">
        <w:rPr>
          <w:rFonts w:ascii="Arial Narrow" w:hAnsi="Arial Narrow" w:cs="Arial"/>
        </w:rPr>
        <w:t xml:space="preserve">Para los estudiantes que no lograran participar en la Videoconferencia en el horario establecido por algún problema de conectividad, ésta quedará grabada en la Plataforma del </w:t>
      </w:r>
      <w:r w:rsidRPr="00825698">
        <w:rPr>
          <w:rFonts w:ascii="Arial Narrow" w:hAnsi="Arial Narrow" w:cs="Arial"/>
          <w:b/>
        </w:rPr>
        <w:t>Aula Virtual UNJFSC</w:t>
      </w:r>
      <w:r w:rsidRPr="00825698">
        <w:rPr>
          <w:rFonts w:ascii="Arial Narrow" w:hAnsi="Arial Narrow" w:cs="Arial"/>
        </w:rPr>
        <w:t xml:space="preserve"> para que pueda visualizarlo posteriormente.</w:t>
      </w:r>
    </w:p>
    <w:p w14:paraId="52BF2FCE" w14:textId="77777777" w:rsidR="003F6DBB" w:rsidRPr="00825698" w:rsidRDefault="003F6DBB" w:rsidP="003F6DBB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Arial"/>
          <w:b/>
        </w:rPr>
      </w:pPr>
      <w:r w:rsidRPr="00825698">
        <w:rPr>
          <w:rFonts w:ascii="Arial Narrow" w:hAnsi="Arial Narrow" w:cs="Arial"/>
        </w:rPr>
        <w:t xml:space="preserve">Se utilizará foros escritos a través de la Plataforma del </w:t>
      </w:r>
      <w:r w:rsidRPr="00825698">
        <w:rPr>
          <w:rFonts w:ascii="Arial Narrow" w:hAnsi="Arial Narrow" w:cs="Arial"/>
          <w:b/>
        </w:rPr>
        <w:t>Aula Virtual UNJFSC.</w:t>
      </w:r>
    </w:p>
    <w:p w14:paraId="0B99D485" w14:textId="77777777" w:rsidR="003F6DBB" w:rsidRPr="00825698" w:rsidRDefault="003F6DBB" w:rsidP="003F6DBB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Arial"/>
        </w:rPr>
      </w:pPr>
      <w:r w:rsidRPr="00825698">
        <w:rPr>
          <w:rFonts w:ascii="Arial Narrow" w:hAnsi="Arial Narrow" w:cs="Arial"/>
        </w:rPr>
        <w:t>Se dispone de un Grupo en W</w:t>
      </w:r>
      <w:r w:rsidR="00893350" w:rsidRPr="00825698">
        <w:rPr>
          <w:rFonts w:ascii="Arial Narrow" w:hAnsi="Arial Narrow" w:cs="Arial"/>
        </w:rPr>
        <w:t>hatsA</w:t>
      </w:r>
      <w:r w:rsidRPr="00825698">
        <w:rPr>
          <w:rFonts w:ascii="Arial Narrow" w:hAnsi="Arial Narrow" w:cs="Arial"/>
        </w:rPr>
        <w:t>pp con la denominación de “</w:t>
      </w:r>
      <w:r w:rsidR="00407CDA" w:rsidRPr="00825698">
        <w:rPr>
          <w:rFonts w:ascii="Arial Narrow" w:hAnsi="Arial Narrow" w:cs="Arial"/>
        </w:rPr>
        <w:t>DIBUJO DE INGENIERÍA II</w:t>
      </w:r>
      <w:r w:rsidRPr="00825698">
        <w:rPr>
          <w:rFonts w:ascii="Arial Narrow" w:hAnsi="Arial Narrow" w:cs="Arial"/>
        </w:rPr>
        <w:t xml:space="preserve"> UNJFSC 2020-1”, que agrupa a todos los estudiantes matriculados.</w:t>
      </w:r>
    </w:p>
    <w:p w14:paraId="277AAE43" w14:textId="77777777" w:rsidR="003F6DBB" w:rsidRPr="00825698" w:rsidRDefault="003F6DBB" w:rsidP="003F6DBB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Arial"/>
        </w:rPr>
      </w:pPr>
      <w:r w:rsidRPr="00825698">
        <w:rPr>
          <w:rFonts w:ascii="Arial Narrow" w:hAnsi="Arial Narrow" w:cs="Arial"/>
        </w:rPr>
        <w:t>Para una comunicación alternativa y consultas permanentes con el docente utilizar su correo institucional de Gmail.</w:t>
      </w:r>
    </w:p>
    <w:p w14:paraId="287BFFCE" w14:textId="77777777" w:rsidR="003F6DBB" w:rsidRPr="00825698" w:rsidRDefault="003F6DBB" w:rsidP="00004807">
      <w:pPr>
        <w:pStyle w:val="Prrafodelista"/>
        <w:spacing w:after="0" w:line="240" w:lineRule="auto"/>
        <w:ind w:left="1418"/>
        <w:jc w:val="both"/>
        <w:rPr>
          <w:rFonts w:ascii="Arial Narrow" w:hAnsi="Arial Narrow" w:cs="Arial"/>
        </w:rPr>
      </w:pPr>
    </w:p>
    <w:p w14:paraId="381155E8" w14:textId="77777777" w:rsidR="00B44A09" w:rsidRPr="00825698" w:rsidRDefault="00B44A09" w:rsidP="00B44A09">
      <w:pPr>
        <w:pStyle w:val="Prrafodelista"/>
        <w:numPr>
          <w:ilvl w:val="0"/>
          <w:numId w:val="23"/>
        </w:numPr>
        <w:spacing w:after="0" w:line="240" w:lineRule="auto"/>
        <w:ind w:left="1843" w:hanging="425"/>
        <w:jc w:val="both"/>
        <w:rPr>
          <w:rFonts w:ascii="Arial Narrow" w:hAnsi="Arial Narrow" w:cs="Arial"/>
        </w:rPr>
      </w:pPr>
      <w:r w:rsidRPr="00825698">
        <w:rPr>
          <w:rFonts w:ascii="Arial Narrow" w:hAnsi="Arial Narrow" w:cs="Arial"/>
        </w:rPr>
        <w:t>Repositorios de datos</w:t>
      </w:r>
    </w:p>
    <w:p w14:paraId="0C19777B" w14:textId="77777777" w:rsidR="00B44A09" w:rsidRPr="00825698" w:rsidRDefault="00B44A09" w:rsidP="00B44A09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Arial"/>
        </w:rPr>
      </w:pPr>
      <w:r w:rsidRPr="00825698">
        <w:rPr>
          <w:rFonts w:ascii="Arial Narrow" w:hAnsi="Arial Narrow" w:cs="Arial"/>
        </w:rPr>
        <w:t>Se compartirá en cada sesión una lectura o artículo científico relacionado al tema desarrollado, para que los estudiantes profundicen, amplíen y complementen sus aprendizajes. Estos materiales se podrán encontrar bajo archivos en distintos formatos, tales como: Word (</w:t>
      </w:r>
      <w:proofErr w:type="spellStart"/>
      <w:r w:rsidRPr="00825698">
        <w:rPr>
          <w:rFonts w:ascii="Arial Narrow" w:hAnsi="Arial Narrow" w:cs="Arial"/>
        </w:rPr>
        <w:t>doc</w:t>
      </w:r>
      <w:proofErr w:type="spellEnd"/>
      <w:r w:rsidRPr="00825698">
        <w:rPr>
          <w:rFonts w:ascii="Arial Narrow" w:hAnsi="Arial Narrow" w:cs="Arial"/>
        </w:rPr>
        <w:t xml:space="preserve">, docx), </w:t>
      </w:r>
      <w:proofErr w:type="spellStart"/>
      <w:r w:rsidRPr="00825698">
        <w:rPr>
          <w:rFonts w:ascii="Arial Narrow" w:hAnsi="Arial Narrow" w:cs="Arial"/>
        </w:rPr>
        <w:t>Power</w:t>
      </w:r>
      <w:proofErr w:type="spellEnd"/>
      <w:r w:rsidRPr="00825698">
        <w:rPr>
          <w:rFonts w:ascii="Arial Narrow" w:hAnsi="Arial Narrow" w:cs="Arial"/>
        </w:rPr>
        <w:t xml:space="preserve"> Point (</w:t>
      </w:r>
      <w:proofErr w:type="spellStart"/>
      <w:r w:rsidRPr="00825698">
        <w:rPr>
          <w:rFonts w:ascii="Arial Narrow" w:hAnsi="Arial Narrow" w:cs="Arial"/>
        </w:rPr>
        <w:t>ppt</w:t>
      </w:r>
      <w:proofErr w:type="spellEnd"/>
      <w:r w:rsidRPr="00825698">
        <w:rPr>
          <w:rFonts w:ascii="Arial Narrow" w:hAnsi="Arial Narrow" w:cs="Arial"/>
        </w:rPr>
        <w:t xml:space="preserve">, </w:t>
      </w:r>
      <w:proofErr w:type="spellStart"/>
      <w:r w:rsidRPr="00825698">
        <w:rPr>
          <w:rFonts w:ascii="Arial Narrow" w:hAnsi="Arial Narrow" w:cs="Arial"/>
        </w:rPr>
        <w:t>pptx</w:t>
      </w:r>
      <w:proofErr w:type="spellEnd"/>
      <w:r w:rsidRPr="00825698">
        <w:rPr>
          <w:rFonts w:ascii="Arial Narrow" w:hAnsi="Arial Narrow" w:cs="Arial"/>
        </w:rPr>
        <w:t>), Excel (xls, xlsx), Acrobat Reader (</w:t>
      </w:r>
      <w:proofErr w:type="spellStart"/>
      <w:r w:rsidRPr="00825698">
        <w:rPr>
          <w:rFonts w:ascii="Arial Narrow" w:hAnsi="Arial Narrow" w:cs="Arial"/>
        </w:rPr>
        <w:t>pdf</w:t>
      </w:r>
      <w:proofErr w:type="spellEnd"/>
      <w:r w:rsidRPr="00825698">
        <w:rPr>
          <w:rFonts w:ascii="Arial Narrow" w:hAnsi="Arial Narrow" w:cs="Arial"/>
        </w:rPr>
        <w:t>), Página web (</w:t>
      </w:r>
      <w:proofErr w:type="spellStart"/>
      <w:r w:rsidRPr="00825698">
        <w:rPr>
          <w:rFonts w:ascii="Arial Narrow" w:hAnsi="Arial Narrow" w:cs="Arial"/>
        </w:rPr>
        <w:t>html</w:t>
      </w:r>
      <w:proofErr w:type="spellEnd"/>
      <w:r w:rsidRPr="00825698">
        <w:rPr>
          <w:rFonts w:ascii="Arial Narrow" w:hAnsi="Arial Narrow" w:cs="Arial"/>
        </w:rPr>
        <w:t xml:space="preserve">, </w:t>
      </w:r>
      <w:proofErr w:type="spellStart"/>
      <w:r w:rsidRPr="00825698">
        <w:rPr>
          <w:rFonts w:ascii="Arial Narrow" w:hAnsi="Arial Narrow" w:cs="Arial"/>
        </w:rPr>
        <w:t>htm</w:t>
      </w:r>
      <w:proofErr w:type="spellEnd"/>
      <w:r w:rsidRPr="00825698">
        <w:rPr>
          <w:rFonts w:ascii="Arial Narrow" w:hAnsi="Arial Narrow" w:cs="Arial"/>
        </w:rPr>
        <w:t>), Películas flash (</w:t>
      </w:r>
      <w:proofErr w:type="spellStart"/>
      <w:r w:rsidRPr="00825698">
        <w:rPr>
          <w:rFonts w:ascii="Arial Narrow" w:hAnsi="Arial Narrow" w:cs="Arial"/>
        </w:rPr>
        <w:t>swf</w:t>
      </w:r>
      <w:proofErr w:type="spellEnd"/>
      <w:r w:rsidRPr="00825698">
        <w:rPr>
          <w:rFonts w:ascii="Arial Narrow" w:hAnsi="Arial Narrow" w:cs="Arial"/>
        </w:rPr>
        <w:t>), Video (</w:t>
      </w:r>
      <w:proofErr w:type="spellStart"/>
      <w:r w:rsidRPr="00825698">
        <w:rPr>
          <w:rFonts w:ascii="Arial Narrow" w:hAnsi="Arial Narrow" w:cs="Arial"/>
        </w:rPr>
        <w:t>avi</w:t>
      </w:r>
      <w:proofErr w:type="spellEnd"/>
      <w:r w:rsidRPr="00825698">
        <w:rPr>
          <w:rFonts w:ascii="Arial Narrow" w:hAnsi="Arial Narrow" w:cs="Arial"/>
        </w:rPr>
        <w:t>,</w:t>
      </w:r>
      <w:r w:rsidR="00893350" w:rsidRPr="00825698">
        <w:rPr>
          <w:rFonts w:ascii="Arial Narrow" w:hAnsi="Arial Narrow" w:cs="Arial"/>
        </w:rPr>
        <w:t xml:space="preserve"> </w:t>
      </w:r>
      <w:proofErr w:type="spellStart"/>
      <w:r w:rsidRPr="00825698">
        <w:rPr>
          <w:rFonts w:ascii="Arial Narrow" w:hAnsi="Arial Narrow" w:cs="Arial"/>
        </w:rPr>
        <w:t>mpg</w:t>
      </w:r>
      <w:proofErr w:type="spellEnd"/>
      <w:r w:rsidRPr="00825698">
        <w:rPr>
          <w:rFonts w:ascii="Arial Narrow" w:hAnsi="Arial Narrow" w:cs="Arial"/>
        </w:rPr>
        <w:t>,</w:t>
      </w:r>
      <w:r w:rsidR="00893350" w:rsidRPr="00825698">
        <w:rPr>
          <w:rFonts w:ascii="Arial Narrow" w:hAnsi="Arial Narrow" w:cs="Arial"/>
        </w:rPr>
        <w:t xml:space="preserve"> </w:t>
      </w:r>
      <w:proofErr w:type="spellStart"/>
      <w:r w:rsidRPr="00825698">
        <w:rPr>
          <w:rFonts w:ascii="Arial Narrow" w:hAnsi="Arial Narrow" w:cs="Arial"/>
        </w:rPr>
        <w:t>divx</w:t>
      </w:r>
      <w:proofErr w:type="spellEnd"/>
      <w:r w:rsidRPr="00825698">
        <w:rPr>
          <w:rFonts w:ascii="Arial Narrow" w:hAnsi="Arial Narrow" w:cs="Arial"/>
        </w:rPr>
        <w:t>,</w:t>
      </w:r>
      <w:r w:rsidR="00893350" w:rsidRPr="00825698">
        <w:rPr>
          <w:rFonts w:ascii="Arial Narrow" w:hAnsi="Arial Narrow" w:cs="Arial"/>
        </w:rPr>
        <w:t xml:space="preserve"> </w:t>
      </w:r>
      <w:proofErr w:type="spellStart"/>
      <w:r w:rsidRPr="00825698">
        <w:rPr>
          <w:rFonts w:ascii="Arial Narrow" w:hAnsi="Arial Narrow" w:cs="Arial"/>
        </w:rPr>
        <w:t>flv</w:t>
      </w:r>
      <w:proofErr w:type="spellEnd"/>
      <w:r w:rsidRPr="00825698">
        <w:rPr>
          <w:rFonts w:ascii="Arial Narrow" w:hAnsi="Arial Narrow" w:cs="Arial"/>
        </w:rPr>
        <w:t>).</w:t>
      </w:r>
    </w:p>
    <w:p w14:paraId="48096720" w14:textId="77777777" w:rsidR="00B44A09" w:rsidRPr="00825698" w:rsidRDefault="00B44A09" w:rsidP="00B44A09">
      <w:pPr>
        <w:pStyle w:val="Prrafodelista"/>
        <w:spacing w:after="0" w:line="240" w:lineRule="auto"/>
        <w:ind w:left="2138"/>
        <w:jc w:val="both"/>
        <w:rPr>
          <w:rFonts w:ascii="Arial Narrow" w:hAnsi="Arial Narrow" w:cs="Arial"/>
        </w:rPr>
      </w:pPr>
    </w:p>
    <w:p w14:paraId="2BC60E5E" w14:textId="77777777" w:rsidR="00B44A09" w:rsidRPr="00825698" w:rsidRDefault="00B44A09" w:rsidP="00B44A09">
      <w:pPr>
        <w:pStyle w:val="Prrafodelista"/>
        <w:numPr>
          <w:ilvl w:val="0"/>
          <w:numId w:val="23"/>
        </w:numPr>
        <w:spacing w:after="0" w:line="240" w:lineRule="auto"/>
        <w:ind w:left="1843" w:hanging="425"/>
        <w:jc w:val="both"/>
        <w:rPr>
          <w:rFonts w:ascii="Arial Narrow" w:hAnsi="Arial Narrow" w:cs="Arial"/>
        </w:rPr>
      </w:pPr>
      <w:r w:rsidRPr="00825698">
        <w:rPr>
          <w:rFonts w:ascii="Arial Narrow" w:hAnsi="Arial Narrow" w:cs="Arial"/>
        </w:rPr>
        <w:t>Casos prácticos.</w:t>
      </w:r>
    </w:p>
    <w:p w14:paraId="6821FA85" w14:textId="77777777" w:rsidR="00B44A09" w:rsidRPr="00825698" w:rsidRDefault="00B44A09" w:rsidP="00B44A09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Arial"/>
        </w:rPr>
      </w:pPr>
      <w:r w:rsidRPr="00825698">
        <w:rPr>
          <w:rFonts w:ascii="Arial Narrow" w:hAnsi="Arial Narrow" w:cs="Arial"/>
        </w:rPr>
        <w:t>Se utilizarán cuestionarios en líneas, formularios y tareas de acuerdo a las estrategias metodológicas empleadas, con la finalidad de medir su grado de aprendizaje por parte del estudiante.</w:t>
      </w:r>
    </w:p>
    <w:p w14:paraId="7A94C05E" w14:textId="77777777" w:rsidR="00B44A09" w:rsidRPr="00825698" w:rsidRDefault="00B44A09" w:rsidP="00B44A09">
      <w:pPr>
        <w:pStyle w:val="Prrafodelista"/>
        <w:spacing w:after="0" w:line="240" w:lineRule="auto"/>
        <w:ind w:left="2138"/>
        <w:jc w:val="both"/>
        <w:rPr>
          <w:rFonts w:ascii="Arial Narrow" w:hAnsi="Arial Narrow" w:cs="Arial"/>
        </w:rPr>
      </w:pPr>
    </w:p>
    <w:p w14:paraId="37A4C03F" w14:textId="77777777" w:rsidR="00B44A09" w:rsidRPr="00825698" w:rsidRDefault="00B44A09" w:rsidP="00B44A09">
      <w:pPr>
        <w:pStyle w:val="Prrafodelista"/>
        <w:numPr>
          <w:ilvl w:val="0"/>
          <w:numId w:val="23"/>
        </w:numPr>
        <w:spacing w:after="0" w:line="240" w:lineRule="auto"/>
        <w:ind w:left="1843" w:hanging="425"/>
        <w:jc w:val="both"/>
        <w:rPr>
          <w:rFonts w:ascii="Arial Narrow" w:hAnsi="Arial Narrow" w:cs="Arial"/>
        </w:rPr>
      </w:pPr>
      <w:r w:rsidRPr="00825698">
        <w:rPr>
          <w:rFonts w:ascii="Arial Narrow" w:hAnsi="Arial Narrow" w:cs="Arial"/>
        </w:rPr>
        <w:t xml:space="preserve">Pizarra interactiva. </w:t>
      </w:r>
    </w:p>
    <w:p w14:paraId="46701285" w14:textId="77777777" w:rsidR="00B44A09" w:rsidRPr="00825698" w:rsidRDefault="00B44A09" w:rsidP="00B44A09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Arial"/>
        </w:rPr>
      </w:pPr>
      <w:r w:rsidRPr="00825698">
        <w:rPr>
          <w:rFonts w:ascii="Arial Narrow" w:hAnsi="Arial Narrow" w:cs="Arial"/>
        </w:rPr>
        <w:t xml:space="preserve">Se </w:t>
      </w:r>
      <w:proofErr w:type="gramStart"/>
      <w:r w:rsidRPr="00825698">
        <w:rPr>
          <w:rFonts w:ascii="Arial Narrow" w:hAnsi="Arial Narrow" w:cs="Arial"/>
        </w:rPr>
        <w:t>utilizara</w:t>
      </w:r>
      <w:proofErr w:type="gramEnd"/>
      <w:r w:rsidRPr="00825698">
        <w:rPr>
          <w:rFonts w:ascii="Arial Narrow" w:hAnsi="Arial Narrow" w:cs="Arial"/>
        </w:rPr>
        <w:t xml:space="preserve"> el Google </w:t>
      </w:r>
      <w:proofErr w:type="spellStart"/>
      <w:r w:rsidRPr="00825698">
        <w:rPr>
          <w:rFonts w:ascii="Arial Narrow" w:hAnsi="Arial Narrow" w:cs="Arial"/>
        </w:rPr>
        <w:t>Jamboard</w:t>
      </w:r>
      <w:proofErr w:type="spellEnd"/>
      <w:r w:rsidRPr="00825698">
        <w:rPr>
          <w:rFonts w:ascii="Arial Narrow" w:hAnsi="Arial Narrow" w:cs="Arial"/>
        </w:rPr>
        <w:t xml:space="preserve"> enlazada con el correo institucional UNJFSC.</w:t>
      </w:r>
    </w:p>
    <w:p w14:paraId="548345CB" w14:textId="77777777" w:rsidR="00B44A09" w:rsidRPr="00825698" w:rsidRDefault="00B44A09" w:rsidP="00B44A09">
      <w:pPr>
        <w:pStyle w:val="Prrafodelista"/>
        <w:spacing w:after="0" w:line="240" w:lineRule="auto"/>
        <w:ind w:left="1843"/>
        <w:jc w:val="both"/>
        <w:rPr>
          <w:rFonts w:ascii="Arial Narrow" w:hAnsi="Arial Narrow" w:cs="Arial"/>
        </w:rPr>
      </w:pPr>
    </w:p>
    <w:p w14:paraId="4B194F8B" w14:textId="77777777" w:rsidR="00190F29" w:rsidRPr="00825698" w:rsidRDefault="000D646E" w:rsidP="00004807">
      <w:pPr>
        <w:pStyle w:val="Prrafodelista"/>
        <w:spacing w:after="0" w:line="240" w:lineRule="auto"/>
        <w:ind w:left="709"/>
        <w:jc w:val="both"/>
        <w:rPr>
          <w:rFonts w:ascii="Arial Narrow" w:hAnsi="Arial Narrow" w:cs="Arial"/>
          <w:b/>
        </w:rPr>
      </w:pPr>
      <w:r w:rsidRPr="00825698">
        <w:rPr>
          <w:rFonts w:ascii="Arial Narrow" w:hAnsi="Arial Narrow" w:cs="Arial"/>
          <w:b/>
        </w:rPr>
        <w:t>6.</w:t>
      </w:r>
      <w:r w:rsidR="000A0082" w:rsidRPr="00825698">
        <w:rPr>
          <w:rFonts w:ascii="Arial Narrow" w:hAnsi="Arial Narrow" w:cs="Arial"/>
          <w:b/>
        </w:rPr>
        <w:t>2</w:t>
      </w:r>
      <w:r w:rsidR="00190F29" w:rsidRPr="00825698">
        <w:rPr>
          <w:rFonts w:ascii="Arial Narrow" w:hAnsi="Arial Narrow" w:cs="Arial"/>
          <w:b/>
        </w:rPr>
        <w:tab/>
        <w:t>MEDIOS INFORMÁTICOS</w:t>
      </w:r>
    </w:p>
    <w:p w14:paraId="250D5653" w14:textId="77777777" w:rsidR="00190F29" w:rsidRPr="00825698" w:rsidRDefault="00190F29" w:rsidP="00004807">
      <w:pPr>
        <w:pStyle w:val="Prrafodelista"/>
        <w:spacing w:after="0" w:line="240" w:lineRule="auto"/>
        <w:ind w:left="1418"/>
        <w:jc w:val="both"/>
        <w:rPr>
          <w:rFonts w:ascii="Arial Narrow" w:hAnsi="Arial Narrow" w:cs="Arial"/>
        </w:rPr>
      </w:pPr>
      <w:r w:rsidRPr="00825698">
        <w:rPr>
          <w:rFonts w:ascii="Arial Narrow" w:hAnsi="Arial Narrow" w:cs="Arial"/>
        </w:rPr>
        <w:t>Como medios informáticos utilizados en el desarrollo del curso tenemos:</w:t>
      </w:r>
    </w:p>
    <w:p w14:paraId="0BB564EE" w14:textId="77777777" w:rsidR="00190F29" w:rsidRPr="00825698" w:rsidRDefault="00190F29" w:rsidP="00004807">
      <w:pPr>
        <w:pStyle w:val="Prrafodelista"/>
        <w:numPr>
          <w:ilvl w:val="0"/>
          <w:numId w:val="24"/>
        </w:numPr>
        <w:spacing w:after="0" w:line="240" w:lineRule="auto"/>
        <w:ind w:left="1843" w:hanging="425"/>
        <w:jc w:val="both"/>
        <w:rPr>
          <w:rFonts w:ascii="Arial Narrow" w:hAnsi="Arial Narrow" w:cs="Arial"/>
        </w:rPr>
      </w:pPr>
      <w:r w:rsidRPr="00825698">
        <w:rPr>
          <w:rFonts w:ascii="Arial Narrow" w:hAnsi="Arial Narrow" w:cs="Arial"/>
        </w:rPr>
        <w:t>Uso de laptops y CPU.</w:t>
      </w:r>
    </w:p>
    <w:p w14:paraId="48EDA978" w14:textId="77777777" w:rsidR="000A0082" w:rsidRPr="00825698" w:rsidRDefault="000A0082" w:rsidP="00004807">
      <w:pPr>
        <w:pStyle w:val="Prrafodelista"/>
        <w:numPr>
          <w:ilvl w:val="0"/>
          <w:numId w:val="24"/>
        </w:numPr>
        <w:spacing w:after="0" w:line="240" w:lineRule="auto"/>
        <w:ind w:left="1843" w:hanging="425"/>
        <w:jc w:val="both"/>
        <w:rPr>
          <w:rFonts w:ascii="Arial Narrow" w:hAnsi="Arial Narrow" w:cs="Arial"/>
        </w:rPr>
      </w:pPr>
      <w:r w:rsidRPr="00825698">
        <w:rPr>
          <w:rFonts w:ascii="Arial Narrow" w:hAnsi="Arial Narrow" w:cs="Arial"/>
        </w:rPr>
        <w:t>Tablet.</w:t>
      </w:r>
    </w:p>
    <w:p w14:paraId="608B4479" w14:textId="77777777" w:rsidR="000A0082" w:rsidRPr="00825698" w:rsidRDefault="000A0082" w:rsidP="00004807">
      <w:pPr>
        <w:pStyle w:val="Prrafodelista"/>
        <w:numPr>
          <w:ilvl w:val="0"/>
          <w:numId w:val="24"/>
        </w:numPr>
        <w:spacing w:after="0" w:line="240" w:lineRule="auto"/>
        <w:ind w:left="1843" w:hanging="425"/>
        <w:jc w:val="both"/>
        <w:rPr>
          <w:rFonts w:ascii="Arial Narrow" w:hAnsi="Arial Narrow" w:cs="Arial"/>
        </w:rPr>
      </w:pPr>
      <w:r w:rsidRPr="00825698">
        <w:rPr>
          <w:rFonts w:ascii="Arial Narrow" w:hAnsi="Arial Narrow" w:cs="Arial"/>
        </w:rPr>
        <w:t>Celulares.</w:t>
      </w:r>
    </w:p>
    <w:p w14:paraId="59CEB4AA" w14:textId="77777777" w:rsidR="000A0082" w:rsidRPr="00825698" w:rsidRDefault="000A0082" w:rsidP="00004807">
      <w:pPr>
        <w:pStyle w:val="Prrafodelista"/>
        <w:numPr>
          <w:ilvl w:val="0"/>
          <w:numId w:val="24"/>
        </w:numPr>
        <w:spacing w:after="0" w:line="240" w:lineRule="auto"/>
        <w:ind w:left="1843" w:hanging="425"/>
        <w:jc w:val="both"/>
        <w:rPr>
          <w:rFonts w:ascii="Arial Narrow" w:hAnsi="Arial Narrow" w:cs="Arial"/>
        </w:rPr>
      </w:pPr>
      <w:r w:rsidRPr="00825698">
        <w:rPr>
          <w:rFonts w:ascii="Arial Narrow" w:hAnsi="Arial Narrow" w:cs="Arial"/>
        </w:rPr>
        <w:t>Internet.</w:t>
      </w:r>
    </w:p>
    <w:p w14:paraId="69F5CE5F" w14:textId="77777777" w:rsidR="000A0082" w:rsidRPr="00825698" w:rsidRDefault="000A0082" w:rsidP="000A0082">
      <w:pPr>
        <w:pStyle w:val="Prrafodelista"/>
        <w:spacing w:after="0" w:line="240" w:lineRule="auto"/>
        <w:ind w:left="1843"/>
        <w:jc w:val="both"/>
        <w:rPr>
          <w:rFonts w:ascii="Arial Narrow" w:hAnsi="Arial Narrow" w:cs="Arial"/>
        </w:rPr>
      </w:pPr>
    </w:p>
    <w:p w14:paraId="15FB12F1" w14:textId="77777777" w:rsidR="000A0082" w:rsidRPr="00825698" w:rsidRDefault="000A0082" w:rsidP="000A0082">
      <w:pPr>
        <w:pStyle w:val="Prrafodelista"/>
        <w:spacing w:after="0" w:line="240" w:lineRule="auto"/>
        <w:ind w:left="1843"/>
        <w:jc w:val="both"/>
        <w:rPr>
          <w:rFonts w:ascii="Arial Narrow" w:hAnsi="Arial Narrow" w:cs="Arial"/>
        </w:rPr>
      </w:pPr>
    </w:p>
    <w:p w14:paraId="5C1267C3" w14:textId="77777777" w:rsidR="00190F29" w:rsidRPr="00825698" w:rsidRDefault="00190F29" w:rsidP="00004807">
      <w:pPr>
        <w:pStyle w:val="Prrafodelista"/>
        <w:spacing w:after="0" w:line="240" w:lineRule="auto"/>
        <w:ind w:left="709"/>
        <w:jc w:val="both"/>
        <w:rPr>
          <w:rFonts w:ascii="Arial Narrow" w:hAnsi="Arial Narrow" w:cs="Arial"/>
        </w:rPr>
      </w:pPr>
    </w:p>
    <w:p w14:paraId="4923973B" w14:textId="77777777" w:rsidR="000A0082" w:rsidRPr="00825698" w:rsidRDefault="000A0082" w:rsidP="00004807">
      <w:pPr>
        <w:pStyle w:val="Prrafodelista"/>
        <w:spacing w:after="0" w:line="240" w:lineRule="auto"/>
        <w:ind w:left="709"/>
        <w:jc w:val="both"/>
        <w:rPr>
          <w:rFonts w:ascii="Arial Narrow" w:hAnsi="Arial Narrow" w:cs="Arial"/>
        </w:rPr>
      </w:pPr>
    </w:p>
    <w:p w14:paraId="756D81C8" w14:textId="533CF94D" w:rsidR="000A0082" w:rsidRDefault="000A0082" w:rsidP="00004807">
      <w:pPr>
        <w:pStyle w:val="Prrafodelista"/>
        <w:spacing w:after="0" w:line="240" w:lineRule="auto"/>
        <w:ind w:left="709"/>
        <w:jc w:val="both"/>
        <w:rPr>
          <w:rFonts w:ascii="Arial Narrow" w:hAnsi="Arial Narrow" w:cs="Arial"/>
        </w:rPr>
      </w:pPr>
    </w:p>
    <w:p w14:paraId="6534E180" w14:textId="38BBE63C" w:rsidR="00123794" w:rsidRDefault="00123794" w:rsidP="00004807">
      <w:pPr>
        <w:pStyle w:val="Prrafodelista"/>
        <w:spacing w:after="0" w:line="240" w:lineRule="auto"/>
        <w:ind w:left="709"/>
        <w:jc w:val="both"/>
        <w:rPr>
          <w:rFonts w:ascii="Arial Narrow" w:hAnsi="Arial Narrow" w:cs="Arial"/>
        </w:rPr>
      </w:pPr>
    </w:p>
    <w:p w14:paraId="1B7C5381" w14:textId="0B9C4F30" w:rsidR="00123794" w:rsidRDefault="00123794" w:rsidP="00004807">
      <w:pPr>
        <w:pStyle w:val="Prrafodelista"/>
        <w:spacing w:after="0" w:line="240" w:lineRule="auto"/>
        <w:ind w:left="709"/>
        <w:jc w:val="both"/>
        <w:rPr>
          <w:rFonts w:ascii="Arial Narrow" w:hAnsi="Arial Narrow" w:cs="Arial"/>
        </w:rPr>
      </w:pPr>
    </w:p>
    <w:p w14:paraId="06969751" w14:textId="5A37BEB7" w:rsidR="00123794" w:rsidRDefault="00123794" w:rsidP="00004807">
      <w:pPr>
        <w:pStyle w:val="Prrafodelista"/>
        <w:spacing w:after="0" w:line="240" w:lineRule="auto"/>
        <w:ind w:left="709"/>
        <w:jc w:val="both"/>
        <w:rPr>
          <w:rFonts w:ascii="Arial Narrow" w:hAnsi="Arial Narrow" w:cs="Arial"/>
        </w:rPr>
      </w:pPr>
    </w:p>
    <w:p w14:paraId="279C467A" w14:textId="3148818D" w:rsidR="00123794" w:rsidRDefault="00123794" w:rsidP="00004807">
      <w:pPr>
        <w:pStyle w:val="Prrafodelista"/>
        <w:spacing w:after="0" w:line="240" w:lineRule="auto"/>
        <w:ind w:left="709"/>
        <w:jc w:val="both"/>
        <w:rPr>
          <w:rFonts w:ascii="Arial Narrow" w:hAnsi="Arial Narrow" w:cs="Arial"/>
        </w:rPr>
      </w:pPr>
    </w:p>
    <w:p w14:paraId="459EBFC9" w14:textId="76305962" w:rsidR="00123794" w:rsidRDefault="00123794" w:rsidP="00004807">
      <w:pPr>
        <w:pStyle w:val="Prrafodelista"/>
        <w:spacing w:after="0" w:line="240" w:lineRule="auto"/>
        <w:ind w:left="709"/>
        <w:jc w:val="both"/>
        <w:rPr>
          <w:rFonts w:ascii="Arial Narrow" w:hAnsi="Arial Narrow" w:cs="Arial"/>
        </w:rPr>
      </w:pPr>
    </w:p>
    <w:p w14:paraId="37E1FCDD" w14:textId="73AE724A" w:rsidR="00123794" w:rsidRDefault="00123794" w:rsidP="00004807">
      <w:pPr>
        <w:pStyle w:val="Prrafodelista"/>
        <w:spacing w:after="0" w:line="240" w:lineRule="auto"/>
        <w:ind w:left="709"/>
        <w:jc w:val="both"/>
        <w:rPr>
          <w:rFonts w:ascii="Arial Narrow" w:hAnsi="Arial Narrow" w:cs="Arial"/>
        </w:rPr>
      </w:pPr>
    </w:p>
    <w:p w14:paraId="06637015" w14:textId="2FCF7806" w:rsidR="00123794" w:rsidRDefault="00123794" w:rsidP="00004807">
      <w:pPr>
        <w:pStyle w:val="Prrafodelista"/>
        <w:spacing w:after="0" w:line="240" w:lineRule="auto"/>
        <w:ind w:left="709"/>
        <w:jc w:val="both"/>
        <w:rPr>
          <w:rFonts w:ascii="Arial Narrow" w:hAnsi="Arial Narrow" w:cs="Arial"/>
        </w:rPr>
      </w:pPr>
    </w:p>
    <w:p w14:paraId="453C3FF7" w14:textId="336ED301" w:rsidR="00123794" w:rsidRDefault="00123794" w:rsidP="00004807">
      <w:pPr>
        <w:pStyle w:val="Prrafodelista"/>
        <w:spacing w:after="0" w:line="240" w:lineRule="auto"/>
        <w:ind w:left="709"/>
        <w:jc w:val="both"/>
        <w:rPr>
          <w:rFonts w:ascii="Arial Narrow" w:hAnsi="Arial Narrow" w:cs="Arial"/>
        </w:rPr>
      </w:pPr>
    </w:p>
    <w:p w14:paraId="3DA192E6" w14:textId="77777777" w:rsidR="00123794" w:rsidRPr="00825698" w:rsidRDefault="00123794" w:rsidP="00004807">
      <w:pPr>
        <w:pStyle w:val="Prrafodelista"/>
        <w:spacing w:after="0" w:line="240" w:lineRule="auto"/>
        <w:ind w:left="709"/>
        <w:jc w:val="both"/>
        <w:rPr>
          <w:rFonts w:ascii="Arial Narrow" w:hAnsi="Arial Narrow" w:cs="Arial"/>
        </w:rPr>
      </w:pPr>
    </w:p>
    <w:p w14:paraId="0518BD36" w14:textId="77777777" w:rsidR="000A0082" w:rsidRPr="00825698" w:rsidRDefault="000A0082" w:rsidP="00004807">
      <w:pPr>
        <w:pStyle w:val="Prrafodelista"/>
        <w:spacing w:after="0" w:line="240" w:lineRule="auto"/>
        <w:ind w:left="709"/>
        <w:jc w:val="both"/>
        <w:rPr>
          <w:rFonts w:ascii="Arial Narrow" w:hAnsi="Arial Narrow" w:cs="Arial"/>
        </w:rPr>
      </w:pPr>
    </w:p>
    <w:p w14:paraId="211F754B" w14:textId="77777777" w:rsidR="009035E0" w:rsidRPr="00825698" w:rsidRDefault="009035E0" w:rsidP="00004807">
      <w:pPr>
        <w:pStyle w:val="Prrafodelista"/>
        <w:spacing w:after="0" w:line="240" w:lineRule="auto"/>
        <w:ind w:left="709"/>
        <w:jc w:val="both"/>
        <w:rPr>
          <w:rFonts w:ascii="Arial Narrow" w:hAnsi="Arial Narrow" w:cs="Arial"/>
        </w:rPr>
      </w:pPr>
    </w:p>
    <w:p w14:paraId="4EE38C52" w14:textId="77777777" w:rsidR="00190F29" w:rsidRPr="00825698" w:rsidRDefault="009035E0" w:rsidP="00004807">
      <w:pPr>
        <w:pStyle w:val="Prrafodelista"/>
        <w:numPr>
          <w:ilvl w:val="0"/>
          <w:numId w:val="1"/>
        </w:numPr>
        <w:spacing w:after="0" w:line="240" w:lineRule="auto"/>
        <w:ind w:left="709"/>
        <w:jc w:val="both"/>
        <w:rPr>
          <w:rFonts w:ascii="Arial Narrow" w:hAnsi="Arial Narrow" w:cs="Arial"/>
          <w:b/>
        </w:rPr>
      </w:pPr>
      <w:r w:rsidRPr="00825698">
        <w:rPr>
          <w:rFonts w:ascii="Arial Narrow" w:hAnsi="Arial Narrow" w:cs="Arial"/>
          <w:b/>
        </w:rPr>
        <w:t>EVALUACIÓN</w:t>
      </w:r>
    </w:p>
    <w:p w14:paraId="0A8B09F9" w14:textId="77777777" w:rsidR="009035E0" w:rsidRPr="00825698" w:rsidRDefault="009035E0" w:rsidP="00004807">
      <w:pPr>
        <w:pStyle w:val="Prrafodelista"/>
        <w:spacing w:after="0" w:line="240" w:lineRule="auto"/>
        <w:ind w:left="709"/>
        <w:jc w:val="both"/>
        <w:rPr>
          <w:rFonts w:ascii="Arial Narrow" w:hAnsi="Arial Narrow" w:cs="Arial"/>
          <w:b/>
        </w:rPr>
      </w:pPr>
    </w:p>
    <w:p w14:paraId="130A4351" w14:textId="77777777" w:rsidR="007F513F" w:rsidRPr="00825698" w:rsidRDefault="007F513F" w:rsidP="007F513F">
      <w:pPr>
        <w:pStyle w:val="Prrafodelista"/>
        <w:spacing w:after="0" w:line="240" w:lineRule="auto"/>
        <w:ind w:left="709"/>
        <w:jc w:val="both"/>
        <w:rPr>
          <w:rFonts w:ascii="Arial Narrow" w:hAnsi="Arial Narrow" w:cs="Arial"/>
        </w:rPr>
      </w:pPr>
      <w:r w:rsidRPr="00825698">
        <w:rPr>
          <w:rFonts w:ascii="Arial Narrow" w:hAnsi="Arial Narrow" w:cs="Arial"/>
        </w:rPr>
        <w:t>La Evaluación es inherente al proceso de enseñanza-aprendizaje y será continua y permanente. Los criterios de evaluación son de conocimiento, de desempeño y de producto</w:t>
      </w:r>
    </w:p>
    <w:p w14:paraId="0BC53433" w14:textId="77777777" w:rsidR="007F513F" w:rsidRPr="00825698" w:rsidRDefault="007F513F" w:rsidP="007F513F">
      <w:pPr>
        <w:pStyle w:val="Prrafodelista"/>
        <w:spacing w:after="0" w:line="240" w:lineRule="auto"/>
        <w:ind w:left="709"/>
        <w:jc w:val="both"/>
        <w:rPr>
          <w:rFonts w:ascii="Arial Narrow" w:hAnsi="Arial Narrow" w:cs="Arial"/>
        </w:rPr>
      </w:pPr>
    </w:p>
    <w:p w14:paraId="27703DBA" w14:textId="77777777" w:rsidR="007F513F" w:rsidRPr="00825698" w:rsidRDefault="007F513F" w:rsidP="007F513F">
      <w:pPr>
        <w:pStyle w:val="Prrafodelista"/>
        <w:spacing w:after="0" w:line="240" w:lineRule="auto"/>
        <w:ind w:left="709"/>
        <w:jc w:val="both"/>
        <w:rPr>
          <w:rFonts w:ascii="Arial Narrow" w:hAnsi="Arial Narrow" w:cs="Arial"/>
          <w:b/>
        </w:rPr>
      </w:pPr>
      <w:r w:rsidRPr="00825698">
        <w:rPr>
          <w:rFonts w:ascii="Arial Narrow" w:hAnsi="Arial Narrow" w:cs="Arial"/>
          <w:b/>
        </w:rPr>
        <w:t>7.1</w:t>
      </w:r>
      <w:r w:rsidRPr="00825698">
        <w:rPr>
          <w:rFonts w:ascii="Arial Narrow" w:hAnsi="Arial Narrow" w:cs="Arial"/>
          <w:b/>
        </w:rPr>
        <w:tab/>
        <w:t>Evidencia de Conocimiento</w:t>
      </w:r>
    </w:p>
    <w:p w14:paraId="17FCE110" w14:textId="77777777" w:rsidR="007F513F" w:rsidRPr="00825698" w:rsidRDefault="007F513F" w:rsidP="007F513F">
      <w:pPr>
        <w:spacing w:after="0" w:line="240" w:lineRule="auto"/>
        <w:ind w:left="1418"/>
        <w:jc w:val="both"/>
        <w:rPr>
          <w:rFonts w:ascii="Arial Narrow" w:hAnsi="Arial Narrow" w:cs="Arial"/>
        </w:rPr>
      </w:pPr>
      <w:r w:rsidRPr="00825698">
        <w:rPr>
          <w:rFonts w:ascii="Arial Narrow" w:hAnsi="Arial Narrow" w:cs="Arial"/>
        </w:rPr>
        <w:t>La Evaluación será a través de pruebas escritas y orales para el análisis y autoevaluación. En cuanto al primer caso, medir la competencia a nivel interpretativo, argumentativo y propositivo, para ello debemos ver cómo identificar (describe, ejemplifica, relaciona, reconoce, explica, etc.); y la forma en que argumenta (plantea una afirmación, describe las refutaciones en contra de dicha afirmación, exponer sus argumentos contar las refutaciones y llega a conclusiones) y la forma en que propone a través de establecer estrategias, valoraciones, generalizaciones, formulación de hipótesis, respuesta a situaciones, etc.</w:t>
      </w:r>
    </w:p>
    <w:p w14:paraId="5B52EA25" w14:textId="77777777" w:rsidR="007F513F" w:rsidRPr="00825698" w:rsidRDefault="007F513F" w:rsidP="007F513F">
      <w:pPr>
        <w:spacing w:after="0" w:line="240" w:lineRule="auto"/>
        <w:ind w:left="1418"/>
        <w:jc w:val="both"/>
        <w:rPr>
          <w:rFonts w:ascii="Arial Narrow" w:hAnsi="Arial Narrow" w:cs="Arial"/>
        </w:rPr>
      </w:pPr>
      <w:r w:rsidRPr="00825698">
        <w:rPr>
          <w:rFonts w:ascii="Arial Narrow" w:hAnsi="Arial Narrow" w:cs="Arial"/>
        </w:rPr>
        <w:t>En cuanto a la autoevaluación permite que el estudiante reconozca sus debilidades y fortalezas para corregir o mejorar.</w:t>
      </w:r>
    </w:p>
    <w:p w14:paraId="16ED6449" w14:textId="77777777" w:rsidR="007F513F" w:rsidRPr="00825698" w:rsidRDefault="007F513F" w:rsidP="007F513F">
      <w:pPr>
        <w:spacing w:after="0" w:line="240" w:lineRule="auto"/>
        <w:ind w:left="1418"/>
        <w:jc w:val="both"/>
        <w:rPr>
          <w:rFonts w:ascii="Arial Narrow" w:hAnsi="Arial Narrow" w:cs="Arial"/>
        </w:rPr>
      </w:pPr>
      <w:r w:rsidRPr="00825698">
        <w:rPr>
          <w:rFonts w:ascii="Arial Narrow" w:hAnsi="Arial Narrow" w:cs="Arial"/>
        </w:rPr>
        <w:t>Las evaluaciones de este nivel serán de respuesta simple y otras con preguntas abiertas para su argumentación.</w:t>
      </w:r>
    </w:p>
    <w:p w14:paraId="2C2D0C01" w14:textId="77777777" w:rsidR="007F513F" w:rsidRPr="00825698" w:rsidRDefault="007F513F" w:rsidP="007F513F">
      <w:pPr>
        <w:spacing w:after="0" w:line="240" w:lineRule="auto"/>
        <w:ind w:left="1418"/>
        <w:jc w:val="both"/>
        <w:rPr>
          <w:rFonts w:ascii="Arial Narrow" w:hAnsi="Arial Narrow" w:cs="Arial"/>
        </w:rPr>
      </w:pPr>
    </w:p>
    <w:p w14:paraId="573240C7" w14:textId="77777777" w:rsidR="007F513F" w:rsidRPr="00825698" w:rsidRDefault="00047012" w:rsidP="007F513F">
      <w:pPr>
        <w:pStyle w:val="Prrafodelista"/>
        <w:spacing w:after="0" w:line="240" w:lineRule="auto"/>
        <w:ind w:left="709"/>
        <w:jc w:val="both"/>
        <w:rPr>
          <w:rFonts w:ascii="Arial Narrow" w:hAnsi="Arial Narrow" w:cs="Arial"/>
          <w:b/>
        </w:rPr>
      </w:pPr>
      <w:r w:rsidRPr="00825698">
        <w:rPr>
          <w:rFonts w:ascii="Arial Narrow" w:hAnsi="Arial Narrow" w:cs="Arial"/>
          <w:b/>
        </w:rPr>
        <w:t>7.2</w:t>
      </w:r>
      <w:r w:rsidRPr="00825698">
        <w:rPr>
          <w:rFonts w:ascii="Arial Narrow" w:hAnsi="Arial Narrow" w:cs="Arial"/>
          <w:b/>
        </w:rPr>
        <w:tab/>
        <w:t>Evidencia de D</w:t>
      </w:r>
      <w:r w:rsidR="007F513F" w:rsidRPr="00825698">
        <w:rPr>
          <w:rFonts w:ascii="Arial Narrow" w:hAnsi="Arial Narrow" w:cs="Arial"/>
          <w:b/>
        </w:rPr>
        <w:t>esempeño</w:t>
      </w:r>
    </w:p>
    <w:p w14:paraId="3DEBF7E5" w14:textId="77777777" w:rsidR="007F513F" w:rsidRPr="00825698" w:rsidRDefault="00047012" w:rsidP="007F513F">
      <w:pPr>
        <w:spacing w:after="0" w:line="240" w:lineRule="auto"/>
        <w:ind w:left="1418"/>
        <w:jc w:val="both"/>
        <w:rPr>
          <w:rFonts w:ascii="Arial Narrow" w:hAnsi="Arial Narrow" w:cs="Arial"/>
        </w:rPr>
      </w:pPr>
      <w:r w:rsidRPr="00825698">
        <w:rPr>
          <w:rFonts w:ascii="Arial Narrow" w:hAnsi="Arial Narrow" w:cs="Arial"/>
        </w:rPr>
        <w:t>E</w:t>
      </w:r>
      <w:r w:rsidR="007F513F" w:rsidRPr="00825698">
        <w:rPr>
          <w:rFonts w:ascii="Arial Narrow" w:hAnsi="Arial Narrow" w:cs="Arial"/>
        </w:rPr>
        <w:t>sta evidencia pone en acción recursos cognitivos</w:t>
      </w:r>
      <w:r w:rsidRPr="00825698">
        <w:rPr>
          <w:rFonts w:ascii="Arial Narrow" w:hAnsi="Arial Narrow" w:cs="Arial"/>
        </w:rPr>
        <w:t>,</w:t>
      </w:r>
      <w:r w:rsidR="007F513F" w:rsidRPr="00825698">
        <w:rPr>
          <w:rFonts w:ascii="Arial Narrow" w:hAnsi="Arial Narrow" w:cs="Arial"/>
        </w:rPr>
        <w:t xml:space="preserve"> recursos procedimentales y recursos afectivos</w:t>
      </w:r>
      <w:r w:rsidRPr="00825698">
        <w:rPr>
          <w:rFonts w:ascii="Arial Narrow" w:hAnsi="Arial Narrow" w:cs="Arial"/>
        </w:rPr>
        <w:t xml:space="preserve">; </w:t>
      </w:r>
      <w:r w:rsidR="007F513F" w:rsidRPr="00825698">
        <w:rPr>
          <w:rFonts w:ascii="Arial Narrow" w:hAnsi="Arial Narrow" w:cs="Arial"/>
        </w:rPr>
        <w:t>todo ello en una integración que evidencia un saber hacer reflexivo</w:t>
      </w:r>
      <w:r w:rsidRPr="00825698">
        <w:rPr>
          <w:rFonts w:ascii="Arial Narrow" w:hAnsi="Arial Narrow" w:cs="Arial"/>
        </w:rPr>
        <w:t xml:space="preserve">; </w:t>
      </w:r>
      <w:r w:rsidR="007F513F" w:rsidRPr="00825698">
        <w:rPr>
          <w:rFonts w:ascii="Arial Narrow" w:hAnsi="Arial Narrow" w:cs="Arial"/>
        </w:rPr>
        <w:t>en tanto</w:t>
      </w:r>
      <w:r w:rsidRPr="00825698">
        <w:rPr>
          <w:rFonts w:ascii="Arial Narrow" w:hAnsi="Arial Narrow" w:cs="Arial"/>
        </w:rPr>
        <w:t>,</w:t>
      </w:r>
      <w:r w:rsidR="007F513F" w:rsidRPr="00825698">
        <w:rPr>
          <w:rFonts w:ascii="Arial Narrow" w:hAnsi="Arial Narrow" w:cs="Arial"/>
        </w:rPr>
        <w:t xml:space="preserve"> se pueda verbalizar lo que se hace</w:t>
      </w:r>
      <w:r w:rsidRPr="00825698">
        <w:rPr>
          <w:rFonts w:ascii="Arial Narrow" w:hAnsi="Arial Narrow" w:cs="Arial"/>
        </w:rPr>
        <w:t xml:space="preserve">, </w:t>
      </w:r>
      <w:r w:rsidR="007F513F" w:rsidRPr="00825698">
        <w:rPr>
          <w:rFonts w:ascii="Arial Narrow" w:hAnsi="Arial Narrow" w:cs="Arial"/>
        </w:rPr>
        <w:t>fundamentar teóricamente la práctica y evidenciar un pensamiento estratégico</w:t>
      </w:r>
      <w:r w:rsidRPr="00825698">
        <w:rPr>
          <w:rFonts w:ascii="Arial Narrow" w:hAnsi="Arial Narrow" w:cs="Arial"/>
        </w:rPr>
        <w:t xml:space="preserve">, </w:t>
      </w:r>
      <w:r w:rsidR="007F513F" w:rsidRPr="00825698">
        <w:rPr>
          <w:rFonts w:ascii="Arial Narrow" w:hAnsi="Arial Narrow" w:cs="Arial"/>
        </w:rPr>
        <w:t>dado en la observación en to</w:t>
      </w:r>
      <w:r w:rsidRPr="00825698">
        <w:rPr>
          <w:rFonts w:ascii="Arial Narrow" w:hAnsi="Arial Narrow" w:cs="Arial"/>
        </w:rPr>
        <w:t xml:space="preserve">rno a </w:t>
      </w:r>
      <w:r w:rsidR="007F513F" w:rsidRPr="00825698">
        <w:rPr>
          <w:rFonts w:ascii="Arial Narrow" w:hAnsi="Arial Narrow" w:cs="Arial"/>
        </w:rPr>
        <w:t>cómo se actúa en situaciones impredecibles</w:t>
      </w:r>
      <w:r w:rsidRPr="00825698">
        <w:rPr>
          <w:rFonts w:ascii="Arial Narrow" w:hAnsi="Arial Narrow" w:cs="Arial"/>
        </w:rPr>
        <w:t>.</w:t>
      </w:r>
    </w:p>
    <w:p w14:paraId="2091F1B9" w14:textId="77777777" w:rsidR="007F513F" w:rsidRPr="00825698" w:rsidRDefault="00047012" w:rsidP="007F513F">
      <w:pPr>
        <w:spacing w:after="0" w:line="240" w:lineRule="auto"/>
        <w:ind w:left="1418"/>
        <w:jc w:val="both"/>
        <w:rPr>
          <w:rFonts w:ascii="Arial Narrow" w:hAnsi="Arial Narrow" w:cs="Arial"/>
        </w:rPr>
      </w:pPr>
      <w:r w:rsidRPr="00825698">
        <w:rPr>
          <w:rFonts w:ascii="Arial Narrow" w:hAnsi="Arial Narrow" w:cs="Arial"/>
        </w:rPr>
        <w:t>L</w:t>
      </w:r>
      <w:r w:rsidR="007F513F" w:rsidRPr="00825698">
        <w:rPr>
          <w:rFonts w:ascii="Arial Narrow" w:hAnsi="Arial Narrow" w:cs="Arial"/>
        </w:rPr>
        <w:t xml:space="preserve">a evaluación de desempeño </w:t>
      </w:r>
      <w:r w:rsidRPr="00825698">
        <w:rPr>
          <w:rFonts w:ascii="Arial Narrow" w:hAnsi="Arial Narrow" w:cs="Arial"/>
        </w:rPr>
        <w:t xml:space="preserve">se </w:t>
      </w:r>
      <w:r w:rsidR="007F513F" w:rsidRPr="00825698">
        <w:rPr>
          <w:rFonts w:ascii="Arial Narrow" w:hAnsi="Arial Narrow" w:cs="Arial"/>
        </w:rPr>
        <w:t xml:space="preserve">evalúa ponderando como el estudiante </w:t>
      </w:r>
      <w:r w:rsidRPr="00825698">
        <w:rPr>
          <w:rFonts w:ascii="Arial Narrow" w:hAnsi="Arial Narrow" w:cs="Arial"/>
        </w:rPr>
        <w:t xml:space="preserve">se </w:t>
      </w:r>
      <w:r w:rsidR="007F513F" w:rsidRPr="00825698">
        <w:rPr>
          <w:rFonts w:ascii="Arial Narrow" w:hAnsi="Arial Narrow" w:cs="Arial"/>
        </w:rPr>
        <w:t>hace investigador aplicando los procedimientos y técnicas en el desarrollo de las clases a través de asistencia y participación asertiva</w:t>
      </w:r>
      <w:r w:rsidRPr="00825698">
        <w:rPr>
          <w:rFonts w:ascii="Arial Narrow" w:hAnsi="Arial Narrow" w:cs="Arial"/>
        </w:rPr>
        <w:t>.</w:t>
      </w:r>
    </w:p>
    <w:p w14:paraId="19F2FE68" w14:textId="77777777" w:rsidR="00047012" w:rsidRPr="00825698" w:rsidRDefault="00047012" w:rsidP="007F513F">
      <w:pPr>
        <w:spacing w:after="0" w:line="240" w:lineRule="auto"/>
        <w:ind w:left="1418"/>
        <w:jc w:val="both"/>
        <w:rPr>
          <w:rFonts w:ascii="Arial Narrow" w:hAnsi="Arial Narrow" w:cs="Arial"/>
        </w:rPr>
      </w:pPr>
    </w:p>
    <w:p w14:paraId="1A16981A" w14:textId="77777777" w:rsidR="007F513F" w:rsidRPr="00825698" w:rsidRDefault="00047012" w:rsidP="00047012">
      <w:pPr>
        <w:pStyle w:val="Prrafodelista"/>
        <w:spacing w:after="0" w:line="240" w:lineRule="auto"/>
        <w:ind w:left="709"/>
        <w:jc w:val="both"/>
        <w:rPr>
          <w:rFonts w:ascii="Arial Narrow" w:hAnsi="Arial Narrow" w:cs="Arial"/>
          <w:b/>
        </w:rPr>
      </w:pPr>
      <w:r w:rsidRPr="00825698">
        <w:rPr>
          <w:rFonts w:ascii="Arial Narrow" w:hAnsi="Arial Narrow" w:cs="Arial"/>
          <w:b/>
        </w:rPr>
        <w:t>7.3</w:t>
      </w:r>
      <w:r w:rsidRPr="00825698">
        <w:rPr>
          <w:rFonts w:ascii="Arial Narrow" w:hAnsi="Arial Narrow" w:cs="Arial"/>
          <w:b/>
        </w:rPr>
        <w:tab/>
        <w:t>Evidencia de P</w:t>
      </w:r>
      <w:r w:rsidR="007F513F" w:rsidRPr="00825698">
        <w:rPr>
          <w:rFonts w:ascii="Arial Narrow" w:hAnsi="Arial Narrow" w:cs="Arial"/>
          <w:b/>
        </w:rPr>
        <w:t>roducto</w:t>
      </w:r>
    </w:p>
    <w:p w14:paraId="6FD5D963" w14:textId="77777777" w:rsidR="007F513F" w:rsidRPr="00825698" w:rsidRDefault="00047012" w:rsidP="007F513F">
      <w:pPr>
        <w:spacing w:after="0" w:line="240" w:lineRule="auto"/>
        <w:ind w:left="1418"/>
        <w:jc w:val="both"/>
        <w:rPr>
          <w:rFonts w:ascii="Arial Narrow" w:hAnsi="Arial Narrow" w:cs="Arial"/>
        </w:rPr>
      </w:pPr>
      <w:r w:rsidRPr="00825698">
        <w:rPr>
          <w:rFonts w:ascii="Arial Narrow" w:hAnsi="Arial Narrow" w:cs="Arial"/>
        </w:rPr>
        <w:t>E</w:t>
      </w:r>
      <w:r w:rsidR="007F513F" w:rsidRPr="00825698">
        <w:rPr>
          <w:rFonts w:ascii="Arial Narrow" w:hAnsi="Arial Narrow" w:cs="Arial"/>
        </w:rPr>
        <w:t>stán implicadas en la finalidad de la competencia</w:t>
      </w:r>
      <w:r w:rsidRPr="00825698">
        <w:rPr>
          <w:rFonts w:ascii="Arial Narrow" w:hAnsi="Arial Narrow" w:cs="Arial"/>
        </w:rPr>
        <w:t xml:space="preserve">, </w:t>
      </w:r>
      <w:r w:rsidR="007F513F" w:rsidRPr="00825698">
        <w:rPr>
          <w:rFonts w:ascii="Arial Narrow" w:hAnsi="Arial Narrow" w:cs="Arial"/>
        </w:rPr>
        <w:t>por tanto</w:t>
      </w:r>
      <w:r w:rsidRPr="00825698">
        <w:rPr>
          <w:rFonts w:ascii="Arial Narrow" w:hAnsi="Arial Narrow" w:cs="Arial"/>
        </w:rPr>
        <w:t>, n</w:t>
      </w:r>
      <w:r w:rsidR="007F513F" w:rsidRPr="00825698">
        <w:rPr>
          <w:rFonts w:ascii="Arial Narrow" w:hAnsi="Arial Narrow" w:cs="Arial"/>
        </w:rPr>
        <w:t>o es simplemente la entrega del producto</w:t>
      </w:r>
      <w:r w:rsidRPr="00825698">
        <w:rPr>
          <w:rFonts w:ascii="Arial Narrow" w:hAnsi="Arial Narrow" w:cs="Arial"/>
        </w:rPr>
        <w:t xml:space="preserve">, </w:t>
      </w:r>
      <w:r w:rsidR="007F513F" w:rsidRPr="00825698">
        <w:rPr>
          <w:rFonts w:ascii="Arial Narrow" w:hAnsi="Arial Narrow" w:cs="Arial"/>
        </w:rPr>
        <w:t>sino que tiene que ver con el campo de acción y los requerimientos del contexto de aplicación</w:t>
      </w:r>
      <w:r w:rsidRPr="00825698">
        <w:rPr>
          <w:rFonts w:ascii="Arial Narrow" w:hAnsi="Arial Narrow" w:cs="Arial"/>
        </w:rPr>
        <w:t>.</w:t>
      </w:r>
    </w:p>
    <w:p w14:paraId="7A0190CA" w14:textId="77777777" w:rsidR="007F513F" w:rsidRPr="00825698" w:rsidRDefault="00047012" w:rsidP="007F513F">
      <w:pPr>
        <w:spacing w:after="0" w:line="240" w:lineRule="auto"/>
        <w:ind w:left="1418"/>
        <w:jc w:val="both"/>
        <w:rPr>
          <w:rFonts w:ascii="Arial Narrow" w:hAnsi="Arial Narrow" w:cs="Arial"/>
        </w:rPr>
      </w:pPr>
      <w:r w:rsidRPr="00825698">
        <w:rPr>
          <w:rFonts w:ascii="Arial Narrow" w:hAnsi="Arial Narrow" w:cs="Arial"/>
        </w:rPr>
        <w:t>L</w:t>
      </w:r>
      <w:r w:rsidR="007F513F" w:rsidRPr="00825698">
        <w:rPr>
          <w:rFonts w:ascii="Arial Narrow" w:hAnsi="Arial Narrow" w:cs="Arial"/>
        </w:rPr>
        <w:t xml:space="preserve">a evaluación de producto de evidencia </w:t>
      </w:r>
      <w:r w:rsidRPr="00825698">
        <w:rPr>
          <w:rFonts w:ascii="Arial Narrow" w:hAnsi="Arial Narrow" w:cs="Arial"/>
        </w:rPr>
        <w:t xml:space="preserve">en la </w:t>
      </w:r>
      <w:r w:rsidR="007F513F" w:rsidRPr="00825698">
        <w:rPr>
          <w:rFonts w:ascii="Arial Narrow" w:hAnsi="Arial Narrow" w:cs="Arial"/>
        </w:rPr>
        <w:t>entrega oportuna de sus trabajos parciales y el trabajo final</w:t>
      </w:r>
      <w:r w:rsidRPr="00825698">
        <w:rPr>
          <w:rFonts w:ascii="Arial Narrow" w:hAnsi="Arial Narrow" w:cs="Arial"/>
        </w:rPr>
        <w:t>.</w:t>
      </w:r>
    </w:p>
    <w:p w14:paraId="291C8FE4" w14:textId="77777777" w:rsidR="007F513F" w:rsidRPr="00825698" w:rsidRDefault="00047012" w:rsidP="007F513F">
      <w:pPr>
        <w:spacing w:after="0" w:line="240" w:lineRule="auto"/>
        <w:ind w:left="1418"/>
        <w:jc w:val="both"/>
        <w:rPr>
          <w:rFonts w:ascii="Arial Narrow" w:hAnsi="Arial Narrow" w:cs="Arial"/>
        </w:rPr>
      </w:pPr>
      <w:proofErr w:type="gramStart"/>
      <w:r w:rsidRPr="00825698">
        <w:rPr>
          <w:rFonts w:ascii="Arial Narrow" w:hAnsi="Arial Narrow" w:cs="Arial"/>
        </w:rPr>
        <w:t>A</w:t>
      </w:r>
      <w:r w:rsidR="007F513F" w:rsidRPr="00825698">
        <w:rPr>
          <w:rFonts w:ascii="Arial Narrow" w:hAnsi="Arial Narrow" w:cs="Arial"/>
        </w:rPr>
        <w:t>demás</w:t>
      </w:r>
      <w:proofErr w:type="gramEnd"/>
      <w:r w:rsidR="007F513F" w:rsidRPr="00825698">
        <w:rPr>
          <w:rFonts w:ascii="Arial Narrow" w:hAnsi="Arial Narrow" w:cs="Arial"/>
        </w:rPr>
        <w:t xml:space="preserve"> se tendrá en cuenta la asistencia como componente del desempeño</w:t>
      </w:r>
      <w:r w:rsidRPr="00825698">
        <w:rPr>
          <w:rFonts w:ascii="Arial Narrow" w:hAnsi="Arial Narrow" w:cs="Arial"/>
        </w:rPr>
        <w:t xml:space="preserve">, el </w:t>
      </w:r>
      <w:r w:rsidR="007F513F" w:rsidRPr="00825698">
        <w:rPr>
          <w:rFonts w:ascii="Arial Narrow" w:hAnsi="Arial Narrow" w:cs="Arial"/>
        </w:rPr>
        <w:t>30% de inasistencia inhabilita el derecho a la evaluación.</w:t>
      </w:r>
    </w:p>
    <w:p w14:paraId="47C8F711" w14:textId="77777777" w:rsidR="007F513F" w:rsidRDefault="007F513F" w:rsidP="007F513F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tbl>
      <w:tblPr>
        <w:tblW w:w="7154" w:type="dxa"/>
        <w:tblInd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4"/>
        <w:gridCol w:w="1907"/>
        <w:gridCol w:w="2733"/>
      </w:tblGrid>
      <w:tr w:rsidR="001D0B40" w:rsidRPr="001D0B40" w14:paraId="34E5935A" w14:textId="77777777" w:rsidTr="00123794">
        <w:trPr>
          <w:trHeight w:val="60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2DD5" w14:textId="77777777" w:rsidR="001D0B40" w:rsidRPr="001D0B40" w:rsidRDefault="001D0B40" w:rsidP="001D0B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PE"/>
              </w:rPr>
              <w:t>VARIABLE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F203" w14:textId="77777777" w:rsidR="001D0B40" w:rsidRPr="001D0B40" w:rsidRDefault="001D0B40" w:rsidP="001D0B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PE"/>
              </w:rPr>
              <w:t>PONDERACIONES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2851" w14:textId="77777777" w:rsidR="001D0B40" w:rsidRPr="001D0B40" w:rsidRDefault="001D0B40" w:rsidP="001D0B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PE"/>
              </w:rPr>
              <w:t>UNIDADES DIDÁCTICAS (DENOMINADAS MÓDULOS)</w:t>
            </w:r>
          </w:p>
        </w:tc>
      </w:tr>
      <w:tr w:rsidR="001D0B40" w:rsidRPr="001D0B40" w14:paraId="30F2A096" w14:textId="77777777" w:rsidTr="00123794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BB0F" w14:textId="77777777" w:rsidR="001D0B40" w:rsidRPr="001D0B40" w:rsidRDefault="001D0B40" w:rsidP="001D0B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>Evaluación de Conocimiento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26B6" w14:textId="77777777" w:rsidR="001D0B40" w:rsidRPr="001D0B40" w:rsidRDefault="001D0B40" w:rsidP="001D0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>30%</w:t>
            </w:r>
          </w:p>
        </w:tc>
        <w:tc>
          <w:tcPr>
            <w:tcW w:w="2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DC0D" w14:textId="77777777" w:rsidR="001D0B40" w:rsidRPr="001D0B40" w:rsidRDefault="001D0B40" w:rsidP="001D0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>El ciclo académico comprende 4 módulos.</w:t>
            </w:r>
          </w:p>
        </w:tc>
      </w:tr>
      <w:tr w:rsidR="001D0B40" w:rsidRPr="001D0B40" w14:paraId="4FB1B62E" w14:textId="77777777" w:rsidTr="00123794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675E" w14:textId="77777777" w:rsidR="001D0B40" w:rsidRPr="001D0B40" w:rsidRDefault="001D0B40" w:rsidP="001D0B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>Evaluación de Producto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68ED" w14:textId="77777777" w:rsidR="001D0B40" w:rsidRPr="001D0B40" w:rsidRDefault="001D0B40" w:rsidP="001D0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>35%</w:t>
            </w: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1587" w14:textId="77777777" w:rsidR="001D0B40" w:rsidRPr="001D0B40" w:rsidRDefault="001D0B40" w:rsidP="001D0B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1D0B40" w:rsidRPr="001D0B40" w14:paraId="285DF7A1" w14:textId="77777777" w:rsidTr="00123794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F041" w14:textId="77777777" w:rsidR="001D0B40" w:rsidRPr="001D0B40" w:rsidRDefault="001D0B40" w:rsidP="001D0B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>Evaluación de Desempeño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DCE1" w14:textId="77777777" w:rsidR="001D0B40" w:rsidRPr="001D0B40" w:rsidRDefault="001D0B40" w:rsidP="001D0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>35%</w:t>
            </w: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99E6" w14:textId="77777777" w:rsidR="001D0B40" w:rsidRPr="001D0B40" w:rsidRDefault="001D0B40" w:rsidP="001D0B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</w:tbl>
    <w:p w14:paraId="37F1A49E" w14:textId="77777777" w:rsidR="001D0B40" w:rsidRDefault="001D0B40" w:rsidP="007F513F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4C452607" w14:textId="77777777" w:rsidR="009035E0" w:rsidRPr="008E1A94" w:rsidRDefault="00F62D6B" w:rsidP="008E1A94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ndo el Promedio Final (PF), el promedio simple de los promedios ponderados de cada módulo (PM1, PM2, PM3, PM4); calculado de la siguiente manera:</w:t>
      </w:r>
    </w:p>
    <w:p w14:paraId="13D0B236" w14:textId="77777777" w:rsidR="008E1A94" w:rsidRPr="008E1A94" w:rsidRDefault="008E1A94" w:rsidP="008E1A94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48518906" w14:textId="77777777" w:rsidR="00F62D6B" w:rsidRDefault="00F62D6B" w:rsidP="00F62D6B">
      <w:pPr>
        <w:pStyle w:val="Prrafodelista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69122B" wp14:editId="21EAEE43">
                <wp:simplePos x="0" y="0"/>
                <wp:positionH relativeFrom="column">
                  <wp:posOffset>1953260</wp:posOffset>
                </wp:positionH>
                <wp:positionV relativeFrom="paragraph">
                  <wp:posOffset>92372</wp:posOffset>
                </wp:positionV>
                <wp:extent cx="2849797" cy="553980"/>
                <wp:effectExtent l="0" t="0" r="27305" b="1778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797" cy="553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A3DD1" id="Rectángulo 1" o:spid="_x0000_s1026" style="position:absolute;margin-left:153.8pt;margin-top:7.25pt;width:224.4pt;height:4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" filled="f" strokecolor="black [3213]" strokeweight="1pt"/>
            </w:pict>
          </mc:Fallback>
        </mc:AlternateContent>
      </w:r>
    </w:p>
    <w:p w14:paraId="7B0288FD" w14:textId="77777777" w:rsidR="00F62D6B" w:rsidRPr="00F62D6B" w:rsidRDefault="00F62D6B" w:rsidP="00F62D6B">
      <w:pPr>
        <w:pStyle w:val="Prrafodelista"/>
        <w:spacing w:after="0"/>
        <w:ind w:left="709"/>
        <w:jc w:val="both"/>
        <w:rPr>
          <w:rFonts w:ascii="Arial" w:eastAsiaTheme="minorEastAsia" w:hAnsi="Arial" w:cs="Arial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PF=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PM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+PM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+PM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3+PM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den>
          </m:f>
        </m:oMath>
      </m:oMathPara>
    </w:p>
    <w:p w14:paraId="2B4E3BA3" w14:textId="77777777" w:rsidR="00F62D6B" w:rsidRDefault="00F62D6B" w:rsidP="00F62D6B">
      <w:pPr>
        <w:pStyle w:val="Prrafodelista"/>
        <w:spacing w:after="0"/>
        <w:ind w:left="709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73529B14" w14:textId="77777777" w:rsidR="00F62D6B" w:rsidRPr="00004807" w:rsidRDefault="00F62D6B" w:rsidP="00F62D6B">
      <w:pPr>
        <w:pStyle w:val="Prrafodelista"/>
        <w:spacing w:after="0"/>
        <w:ind w:left="709"/>
        <w:jc w:val="both"/>
        <w:rPr>
          <w:rFonts w:ascii="Arial" w:hAnsi="Arial" w:cs="Arial"/>
          <w:b/>
          <w:sz w:val="12"/>
          <w:szCs w:val="24"/>
        </w:rPr>
      </w:pPr>
    </w:p>
    <w:p w14:paraId="43143751" w14:textId="77777777" w:rsidR="00F62D6B" w:rsidRDefault="00F62D6B" w:rsidP="0002554B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F62D6B">
        <w:rPr>
          <w:rFonts w:ascii="Arial" w:hAnsi="Arial" w:cs="Arial"/>
          <w:sz w:val="24"/>
          <w:szCs w:val="24"/>
        </w:rPr>
        <w:t>La nota mínima</w:t>
      </w:r>
      <w:r>
        <w:rPr>
          <w:rFonts w:ascii="Arial" w:hAnsi="Arial" w:cs="Arial"/>
          <w:sz w:val="24"/>
          <w:szCs w:val="24"/>
        </w:rPr>
        <w:t xml:space="preserve"> aprobatoria es once (11). Sólo en el caso de la nota promocional la fracción de 0,5 se redondeará a la unidad entero inmediato superior. (Art. 130).</w:t>
      </w:r>
    </w:p>
    <w:p w14:paraId="799AEB60" w14:textId="77777777" w:rsidR="008E1A94" w:rsidRDefault="008E1A94" w:rsidP="008E1A94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4D5D626C" w14:textId="77777777" w:rsidR="00023952" w:rsidRDefault="00023952" w:rsidP="008E1A94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1295A5B3" w14:textId="77777777" w:rsidR="00023952" w:rsidRDefault="00023952" w:rsidP="008E1A94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12027D0D" w14:textId="77777777" w:rsidR="00023952" w:rsidRDefault="00023952" w:rsidP="008E1A94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048417F8" w14:textId="77777777" w:rsidR="00004807" w:rsidRPr="00F62D6B" w:rsidRDefault="00004807" w:rsidP="00004807">
      <w:pPr>
        <w:pStyle w:val="Prrafodelista"/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5A983A11" w14:textId="77777777" w:rsidR="00391EE8" w:rsidRDefault="00AD002D" w:rsidP="00F11E90">
      <w:pPr>
        <w:pStyle w:val="Prrafodelista"/>
        <w:numPr>
          <w:ilvl w:val="0"/>
          <w:numId w:val="1"/>
        </w:num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BLIOGRAFÍA</w:t>
      </w:r>
    </w:p>
    <w:p w14:paraId="1CF88820" w14:textId="77777777" w:rsidR="00391EE8" w:rsidRDefault="00391EE8" w:rsidP="00391EE8">
      <w:pPr>
        <w:pStyle w:val="Prrafodelista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058B0753" w14:textId="77777777" w:rsidR="00391EE8" w:rsidRPr="00023952" w:rsidRDefault="00391EE8" w:rsidP="00391EE8">
      <w:pPr>
        <w:pStyle w:val="Prrafodelista"/>
        <w:spacing w:after="0" w:line="240" w:lineRule="auto"/>
        <w:ind w:left="709"/>
        <w:jc w:val="both"/>
        <w:rPr>
          <w:rFonts w:ascii="Arial Narrow" w:hAnsi="Arial Narrow" w:cs="Arial"/>
          <w:b/>
        </w:rPr>
      </w:pPr>
      <w:r w:rsidRPr="00023952">
        <w:rPr>
          <w:rFonts w:ascii="Arial Narrow" w:hAnsi="Arial Narrow" w:cs="Arial"/>
          <w:b/>
        </w:rPr>
        <w:t xml:space="preserve">8.1. </w:t>
      </w:r>
      <w:r w:rsidRPr="00023952">
        <w:rPr>
          <w:rFonts w:ascii="Arial Narrow" w:hAnsi="Arial Narrow" w:cs="Arial"/>
          <w:b/>
        </w:rPr>
        <w:tab/>
        <w:t xml:space="preserve">Fuentes </w:t>
      </w:r>
      <w:r w:rsidR="00AD002D" w:rsidRPr="00023952">
        <w:rPr>
          <w:rFonts w:ascii="Arial Narrow" w:hAnsi="Arial Narrow" w:cs="Arial"/>
          <w:b/>
        </w:rPr>
        <w:t>B</w:t>
      </w:r>
      <w:r w:rsidRPr="00023952">
        <w:rPr>
          <w:rFonts w:ascii="Arial Narrow" w:hAnsi="Arial Narrow" w:cs="Arial"/>
          <w:b/>
        </w:rPr>
        <w:t>ibliográficas</w:t>
      </w:r>
    </w:p>
    <w:p w14:paraId="41A4AA82" w14:textId="77777777" w:rsidR="00391EE8" w:rsidRPr="00023952" w:rsidRDefault="00391EE8" w:rsidP="00391EE8">
      <w:pPr>
        <w:pStyle w:val="Prrafodelista"/>
        <w:spacing w:after="0" w:line="240" w:lineRule="auto"/>
        <w:ind w:left="709"/>
        <w:jc w:val="both"/>
        <w:rPr>
          <w:rFonts w:ascii="Arial Narrow" w:hAnsi="Arial Narrow" w:cs="Arial"/>
          <w:b/>
        </w:rPr>
      </w:pPr>
    </w:p>
    <w:p w14:paraId="652E0F45" w14:textId="77777777" w:rsidR="00954911" w:rsidRPr="00023952" w:rsidRDefault="00954911" w:rsidP="0078640B">
      <w:pPr>
        <w:pStyle w:val="Prrafodelista"/>
        <w:spacing w:line="240" w:lineRule="auto"/>
        <w:ind w:left="1276" w:hanging="349"/>
        <w:jc w:val="both"/>
        <w:rPr>
          <w:rFonts w:ascii="Arial Narrow" w:hAnsi="Arial Narrow" w:cs="Arial"/>
        </w:rPr>
      </w:pPr>
    </w:p>
    <w:p w14:paraId="330CC64C" w14:textId="77777777" w:rsidR="00954911" w:rsidRPr="00023952" w:rsidRDefault="00954911" w:rsidP="00954911">
      <w:pPr>
        <w:pStyle w:val="Prrafodelista"/>
        <w:spacing w:line="276" w:lineRule="auto"/>
        <w:ind w:left="1276" w:hanging="349"/>
        <w:jc w:val="both"/>
        <w:rPr>
          <w:rFonts w:ascii="Arial Narrow" w:hAnsi="Arial Narrow" w:cs="Arial"/>
        </w:rPr>
      </w:pPr>
      <w:r w:rsidRPr="00023952">
        <w:rPr>
          <w:rFonts w:ascii="Arial Narrow" w:hAnsi="Arial Narrow" w:cs="Arial"/>
        </w:rPr>
        <w:t xml:space="preserve">LUZADER WARREN J.: Fundamentos de Dibujo de Ingeniería. Ed. </w:t>
      </w:r>
      <w:proofErr w:type="gramStart"/>
      <w:r w:rsidRPr="00023952">
        <w:rPr>
          <w:rFonts w:ascii="Arial Narrow" w:hAnsi="Arial Narrow" w:cs="Arial"/>
        </w:rPr>
        <w:t>Prentice  México</w:t>
      </w:r>
      <w:proofErr w:type="gramEnd"/>
    </w:p>
    <w:p w14:paraId="0C203199" w14:textId="77777777" w:rsidR="00954911" w:rsidRPr="00023952" w:rsidRDefault="00954911" w:rsidP="00954911">
      <w:pPr>
        <w:pStyle w:val="Prrafodelista"/>
        <w:spacing w:line="276" w:lineRule="auto"/>
        <w:ind w:left="1276" w:hanging="349"/>
        <w:jc w:val="both"/>
        <w:rPr>
          <w:rFonts w:ascii="Arial Narrow" w:hAnsi="Arial Narrow" w:cs="Arial"/>
        </w:rPr>
      </w:pPr>
      <w:r w:rsidRPr="00023952">
        <w:rPr>
          <w:rFonts w:ascii="Arial Narrow" w:hAnsi="Arial Narrow" w:cs="Arial"/>
        </w:rPr>
        <w:t>ROMERO M0NJE FABIO: Dibujo de Ingeniería: Fundamentos 2da Ed. 2013</w:t>
      </w:r>
    </w:p>
    <w:p w14:paraId="4A1B61D8" w14:textId="77777777" w:rsidR="00954911" w:rsidRPr="00023952" w:rsidRDefault="00954911" w:rsidP="00023952">
      <w:pPr>
        <w:pStyle w:val="Prrafodelista"/>
        <w:spacing w:line="276" w:lineRule="auto"/>
        <w:ind w:left="1276" w:hanging="349"/>
        <w:jc w:val="both"/>
        <w:rPr>
          <w:rFonts w:ascii="Arial Narrow" w:hAnsi="Arial Narrow" w:cs="Arial"/>
        </w:rPr>
      </w:pPr>
      <w:r w:rsidRPr="00023952">
        <w:rPr>
          <w:rFonts w:ascii="Arial Narrow" w:hAnsi="Arial Narrow" w:cs="Arial"/>
        </w:rPr>
        <w:t>SPENCER, DYGDON, NOVAK: Dibujo Té</w:t>
      </w:r>
      <w:r w:rsidR="00023952">
        <w:rPr>
          <w:rFonts w:ascii="Arial Narrow" w:hAnsi="Arial Narrow" w:cs="Arial"/>
        </w:rPr>
        <w:t>cnico Ed. Alfaomega 7ª ed. 2003</w:t>
      </w:r>
    </w:p>
    <w:p w14:paraId="17857C34" w14:textId="77777777" w:rsidR="00954911" w:rsidRPr="00023952" w:rsidRDefault="00954911" w:rsidP="00023952">
      <w:pPr>
        <w:pStyle w:val="Prrafodelista"/>
        <w:spacing w:line="276" w:lineRule="auto"/>
        <w:ind w:left="1276" w:hanging="349"/>
        <w:jc w:val="both"/>
        <w:rPr>
          <w:rFonts w:ascii="Arial Narrow" w:hAnsi="Arial Narrow" w:cs="Arial"/>
        </w:rPr>
      </w:pPr>
      <w:r w:rsidRPr="00023952">
        <w:rPr>
          <w:rFonts w:ascii="Arial Narrow" w:hAnsi="Arial Narrow" w:cs="Arial"/>
        </w:rPr>
        <w:t>FELEZ JESÚS, MARTÍNEZ LUISA Dibujo Téc</w:t>
      </w:r>
      <w:r w:rsidR="00023952">
        <w:rPr>
          <w:rFonts w:ascii="Arial Narrow" w:hAnsi="Arial Narrow" w:cs="Arial"/>
        </w:rPr>
        <w:t>nico edit. Síntesis 2002 Madrid</w:t>
      </w:r>
    </w:p>
    <w:p w14:paraId="76FA9D78" w14:textId="77777777" w:rsidR="00954911" w:rsidRPr="00023952" w:rsidRDefault="00954911" w:rsidP="00954911">
      <w:pPr>
        <w:pStyle w:val="Prrafodelista"/>
        <w:spacing w:line="276" w:lineRule="auto"/>
        <w:ind w:left="1276" w:hanging="349"/>
        <w:jc w:val="both"/>
        <w:rPr>
          <w:rFonts w:ascii="Arial Narrow" w:hAnsi="Arial Narrow" w:cs="Arial"/>
        </w:rPr>
      </w:pPr>
      <w:r w:rsidRPr="00023952">
        <w:rPr>
          <w:rFonts w:ascii="Arial Narrow" w:hAnsi="Arial Narrow" w:cs="Arial"/>
        </w:rPr>
        <w:t xml:space="preserve">GARCIA CORZO, </w:t>
      </w:r>
      <w:proofErr w:type="gramStart"/>
      <w:r w:rsidRPr="00023952">
        <w:rPr>
          <w:rFonts w:ascii="Arial Narrow" w:hAnsi="Arial Narrow" w:cs="Arial"/>
        </w:rPr>
        <w:t xml:space="preserve">J  </w:t>
      </w:r>
      <w:proofErr w:type="spellStart"/>
      <w:r w:rsidRPr="00023952">
        <w:rPr>
          <w:rFonts w:ascii="Arial Narrow" w:hAnsi="Arial Narrow" w:cs="Arial"/>
        </w:rPr>
        <w:t>Autocad</w:t>
      </w:r>
      <w:proofErr w:type="spellEnd"/>
      <w:proofErr w:type="gramEnd"/>
      <w:r w:rsidRPr="00023952">
        <w:rPr>
          <w:rFonts w:ascii="Arial Narrow" w:hAnsi="Arial Narrow" w:cs="Arial"/>
        </w:rPr>
        <w:t xml:space="preserve"> para Ingenieros y Arquitectos 2010 1ra ed. Megabyte Lima</w:t>
      </w:r>
    </w:p>
    <w:p w14:paraId="077808D9" w14:textId="77777777" w:rsidR="00954911" w:rsidRPr="00023952" w:rsidRDefault="00954911" w:rsidP="00954911">
      <w:pPr>
        <w:pStyle w:val="Prrafodelista"/>
        <w:spacing w:line="276" w:lineRule="auto"/>
        <w:ind w:left="1276" w:hanging="349"/>
        <w:jc w:val="both"/>
        <w:rPr>
          <w:rFonts w:ascii="Arial Narrow" w:hAnsi="Arial Narrow" w:cs="Arial"/>
        </w:rPr>
      </w:pPr>
      <w:r w:rsidRPr="00023952">
        <w:rPr>
          <w:rFonts w:ascii="Arial Narrow" w:hAnsi="Arial Narrow" w:cs="Arial"/>
        </w:rPr>
        <w:t xml:space="preserve">GUEVARA ARIAS e. Diseño de Proyectos en </w:t>
      </w:r>
      <w:proofErr w:type="spellStart"/>
      <w:r w:rsidRPr="00023952">
        <w:rPr>
          <w:rFonts w:ascii="Arial Narrow" w:hAnsi="Arial Narrow" w:cs="Arial"/>
        </w:rPr>
        <w:t>Autocad</w:t>
      </w:r>
      <w:proofErr w:type="spellEnd"/>
      <w:r w:rsidRPr="00023952">
        <w:rPr>
          <w:rFonts w:ascii="Arial Narrow" w:hAnsi="Arial Narrow" w:cs="Arial"/>
        </w:rPr>
        <w:t xml:space="preserve"> 2013 ed. Macro Perú</w:t>
      </w:r>
    </w:p>
    <w:p w14:paraId="22F810E0" w14:textId="77777777" w:rsidR="00023952" w:rsidRPr="00023952" w:rsidRDefault="00954911" w:rsidP="00023952">
      <w:pPr>
        <w:pStyle w:val="Prrafodelista"/>
        <w:spacing w:line="276" w:lineRule="auto"/>
        <w:ind w:left="1276" w:hanging="349"/>
        <w:jc w:val="both"/>
        <w:rPr>
          <w:rFonts w:ascii="Arial Narrow" w:hAnsi="Arial Narrow" w:cs="Arial"/>
        </w:rPr>
      </w:pPr>
      <w:r w:rsidRPr="00023952">
        <w:rPr>
          <w:rFonts w:ascii="Arial Narrow" w:hAnsi="Arial Narrow" w:cs="Arial"/>
        </w:rPr>
        <w:t xml:space="preserve">J. LÓPEZ FERNANDEZ Y J.A </w:t>
      </w:r>
      <w:r w:rsidR="00023952">
        <w:rPr>
          <w:rFonts w:ascii="Arial Narrow" w:hAnsi="Arial Narrow" w:cs="Arial"/>
        </w:rPr>
        <w:t xml:space="preserve">TAJADURA </w:t>
      </w:r>
      <w:proofErr w:type="spellStart"/>
      <w:r w:rsidR="00023952">
        <w:rPr>
          <w:rFonts w:ascii="Arial Narrow" w:hAnsi="Arial Narrow" w:cs="Arial"/>
        </w:rPr>
        <w:t>Autocad</w:t>
      </w:r>
      <w:proofErr w:type="spellEnd"/>
      <w:r w:rsidR="00023952">
        <w:rPr>
          <w:rFonts w:ascii="Arial Narrow" w:hAnsi="Arial Narrow" w:cs="Arial"/>
        </w:rPr>
        <w:t xml:space="preserve"> 2009</w:t>
      </w:r>
    </w:p>
    <w:p w14:paraId="21AC2304" w14:textId="77777777" w:rsidR="00023952" w:rsidRPr="00023952" w:rsidRDefault="00023952" w:rsidP="0078640B">
      <w:pPr>
        <w:pStyle w:val="Prrafodelista"/>
        <w:spacing w:line="240" w:lineRule="auto"/>
        <w:ind w:left="1276" w:hanging="349"/>
        <w:jc w:val="both"/>
        <w:rPr>
          <w:rFonts w:ascii="Arial Narrow" w:hAnsi="Arial Narrow" w:cs="Arial"/>
        </w:rPr>
      </w:pPr>
    </w:p>
    <w:p w14:paraId="63C8086C" w14:textId="77777777" w:rsidR="00954911" w:rsidRPr="00023952" w:rsidRDefault="00954911" w:rsidP="0078640B">
      <w:pPr>
        <w:pStyle w:val="Prrafodelista"/>
        <w:spacing w:line="240" w:lineRule="auto"/>
        <w:ind w:left="1276" w:hanging="349"/>
        <w:jc w:val="both"/>
        <w:rPr>
          <w:rFonts w:ascii="Arial Narrow" w:hAnsi="Arial Narrow" w:cs="Arial"/>
        </w:rPr>
      </w:pPr>
    </w:p>
    <w:p w14:paraId="0BF80B60" w14:textId="77777777" w:rsidR="00391EE8" w:rsidRPr="00023952" w:rsidRDefault="00CE15A4" w:rsidP="00391EE8">
      <w:pPr>
        <w:pStyle w:val="Prrafodelista"/>
        <w:spacing w:after="0" w:line="240" w:lineRule="auto"/>
        <w:ind w:left="709"/>
        <w:jc w:val="both"/>
        <w:rPr>
          <w:rFonts w:ascii="Arial Narrow" w:hAnsi="Arial Narrow" w:cs="Arial"/>
          <w:b/>
        </w:rPr>
      </w:pPr>
      <w:r w:rsidRPr="00023952">
        <w:rPr>
          <w:rFonts w:ascii="Arial Narrow" w:hAnsi="Arial Narrow" w:cs="Arial"/>
          <w:b/>
        </w:rPr>
        <w:t>8.2</w:t>
      </w:r>
      <w:r w:rsidR="00391EE8" w:rsidRPr="00023952">
        <w:rPr>
          <w:rFonts w:ascii="Arial Narrow" w:hAnsi="Arial Narrow" w:cs="Arial"/>
          <w:b/>
        </w:rPr>
        <w:t xml:space="preserve">. </w:t>
      </w:r>
      <w:r w:rsidR="00391EE8" w:rsidRPr="00023952">
        <w:rPr>
          <w:rFonts w:ascii="Arial Narrow" w:hAnsi="Arial Narrow" w:cs="Arial"/>
          <w:b/>
        </w:rPr>
        <w:tab/>
        <w:t xml:space="preserve">Fuentes </w:t>
      </w:r>
      <w:r w:rsidR="00AD002D" w:rsidRPr="00023952">
        <w:rPr>
          <w:rFonts w:ascii="Arial Narrow" w:hAnsi="Arial Narrow" w:cs="Arial"/>
          <w:b/>
        </w:rPr>
        <w:t>E</w:t>
      </w:r>
      <w:r w:rsidR="00391EE8" w:rsidRPr="00023952">
        <w:rPr>
          <w:rFonts w:ascii="Arial Narrow" w:hAnsi="Arial Narrow" w:cs="Arial"/>
          <w:b/>
        </w:rPr>
        <w:t>lectrónicas</w:t>
      </w:r>
    </w:p>
    <w:p w14:paraId="45D92A2E" w14:textId="77777777" w:rsidR="00391EE8" w:rsidRPr="00023952" w:rsidRDefault="00391EE8" w:rsidP="00FD5D56">
      <w:pPr>
        <w:pStyle w:val="Prrafodelista"/>
        <w:spacing w:line="276" w:lineRule="auto"/>
        <w:ind w:left="1276" w:hanging="349"/>
        <w:jc w:val="both"/>
        <w:rPr>
          <w:rFonts w:ascii="Arial Narrow" w:hAnsi="Arial Narrow" w:cs="Arial"/>
        </w:rPr>
      </w:pPr>
    </w:p>
    <w:p w14:paraId="37340B6A" w14:textId="77777777" w:rsidR="00FD5D56" w:rsidRPr="00023952" w:rsidRDefault="00155134" w:rsidP="00FD5D56">
      <w:pPr>
        <w:pStyle w:val="Prrafodelista"/>
        <w:spacing w:line="276" w:lineRule="auto"/>
        <w:ind w:left="1276" w:hanging="349"/>
        <w:jc w:val="both"/>
        <w:rPr>
          <w:rFonts w:ascii="Arial Narrow" w:hAnsi="Arial Narrow" w:cs="Arial"/>
        </w:rPr>
      </w:pPr>
      <w:hyperlink r:id="rId10" w:history="1">
        <w:r w:rsidR="00FD5D56" w:rsidRPr="00023952">
          <w:rPr>
            <w:rFonts w:ascii="Arial Narrow" w:hAnsi="Arial Narrow" w:cs="Arial"/>
          </w:rPr>
          <w:t>www.freelibros.org/ingenieria/dibujo-tecnico-con-graficas-de-ingenieria-</w:t>
        </w:r>
      </w:hyperlink>
      <w:r w:rsidR="00FD5D56" w:rsidRPr="00023952">
        <w:rPr>
          <w:rFonts w:ascii="Arial Narrow" w:hAnsi="Arial Narrow" w:cs="Arial"/>
        </w:rPr>
        <w:t>.</w:t>
      </w:r>
    </w:p>
    <w:p w14:paraId="62A6C024" w14:textId="77777777" w:rsidR="00FD5D56" w:rsidRPr="00023952" w:rsidRDefault="00155134" w:rsidP="00FD5D56">
      <w:pPr>
        <w:pStyle w:val="Prrafodelista"/>
        <w:spacing w:line="276" w:lineRule="auto"/>
        <w:ind w:left="1276" w:hanging="349"/>
        <w:jc w:val="both"/>
        <w:rPr>
          <w:rFonts w:ascii="Arial Narrow" w:hAnsi="Arial Narrow" w:cs="Arial"/>
        </w:rPr>
      </w:pPr>
      <w:hyperlink r:id="rId11" w:history="1">
        <w:r w:rsidR="00FD5D56" w:rsidRPr="00023952">
          <w:rPr>
            <w:rFonts w:ascii="Arial Narrow" w:hAnsi="Arial Narrow" w:cs="Arial"/>
          </w:rPr>
          <w:t>www.freelibros.org/ingenieria/dibujo-en-ingenieria-y-comunicacion-grafica</w:t>
        </w:r>
      </w:hyperlink>
    </w:p>
    <w:p w14:paraId="32260EBA" w14:textId="77777777" w:rsidR="00954911" w:rsidRPr="00023952" w:rsidRDefault="00155134" w:rsidP="00FD5D56">
      <w:pPr>
        <w:pStyle w:val="Prrafodelista"/>
        <w:spacing w:line="276" w:lineRule="auto"/>
        <w:ind w:left="1276" w:hanging="349"/>
        <w:jc w:val="both"/>
        <w:rPr>
          <w:rFonts w:ascii="Arial Narrow" w:hAnsi="Arial Narrow" w:cs="Arial"/>
        </w:rPr>
      </w:pPr>
      <w:hyperlink r:id="rId12" w:history="1">
        <w:r w:rsidR="00FD5D56" w:rsidRPr="00023952">
          <w:rPr>
            <w:rFonts w:ascii="Arial Narrow" w:hAnsi="Arial Narrow" w:cs="Arial"/>
          </w:rPr>
          <w:t>http://www.dibujotecnico.com/sistemas-de-representacion-en-geometria-descriptiva</w:t>
        </w:r>
      </w:hyperlink>
    </w:p>
    <w:p w14:paraId="790FD3C1" w14:textId="77777777" w:rsidR="00FD5D56" w:rsidRPr="00023952" w:rsidRDefault="00155134" w:rsidP="00FD5D56">
      <w:pPr>
        <w:pStyle w:val="Prrafodelista"/>
        <w:spacing w:line="276" w:lineRule="auto"/>
        <w:ind w:left="1276" w:hanging="349"/>
        <w:jc w:val="both"/>
        <w:rPr>
          <w:rFonts w:ascii="Arial Narrow" w:hAnsi="Arial Narrow" w:cs="Arial"/>
        </w:rPr>
      </w:pPr>
      <w:hyperlink r:id="rId13" w:history="1">
        <w:r w:rsidR="00FD5D56" w:rsidRPr="00023952">
          <w:rPr>
            <w:rFonts w:ascii="Arial Narrow" w:hAnsi="Arial Narrow" w:cs="Arial"/>
          </w:rPr>
          <w:t>www.uaeh.edu.mx/.../AA</w:t>
        </w:r>
      </w:hyperlink>
      <w:r w:rsidR="00FD5D56" w:rsidRPr="00023952">
        <w:rPr>
          <w:rFonts w:ascii="Arial Narrow" w:hAnsi="Arial Narrow" w:cs="Arial"/>
        </w:rPr>
        <w:t xml:space="preserve"> Ingeniería/dibujo</w:t>
      </w:r>
    </w:p>
    <w:p w14:paraId="6F3B7950" w14:textId="77777777" w:rsidR="00FD5D56" w:rsidRPr="00023952" w:rsidRDefault="00155134" w:rsidP="00FD5D56">
      <w:pPr>
        <w:pStyle w:val="Prrafodelista"/>
        <w:spacing w:line="276" w:lineRule="auto"/>
        <w:ind w:left="1276" w:hanging="349"/>
        <w:jc w:val="both"/>
        <w:rPr>
          <w:rFonts w:ascii="Arial Narrow" w:hAnsi="Arial Narrow" w:cs="Arial"/>
        </w:rPr>
      </w:pPr>
      <w:hyperlink r:id="rId14" w:history="1">
        <w:r w:rsidR="00FD5D56" w:rsidRPr="00023952">
          <w:rPr>
            <w:rFonts w:ascii="Arial Narrow" w:hAnsi="Arial Narrow" w:cs="Arial"/>
          </w:rPr>
          <w:t>www.uaeh.edu.mx/.../AA</w:t>
        </w:r>
      </w:hyperlink>
      <w:r w:rsidR="00FD5D56" w:rsidRPr="00023952">
        <w:rPr>
          <w:rFonts w:ascii="Arial Narrow" w:hAnsi="Arial Narrow" w:cs="Arial"/>
        </w:rPr>
        <w:t xml:space="preserve"> Ingeniería/dibujo</w:t>
      </w:r>
    </w:p>
    <w:p w14:paraId="57A9E8F9" w14:textId="77777777" w:rsidR="00FD5D56" w:rsidRPr="00FD5D56" w:rsidRDefault="00FD5D56" w:rsidP="00FD5D56">
      <w:pPr>
        <w:pStyle w:val="Prrafodelista"/>
        <w:spacing w:line="276" w:lineRule="auto"/>
        <w:ind w:left="1276" w:hanging="349"/>
        <w:jc w:val="both"/>
        <w:rPr>
          <w:rFonts w:ascii="Arial" w:hAnsi="Arial" w:cs="Arial"/>
          <w:sz w:val="24"/>
          <w:szCs w:val="24"/>
        </w:rPr>
      </w:pPr>
    </w:p>
    <w:p w14:paraId="2C5B7C7D" w14:textId="77777777" w:rsidR="00FD5D56" w:rsidRPr="00FD5D56" w:rsidRDefault="00FD5D56" w:rsidP="00FD5D56">
      <w:pPr>
        <w:pStyle w:val="Prrafodelista"/>
        <w:spacing w:line="276" w:lineRule="auto"/>
        <w:ind w:left="1276" w:hanging="349"/>
        <w:jc w:val="both"/>
        <w:rPr>
          <w:rFonts w:ascii="Arial" w:hAnsi="Arial" w:cs="Arial"/>
          <w:sz w:val="24"/>
          <w:szCs w:val="24"/>
        </w:rPr>
      </w:pPr>
    </w:p>
    <w:p w14:paraId="4CC38DB1" w14:textId="77777777" w:rsidR="00954911" w:rsidRDefault="00954911" w:rsidP="0078640B">
      <w:pPr>
        <w:pStyle w:val="Prrafodelista"/>
        <w:spacing w:line="240" w:lineRule="auto"/>
        <w:ind w:left="1276" w:hanging="349"/>
        <w:jc w:val="both"/>
        <w:rPr>
          <w:rFonts w:ascii="Arial" w:hAnsi="Arial" w:cs="Arial"/>
          <w:sz w:val="24"/>
          <w:szCs w:val="24"/>
        </w:rPr>
      </w:pPr>
    </w:p>
    <w:p w14:paraId="051FA7AE" w14:textId="77777777" w:rsidR="00954911" w:rsidRDefault="00954911" w:rsidP="0078640B">
      <w:pPr>
        <w:pStyle w:val="Prrafodelista"/>
        <w:spacing w:line="240" w:lineRule="auto"/>
        <w:ind w:left="1276" w:hanging="349"/>
        <w:jc w:val="both"/>
        <w:rPr>
          <w:rFonts w:ascii="Arial" w:hAnsi="Arial" w:cs="Arial"/>
          <w:sz w:val="24"/>
          <w:szCs w:val="24"/>
        </w:rPr>
      </w:pPr>
    </w:p>
    <w:p w14:paraId="2A7072AA" w14:textId="77777777" w:rsidR="0002554B" w:rsidRDefault="0002554B" w:rsidP="00391EE8">
      <w:pPr>
        <w:pStyle w:val="Prrafodelista"/>
        <w:spacing w:line="240" w:lineRule="auto"/>
        <w:ind w:left="1276" w:hanging="349"/>
        <w:jc w:val="both"/>
        <w:rPr>
          <w:rFonts w:ascii="Arial" w:hAnsi="Arial" w:cs="Arial"/>
          <w:sz w:val="24"/>
          <w:szCs w:val="24"/>
        </w:rPr>
      </w:pPr>
    </w:p>
    <w:p w14:paraId="36EB9CEE" w14:textId="4F9DCA28" w:rsidR="0002554B" w:rsidRDefault="0002554B" w:rsidP="0002554B">
      <w:pPr>
        <w:spacing w:after="0" w:line="240" w:lineRule="auto"/>
        <w:ind w:left="141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uacho, </w:t>
      </w:r>
      <w:r w:rsidR="003A57C3">
        <w:rPr>
          <w:rFonts w:ascii="Arial" w:hAnsi="Arial" w:cs="Arial"/>
          <w:sz w:val="24"/>
          <w:szCs w:val="24"/>
        </w:rPr>
        <w:t>Ju</w:t>
      </w:r>
      <w:r w:rsidR="00404885">
        <w:rPr>
          <w:rFonts w:ascii="Arial" w:hAnsi="Arial" w:cs="Arial"/>
          <w:sz w:val="24"/>
          <w:szCs w:val="24"/>
        </w:rPr>
        <w:t>l</w:t>
      </w:r>
      <w:r w:rsidR="003A57C3"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 xml:space="preserve"> del 2020.</w:t>
      </w:r>
    </w:p>
    <w:p w14:paraId="07F020A5" w14:textId="77777777" w:rsidR="004E1FE7" w:rsidRDefault="004E1FE7" w:rsidP="0002554B">
      <w:pPr>
        <w:spacing w:after="0" w:line="240" w:lineRule="auto"/>
        <w:ind w:left="1418"/>
        <w:jc w:val="right"/>
        <w:rPr>
          <w:rFonts w:ascii="Arial" w:hAnsi="Arial" w:cs="Arial"/>
          <w:sz w:val="24"/>
          <w:szCs w:val="24"/>
        </w:rPr>
      </w:pPr>
    </w:p>
    <w:p w14:paraId="222106AD" w14:textId="77777777" w:rsidR="00D96257" w:rsidRPr="000B6413" w:rsidRDefault="00D96257" w:rsidP="00D96257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6809DF2E" w14:textId="77777777" w:rsidR="004E1FE7" w:rsidRDefault="004E1FE7" w:rsidP="0002554B">
      <w:pPr>
        <w:spacing w:after="0" w:line="240" w:lineRule="auto"/>
        <w:ind w:left="1418"/>
        <w:jc w:val="right"/>
        <w:rPr>
          <w:rFonts w:ascii="Arial" w:hAnsi="Arial" w:cs="Arial"/>
          <w:sz w:val="24"/>
          <w:szCs w:val="24"/>
        </w:rPr>
      </w:pPr>
    </w:p>
    <w:p w14:paraId="5DC3DAB9" w14:textId="77777777" w:rsidR="0002554B" w:rsidRDefault="0002554B" w:rsidP="0002554B">
      <w:pPr>
        <w:spacing w:after="0" w:line="240" w:lineRule="auto"/>
        <w:ind w:left="1418"/>
        <w:jc w:val="right"/>
        <w:rPr>
          <w:rFonts w:ascii="Arial" w:hAnsi="Arial" w:cs="Arial"/>
          <w:sz w:val="24"/>
          <w:szCs w:val="24"/>
        </w:rPr>
      </w:pPr>
    </w:p>
    <w:p w14:paraId="3DAAE471" w14:textId="77777777" w:rsidR="006D02DB" w:rsidRDefault="0067258C" w:rsidP="0002554B">
      <w:pPr>
        <w:spacing w:after="0" w:line="240" w:lineRule="auto"/>
        <w:ind w:left="1418"/>
        <w:jc w:val="right"/>
        <w:rPr>
          <w:rFonts w:ascii="Arial" w:hAnsi="Arial" w:cs="Arial"/>
          <w:sz w:val="24"/>
          <w:szCs w:val="24"/>
        </w:rPr>
      </w:pPr>
      <w:r w:rsidRPr="000B6413">
        <w:rPr>
          <w:rFonts w:ascii="Arial" w:hAnsi="Arial" w:cs="Arial"/>
          <w:noProof/>
          <w:sz w:val="24"/>
          <w:szCs w:val="24"/>
          <w:lang w:eastAsia="es-P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CC356BB" wp14:editId="7CE32E54">
                <wp:simplePos x="0" y="0"/>
                <wp:positionH relativeFrom="margin">
                  <wp:posOffset>2541270</wp:posOffset>
                </wp:positionH>
                <wp:positionV relativeFrom="paragraph">
                  <wp:posOffset>8890</wp:posOffset>
                </wp:positionV>
                <wp:extent cx="1764665" cy="350520"/>
                <wp:effectExtent l="0" t="0" r="6985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3C03A" w14:textId="77777777" w:rsidR="00404885" w:rsidRPr="0067258C" w:rsidRDefault="00404885" w:rsidP="00D962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356BB" id="_x0000_s1027" type="#_x0000_t202" style="position:absolute;left:0;text-align:left;margin-left:200.1pt;margin-top:.7pt;width:138.95pt;height:27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" stroked="f">
                <v:textbox>
                  <w:txbxContent>
                    <w:p w14:paraId="3DC3C03A" w14:textId="77777777" w:rsidR="00404885" w:rsidRPr="0067258C" w:rsidRDefault="00404885" w:rsidP="00D962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0A98D8" w14:textId="77777777" w:rsidR="006D02DB" w:rsidRDefault="00F27AC0" w:rsidP="006D02DB">
      <w:pPr>
        <w:tabs>
          <w:tab w:val="right" w:pos="3822"/>
        </w:tabs>
        <w:rPr>
          <w:rFonts w:ascii="Arial" w:hAnsi="Arial" w:cs="Arial"/>
          <w:sz w:val="24"/>
          <w:szCs w:val="24"/>
        </w:rPr>
      </w:pPr>
      <w:r w:rsidRPr="00AA0328">
        <w:rPr>
          <w:rFonts w:ascii="Arial Narrow" w:eastAsia="Times New Roman" w:hAnsi="Arial Narrow" w:cs="Arial"/>
          <w:noProof/>
          <w:sz w:val="16"/>
          <w:szCs w:val="16"/>
          <w:lang w:eastAsia="es-PE"/>
        </w:rPr>
        <w:drawing>
          <wp:anchor distT="0" distB="0" distL="114300" distR="114300" simplePos="0" relativeHeight="251668480" behindDoc="1" locked="0" layoutInCell="1" allowOverlap="1" wp14:anchorId="32754A06" wp14:editId="58A5853F">
            <wp:simplePos x="0" y="0"/>
            <wp:positionH relativeFrom="column">
              <wp:posOffset>3818890</wp:posOffset>
            </wp:positionH>
            <wp:positionV relativeFrom="paragraph">
              <wp:posOffset>285750</wp:posOffset>
            </wp:positionV>
            <wp:extent cx="911225" cy="401320"/>
            <wp:effectExtent l="0" t="0" r="3175" b="0"/>
            <wp:wrapTight wrapText="bothSides">
              <wp:wrapPolygon edited="0">
                <wp:start x="0" y="0"/>
                <wp:lineTo x="0" y="20506"/>
                <wp:lineTo x="21224" y="20506"/>
                <wp:lineTo x="21224" y="0"/>
                <wp:lineTo x="0" y="0"/>
              </wp:wrapPolygon>
            </wp:wrapTight>
            <wp:docPr id="6" name="Imagen 6" descr="C:\Users\Papo\Downloads\WhatsApp Image 2020-06-11 at 12.17.0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po\Downloads\WhatsApp Image 2020-06-11 at 12.17.09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41" b="3796"/>
                    <a:stretch/>
                  </pic:blipFill>
                  <pic:spPr bwMode="auto">
                    <a:xfrm>
                      <a:off x="0" y="0"/>
                      <a:ext cx="911225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2DB"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60F59D26" wp14:editId="499A9DC9">
                <wp:simplePos x="0" y="0"/>
                <wp:positionH relativeFrom="column">
                  <wp:posOffset>2830703</wp:posOffset>
                </wp:positionH>
                <wp:positionV relativeFrom="paragraph">
                  <wp:posOffset>5812</wp:posOffset>
                </wp:positionV>
                <wp:extent cx="2790825" cy="1172578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1725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8F39BB" w14:textId="77777777" w:rsidR="00404885" w:rsidRDefault="00404885" w:rsidP="006D02DB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14:paraId="42A6B1FF" w14:textId="77777777" w:rsidR="00404885" w:rsidRDefault="00404885" w:rsidP="006D02DB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14:paraId="10074F2B" w14:textId="77777777" w:rsidR="00404885" w:rsidRDefault="00404885" w:rsidP="006D02DB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0374DBB3" w14:textId="77777777" w:rsidR="00404885" w:rsidRDefault="00404885" w:rsidP="006D02DB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351D028C" w14:textId="77777777" w:rsidR="00404885" w:rsidRDefault="00404885" w:rsidP="006D02DB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14:paraId="34F78841" w14:textId="77777777" w:rsidR="00404885" w:rsidRPr="00CC5055" w:rsidRDefault="00404885" w:rsidP="006D02DB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  <w:t xml:space="preserve">Ing. </w:t>
                            </w:r>
                            <w:r w:rsidRPr="00CC5055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  <w:t>Bernal Valladares Carlos Enrique</w:t>
                            </w:r>
                          </w:p>
                          <w:p w14:paraId="173305D3" w14:textId="77777777" w:rsidR="00404885" w:rsidRPr="00CC5055" w:rsidRDefault="00404885" w:rsidP="006D02DB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C5055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(DNU 257)</w:t>
                            </w:r>
                          </w:p>
                          <w:p w14:paraId="1B732BD3" w14:textId="77777777" w:rsidR="00404885" w:rsidRDefault="00404885" w:rsidP="006D02DB"/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59D26" id="Cuadro de texto 4" o:spid="_x0000_s1028" style="position:absolute;margin-left:222.9pt;margin-top:.45pt;width:219.75pt;height:92.35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" filled="f" stroked="f">
                <v:textbox>
                  <w:txbxContent>
                    <w:p w14:paraId="658F39BB" w14:textId="77777777" w:rsidR="00404885" w:rsidRDefault="00404885" w:rsidP="006D02DB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14:paraId="42A6B1FF" w14:textId="77777777" w:rsidR="00404885" w:rsidRDefault="00404885" w:rsidP="006D02DB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14:paraId="10074F2B" w14:textId="77777777" w:rsidR="00404885" w:rsidRDefault="00404885" w:rsidP="006D02DB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0374DBB3" w14:textId="77777777" w:rsidR="00404885" w:rsidRDefault="00404885" w:rsidP="006D02DB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351D028C" w14:textId="77777777" w:rsidR="00404885" w:rsidRDefault="00404885" w:rsidP="006D02DB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14:paraId="34F78841" w14:textId="77777777" w:rsidR="00404885" w:rsidRPr="00CC5055" w:rsidRDefault="00404885" w:rsidP="006D02DB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  <w:t xml:space="preserve">Ing. </w:t>
                      </w:r>
                      <w:r w:rsidRPr="00CC5055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  <w:t>Bernal Valladares Carlos Enrique</w:t>
                      </w:r>
                    </w:p>
                    <w:p w14:paraId="173305D3" w14:textId="77777777" w:rsidR="00404885" w:rsidRPr="00CC5055" w:rsidRDefault="00404885" w:rsidP="006D02DB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CC5055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(DNU 257)</w:t>
                      </w:r>
                    </w:p>
                    <w:p w14:paraId="1B732BD3" w14:textId="77777777" w:rsidR="00404885" w:rsidRDefault="00404885" w:rsidP="006D02DB"/>
                  </w:txbxContent>
                </v:textbox>
              </v:rect>
            </w:pict>
          </mc:Fallback>
        </mc:AlternateContent>
      </w:r>
      <w:r w:rsidR="006D02DB">
        <w:rPr>
          <w:rFonts w:ascii="Arial" w:hAnsi="Arial" w:cs="Arial"/>
          <w:sz w:val="24"/>
          <w:szCs w:val="24"/>
        </w:rPr>
        <w:tab/>
      </w:r>
    </w:p>
    <w:p w14:paraId="11966F7D" w14:textId="77777777" w:rsidR="0002554B" w:rsidRPr="006D02DB" w:rsidRDefault="0002554B" w:rsidP="006D02DB">
      <w:pPr>
        <w:jc w:val="center"/>
        <w:rPr>
          <w:rFonts w:ascii="Arial" w:hAnsi="Arial" w:cs="Arial"/>
          <w:sz w:val="24"/>
          <w:szCs w:val="24"/>
        </w:rPr>
      </w:pPr>
    </w:p>
    <w:sectPr w:rsidR="0002554B" w:rsidRPr="006D02DB" w:rsidSect="0002554B">
      <w:pgSz w:w="11906" w:h="16838" w:code="9"/>
      <w:pgMar w:top="1021" w:right="907" w:bottom="124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A8EBE" w14:textId="77777777" w:rsidR="00155134" w:rsidRDefault="00155134" w:rsidP="00440B6E">
      <w:pPr>
        <w:spacing w:after="0" w:line="240" w:lineRule="auto"/>
      </w:pPr>
      <w:r>
        <w:separator/>
      </w:r>
    </w:p>
  </w:endnote>
  <w:endnote w:type="continuationSeparator" w:id="0">
    <w:p w14:paraId="08BDBDA7" w14:textId="77777777" w:rsidR="00155134" w:rsidRDefault="00155134" w:rsidP="00440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9790598"/>
      <w:docPartObj>
        <w:docPartGallery w:val="Page Numbers (Bottom of Page)"/>
        <w:docPartUnique/>
      </w:docPartObj>
    </w:sdtPr>
    <w:sdtEndPr/>
    <w:sdtContent>
      <w:p w14:paraId="1F1CE35B" w14:textId="77777777" w:rsidR="00404885" w:rsidRDefault="0040488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27AC0">
          <w:rPr>
            <w:noProof/>
            <w:lang w:val="es-ES"/>
          </w:rPr>
          <w:t>11</w:t>
        </w:r>
        <w:r>
          <w:fldChar w:fldCharType="end"/>
        </w:r>
      </w:p>
    </w:sdtContent>
  </w:sdt>
  <w:p w14:paraId="324ACB83" w14:textId="77777777" w:rsidR="00404885" w:rsidRDefault="004048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E26F8" w14:textId="77777777" w:rsidR="00155134" w:rsidRDefault="00155134" w:rsidP="00440B6E">
      <w:pPr>
        <w:spacing w:after="0" w:line="240" w:lineRule="auto"/>
      </w:pPr>
      <w:r>
        <w:separator/>
      </w:r>
    </w:p>
  </w:footnote>
  <w:footnote w:type="continuationSeparator" w:id="0">
    <w:p w14:paraId="1FB5E033" w14:textId="77777777" w:rsidR="00155134" w:rsidRDefault="00155134" w:rsidP="00440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473E"/>
    <w:multiLevelType w:val="hybridMultilevel"/>
    <w:tmpl w:val="AD56300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6BDE"/>
    <w:multiLevelType w:val="hybridMultilevel"/>
    <w:tmpl w:val="05062F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A6F9C"/>
    <w:multiLevelType w:val="hybridMultilevel"/>
    <w:tmpl w:val="0696E1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B3C2E"/>
    <w:multiLevelType w:val="hybridMultilevel"/>
    <w:tmpl w:val="D7C4332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D748E"/>
    <w:multiLevelType w:val="hybridMultilevel"/>
    <w:tmpl w:val="6D68B982"/>
    <w:lvl w:ilvl="0" w:tplc="280A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EF908F6"/>
    <w:multiLevelType w:val="hybridMultilevel"/>
    <w:tmpl w:val="DBB097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141373"/>
    <w:multiLevelType w:val="hybridMultilevel"/>
    <w:tmpl w:val="D73E0DDA"/>
    <w:lvl w:ilvl="0" w:tplc="4A18F8F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05" w:hanging="360"/>
      </w:pPr>
    </w:lvl>
    <w:lvl w:ilvl="2" w:tplc="280A001B" w:tentative="1">
      <w:start w:val="1"/>
      <w:numFmt w:val="lowerRoman"/>
      <w:lvlText w:val="%3."/>
      <w:lvlJc w:val="right"/>
      <w:pPr>
        <w:ind w:left="2025" w:hanging="180"/>
      </w:pPr>
    </w:lvl>
    <w:lvl w:ilvl="3" w:tplc="280A000F" w:tentative="1">
      <w:start w:val="1"/>
      <w:numFmt w:val="decimal"/>
      <w:lvlText w:val="%4."/>
      <w:lvlJc w:val="left"/>
      <w:pPr>
        <w:ind w:left="2745" w:hanging="360"/>
      </w:pPr>
    </w:lvl>
    <w:lvl w:ilvl="4" w:tplc="280A0019" w:tentative="1">
      <w:start w:val="1"/>
      <w:numFmt w:val="lowerLetter"/>
      <w:lvlText w:val="%5."/>
      <w:lvlJc w:val="left"/>
      <w:pPr>
        <w:ind w:left="3465" w:hanging="360"/>
      </w:pPr>
    </w:lvl>
    <w:lvl w:ilvl="5" w:tplc="280A001B" w:tentative="1">
      <w:start w:val="1"/>
      <w:numFmt w:val="lowerRoman"/>
      <w:lvlText w:val="%6."/>
      <w:lvlJc w:val="right"/>
      <w:pPr>
        <w:ind w:left="4185" w:hanging="180"/>
      </w:pPr>
    </w:lvl>
    <w:lvl w:ilvl="6" w:tplc="280A000F" w:tentative="1">
      <w:start w:val="1"/>
      <w:numFmt w:val="decimal"/>
      <w:lvlText w:val="%7."/>
      <w:lvlJc w:val="left"/>
      <w:pPr>
        <w:ind w:left="4905" w:hanging="360"/>
      </w:pPr>
    </w:lvl>
    <w:lvl w:ilvl="7" w:tplc="280A0019" w:tentative="1">
      <w:start w:val="1"/>
      <w:numFmt w:val="lowerLetter"/>
      <w:lvlText w:val="%8."/>
      <w:lvlJc w:val="left"/>
      <w:pPr>
        <w:ind w:left="5625" w:hanging="360"/>
      </w:pPr>
    </w:lvl>
    <w:lvl w:ilvl="8" w:tplc="280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1286396"/>
    <w:multiLevelType w:val="hybridMultilevel"/>
    <w:tmpl w:val="ED6285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96FCE"/>
    <w:multiLevelType w:val="hybridMultilevel"/>
    <w:tmpl w:val="217256AE"/>
    <w:lvl w:ilvl="0" w:tplc="CF9414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26E30"/>
    <w:multiLevelType w:val="hybridMultilevel"/>
    <w:tmpl w:val="1F52EA98"/>
    <w:lvl w:ilvl="0" w:tplc="1B3E65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B36ED"/>
    <w:multiLevelType w:val="hybridMultilevel"/>
    <w:tmpl w:val="C35C2A60"/>
    <w:lvl w:ilvl="0" w:tplc="3A20255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E002073"/>
    <w:multiLevelType w:val="hybridMultilevel"/>
    <w:tmpl w:val="0C9C22F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914D5"/>
    <w:multiLevelType w:val="hybridMultilevel"/>
    <w:tmpl w:val="F70E704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86E46"/>
    <w:multiLevelType w:val="hybridMultilevel"/>
    <w:tmpl w:val="8AA8C67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D53CE"/>
    <w:multiLevelType w:val="hybridMultilevel"/>
    <w:tmpl w:val="7F2642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E5221"/>
    <w:multiLevelType w:val="hybridMultilevel"/>
    <w:tmpl w:val="217256AE"/>
    <w:lvl w:ilvl="0" w:tplc="CF9414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E0E0C"/>
    <w:multiLevelType w:val="hybridMultilevel"/>
    <w:tmpl w:val="1B6426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D20B6"/>
    <w:multiLevelType w:val="hybridMultilevel"/>
    <w:tmpl w:val="2912EA4A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353B2E"/>
    <w:multiLevelType w:val="hybridMultilevel"/>
    <w:tmpl w:val="0F743E08"/>
    <w:lvl w:ilvl="0" w:tplc="280A000F">
      <w:start w:val="1"/>
      <w:numFmt w:val="decimal"/>
      <w:lvlText w:val="%1."/>
      <w:lvlJc w:val="left"/>
      <w:pPr>
        <w:ind w:left="703" w:hanging="360"/>
      </w:pPr>
    </w:lvl>
    <w:lvl w:ilvl="1" w:tplc="280A0019" w:tentative="1">
      <w:start w:val="1"/>
      <w:numFmt w:val="lowerLetter"/>
      <w:lvlText w:val="%2."/>
      <w:lvlJc w:val="left"/>
      <w:pPr>
        <w:ind w:left="1423" w:hanging="360"/>
      </w:pPr>
    </w:lvl>
    <w:lvl w:ilvl="2" w:tplc="280A001B" w:tentative="1">
      <w:start w:val="1"/>
      <w:numFmt w:val="lowerRoman"/>
      <w:lvlText w:val="%3."/>
      <w:lvlJc w:val="right"/>
      <w:pPr>
        <w:ind w:left="2143" w:hanging="180"/>
      </w:pPr>
    </w:lvl>
    <w:lvl w:ilvl="3" w:tplc="280A000F" w:tentative="1">
      <w:start w:val="1"/>
      <w:numFmt w:val="decimal"/>
      <w:lvlText w:val="%4."/>
      <w:lvlJc w:val="left"/>
      <w:pPr>
        <w:ind w:left="2863" w:hanging="360"/>
      </w:pPr>
    </w:lvl>
    <w:lvl w:ilvl="4" w:tplc="280A0019" w:tentative="1">
      <w:start w:val="1"/>
      <w:numFmt w:val="lowerLetter"/>
      <w:lvlText w:val="%5."/>
      <w:lvlJc w:val="left"/>
      <w:pPr>
        <w:ind w:left="3583" w:hanging="360"/>
      </w:pPr>
    </w:lvl>
    <w:lvl w:ilvl="5" w:tplc="280A001B" w:tentative="1">
      <w:start w:val="1"/>
      <w:numFmt w:val="lowerRoman"/>
      <w:lvlText w:val="%6."/>
      <w:lvlJc w:val="right"/>
      <w:pPr>
        <w:ind w:left="4303" w:hanging="180"/>
      </w:pPr>
    </w:lvl>
    <w:lvl w:ilvl="6" w:tplc="280A000F" w:tentative="1">
      <w:start w:val="1"/>
      <w:numFmt w:val="decimal"/>
      <w:lvlText w:val="%7."/>
      <w:lvlJc w:val="left"/>
      <w:pPr>
        <w:ind w:left="5023" w:hanging="360"/>
      </w:pPr>
    </w:lvl>
    <w:lvl w:ilvl="7" w:tplc="280A0019" w:tentative="1">
      <w:start w:val="1"/>
      <w:numFmt w:val="lowerLetter"/>
      <w:lvlText w:val="%8."/>
      <w:lvlJc w:val="left"/>
      <w:pPr>
        <w:ind w:left="5743" w:hanging="360"/>
      </w:pPr>
    </w:lvl>
    <w:lvl w:ilvl="8" w:tplc="280A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9" w15:restartNumberingAfterBreak="0">
    <w:nsid w:val="33CC5118"/>
    <w:multiLevelType w:val="hybridMultilevel"/>
    <w:tmpl w:val="91AE2EE8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342C3D7C"/>
    <w:multiLevelType w:val="hybridMultilevel"/>
    <w:tmpl w:val="6958BA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92F2F"/>
    <w:multiLevelType w:val="hybridMultilevel"/>
    <w:tmpl w:val="9E9675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8022D"/>
    <w:multiLevelType w:val="hybridMultilevel"/>
    <w:tmpl w:val="9FDA11E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94D86"/>
    <w:multiLevelType w:val="hybridMultilevel"/>
    <w:tmpl w:val="D340F3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A679CE"/>
    <w:multiLevelType w:val="hybridMultilevel"/>
    <w:tmpl w:val="C1824B0A"/>
    <w:lvl w:ilvl="0" w:tplc="FBACA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760402"/>
    <w:multiLevelType w:val="hybridMultilevel"/>
    <w:tmpl w:val="C8CEF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52CAC"/>
    <w:multiLevelType w:val="hybridMultilevel"/>
    <w:tmpl w:val="0ECE561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40D92"/>
    <w:multiLevelType w:val="hybridMultilevel"/>
    <w:tmpl w:val="CD80610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40B08"/>
    <w:multiLevelType w:val="hybridMultilevel"/>
    <w:tmpl w:val="B8F873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20146"/>
    <w:multiLevelType w:val="hybridMultilevel"/>
    <w:tmpl w:val="D7FA0EC0"/>
    <w:lvl w:ilvl="0" w:tplc="B464D026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962D6"/>
    <w:multiLevelType w:val="multilevel"/>
    <w:tmpl w:val="1E4A7E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  <w:b/>
      </w:rPr>
    </w:lvl>
  </w:abstractNum>
  <w:abstractNum w:abstractNumId="31" w15:restartNumberingAfterBreak="0">
    <w:nsid w:val="5AA82FA4"/>
    <w:multiLevelType w:val="hybridMultilevel"/>
    <w:tmpl w:val="A4E0A70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B5569"/>
    <w:multiLevelType w:val="hybridMultilevel"/>
    <w:tmpl w:val="E43088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54E62"/>
    <w:multiLevelType w:val="hybridMultilevel"/>
    <w:tmpl w:val="8348CA8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957D0"/>
    <w:multiLevelType w:val="hybridMultilevel"/>
    <w:tmpl w:val="48FEB3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A7C74"/>
    <w:multiLevelType w:val="hybridMultilevel"/>
    <w:tmpl w:val="7C4267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73016"/>
    <w:multiLevelType w:val="hybridMultilevel"/>
    <w:tmpl w:val="64E4190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E58A7"/>
    <w:multiLevelType w:val="hybridMultilevel"/>
    <w:tmpl w:val="3CC6E9C0"/>
    <w:lvl w:ilvl="0" w:tplc="0E6A5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1F63EC"/>
    <w:multiLevelType w:val="hybridMultilevel"/>
    <w:tmpl w:val="2F2E593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C6875"/>
    <w:multiLevelType w:val="hybridMultilevel"/>
    <w:tmpl w:val="5FD2710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D2ED6"/>
    <w:multiLevelType w:val="hybridMultilevel"/>
    <w:tmpl w:val="0682E4E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14BEC"/>
    <w:multiLevelType w:val="hybridMultilevel"/>
    <w:tmpl w:val="A5682534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6E39F7"/>
    <w:multiLevelType w:val="hybridMultilevel"/>
    <w:tmpl w:val="F73092C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15A61"/>
    <w:multiLevelType w:val="hybridMultilevel"/>
    <w:tmpl w:val="EF24CADE"/>
    <w:lvl w:ilvl="0" w:tplc="2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21"/>
  </w:num>
  <w:num w:numId="4">
    <w:abstractNumId w:val="7"/>
  </w:num>
  <w:num w:numId="5">
    <w:abstractNumId w:val="35"/>
  </w:num>
  <w:num w:numId="6">
    <w:abstractNumId w:val="34"/>
  </w:num>
  <w:num w:numId="7">
    <w:abstractNumId w:val="39"/>
  </w:num>
  <w:num w:numId="8">
    <w:abstractNumId w:val="26"/>
  </w:num>
  <w:num w:numId="9">
    <w:abstractNumId w:val="2"/>
  </w:num>
  <w:num w:numId="10">
    <w:abstractNumId w:val="28"/>
  </w:num>
  <w:num w:numId="11">
    <w:abstractNumId w:val="16"/>
  </w:num>
  <w:num w:numId="12">
    <w:abstractNumId w:val="1"/>
  </w:num>
  <w:num w:numId="13">
    <w:abstractNumId w:val="3"/>
  </w:num>
  <w:num w:numId="14">
    <w:abstractNumId w:val="40"/>
  </w:num>
  <w:num w:numId="15">
    <w:abstractNumId w:val="32"/>
  </w:num>
  <w:num w:numId="16">
    <w:abstractNumId w:val="38"/>
  </w:num>
  <w:num w:numId="17">
    <w:abstractNumId w:val="33"/>
  </w:num>
  <w:num w:numId="18">
    <w:abstractNumId w:val="42"/>
  </w:num>
  <w:num w:numId="19">
    <w:abstractNumId w:val="18"/>
  </w:num>
  <w:num w:numId="20">
    <w:abstractNumId w:val="25"/>
  </w:num>
  <w:num w:numId="21">
    <w:abstractNumId w:val="0"/>
  </w:num>
  <w:num w:numId="22">
    <w:abstractNumId w:val="31"/>
  </w:num>
  <w:num w:numId="23">
    <w:abstractNumId w:val="17"/>
  </w:num>
  <w:num w:numId="24">
    <w:abstractNumId w:val="43"/>
  </w:num>
  <w:num w:numId="25">
    <w:abstractNumId w:val="41"/>
  </w:num>
  <w:num w:numId="26">
    <w:abstractNumId w:val="9"/>
  </w:num>
  <w:num w:numId="27">
    <w:abstractNumId w:val="20"/>
  </w:num>
  <w:num w:numId="28">
    <w:abstractNumId w:val="8"/>
  </w:num>
  <w:num w:numId="29">
    <w:abstractNumId w:val="15"/>
  </w:num>
  <w:num w:numId="30">
    <w:abstractNumId w:val="10"/>
  </w:num>
  <w:num w:numId="31">
    <w:abstractNumId w:val="14"/>
  </w:num>
  <w:num w:numId="32">
    <w:abstractNumId w:val="37"/>
  </w:num>
  <w:num w:numId="33">
    <w:abstractNumId w:val="5"/>
  </w:num>
  <w:num w:numId="34">
    <w:abstractNumId w:val="19"/>
  </w:num>
  <w:num w:numId="35">
    <w:abstractNumId w:val="22"/>
  </w:num>
  <w:num w:numId="36">
    <w:abstractNumId w:val="11"/>
  </w:num>
  <w:num w:numId="37">
    <w:abstractNumId w:val="13"/>
  </w:num>
  <w:num w:numId="38">
    <w:abstractNumId w:val="36"/>
  </w:num>
  <w:num w:numId="39">
    <w:abstractNumId w:val="6"/>
  </w:num>
  <w:num w:numId="40">
    <w:abstractNumId w:val="4"/>
  </w:num>
  <w:num w:numId="41">
    <w:abstractNumId w:val="24"/>
  </w:num>
  <w:num w:numId="42">
    <w:abstractNumId w:val="27"/>
  </w:num>
  <w:num w:numId="43">
    <w:abstractNumId w:val="12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6DF"/>
    <w:rsid w:val="00004807"/>
    <w:rsid w:val="0001176F"/>
    <w:rsid w:val="00016890"/>
    <w:rsid w:val="00023952"/>
    <w:rsid w:val="0002554B"/>
    <w:rsid w:val="000275F0"/>
    <w:rsid w:val="00033694"/>
    <w:rsid w:val="000430A6"/>
    <w:rsid w:val="00047012"/>
    <w:rsid w:val="00053687"/>
    <w:rsid w:val="000732C4"/>
    <w:rsid w:val="00083882"/>
    <w:rsid w:val="000843B5"/>
    <w:rsid w:val="000A0082"/>
    <w:rsid w:val="000B6413"/>
    <w:rsid w:val="000C6CF0"/>
    <w:rsid w:val="000D646E"/>
    <w:rsid w:val="000E4998"/>
    <w:rsid w:val="001016E0"/>
    <w:rsid w:val="00110E98"/>
    <w:rsid w:val="00123794"/>
    <w:rsid w:val="00145336"/>
    <w:rsid w:val="001468C8"/>
    <w:rsid w:val="00147028"/>
    <w:rsid w:val="00155134"/>
    <w:rsid w:val="001625CD"/>
    <w:rsid w:val="00163045"/>
    <w:rsid w:val="00171DA3"/>
    <w:rsid w:val="001756B0"/>
    <w:rsid w:val="00177A5D"/>
    <w:rsid w:val="00180D66"/>
    <w:rsid w:val="001819D2"/>
    <w:rsid w:val="00183BA1"/>
    <w:rsid w:val="00190040"/>
    <w:rsid w:val="00190F29"/>
    <w:rsid w:val="001A17B9"/>
    <w:rsid w:val="001B5C2B"/>
    <w:rsid w:val="001B6948"/>
    <w:rsid w:val="001C339A"/>
    <w:rsid w:val="001D0B40"/>
    <w:rsid w:val="001D0BCB"/>
    <w:rsid w:val="001D0E48"/>
    <w:rsid w:val="001D5AB3"/>
    <w:rsid w:val="001D6426"/>
    <w:rsid w:val="001E35EA"/>
    <w:rsid w:val="001F29F0"/>
    <w:rsid w:val="002005B6"/>
    <w:rsid w:val="00206944"/>
    <w:rsid w:val="00213E04"/>
    <w:rsid w:val="0021685A"/>
    <w:rsid w:val="00216929"/>
    <w:rsid w:val="00221AD3"/>
    <w:rsid w:val="00250D0F"/>
    <w:rsid w:val="00254B06"/>
    <w:rsid w:val="00257E0E"/>
    <w:rsid w:val="00274E9E"/>
    <w:rsid w:val="00275FA6"/>
    <w:rsid w:val="002A70BB"/>
    <w:rsid w:val="002A71AB"/>
    <w:rsid w:val="002B0F55"/>
    <w:rsid w:val="002C2DD8"/>
    <w:rsid w:val="002F24D5"/>
    <w:rsid w:val="002F2E6B"/>
    <w:rsid w:val="002F7557"/>
    <w:rsid w:val="00323762"/>
    <w:rsid w:val="00331217"/>
    <w:rsid w:val="003338ED"/>
    <w:rsid w:val="003358A4"/>
    <w:rsid w:val="00346815"/>
    <w:rsid w:val="003470F7"/>
    <w:rsid w:val="0036187D"/>
    <w:rsid w:val="00363C4D"/>
    <w:rsid w:val="00365002"/>
    <w:rsid w:val="003832E4"/>
    <w:rsid w:val="00386E02"/>
    <w:rsid w:val="00391EE8"/>
    <w:rsid w:val="003938E6"/>
    <w:rsid w:val="003969C7"/>
    <w:rsid w:val="003A57C3"/>
    <w:rsid w:val="003C10E9"/>
    <w:rsid w:val="003C115A"/>
    <w:rsid w:val="003C251A"/>
    <w:rsid w:val="003E313C"/>
    <w:rsid w:val="003E7CB7"/>
    <w:rsid w:val="003F6DBB"/>
    <w:rsid w:val="00400EE4"/>
    <w:rsid w:val="0040447E"/>
    <w:rsid w:val="00404885"/>
    <w:rsid w:val="0040617F"/>
    <w:rsid w:val="00407CDA"/>
    <w:rsid w:val="0042715C"/>
    <w:rsid w:val="004321EA"/>
    <w:rsid w:val="00440B6E"/>
    <w:rsid w:val="00452E70"/>
    <w:rsid w:val="00486BDA"/>
    <w:rsid w:val="00492241"/>
    <w:rsid w:val="00495872"/>
    <w:rsid w:val="004A43FC"/>
    <w:rsid w:val="004A467B"/>
    <w:rsid w:val="004B3F6E"/>
    <w:rsid w:val="004B787F"/>
    <w:rsid w:val="004C03BD"/>
    <w:rsid w:val="004C2AA7"/>
    <w:rsid w:val="004C731E"/>
    <w:rsid w:val="004C77CF"/>
    <w:rsid w:val="004E1717"/>
    <w:rsid w:val="004E1FE7"/>
    <w:rsid w:val="00515FB8"/>
    <w:rsid w:val="00527809"/>
    <w:rsid w:val="00531ED6"/>
    <w:rsid w:val="00534195"/>
    <w:rsid w:val="00550C8C"/>
    <w:rsid w:val="00553CF9"/>
    <w:rsid w:val="00555B6F"/>
    <w:rsid w:val="00556C92"/>
    <w:rsid w:val="00577159"/>
    <w:rsid w:val="005872D5"/>
    <w:rsid w:val="00587D3C"/>
    <w:rsid w:val="00591985"/>
    <w:rsid w:val="005976CC"/>
    <w:rsid w:val="005A07D6"/>
    <w:rsid w:val="005A62C3"/>
    <w:rsid w:val="005D6007"/>
    <w:rsid w:val="005E0C82"/>
    <w:rsid w:val="005E42FA"/>
    <w:rsid w:val="005E586D"/>
    <w:rsid w:val="005E6111"/>
    <w:rsid w:val="005F7496"/>
    <w:rsid w:val="0061169A"/>
    <w:rsid w:val="00614030"/>
    <w:rsid w:val="00623FA1"/>
    <w:rsid w:val="006348AD"/>
    <w:rsid w:val="00650ADD"/>
    <w:rsid w:val="00670C6A"/>
    <w:rsid w:val="0067258C"/>
    <w:rsid w:val="00677750"/>
    <w:rsid w:val="00683C23"/>
    <w:rsid w:val="00684651"/>
    <w:rsid w:val="00693F01"/>
    <w:rsid w:val="006C1B94"/>
    <w:rsid w:val="006C2B78"/>
    <w:rsid w:val="006D02DB"/>
    <w:rsid w:val="006D052C"/>
    <w:rsid w:val="006E01FE"/>
    <w:rsid w:val="006E2F75"/>
    <w:rsid w:val="006E41BC"/>
    <w:rsid w:val="007038C9"/>
    <w:rsid w:val="007164BC"/>
    <w:rsid w:val="00731473"/>
    <w:rsid w:val="00732BC9"/>
    <w:rsid w:val="00733593"/>
    <w:rsid w:val="0076068A"/>
    <w:rsid w:val="0078640B"/>
    <w:rsid w:val="00794080"/>
    <w:rsid w:val="007A71FE"/>
    <w:rsid w:val="007B0C4C"/>
    <w:rsid w:val="007B2C56"/>
    <w:rsid w:val="007B572A"/>
    <w:rsid w:val="007C3396"/>
    <w:rsid w:val="007D57CB"/>
    <w:rsid w:val="007D58B0"/>
    <w:rsid w:val="007F30D6"/>
    <w:rsid w:val="007F449A"/>
    <w:rsid w:val="007F513F"/>
    <w:rsid w:val="007F5377"/>
    <w:rsid w:val="007F66C4"/>
    <w:rsid w:val="0080746F"/>
    <w:rsid w:val="00825698"/>
    <w:rsid w:val="0082585E"/>
    <w:rsid w:val="00834025"/>
    <w:rsid w:val="008351AC"/>
    <w:rsid w:val="00840D85"/>
    <w:rsid w:val="00851DA1"/>
    <w:rsid w:val="00864786"/>
    <w:rsid w:val="00866361"/>
    <w:rsid w:val="00873DAD"/>
    <w:rsid w:val="00890072"/>
    <w:rsid w:val="00893350"/>
    <w:rsid w:val="008A1696"/>
    <w:rsid w:val="008A6450"/>
    <w:rsid w:val="008A78F1"/>
    <w:rsid w:val="008D43F1"/>
    <w:rsid w:val="008D50BC"/>
    <w:rsid w:val="008D52D2"/>
    <w:rsid w:val="008D574B"/>
    <w:rsid w:val="008E1A94"/>
    <w:rsid w:val="00900D95"/>
    <w:rsid w:val="00902EAB"/>
    <w:rsid w:val="009035E0"/>
    <w:rsid w:val="00904B9D"/>
    <w:rsid w:val="00905CF1"/>
    <w:rsid w:val="00911218"/>
    <w:rsid w:val="00912B1D"/>
    <w:rsid w:val="00913839"/>
    <w:rsid w:val="009151BD"/>
    <w:rsid w:val="00924B8E"/>
    <w:rsid w:val="00926632"/>
    <w:rsid w:val="00932032"/>
    <w:rsid w:val="0093304B"/>
    <w:rsid w:val="009449EA"/>
    <w:rsid w:val="00954911"/>
    <w:rsid w:val="009632E7"/>
    <w:rsid w:val="0096729C"/>
    <w:rsid w:val="00967EB9"/>
    <w:rsid w:val="00981F77"/>
    <w:rsid w:val="009832C1"/>
    <w:rsid w:val="009A26E8"/>
    <w:rsid w:val="009A286E"/>
    <w:rsid w:val="009A583B"/>
    <w:rsid w:val="009B3470"/>
    <w:rsid w:val="009C179F"/>
    <w:rsid w:val="009C38A3"/>
    <w:rsid w:val="009D01DE"/>
    <w:rsid w:val="009D1A16"/>
    <w:rsid w:val="009D2474"/>
    <w:rsid w:val="009E5A7A"/>
    <w:rsid w:val="009F682A"/>
    <w:rsid w:val="00A14A23"/>
    <w:rsid w:val="00A15708"/>
    <w:rsid w:val="00A16668"/>
    <w:rsid w:val="00A2049D"/>
    <w:rsid w:val="00A30109"/>
    <w:rsid w:val="00A36699"/>
    <w:rsid w:val="00A54078"/>
    <w:rsid w:val="00A80C04"/>
    <w:rsid w:val="00A82665"/>
    <w:rsid w:val="00A9119B"/>
    <w:rsid w:val="00A94E8A"/>
    <w:rsid w:val="00AA4EDB"/>
    <w:rsid w:val="00AB161F"/>
    <w:rsid w:val="00AB6B1D"/>
    <w:rsid w:val="00AB6EBC"/>
    <w:rsid w:val="00AC2E53"/>
    <w:rsid w:val="00AD002D"/>
    <w:rsid w:val="00AE40EB"/>
    <w:rsid w:val="00AF4668"/>
    <w:rsid w:val="00B15EF7"/>
    <w:rsid w:val="00B16472"/>
    <w:rsid w:val="00B37161"/>
    <w:rsid w:val="00B449F7"/>
    <w:rsid w:val="00B44A09"/>
    <w:rsid w:val="00B46FF4"/>
    <w:rsid w:val="00B5122B"/>
    <w:rsid w:val="00B54AD7"/>
    <w:rsid w:val="00B67002"/>
    <w:rsid w:val="00BA4389"/>
    <w:rsid w:val="00BA73A3"/>
    <w:rsid w:val="00BC64AF"/>
    <w:rsid w:val="00BD28D7"/>
    <w:rsid w:val="00BD6950"/>
    <w:rsid w:val="00BE01F5"/>
    <w:rsid w:val="00BE1DB0"/>
    <w:rsid w:val="00BE22F5"/>
    <w:rsid w:val="00BF07AB"/>
    <w:rsid w:val="00BF1EC4"/>
    <w:rsid w:val="00BF2A32"/>
    <w:rsid w:val="00BF5220"/>
    <w:rsid w:val="00C122B6"/>
    <w:rsid w:val="00C2207B"/>
    <w:rsid w:val="00C23A42"/>
    <w:rsid w:val="00C23C90"/>
    <w:rsid w:val="00C24CEC"/>
    <w:rsid w:val="00C277D6"/>
    <w:rsid w:val="00C351C3"/>
    <w:rsid w:val="00C37CFA"/>
    <w:rsid w:val="00C55B38"/>
    <w:rsid w:val="00C56273"/>
    <w:rsid w:val="00C72132"/>
    <w:rsid w:val="00C72EA2"/>
    <w:rsid w:val="00C752D0"/>
    <w:rsid w:val="00C819F6"/>
    <w:rsid w:val="00C83AB1"/>
    <w:rsid w:val="00C83ABC"/>
    <w:rsid w:val="00CC4467"/>
    <w:rsid w:val="00CC7093"/>
    <w:rsid w:val="00CC769C"/>
    <w:rsid w:val="00CE15A4"/>
    <w:rsid w:val="00CE78D4"/>
    <w:rsid w:val="00CF07D3"/>
    <w:rsid w:val="00D2468A"/>
    <w:rsid w:val="00D27FD6"/>
    <w:rsid w:val="00D447C0"/>
    <w:rsid w:val="00D54DED"/>
    <w:rsid w:val="00D63E54"/>
    <w:rsid w:val="00D80AA9"/>
    <w:rsid w:val="00D96257"/>
    <w:rsid w:val="00D97728"/>
    <w:rsid w:val="00DA5BE3"/>
    <w:rsid w:val="00DB0513"/>
    <w:rsid w:val="00DB1282"/>
    <w:rsid w:val="00DB68AD"/>
    <w:rsid w:val="00DC76C6"/>
    <w:rsid w:val="00DD302B"/>
    <w:rsid w:val="00DD35D9"/>
    <w:rsid w:val="00DD76FD"/>
    <w:rsid w:val="00DF5610"/>
    <w:rsid w:val="00E009B0"/>
    <w:rsid w:val="00E276DF"/>
    <w:rsid w:val="00E54744"/>
    <w:rsid w:val="00E61424"/>
    <w:rsid w:val="00E65D27"/>
    <w:rsid w:val="00E71462"/>
    <w:rsid w:val="00E92CFC"/>
    <w:rsid w:val="00EA23A9"/>
    <w:rsid w:val="00ED496A"/>
    <w:rsid w:val="00ED5EB8"/>
    <w:rsid w:val="00ED5F56"/>
    <w:rsid w:val="00F0370E"/>
    <w:rsid w:val="00F115DE"/>
    <w:rsid w:val="00F11E90"/>
    <w:rsid w:val="00F17B32"/>
    <w:rsid w:val="00F21CE1"/>
    <w:rsid w:val="00F237CB"/>
    <w:rsid w:val="00F2676E"/>
    <w:rsid w:val="00F27AC0"/>
    <w:rsid w:val="00F359A3"/>
    <w:rsid w:val="00F62D6B"/>
    <w:rsid w:val="00F62ED8"/>
    <w:rsid w:val="00F84676"/>
    <w:rsid w:val="00F8663D"/>
    <w:rsid w:val="00F928B2"/>
    <w:rsid w:val="00FA7AD5"/>
    <w:rsid w:val="00FB47EE"/>
    <w:rsid w:val="00FD4799"/>
    <w:rsid w:val="00FD553F"/>
    <w:rsid w:val="00FD574F"/>
    <w:rsid w:val="00FD5D56"/>
    <w:rsid w:val="00FE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F7DA71"/>
  <w15:docId w15:val="{57E49A41-CA3B-497A-923D-03CA6FF26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7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11E9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62D6B"/>
    <w:rPr>
      <w:color w:val="808080"/>
    </w:rPr>
  </w:style>
  <w:style w:type="character" w:styleId="Hipervnculo">
    <w:name w:val="Hyperlink"/>
    <w:basedOn w:val="Fuentedeprrafopredeter"/>
    <w:uiPriority w:val="99"/>
    <w:rsid w:val="00004807"/>
    <w:rPr>
      <w:color w:val="0000FF"/>
      <w:u w:val="single"/>
    </w:rPr>
  </w:style>
  <w:style w:type="paragraph" w:customStyle="1" w:styleId="Default">
    <w:name w:val="Default"/>
    <w:rsid w:val="000048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40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B6E"/>
  </w:style>
  <w:style w:type="paragraph" w:styleId="Piedepgina">
    <w:name w:val="footer"/>
    <w:basedOn w:val="Normal"/>
    <w:link w:val="PiedepginaCar"/>
    <w:uiPriority w:val="99"/>
    <w:unhideWhenUsed/>
    <w:rsid w:val="00440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B6E"/>
  </w:style>
  <w:style w:type="paragraph" w:styleId="Textodeglobo">
    <w:name w:val="Balloon Text"/>
    <w:basedOn w:val="Normal"/>
    <w:link w:val="TextodegloboCar"/>
    <w:uiPriority w:val="99"/>
    <w:semiHidden/>
    <w:unhideWhenUsed/>
    <w:rsid w:val="00C55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5B3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F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TableParagraph">
    <w:name w:val="Table Paragraph"/>
    <w:basedOn w:val="Normal"/>
    <w:uiPriority w:val="1"/>
    <w:qFormat/>
    <w:rsid w:val="00F115DE"/>
    <w:pPr>
      <w:widowControl w:val="0"/>
      <w:spacing w:after="0" w:line="240" w:lineRule="auto"/>
    </w:pPr>
    <w:rPr>
      <w:lang w:val="en-US"/>
    </w:rPr>
  </w:style>
  <w:style w:type="paragraph" w:styleId="Sinespaciado">
    <w:name w:val="No Spacing"/>
    <w:uiPriority w:val="1"/>
    <w:qFormat/>
    <w:rsid w:val="00F115D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1237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37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37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37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37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aeh.edu.mx/.../AA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bujotecnico.com/sistemas-de-representacion-en-geometria-descriptiv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eelibros.org/ingenieria/dibujo-en-ingenieria-y-comunicacion-grafic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freelibros.org/ingenieria/dibujo-tecnico-con-graficas-de-ingenieria-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uaeh.edu.mx/.../A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44DA449F3E41CE86E1C80A842F5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22563-08FD-43E4-9431-1631D34C1F93}"/>
      </w:docPartPr>
      <w:docPartBody>
        <w:p w:rsidR="00886A46" w:rsidRDefault="00B20234" w:rsidP="00B20234">
          <w:pPr>
            <w:pStyle w:val="5C44DA449F3E41CE86E1C80A842F5727"/>
          </w:pPr>
          <w:r w:rsidRPr="0092330E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E84FB7CE76B04490B84418B6C4931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F7A95-BD0C-452C-9FFF-56AB5D064165}"/>
      </w:docPartPr>
      <w:docPartBody>
        <w:p w:rsidR="00886A46" w:rsidRDefault="00B20234" w:rsidP="00B20234">
          <w:pPr>
            <w:pStyle w:val="E84FB7CE76B04490B84418B6C4931308"/>
          </w:pPr>
          <w:r w:rsidRPr="0092330E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821174FA5AEF4AAA8C3D3D8C80C61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09C57-172D-40F3-B1AD-1D5725FF091E}"/>
      </w:docPartPr>
      <w:docPartBody>
        <w:p w:rsidR="00886A46" w:rsidRDefault="00B20234" w:rsidP="00B20234">
          <w:pPr>
            <w:pStyle w:val="821174FA5AEF4AAA8C3D3D8C80C617DB"/>
          </w:pPr>
          <w:r w:rsidRPr="0092330E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9DE0C9263C61473BA020F9415875A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E8A57-01AE-432E-BC3E-9E3669D82516}"/>
      </w:docPartPr>
      <w:docPartBody>
        <w:p w:rsidR="00886A46" w:rsidRDefault="00B20234" w:rsidP="00B20234">
          <w:pPr>
            <w:pStyle w:val="9DE0C9263C61473BA020F9415875A35B"/>
          </w:pPr>
          <w:r w:rsidRPr="0092330E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E21"/>
    <w:rsid w:val="00010464"/>
    <w:rsid w:val="000C1B6B"/>
    <w:rsid w:val="000D38D8"/>
    <w:rsid w:val="0019462D"/>
    <w:rsid w:val="00197C73"/>
    <w:rsid w:val="001D7594"/>
    <w:rsid w:val="002F54CE"/>
    <w:rsid w:val="00310B3F"/>
    <w:rsid w:val="00357A7E"/>
    <w:rsid w:val="00374075"/>
    <w:rsid w:val="0047423C"/>
    <w:rsid w:val="00542E21"/>
    <w:rsid w:val="00556E90"/>
    <w:rsid w:val="006448C2"/>
    <w:rsid w:val="006C1D77"/>
    <w:rsid w:val="007373B9"/>
    <w:rsid w:val="00754791"/>
    <w:rsid w:val="007738A7"/>
    <w:rsid w:val="008540CE"/>
    <w:rsid w:val="00886A46"/>
    <w:rsid w:val="008E06F6"/>
    <w:rsid w:val="00974A62"/>
    <w:rsid w:val="009C21F4"/>
    <w:rsid w:val="00AA4D56"/>
    <w:rsid w:val="00AD34DC"/>
    <w:rsid w:val="00AF06BE"/>
    <w:rsid w:val="00B20234"/>
    <w:rsid w:val="00BD5645"/>
    <w:rsid w:val="00D2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20234"/>
    <w:rPr>
      <w:color w:val="808080"/>
    </w:rPr>
  </w:style>
  <w:style w:type="paragraph" w:customStyle="1" w:styleId="16DB8669D8DB4FB78B01452CF943081B">
    <w:name w:val="16DB8669D8DB4FB78B01452CF943081B"/>
    <w:rsid w:val="00542E21"/>
  </w:style>
  <w:style w:type="paragraph" w:customStyle="1" w:styleId="E68F21C0CDBC45C78F05D389A7B23C4B">
    <w:name w:val="E68F21C0CDBC45C78F05D389A7B23C4B"/>
    <w:rsid w:val="00542E21"/>
  </w:style>
  <w:style w:type="paragraph" w:customStyle="1" w:styleId="8BD8FFC47A3B46A39786B45345AD96E4">
    <w:name w:val="8BD8FFC47A3B46A39786B45345AD96E4"/>
    <w:rsid w:val="00542E21"/>
  </w:style>
  <w:style w:type="paragraph" w:customStyle="1" w:styleId="CBE73F434C3D4E3194CEB5AA39A1303C">
    <w:name w:val="CBE73F434C3D4E3194CEB5AA39A1303C"/>
    <w:rsid w:val="00542E21"/>
  </w:style>
  <w:style w:type="paragraph" w:customStyle="1" w:styleId="D7B9AD2FB09644ACA4750065E717A6CA">
    <w:name w:val="D7B9AD2FB09644ACA4750065E717A6CA"/>
    <w:rsid w:val="00542E21"/>
  </w:style>
  <w:style w:type="paragraph" w:customStyle="1" w:styleId="4B6C5F70DC534FD388CFF26F17CA058A">
    <w:name w:val="4B6C5F70DC534FD388CFF26F17CA058A"/>
    <w:rsid w:val="00542E21"/>
  </w:style>
  <w:style w:type="paragraph" w:customStyle="1" w:styleId="5D3005A91FC74928B83B6F723571C0EE">
    <w:name w:val="5D3005A91FC74928B83B6F723571C0EE"/>
    <w:rsid w:val="00542E21"/>
  </w:style>
  <w:style w:type="paragraph" w:customStyle="1" w:styleId="12B3C16EBECB4DFCBA886A17BE09431B">
    <w:name w:val="12B3C16EBECB4DFCBA886A17BE09431B"/>
    <w:rsid w:val="00542E21"/>
  </w:style>
  <w:style w:type="paragraph" w:customStyle="1" w:styleId="C000D7F4BECA487E8BCB564E5BF2071B">
    <w:name w:val="C000D7F4BECA487E8BCB564E5BF2071B"/>
    <w:rsid w:val="00357A7E"/>
  </w:style>
  <w:style w:type="paragraph" w:customStyle="1" w:styleId="2A3FDBD30FE143B5B0D0AD9AEB6402C8">
    <w:name w:val="2A3FDBD30FE143B5B0D0AD9AEB6402C8"/>
    <w:rsid w:val="00357A7E"/>
  </w:style>
  <w:style w:type="paragraph" w:customStyle="1" w:styleId="2EE5A27EF50546B8938DB41E598C1DB9">
    <w:name w:val="2EE5A27EF50546B8938DB41E598C1DB9"/>
    <w:rsid w:val="00357A7E"/>
  </w:style>
  <w:style w:type="paragraph" w:customStyle="1" w:styleId="94D1062331D241ECB6AF8C59C1F96408">
    <w:name w:val="94D1062331D241ECB6AF8C59C1F96408"/>
    <w:rsid w:val="00357A7E"/>
  </w:style>
  <w:style w:type="paragraph" w:customStyle="1" w:styleId="A938F4C3533949AD93B711A0B3F94168">
    <w:name w:val="A938F4C3533949AD93B711A0B3F94168"/>
    <w:rsid w:val="00357A7E"/>
  </w:style>
  <w:style w:type="paragraph" w:customStyle="1" w:styleId="2C9E9D9BEBC24DED8095416CBC1CD0CD">
    <w:name w:val="2C9E9D9BEBC24DED8095416CBC1CD0CD"/>
    <w:rsid w:val="00357A7E"/>
  </w:style>
  <w:style w:type="paragraph" w:customStyle="1" w:styleId="5DA88CBEFE4648D2A125805DF6F20C55">
    <w:name w:val="5DA88CBEFE4648D2A125805DF6F20C55"/>
    <w:rsid w:val="00357A7E"/>
  </w:style>
  <w:style w:type="paragraph" w:customStyle="1" w:styleId="502CAF7A0F22464D9550D5989531A4E0">
    <w:name w:val="502CAF7A0F22464D9550D5989531A4E0"/>
    <w:rsid w:val="00357A7E"/>
  </w:style>
  <w:style w:type="paragraph" w:customStyle="1" w:styleId="5C44DA449F3E41CE86E1C80A842F5727">
    <w:name w:val="5C44DA449F3E41CE86E1C80A842F5727"/>
    <w:rsid w:val="00B20234"/>
  </w:style>
  <w:style w:type="paragraph" w:customStyle="1" w:styleId="E84FB7CE76B04490B84418B6C4931308">
    <w:name w:val="E84FB7CE76B04490B84418B6C4931308"/>
    <w:rsid w:val="00B20234"/>
  </w:style>
  <w:style w:type="paragraph" w:customStyle="1" w:styleId="4B64CF57218A4316B19CF7A9339496A7">
    <w:name w:val="4B64CF57218A4316B19CF7A9339496A7"/>
    <w:rsid w:val="00B20234"/>
  </w:style>
  <w:style w:type="paragraph" w:customStyle="1" w:styleId="821174FA5AEF4AAA8C3D3D8C80C617DB">
    <w:name w:val="821174FA5AEF4AAA8C3D3D8C80C617DB"/>
    <w:rsid w:val="00B20234"/>
  </w:style>
  <w:style w:type="paragraph" w:customStyle="1" w:styleId="12430B2F39CD455B8FE6C23699616A2D">
    <w:name w:val="12430B2F39CD455B8FE6C23699616A2D"/>
    <w:rsid w:val="00B20234"/>
  </w:style>
  <w:style w:type="paragraph" w:customStyle="1" w:styleId="9DE0C9263C61473BA020F9415875A35B">
    <w:name w:val="9DE0C9263C61473BA020F9415875A35B"/>
    <w:rsid w:val="00B202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3EB64-B9F7-4AC2-983C-806654FA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31</Words>
  <Characters>17771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ces Robert</dc:creator>
  <cp:lastModifiedBy>cbern</cp:lastModifiedBy>
  <cp:revision>16</cp:revision>
  <cp:lastPrinted>2020-06-04T18:32:00Z</cp:lastPrinted>
  <dcterms:created xsi:type="dcterms:W3CDTF">2020-06-11T04:11:00Z</dcterms:created>
  <dcterms:modified xsi:type="dcterms:W3CDTF">2020-08-03T10:08:00Z</dcterms:modified>
</cp:coreProperties>
</file>